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529C" w14:textId="192B7F16" w:rsidR="000F1313" w:rsidRDefault="00351D53">
      <w:pPr>
        <w:spacing w:after="0"/>
        <w:ind w:right="1599"/>
        <w:jc w:val="right"/>
      </w:pPr>
      <w:r>
        <w:rPr>
          <w:color w:val="F79646"/>
          <w:sz w:val="40"/>
          <w:shd w:val="clear" w:color="auto" w:fill="FFFF00"/>
        </w:rPr>
        <w:t>Simulador de batalla RPG</w:t>
      </w:r>
    </w:p>
    <w:p w14:paraId="0B5FDC6E" w14:textId="77777777" w:rsidR="000F1313" w:rsidRDefault="00227460">
      <w:pPr>
        <w:spacing w:after="540"/>
        <w:ind w:left="-30" w:right="-78"/>
      </w:pPr>
      <w:r>
        <w:rPr>
          <w:noProof/>
        </w:rPr>
        <mc:AlternateContent>
          <mc:Choice Requires="wpg">
            <w:drawing>
              <wp:inline distT="0" distB="0" distL="0" distR="0" wp14:anchorId="069D3C07" wp14:editId="59148FEA">
                <wp:extent cx="5710936" cy="12700"/>
                <wp:effectExtent l="0" t="0" r="0" b="0"/>
                <wp:docPr id="4841" name="Group 4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936" cy="12700"/>
                          <a:chOff x="0" y="0"/>
                          <a:chExt cx="5710936" cy="12700"/>
                        </a:xfrm>
                      </wpg:grpSpPr>
                      <wps:wsp>
                        <wps:cNvPr id="6305" name="Shape 6305"/>
                        <wps:cNvSpPr/>
                        <wps:spPr>
                          <a:xfrm>
                            <a:off x="0" y="0"/>
                            <a:ext cx="571093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0936" h="12700">
                                <a:moveTo>
                                  <a:pt x="0" y="0"/>
                                </a:moveTo>
                                <a:lnTo>
                                  <a:pt x="5710936" y="0"/>
                                </a:lnTo>
                                <a:lnTo>
                                  <a:pt x="571093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41" style="width:449.68pt;height:1pt;mso-position-horizontal-relative:char;mso-position-vertical-relative:line" coordsize="57109,127">
                <v:shape id="Shape 6306" style="position:absolute;width:57109;height:127;left:0;top:0;" coordsize="5710936,12700" path="m0,0l5710936,0l5710936,12700l0,12700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7980C73" w14:textId="77777777" w:rsidR="000F1313" w:rsidRDefault="00227460">
      <w:pPr>
        <w:pStyle w:val="Heading1"/>
        <w:ind w:left="-5" w:hanging="10"/>
        <w:jc w:val="left"/>
      </w:pPr>
      <w:r>
        <w:t xml:space="preserve">Análisis del Sistema (30 puntos) </w:t>
      </w:r>
    </w:p>
    <w:p w14:paraId="1F22833A" w14:textId="77777777" w:rsidR="000F1313" w:rsidRDefault="00227460">
      <w:pPr>
        <w:pStyle w:val="Heading2"/>
        <w:ind w:left="-5"/>
      </w:pPr>
      <w:r>
        <w:t xml:space="preserve">1.1 Requisitos funcionales del sistema (5 </w:t>
      </w:r>
      <w:proofErr w:type="spellStart"/>
      <w:r>
        <w:t>pts</w:t>
      </w:r>
      <w:proofErr w:type="spellEnd"/>
      <w:r>
        <w:t xml:space="preserve">) </w:t>
      </w:r>
    </w:p>
    <w:p w14:paraId="0A110DD5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Escribir los puntos exactos que debe cumplir tu sistema. </w:t>
      </w:r>
    </w:p>
    <w:p w14:paraId="4B4C5BFA" w14:textId="77777777" w:rsidR="000F1313" w:rsidRDefault="00227460">
      <w:pPr>
        <w:spacing w:after="214"/>
      </w:pPr>
      <w:r>
        <w:rPr>
          <w:rFonts w:ascii="Cambria" w:eastAsia="Cambria" w:hAnsi="Cambria" w:cs="Cambria"/>
        </w:rPr>
        <w:t xml:space="preserve">Ejemplo: “El usuario puede crear una nueva solicitud de boletos”, etc. </w:t>
      </w:r>
    </w:p>
    <w:p w14:paraId="049485EA" w14:textId="3305488F" w:rsidR="00F721B9" w:rsidRPr="00CC3FFC" w:rsidRDefault="00BA7B71" w:rsidP="00CC3FFC">
      <w:pPr>
        <w:pStyle w:val="ListParagraph"/>
        <w:numPr>
          <w:ilvl w:val="0"/>
          <w:numId w:val="3"/>
        </w:numPr>
        <w:spacing w:after="20"/>
      </w:pPr>
      <w:r w:rsidRPr="00F721B9">
        <w:rPr>
          <w:rFonts w:ascii="Cambria" w:eastAsia="Cambria" w:hAnsi="Cambria" w:cs="Cambria"/>
        </w:rPr>
        <w:t xml:space="preserve">El usuario debe ser capaz de elegir </w:t>
      </w:r>
      <w:r w:rsidR="00F47063" w:rsidRPr="00F721B9">
        <w:rPr>
          <w:rFonts w:ascii="Cambria" w:eastAsia="Cambria" w:hAnsi="Cambria" w:cs="Cambria"/>
        </w:rPr>
        <w:t xml:space="preserve">la cantidad de </w:t>
      </w:r>
      <w:r w:rsidR="00B65CC9" w:rsidRPr="00F721B9">
        <w:rPr>
          <w:rFonts w:ascii="Cambria" w:eastAsia="Cambria" w:hAnsi="Cambria" w:cs="Cambria"/>
        </w:rPr>
        <w:t xml:space="preserve">unidades aliadas que quiere usar en el juego. Estas son </w:t>
      </w:r>
      <w:r w:rsidR="008148AD" w:rsidRPr="00F721B9">
        <w:rPr>
          <w:rFonts w:ascii="Cambria" w:eastAsia="Cambria" w:hAnsi="Cambria" w:cs="Cambria"/>
        </w:rPr>
        <w:t xml:space="preserve">“Hunter”, </w:t>
      </w:r>
      <w:r w:rsidR="001A194E" w:rsidRPr="00F721B9">
        <w:rPr>
          <w:rFonts w:ascii="Cambria" w:eastAsia="Cambria" w:hAnsi="Cambria" w:cs="Cambria"/>
        </w:rPr>
        <w:t>“</w:t>
      </w:r>
      <w:proofErr w:type="spellStart"/>
      <w:r w:rsidR="001A194E" w:rsidRPr="00F721B9">
        <w:rPr>
          <w:rFonts w:ascii="Cambria" w:eastAsia="Cambria" w:hAnsi="Cambria" w:cs="Cambria"/>
        </w:rPr>
        <w:t>Rogue</w:t>
      </w:r>
      <w:proofErr w:type="spellEnd"/>
      <w:r w:rsidR="001A194E" w:rsidRPr="00F721B9">
        <w:rPr>
          <w:rFonts w:ascii="Cambria" w:eastAsia="Cambria" w:hAnsi="Cambria" w:cs="Cambria"/>
        </w:rPr>
        <w:t>”, “</w:t>
      </w:r>
      <w:proofErr w:type="spellStart"/>
      <w:r w:rsidR="001A194E" w:rsidRPr="00F721B9">
        <w:rPr>
          <w:rFonts w:ascii="Cambria" w:eastAsia="Cambria" w:hAnsi="Cambria" w:cs="Cambria"/>
        </w:rPr>
        <w:t>Warrior</w:t>
      </w:r>
      <w:proofErr w:type="spellEnd"/>
      <w:r w:rsidR="001A194E" w:rsidRPr="00F721B9">
        <w:rPr>
          <w:rFonts w:ascii="Cambria" w:eastAsia="Cambria" w:hAnsi="Cambria" w:cs="Cambria"/>
        </w:rPr>
        <w:t>”, “</w:t>
      </w:r>
      <w:proofErr w:type="spellStart"/>
      <w:r w:rsidR="001A194E" w:rsidRPr="00F721B9">
        <w:rPr>
          <w:rFonts w:ascii="Cambria" w:eastAsia="Cambria" w:hAnsi="Cambria" w:cs="Cambria"/>
        </w:rPr>
        <w:t>Support</w:t>
      </w:r>
      <w:proofErr w:type="spellEnd"/>
      <w:r w:rsidR="001A194E" w:rsidRPr="00F721B9">
        <w:rPr>
          <w:rFonts w:ascii="Cambria" w:eastAsia="Cambria" w:hAnsi="Cambria" w:cs="Cambria"/>
        </w:rPr>
        <w:t>”</w:t>
      </w:r>
      <w:r w:rsidR="00DC44C5">
        <w:rPr>
          <w:rFonts w:ascii="Cambria" w:eastAsia="Cambria" w:hAnsi="Cambria" w:cs="Cambria"/>
        </w:rPr>
        <w:t xml:space="preserve">. Cada clase tiene </w:t>
      </w:r>
      <w:r w:rsidR="00233069">
        <w:rPr>
          <w:rFonts w:ascii="Cambria" w:eastAsia="Cambria" w:hAnsi="Cambria" w:cs="Cambria"/>
        </w:rPr>
        <w:t xml:space="preserve">ataques y objetos propios, además de diferentes </w:t>
      </w:r>
      <w:proofErr w:type="spellStart"/>
      <w:r w:rsidR="00233069">
        <w:rPr>
          <w:rFonts w:ascii="Cambria" w:eastAsia="Cambria" w:hAnsi="Cambria" w:cs="Cambria"/>
        </w:rPr>
        <w:t>stats</w:t>
      </w:r>
      <w:proofErr w:type="spellEnd"/>
      <w:r w:rsidR="00233069">
        <w:rPr>
          <w:rFonts w:ascii="Cambria" w:eastAsia="Cambria" w:hAnsi="Cambria" w:cs="Cambria"/>
        </w:rPr>
        <w:t>.</w:t>
      </w:r>
    </w:p>
    <w:p w14:paraId="3845E346" w14:textId="77777777" w:rsidR="00CC3FFC" w:rsidRPr="00F721B9" w:rsidRDefault="00CC3FFC" w:rsidP="00CC3FFC">
      <w:pPr>
        <w:pStyle w:val="ListParagraph"/>
        <w:spacing w:after="20"/>
        <w:ind w:left="705"/>
      </w:pPr>
    </w:p>
    <w:p w14:paraId="00A62BA9" w14:textId="103F7DCA" w:rsidR="00F721B9" w:rsidRPr="00F721B9" w:rsidRDefault="002E72B0" w:rsidP="00F721B9">
      <w:pPr>
        <w:pStyle w:val="ListParagraph"/>
        <w:numPr>
          <w:ilvl w:val="0"/>
          <w:numId w:val="3"/>
        </w:numPr>
        <w:spacing w:after="14"/>
      </w:pPr>
      <w:r w:rsidRPr="00F721B9">
        <w:rPr>
          <w:rFonts w:ascii="Cambria" w:eastAsia="Cambria" w:hAnsi="Cambria" w:cs="Cambria"/>
        </w:rPr>
        <w:t>El programa genera</w:t>
      </w:r>
      <w:r w:rsidR="00CC3FFC">
        <w:rPr>
          <w:rFonts w:ascii="Cambria" w:eastAsia="Cambria" w:hAnsi="Cambria" w:cs="Cambria"/>
        </w:rPr>
        <w:t xml:space="preserve"> una cantidad de enemigos </w:t>
      </w:r>
      <w:proofErr w:type="spellStart"/>
      <w:r w:rsidR="00CC3FFC">
        <w:rPr>
          <w:rFonts w:ascii="Cambria" w:eastAsia="Cambria" w:hAnsi="Cambria" w:cs="Cambria"/>
        </w:rPr>
        <w:t>aleatroai</w:t>
      </w:r>
      <w:proofErr w:type="spellEnd"/>
      <w:r w:rsidR="008959FF" w:rsidRPr="00F721B9">
        <w:rPr>
          <w:rFonts w:ascii="Cambria" w:eastAsia="Cambria" w:hAnsi="Cambria" w:cs="Cambria"/>
        </w:rPr>
        <w:t xml:space="preserve">, siendo su tipo elegido aleatoriamente. Los tipos de enemigos </w:t>
      </w:r>
      <w:r w:rsidR="0034752C" w:rsidRPr="00F721B9">
        <w:rPr>
          <w:rFonts w:ascii="Cambria" w:eastAsia="Cambria" w:hAnsi="Cambria" w:cs="Cambria"/>
        </w:rPr>
        <w:t>son los siguientes: “</w:t>
      </w:r>
      <w:proofErr w:type="spellStart"/>
      <w:r w:rsidR="0034752C" w:rsidRPr="00F721B9">
        <w:rPr>
          <w:rFonts w:ascii="Cambria" w:eastAsia="Cambria" w:hAnsi="Cambria" w:cs="Cambria"/>
        </w:rPr>
        <w:t>Slime</w:t>
      </w:r>
      <w:proofErr w:type="spellEnd"/>
      <w:r w:rsidR="0034752C" w:rsidRPr="00F721B9">
        <w:rPr>
          <w:rFonts w:ascii="Cambria" w:eastAsia="Cambria" w:hAnsi="Cambria" w:cs="Cambria"/>
        </w:rPr>
        <w:t>”, “</w:t>
      </w:r>
      <w:proofErr w:type="spellStart"/>
      <w:r w:rsidR="002E2A23" w:rsidRPr="00F721B9">
        <w:rPr>
          <w:rFonts w:ascii="Cambria" w:eastAsia="Cambria" w:hAnsi="Cambria" w:cs="Cambria"/>
        </w:rPr>
        <w:t>Golem</w:t>
      </w:r>
      <w:proofErr w:type="spellEnd"/>
      <w:r w:rsidR="002E2A23" w:rsidRPr="00F721B9">
        <w:rPr>
          <w:rFonts w:ascii="Cambria" w:eastAsia="Cambria" w:hAnsi="Cambria" w:cs="Cambria"/>
        </w:rPr>
        <w:t xml:space="preserve">”, </w:t>
      </w:r>
      <w:r w:rsidR="008F6255" w:rsidRPr="00F721B9">
        <w:rPr>
          <w:rFonts w:ascii="Cambria" w:eastAsia="Cambria" w:hAnsi="Cambria" w:cs="Cambria"/>
        </w:rPr>
        <w:t>“</w:t>
      </w:r>
      <w:r w:rsidR="00CC3FFC">
        <w:rPr>
          <w:rFonts w:ascii="Cambria" w:eastAsia="Cambria" w:hAnsi="Cambria" w:cs="Cambria"/>
        </w:rPr>
        <w:t>Dragon</w:t>
      </w:r>
      <w:r w:rsidR="00F721B9" w:rsidRPr="00F721B9">
        <w:rPr>
          <w:rFonts w:ascii="Cambria" w:eastAsia="Cambria" w:hAnsi="Cambria" w:cs="Cambria"/>
        </w:rPr>
        <w:t>”.</w:t>
      </w:r>
    </w:p>
    <w:p w14:paraId="01E59025" w14:textId="77777777" w:rsidR="00F721B9" w:rsidRPr="00F721B9" w:rsidRDefault="00F721B9" w:rsidP="00F721B9">
      <w:pPr>
        <w:pStyle w:val="ListParagraph"/>
        <w:rPr>
          <w:rFonts w:ascii="Cambria" w:eastAsia="Cambria" w:hAnsi="Cambria" w:cs="Cambria"/>
        </w:rPr>
      </w:pPr>
    </w:p>
    <w:p w14:paraId="56344607" w14:textId="70A09C87" w:rsidR="000F1313" w:rsidRPr="004525C7" w:rsidRDefault="007E2F0D" w:rsidP="00F721B9">
      <w:pPr>
        <w:pStyle w:val="ListParagraph"/>
        <w:numPr>
          <w:ilvl w:val="0"/>
          <w:numId w:val="3"/>
        </w:numPr>
        <w:spacing w:after="14"/>
        <w:rPr>
          <w:rFonts w:ascii="Cambria" w:hAnsi="Cambria"/>
        </w:rPr>
      </w:pPr>
      <w:r w:rsidRPr="004525C7">
        <w:rPr>
          <w:rFonts w:ascii="Cambria" w:hAnsi="Cambria"/>
        </w:rPr>
        <w:t xml:space="preserve">En cada ronda del juego, el </w:t>
      </w:r>
      <w:r w:rsidR="005C7DB5" w:rsidRPr="004525C7">
        <w:rPr>
          <w:rFonts w:ascii="Cambria" w:hAnsi="Cambria"/>
        </w:rPr>
        <w:t>usuario</w:t>
      </w:r>
      <w:r w:rsidRPr="004525C7">
        <w:rPr>
          <w:rFonts w:ascii="Cambria" w:hAnsi="Cambria"/>
        </w:rPr>
        <w:t xml:space="preserve"> puede ver </w:t>
      </w:r>
      <w:r w:rsidR="00D85537" w:rsidRPr="004525C7">
        <w:rPr>
          <w:rFonts w:ascii="Cambria" w:hAnsi="Cambria"/>
        </w:rPr>
        <w:t>la intención de los enemigos, es decir, sobre quien actuar</w:t>
      </w:r>
      <w:r w:rsidR="005C7DB5" w:rsidRPr="004525C7">
        <w:rPr>
          <w:rFonts w:ascii="Cambria" w:hAnsi="Cambria"/>
        </w:rPr>
        <w:t>á</w:t>
      </w:r>
      <w:r w:rsidR="00D85537" w:rsidRPr="004525C7">
        <w:rPr>
          <w:rFonts w:ascii="Cambria" w:hAnsi="Cambria"/>
        </w:rPr>
        <w:t xml:space="preserve">n y de </w:t>
      </w:r>
      <w:r w:rsidR="005C7DB5" w:rsidRPr="004525C7">
        <w:rPr>
          <w:rFonts w:ascii="Cambria" w:hAnsi="Cambria"/>
        </w:rPr>
        <w:t>qué</w:t>
      </w:r>
      <w:r w:rsidR="00D85537" w:rsidRPr="004525C7">
        <w:rPr>
          <w:rFonts w:ascii="Cambria" w:hAnsi="Cambria"/>
        </w:rPr>
        <w:t xml:space="preserve"> forma actuar</w:t>
      </w:r>
      <w:r w:rsidR="005C7DB5" w:rsidRPr="004525C7">
        <w:rPr>
          <w:rFonts w:ascii="Cambria" w:hAnsi="Cambria"/>
        </w:rPr>
        <w:t>á</w:t>
      </w:r>
      <w:r w:rsidR="00D85537" w:rsidRPr="004525C7">
        <w:rPr>
          <w:rFonts w:ascii="Cambria" w:hAnsi="Cambria"/>
        </w:rPr>
        <w:t xml:space="preserve">n. </w:t>
      </w:r>
    </w:p>
    <w:p w14:paraId="3CB8D2E8" w14:textId="77777777" w:rsidR="005C7DB5" w:rsidRPr="004525C7" w:rsidRDefault="005C7DB5" w:rsidP="005C7DB5">
      <w:pPr>
        <w:pStyle w:val="ListParagraph"/>
        <w:rPr>
          <w:rFonts w:ascii="Cambria" w:hAnsi="Cambria"/>
        </w:rPr>
      </w:pPr>
    </w:p>
    <w:p w14:paraId="2F99DCD0" w14:textId="4A7D64B2" w:rsidR="005C7DB5" w:rsidRPr="004525C7" w:rsidRDefault="005C7DB5" w:rsidP="00F721B9">
      <w:pPr>
        <w:pStyle w:val="ListParagraph"/>
        <w:numPr>
          <w:ilvl w:val="0"/>
          <w:numId w:val="3"/>
        </w:numPr>
        <w:spacing w:after="14"/>
        <w:rPr>
          <w:rFonts w:ascii="Cambria" w:hAnsi="Cambria"/>
        </w:rPr>
      </w:pPr>
      <w:r w:rsidRPr="004525C7">
        <w:rPr>
          <w:rFonts w:ascii="Cambria" w:hAnsi="Cambria"/>
        </w:rPr>
        <w:t xml:space="preserve">El jugador entonces decide con cada personaje que acción quiere realizar: </w:t>
      </w:r>
      <w:r w:rsidR="00401F70" w:rsidRPr="004525C7">
        <w:rPr>
          <w:rFonts w:ascii="Cambria" w:hAnsi="Cambria"/>
        </w:rPr>
        <w:t>atacar, defender, o usar objeto</w:t>
      </w:r>
      <w:r w:rsidR="00830DC0" w:rsidRPr="004525C7">
        <w:rPr>
          <w:rFonts w:ascii="Cambria" w:hAnsi="Cambria"/>
        </w:rPr>
        <w:t>.</w:t>
      </w:r>
    </w:p>
    <w:p w14:paraId="6032EE0B" w14:textId="77777777" w:rsidR="00830DC0" w:rsidRPr="004525C7" w:rsidRDefault="00830DC0" w:rsidP="00830DC0">
      <w:pPr>
        <w:pStyle w:val="ListParagraph"/>
        <w:rPr>
          <w:rFonts w:ascii="Cambria" w:hAnsi="Cambria"/>
        </w:rPr>
      </w:pPr>
    </w:p>
    <w:p w14:paraId="04703877" w14:textId="7C86B557" w:rsidR="00830DC0" w:rsidRPr="004525C7" w:rsidRDefault="00830DC0" w:rsidP="00F721B9">
      <w:pPr>
        <w:pStyle w:val="ListParagraph"/>
        <w:numPr>
          <w:ilvl w:val="0"/>
          <w:numId w:val="3"/>
        </w:numPr>
        <w:spacing w:after="14"/>
        <w:rPr>
          <w:rFonts w:ascii="Cambria" w:hAnsi="Cambria"/>
        </w:rPr>
      </w:pPr>
      <w:r w:rsidRPr="004525C7">
        <w:rPr>
          <w:rFonts w:ascii="Cambria" w:hAnsi="Cambria"/>
        </w:rPr>
        <w:t xml:space="preserve">Una vez elegidos los comandos, se resuelva la cadena de ataque. Al finalizar esta, se revisa si </w:t>
      </w:r>
      <w:proofErr w:type="spellStart"/>
      <w:r w:rsidRPr="004525C7">
        <w:rPr>
          <w:rFonts w:ascii="Cambria" w:hAnsi="Cambria"/>
        </w:rPr>
        <w:t>aun</w:t>
      </w:r>
      <w:proofErr w:type="spellEnd"/>
      <w:r w:rsidRPr="004525C7">
        <w:rPr>
          <w:rFonts w:ascii="Cambria" w:hAnsi="Cambria"/>
        </w:rPr>
        <w:t xml:space="preserve"> quedan enemigos </w:t>
      </w:r>
      <w:r w:rsidR="004525C7" w:rsidRPr="004525C7">
        <w:rPr>
          <w:rFonts w:ascii="Cambria" w:hAnsi="Cambria"/>
        </w:rPr>
        <w:t>o aliados en pie. Si se da uno de estos dos casos, se muestra el mensaje de victoria o derrota según corresponda</w:t>
      </w:r>
      <w:r w:rsidR="0008180E">
        <w:rPr>
          <w:rFonts w:ascii="Cambria" w:hAnsi="Cambria"/>
        </w:rPr>
        <w:t>.</w:t>
      </w:r>
    </w:p>
    <w:p w14:paraId="2E6F6AC9" w14:textId="77777777" w:rsidR="000F1313" w:rsidRDefault="00227460">
      <w:pPr>
        <w:spacing w:after="259"/>
      </w:pPr>
      <w:r>
        <w:rPr>
          <w:rFonts w:ascii="Cambria" w:eastAsia="Cambria" w:hAnsi="Cambria" w:cs="Cambria"/>
        </w:rPr>
        <w:t xml:space="preserve"> </w:t>
      </w:r>
    </w:p>
    <w:p w14:paraId="03607E9C" w14:textId="77777777" w:rsidR="000F1313" w:rsidRDefault="00227460">
      <w:pPr>
        <w:pStyle w:val="Heading2"/>
        <w:ind w:left="-5"/>
      </w:pPr>
      <w:r>
        <w:t xml:space="preserve">1.2 Clases necesarias y su propósito (5 </w:t>
      </w:r>
      <w:proofErr w:type="spellStart"/>
      <w:r>
        <w:t>pts</w:t>
      </w:r>
      <w:proofErr w:type="spellEnd"/>
      <w:r>
        <w:t xml:space="preserve">) </w:t>
      </w:r>
    </w:p>
    <w:tbl>
      <w:tblPr>
        <w:tblStyle w:val="TableGrid"/>
        <w:tblW w:w="8659" w:type="dxa"/>
        <w:tblInd w:w="-126" w:type="dxa"/>
        <w:tblCellMar>
          <w:top w:w="3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4322"/>
      </w:tblGrid>
      <w:tr w:rsidR="000F1313" w14:paraId="7F472C08" w14:textId="77777777">
        <w:trPr>
          <w:trHeight w:val="500"/>
        </w:trPr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5D521" w14:textId="77777777" w:rsidR="000F1313" w:rsidRDefault="00227460">
            <w:pPr>
              <w:ind w:left="27"/>
              <w:jc w:val="center"/>
            </w:pPr>
            <w:r>
              <w:rPr>
                <w:rFonts w:ascii="Cambria" w:eastAsia="Cambria" w:hAnsi="Cambria" w:cs="Cambria"/>
              </w:rPr>
              <w:t xml:space="preserve">Clase </w:t>
            </w:r>
          </w:p>
        </w:tc>
        <w:tc>
          <w:tcPr>
            <w:tcW w:w="4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E1E24" w14:textId="77777777" w:rsidR="000F1313" w:rsidRDefault="00227460">
            <w:pPr>
              <w:jc w:val="center"/>
            </w:pPr>
            <w:r>
              <w:rPr>
                <w:rFonts w:ascii="Cambria" w:eastAsia="Cambria" w:hAnsi="Cambria" w:cs="Cambria"/>
              </w:rPr>
              <w:t xml:space="preserve">Propósito </w:t>
            </w:r>
          </w:p>
        </w:tc>
      </w:tr>
      <w:tr w:rsidR="000F1313" w14:paraId="126E2F54" w14:textId="77777777">
        <w:trPr>
          <w:trHeight w:val="505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130C1" w14:textId="32DA71DA" w:rsidR="00830DC0" w:rsidRDefault="00233069">
            <w:pPr>
              <w:ind w:left="16"/>
            </w:pPr>
            <w:r>
              <w:t>Combatient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6EBF4" w14:textId="57742DAD" w:rsidR="000F1313" w:rsidRDefault="006E275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lase padre de todas las entidades en el juego</w:t>
            </w:r>
            <w:r w:rsidR="0051165B">
              <w:rPr>
                <w:rFonts w:ascii="Cambria" w:eastAsia="Cambria" w:hAnsi="Cambria" w:cs="Cambria"/>
              </w:rPr>
              <w:t xml:space="preserve">, siendo </w:t>
            </w:r>
            <w:r w:rsidR="00C276F6">
              <w:rPr>
                <w:rFonts w:ascii="Cambria" w:eastAsia="Cambria" w:hAnsi="Cambria" w:cs="Cambria"/>
              </w:rPr>
              <w:t>abstracta</w:t>
            </w:r>
            <w:r w:rsidR="00BA181B">
              <w:rPr>
                <w:rFonts w:ascii="Cambria" w:eastAsia="Cambria" w:hAnsi="Cambria" w:cs="Cambria"/>
              </w:rPr>
              <w:t xml:space="preserve">. </w:t>
            </w:r>
            <w:r w:rsidR="0083066B">
              <w:rPr>
                <w:rFonts w:ascii="Cambria" w:eastAsia="Cambria" w:hAnsi="Cambria" w:cs="Cambria"/>
              </w:rPr>
              <w:t>Cada combatiente tiene vida, ataque, defensa</w:t>
            </w:r>
            <w:r w:rsidR="00CF4D69">
              <w:rPr>
                <w:rFonts w:ascii="Cambria" w:eastAsia="Cambria" w:hAnsi="Cambria" w:cs="Cambria"/>
              </w:rPr>
              <w:t>,</w:t>
            </w:r>
            <w:r w:rsidR="0083066B">
              <w:rPr>
                <w:rFonts w:ascii="Cambria" w:eastAsia="Cambria" w:hAnsi="Cambria" w:cs="Cambria"/>
              </w:rPr>
              <w:t xml:space="preserve"> evasión</w:t>
            </w:r>
            <w:r w:rsidR="00CF4D69">
              <w:rPr>
                <w:rFonts w:ascii="Cambria" w:eastAsia="Cambria" w:hAnsi="Cambria" w:cs="Cambria"/>
              </w:rPr>
              <w:t xml:space="preserve"> y un</w:t>
            </w:r>
            <w:r w:rsidR="00D64B18">
              <w:rPr>
                <w:rFonts w:ascii="Cambria" w:eastAsia="Cambria" w:hAnsi="Cambria" w:cs="Cambria"/>
              </w:rPr>
              <w:t>o o varios</w:t>
            </w:r>
            <w:r w:rsidR="00CF4D69">
              <w:rPr>
                <w:rFonts w:ascii="Cambria" w:eastAsia="Cambria" w:hAnsi="Cambria" w:cs="Cambria"/>
              </w:rPr>
              <w:t xml:space="preserve"> status</w:t>
            </w:r>
            <w:r w:rsidR="0083066B">
              <w:rPr>
                <w:rFonts w:ascii="Cambria" w:eastAsia="Cambria" w:hAnsi="Cambria" w:cs="Cambria"/>
              </w:rPr>
              <w:t xml:space="preserve">. Además, cada una puede realizar una acción sobre </w:t>
            </w:r>
            <w:r w:rsidR="00B32476">
              <w:rPr>
                <w:rFonts w:ascii="Cambria" w:eastAsia="Cambria" w:hAnsi="Cambria" w:cs="Cambria"/>
              </w:rPr>
              <w:t xml:space="preserve">otra entidad o sobre </w:t>
            </w:r>
            <w:r w:rsidR="005D5B93">
              <w:rPr>
                <w:rFonts w:ascii="Cambria" w:eastAsia="Cambria" w:hAnsi="Cambria" w:cs="Cambria"/>
              </w:rPr>
              <w:t>sí</w:t>
            </w:r>
            <w:r w:rsidR="00B32476">
              <w:rPr>
                <w:rFonts w:ascii="Cambria" w:eastAsia="Cambria" w:hAnsi="Cambria" w:cs="Cambria"/>
              </w:rPr>
              <w:t xml:space="preserve"> misma.</w:t>
            </w:r>
          </w:p>
          <w:p w14:paraId="59685412" w14:textId="513B7D7D" w:rsidR="001954F7" w:rsidRDefault="001954F7"/>
        </w:tc>
      </w:tr>
      <w:tr w:rsidR="00725AAE" w14:paraId="12C29078" w14:textId="77777777">
        <w:trPr>
          <w:trHeight w:val="505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412901" w14:textId="4D2CF81A" w:rsidR="00725AAE" w:rsidRDefault="00725AAE">
            <w:pPr>
              <w:ind w:left="16"/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FC510" w14:textId="77777777" w:rsidR="001954F7" w:rsidRDefault="00B32476" w:rsidP="001954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</w:t>
            </w:r>
            <w:r w:rsidR="001954F7">
              <w:rPr>
                <w:rFonts w:ascii="Cambria" w:eastAsia="Cambria" w:hAnsi="Cambria" w:cs="Cambria"/>
              </w:rPr>
              <w:t xml:space="preserve">ta clase representa la intención de una entidad hacia otra. Cuenta con un </w:t>
            </w:r>
            <w:r w:rsidR="004C147B">
              <w:rPr>
                <w:rFonts w:ascii="Cambria" w:eastAsia="Cambria" w:hAnsi="Cambria" w:cs="Cambria"/>
              </w:rPr>
              <w:t xml:space="preserve">emisor, un tipo de acción (que puede ser ataque, </w:t>
            </w:r>
            <w:r w:rsidR="004C147B">
              <w:rPr>
                <w:rFonts w:ascii="Cambria" w:eastAsia="Cambria" w:hAnsi="Cambria" w:cs="Cambria"/>
              </w:rPr>
              <w:lastRenderedPageBreak/>
              <w:t>bloqueo</w:t>
            </w:r>
            <w:r w:rsidR="00DD2521">
              <w:rPr>
                <w:rFonts w:ascii="Cambria" w:eastAsia="Cambria" w:hAnsi="Cambria" w:cs="Cambria"/>
              </w:rPr>
              <w:t xml:space="preserve">, curación o </w:t>
            </w:r>
            <w:proofErr w:type="spellStart"/>
            <w:r w:rsidR="00DD2521">
              <w:rPr>
                <w:rFonts w:ascii="Cambria" w:eastAsia="Cambria" w:hAnsi="Cambria" w:cs="Cambria"/>
              </w:rPr>
              <w:t>buff</w:t>
            </w:r>
            <w:proofErr w:type="spellEnd"/>
            <w:r w:rsidR="00DD2521">
              <w:rPr>
                <w:rFonts w:ascii="Cambria" w:eastAsia="Cambria" w:hAnsi="Cambria" w:cs="Cambria"/>
              </w:rPr>
              <w:t>)</w:t>
            </w:r>
            <w:r w:rsidR="00F30C94">
              <w:rPr>
                <w:rFonts w:ascii="Cambria" w:eastAsia="Cambria" w:hAnsi="Cambria" w:cs="Cambria"/>
              </w:rPr>
              <w:t xml:space="preserve"> y un </w:t>
            </w:r>
            <w:r w:rsidR="00955614">
              <w:rPr>
                <w:rFonts w:ascii="Cambria" w:eastAsia="Cambria" w:hAnsi="Cambria" w:cs="Cambria"/>
              </w:rPr>
              <w:t>recipiente</w:t>
            </w:r>
            <w:r w:rsidR="000A21D3">
              <w:rPr>
                <w:rFonts w:ascii="Cambria" w:eastAsia="Cambria" w:hAnsi="Cambria" w:cs="Cambria"/>
              </w:rPr>
              <w:t>, además de cierta velocidad.</w:t>
            </w:r>
          </w:p>
          <w:p w14:paraId="04CEF611" w14:textId="365863FF" w:rsidR="000A21D3" w:rsidRDefault="000A21D3" w:rsidP="001954F7">
            <w:pPr>
              <w:rPr>
                <w:rFonts w:ascii="Cambria" w:eastAsia="Cambria" w:hAnsi="Cambria" w:cs="Cambria"/>
              </w:rPr>
            </w:pPr>
          </w:p>
        </w:tc>
      </w:tr>
      <w:tr w:rsidR="000F1313" w14:paraId="0D2FB93E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1A5580" w14:textId="0E2A466E" w:rsidR="000F1313" w:rsidRDefault="00092F73">
            <w:pPr>
              <w:ind w:left="16"/>
            </w:pPr>
            <w:r>
              <w:rPr>
                <w:rFonts w:ascii="Cambria" w:eastAsia="Cambria" w:hAnsi="Cambria" w:cs="Cambria"/>
              </w:rPr>
              <w:lastRenderedPageBreak/>
              <w:t>A</w:t>
            </w:r>
            <w:r w:rsidR="00233069">
              <w:rPr>
                <w:rFonts w:ascii="Cambria" w:eastAsia="Cambria" w:hAnsi="Cambria" w:cs="Cambria"/>
              </w:rPr>
              <w:t>liad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BCEC9" w14:textId="26959600" w:rsidR="000F1313" w:rsidRDefault="006350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</w:t>
            </w:r>
            <w:r w:rsidR="00BC4C28">
              <w:rPr>
                <w:rFonts w:ascii="Cambria" w:eastAsia="Cambria" w:hAnsi="Cambria" w:cs="Cambria"/>
              </w:rPr>
              <w:t>hereda de Combatiente</w:t>
            </w:r>
            <w:r w:rsidR="00780B12">
              <w:rPr>
                <w:rFonts w:ascii="Cambria" w:eastAsia="Cambria" w:hAnsi="Cambria" w:cs="Cambria"/>
              </w:rPr>
              <w:t>, y representa</w:t>
            </w:r>
            <w:r>
              <w:rPr>
                <w:rFonts w:ascii="Cambria" w:eastAsia="Cambria" w:hAnsi="Cambria" w:cs="Cambria"/>
              </w:rPr>
              <w:t xml:space="preserve"> las unidades aliadas de</w:t>
            </w:r>
            <w:r w:rsidR="00780B12">
              <w:rPr>
                <w:rFonts w:ascii="Cambria" w:eastAsia="Cambria" w:hAnsi="Cambria" w:cs="Cambria"/>
              </w:rPr>
              <w:t xml:space="preserve">l jugador. </w:t>
            </w:r>
            <w:r w:rsidR="002B4CCD">
              <w:rPr>
                <w:rFonts w:ascii="Cambria" w:eastAsia="Cambria" w:hAnsi="Cambria" w:cs="Cambria"/>
              </w:rPr>
              <w:t xml:space="preserve">Cada aliado cuenta </w:t>
            </w:r>
            <w:r w:rsidR="002643F4">
              <w:rPr>
                <w:rFonts w:ascii="Cambria" w:eastAsia="Cambria" w:hAnsi="Cambria" w:cs="Cambria"/>
              </w:rPr>
              <w:t xml:space="preserve">con lo siguiente: </w:t>
            </w:r>
            <w:r w:rsidR="002B4CCD">
              <w:rPr>
                <w:rFonts w:ascii="Cambria" w:eastAsia="Cambria" w:hAnsi="Cambria" w:cs="Cambria"/>
              </w:rPr>
              <w:t xml:space="preserve">un inventario, el cual tiene varios </w:t>
            </w:r>
            <w:proofErr w:type="spellStart"/>
            <w:r w:rsidR="002B4CCD">
              <w:rPr>
                <w:rFonts w:ascii="Cambria" w:eastAsia="Cambria" w:hAnsi="Cambria" w:cs="Cambria"/>
              </w:rPr>
              <w:t>Items</w:t>
            </w:r>
            <w:proofErr w:type="spellEnd"/>
            <w:r w:rsidR="002643F4">
              <w:rPr>
                <w:rFonts w:ascii="Cambria" w:eastAsia="Cambria" w:hAnsi="Cambria" w:cs="Cambria"/>
              </w:rPr>
              <w:t xml:space="preserve">; una cantidad de mana, la cual se usar para hacer técnicas, y </w:t>
            </w:r>
            <w:r w:rsidR="00CD665E">
              <w:rPr>
                <w:rFonts w:ascii="Cambria" w:eastAsia="Cambria" w:hAnsi="Cambria" w:cs="Cambria"/>
              </w:rPr>
              <w:t xml:space="preserve">ciertas técnicas, las cuales son habilidades más fuertes que un ataque (depende de la clase, </w:t>
            </w:r>
            <w:r w:rsidR="00062427">
              <w:rPr>
                <w:rFonts w:ascii="Cambria" w:eastAsia="Cambria" w:hAnsi="Cambria" w:cs="Cambria"/>
              </w:rPr>
              <w:t>cuestan mana)</w:t>
            </w:r>
          </w:p>
          <w:p w14:paraId="154EDAE1" w14:textId="5890A35C" w:rsidR="00092F73" w:rsidRDefault="00092F73"/>
        </w:tc>
      </w:tr>
      <w:tr w:rsidR="00773156" w14:paraId="42924012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BBB27" w14:textId="315E1980" w:rsidR="00773156" w:rsidRDefault="00773156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écnic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2A7E8" w14:textId="77777777" w:rsidR="00773156" w:rsidRDefault="0077315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</w:t>
            </w:r>
            <w:r w:rsidR="00033422">
              <w:rPr>
                <w:rFonts w:ascii="Cambria" w:eastAsia="Cambria" w:hAnsi="Cambria" w:cs="Cambria"/>
              </w:rPr>
              <w:t xml:space="preserve">Acción, y representa una técnica usada por un aliado. </w:t>
            </w:r>
            <w:r w:rsidR="00AA30D9">
              <w:rPr>
                <w:rFonts w:ascii="Cambria" w:eastAsia="Cambria" w:hAnsi="Cambria" w:cs="Cambria"/>
              </w:rPr>
              <w:t>Tiene cierto costo de mana</w:t>
            </w:r>
            <w:r w:rsidR="00DC75F0">
              <w:rPr>
                <w:rFonts w:ascii="Cambria" w:eastAsia="Cambria" w:hAnsi="Cambria" w:cs="Cambria"/>
              </w:rPr>
              <w:t>, y</w:t>
            </w:r>
            <w:r w:rsidR="0067105B">
              <w:rPr>
                <w:rFonts w:ascii="Cambria" w:eastAsia="Cambria" w:hAnsi="Cambria" w:cs="Cambria"/>
              </w:rPr>
              <w:t xml:space="preserve"> es más potente que los ataques.</w:t>
            </w:r>
          </w:p>
          <w:p w14:paraId="7F177937" w14:textId="44215EE0" w:rsidR="0067105B" w:rsidRPr="00033422" w:rsidRDefault="0067105B">
            <w:pPr>
              <w:rPr>
                <w:rFonts w:ascii="Segoe UI Symbol" w:eastAsia="Cambria" w:hAnsi="Segoe UI Symbol" w:cs="Cambria"/>
              </w:rPr>
            </w:pPr>
          </w:p>
        </w:tc>
      </w:tr>
      <w:tr w:rsidR="00243C30" w14:paraId="6B44830B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763BB" w14:textId="36301F79" w:rsidR="00243C30" w:rsidRDefault="00591044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PC</w:t>
            </w:r>
            <w:r w:rsidR="009F1529">
              <w:rPr>
                <w:rFonts w:ascii="Cambria" w:eastAsia="Cambria" w:hAnsi="Cambria" w:cs="Cambria"/>
              </w:rPr>
              <w:t xml:space="preserve"> aliad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6163B" w14:textId="7320AFF0" w:rsidR="00243C30" w:rsidRDefault="00F0658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</w:t>
            </w:r>
            <w:r w:rsidR="00471D54">
              <w:rPr>
                <w:rFonts w:ascii="Cambria" w:eastAsia="Cambria" w:hAnsi="Cambria" w:cs="Cambria"/>
              </w:rPr>
              <w:t xml:space="preserve"> </w:t>
            </w:r>
            <w:r w:rsidR="00FF6CF7">
              <w:rPr>
                <w:rFonts w:ascii="Cambria" w:eastAsia="Cambria" w:hAnsi="Cambria" w:cs="Cambria"/>
              </w:rPr>
              <w:t>Aliado</w:t>
            </w:r>
            <w:r w:rsidR="00471D54">
              <w:rPr>
                <w:rFonts w:ascii="Cambria" w:eastAsia="Cambria" w:hAnsi="Cambria" w:cs="Cambria"/>
              </w:rPr>
              <w:t>, y representa a una “mascota” invocada en el combate</w:t>
            </w:r>
            <w:r w:rsidR="00D7772F">
              <w:rPr>
                <w:rFonts w:ascii="Cambria" w:eastAsia="Cambria" w:hAnsi="Cambria" w:cs="Cambria"/>
              </w:rPr>
              <w:t xml:space="preserve">. </w:t>
            </w:r>
            <w:r w:rsidR="009C67F3">
              <w:rPr>
                <w:rFonts w:ascii="Cambria" w:eastAsia="Cambria" w:hAnsi="Cambria" w:cs="Cambria"/>
              </w:rPr>
              <w:t xml:space="preserve">Pertenece a los aliados, aunque no contiene técnicas </w:t>
            </w:r>
            <w:r w:rsidR="00FF6CF7">
              <w:rPr>
                <w:rFonts w:ascii="Cambria" w:eastAsia="Cambria" w:hAnsi="Cambria" w:cs="Cambria"/>
              </w:rPr>
              <w:t xml:space="preserve">ni </w:t>
            </w:r>
            <w:r w:rsidR="00695C84">
              <w:rPr>
                <w:rFonts w:ascii="Cambria" w:eastAsia="Cambria" w:hAnsi="Cambria" w:cs="Cambria"/>
              </w:rPr>
              <w:t xml:space="preserve">inventario </w:t>
            </w:r>
            <w:r w:rsidR="009C67F3">
              <w:rPr>
                <w:rFonts w:ascii="Cambria" w:eastAsia="Cambria" w:hAnsi="Cambria" w:cs="Cambria"/>
              </w:rPr>
              <w:t>y solo puede atacar</w:t>
            </w:r>
            <w:r w:rsidR="00FF6CF7">
              <w:rPr>
                <w:rFonts w:ascii="Cambria" w:eastAsia="Cambria" w:hAnsi="Cambria" w:cs="Cambria"/>
              </w:rPr>
              <w:t>.</w:t>
            </w:r>
          </w:p>
          <w:p w14:paraId="3FF9BFEB" w14:textId="568D34F7" w:rsidR="00482702" w:rsidRDefault="00482702">
            <w:pPr>
              <w:rPr>
                <w:rFonts w:ascii="Cambria" w:eastAsia="Cambria" w:hAnsi="Cambria" w:cs="Cambria"/>
              </w:rPr>
            </w:pPr>
          </w:p>
        </w:tc>
      </w:tr>
      <w:tr w:rsidR="009C67F3" w14:paraId="08026396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76371" w14:textId="33D82B57" w:rsidR="009C67F3" w:rsidRDefault="009C67F3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PC enemig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94E1D" w14:textId="67E6E9FF" w:rsidR="00FF6CF7" w:rsidRDefault="00FF6CF7" w:rsidP="00FF6C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Enemigo, y representa a una “mascota” invocada en el combate. Pertenece a los aliados, aunque no contiene </w:t>
            </w:r>
            <w:r w:rsidR="00695C84">
              <w:rPr>
                <w:rFonts w:ascii="Cambria" w:eastAsia="Cambria" w:hAnsi="Cambria" w:cs="Cambria"/>
              </w:rPr>
              <w:t>habilidades enemigas y solo puede atacar.</w:t>
            </w:r>
          </w:p>
          <w:p w14:paraId="7F4EAAFB" w14:textId="77777777" w:rsidR="009C67F3" w:rsidRDefault="009C67F3">
            <w:pPr>
              <w:rPr>
                <w:rFonts w:ascii="Cambria" w:eastAsia="Cambria" w:hAnsi="Cambria" w:cs="Cambria"/>
              </w:rPr>
            </w:pPr>
          </w:p>
        </w:tc>
      </w:tr>
      <w:tr w:rsidR="00BD136A" w14:paraId="5992F6C1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800C4" w14:textId="572B30B6" w:rsidR="00BD136A" w:rsidRDefault="00BD136A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tem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02BA7" w14:textId="24D4B251" w:rsidR="00BD136A" w:rsidRDefault="00092F7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representa los objetos que los aliados pueden usar</w:t>
            </w:r>
            <w:r w:rsidR="002176BF">
              <w:rPr>
                <w:rFonts w:ascii="Cambria" w:eastAsia="Cambria" w:hAnsi="Cambria" w:cs="Cambria"/>
              </w:rPr>
              <w:t xml:space="preserve">. Cada </w:t>
            </w:r>
            <w:proofErr w:type="spellStart"/>
            <w:r w:rsidR="002176BF">
              <w:rPr>
                <w:rFonts w:ascii="Cambria" w:eastAsia="Cambria" w:hAnsi="Cambria" w:cs="Cambria"/>
              </w:rPr>
              <w:t>item</w:t>
            </w:r>
            <w:proofErr w:type="spellEnd"/>
            <w:r w:rsidR="002176BF">
              <w:rPr>
                <w:rFonts w:ascii="Cambria" w:eastAsia="Cambria" w:hAnsi="Cambria" w:cs="Cambria"/>
              </w:rPr>
              <w:t xml:space="preserve"> tiene un propósito diferente (curar, </w:t>
            </w:r>
            <w:proofErr w:type="spellStart"/>
            <w:r w:rsidR="002176BF">
              <w:rPr>
                <w:rFonts w:ascii="Cambria" w:eastAsia="Cambria" w:hAnsi="Cambria" w:cs="Cambria"/>
              </w:rPr>
              <w:t>buff</w:t>
            </w:r>
            <w:proofErr w:type="spellEnd"/>
            <w:r w:rsidR="00E53F6D">
              <w:rPr>
                <w:rFonts w:ascii="Cambria" w:eastAsia="Cambria" w:hAnsi="Cambria" w:cs="Cambria"/>
              </w:rPr>
              <w:t xml:space="preserve"> de cierto atributo,</w:t>
            </w:r>
            <w:r w:rsidR="003B4DFB">
              <w:rPr>
                <w:rFonts w:ascii="Cambria" w:eastAsia="Cambria" w:hAnsi="Cambria" w:cs="Cambria"/>
              </w:rPr>
              <w:t xml:space="preserve"> infligir daño)</w:t>
            </w:r>
            <w:r w:rsidR="007963BB">
              <w:rPr>
                <w:rFonts w:ascii="Cambria" w:eastAsia="Cambria" w:hAnsi="Cambria" w:cs="Cambria"/>
              </w:rPr>
              <w:t xml:space="preserve"> y una cantidad de existencias. </w:t>
            </w:r>
          </w:p>
          <w:p w14:paraId="30A23333" w14:textId="4E3B67EF" w:rsidR="007963BB" w:rsidRDefault="007963BB">
            <w:pPr>
              <w:rPr>
                <w:rFonts w:ascii="Cambria" w:eastAsia="Cambria" w:hAnsi="Cambria" w:cs="Cambria"/>
              </w:rPr>
            </w:pPr>
          </w:p>
        </w:tc>
      </w:tr>
      <w:tr w:rsidR="00884F23" w14:paraId="69B2A643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7F1C6" w14:textId="0DE166ED" w:rsidR="00884F23" w:rsidRDefault="00884F23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825FE" w14:textId="47563EFB" w:rsidR="00884F23" w:rsidRDefault="007963B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representa el inventario que un aliado tiene. Contiene varios </w:t>
            </w:r>
            <w:proofErr w:type="spellStart"/>
            <w:r>
              <w:rPr>
                <w:rFonts w:ascii="Cambria" w:eastAsia="Cambria" w:hAnsi="Cambria" w:cs="Cambria"/>
              </w:rPr>
              <w:t>Items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r w:rsidR="00CD0594">
              <w:rPr>
                <w:rFonts w:ascii="Cambria" w:eastAsia="Cambria" w:hAnsi="Cambria" w:cs="Cambria"/>
              </w:rPr>
              <w:t>y cuenta con los siguientes métodos: revisar ítems</w:t>
            </w:r>
            <w:r w:rsidR="005B7E59">
              <w:rPr>
                <w:rFonts w:ascii="Cambria" w:eastAsia="Cambria" w:hAnsi="Cambria" w:cs="Cambria"/>
              </w:rPr>
              <w:t xml:space="preserve"> y</w:t>
            </w:r>
            <w:r w:rsidR="00CD0594">
              <w:rPr>
                <w:rFonts w:ascii="Cambria" w:eastAsia="Cambria" w:hAnsi="Cambria" w:cs="Cambria"/>
              </w:rPr>
              <w:t xml:space="preserve"> usar </w:t>
            </w:r>
            <w:proofErr w:type="spellStart"/>
            <w:r w:rsidR="00CD0594">
              <w:rPr>
                <w:rFonts w:ascii="Cambria" w:eastAsia="Cambria" w:hAnsi="Cambria" w:cs="Cambria"/>
              </w:rPr>
              <w:t>item</w:t>
            </w:r>
            <w:proofErr w:type="spellEnd"/>
          </w:p>
          <w:p w14:paraId="282334F0" w14:textId="403B3FB9" w:rsidR="00CD0594" w:rsidRDefault="00CD0594">
            <w:pPr>
              <w:rPr>
                <w:rFonts w:ascii="Cambria" w:eastAsia="Cambria" w:hAnsi="Cambria" w:cs="Cambria"/>
              </w:rPr>
            </w:pPr>
          </w:p>
        </w:tc>
      </w:tr>
      <w:tr w:rsidR="000F1313" w14:paraId="44C07195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E22848" w14:textId="5988CEE3" w:rsidR="000F1313" w:rsidRDefault="00092F73">
            <w:pPr>
              <w:ind w:left="16"/>
            </w:pPr>
            <w:r>
              <w:rPr>
                <w:rFonts w:ascii="Cambria" w:eastAsia="Cambria" w:hAnsi="Cambria" w:cs="Cambria"/>
              </w:rPr>
              <w:t>E</w:t>
            </w:r>
            <w:r w:rsidR="00233069">
              <w:rPr>
                <w:rFonts w:ascii="Cambria" w:eastAsia="Cambria" w:hAnsi="Cambria" w:cs="Cambria"/>
              </w:rPr>
              <w:t>nemig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F66F" w14:textId="1E3F178D" w:rsidR="000F1313" w:rsidRDefault="005B7E59">
            <w:r>
              <w:t>Esta clase</w:t>
            </w:r>
            <w:r w:rsidR="005F0E9A">
              <w:t xml:space="preserve"> hereda de Combatiente, y</w:t>
            </w:r>
            <w:r>
              <w:t xml:space="preserve"> representa</w:t>
            </w:r>
            <w:r w:rsidR="005F0E9A">
              <w:t xml:space="preserve"> a los enemigos del jugador. Cada uno de </w:t>
            </w:r>
            <w:r w:rsidR="0006089D">
              <w:t xml:space="preserve">ellos cuenta con una habilidad </w:t>
            </w:r>
            <w:r w:rsidR="0006089D">
              <w:lastRenderedPageBreak/>
              <w:t xml:space="preserve">especial, la cual </w:t>
            </w:r>
            <w:r w:rsidR="004305FF">
              <w:t>se usa bajo cierta condición y tiene determinado efecto.</w:t>
            </w:r>
          </w:p>
          <w:p w14:paraId="51304B2A" w14:textId="2942692B" w:rsidR="004305FF" w:rsidRDefault="004305FF"/>
        </w:tc>
      </w:tr>
      <w:tr w:rsidR="00233069" w14:paraId="07D8C84E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9FBF8" w14:textId="27E629FC" w:rsidR="00233069" w:rsidRDefault="00233069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Rogue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26839" w14:textId="32D3865D" w:rsidR="00233069" w:rsidRDefault="00D668E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</w:t>
            </w:r>
            <w:r w:rsidR="00AD75B0">
              <w:rPr>
                <w:rFonts w:ascii="Cambria" w:eastAsia="Cambria" w:hAnsi="Cambria" w:cs="Cambria"/>
              </w:rPr>
              <w:t xml:space="preserve">hereda de aliado, y cuenta con sus propios ataques e inventario. </w:t>
            </w:r>
            <w:r w:rsidR="004136B5">
              <w:rPr>
                <w:rFonts w:ascii="Cambria" w:eastAsia="Cambria" w:hAnsi="Cambria" w:cs="Cambria"/>
              </w:rPr>
              <w:t xml:space="preserve">Los </w:t>
            </w:r>
            <w:proofErr w:type="spellStart"/>
            <w:r w:rsidR="004136B5">
              <w:rPr>
                <w:rFonts w:ascii="Cambria" w:eastAsia="Cambria" w:hAnsi="Cambria" w:cs="Cambria"/>
              </w:rPr>
              <w:t>Rogues</w:t>
            </w:r>
            <w:proofErr w:type="spellEnd"/>
            <w:r w:rsidR="004136B5">
              <w:rPr>
                <w:rFonts w:ascii="Cambria" w:eastAsia="Cambria" w:hAnsi="Cambria" w:cs="Cambria"/>
              </w:rPr>
              <w:t xml:space="preserve"> se</w:t>
            </w:r>
            <w:r w:rsidR="00045503">
              <w:rPr>
                <w:rFonts w:ascii="Cambria" w:eastAsia="Cambria" w:hAnsi="Cambria" w:cs="Cambria"/>
              </w:rPr>
              <w:t xml:space="preserve"> caracterizan por tener una alta evasión y ataque medio, aunque </w:t>
            </w:r>
            <w:r w:rsidR="004136B5">
              <w:rPr>
                <w:rFonts w:ascii="Cambria" w:eastAsia="Cambria" w:hAnsi="Cambria" w:cs="Cambria"/>
              </w:rPr>
              <w:t>cuentan con baja defensa. Sus ataques son de alta velocidad</w:t>
            </w:r>
            <w:r w:rsidR="006246C3">
              <w:rPr>
                <w:rFonts w:ascii="Cambria" w:eastAsia="Cambria" w:hAnsi="Cambria" w:cs="Cambria"/>
              </w:rPr>
              <w:t>, y cuentan también con ataques en área.</w:t>
            </w:r>
            <w:r w:rsidR="002643F4">
              <w:rPr>
                <w:rFonts w:ascii="Cambria" w:eastAsia="Cambria" w:hAnsi="Cambria" w:cs="Cambria"/>
              </w:rPr>
              <w:t xml:space="preserve"> </w:t>
            </w:r>
          </w:p>
          <w:p w14:paraId="64A422D2" w14:textId="77E54963" w:rsidR="004136B5" w:rsidRDefault="004136B5">
            <w:pPr>
              <w:rPr>
                <w:rFonts w:ascii="Cambria" w:eastAsia="Cambria" w:hAnsi="Cambria" w:cs="Cambria"/>
              </w:rPr>
            </w:pPr>
          </w:p>
        </w:tc>
      </w:tr>
      <w:tr w:rsidR="00243C30" w14:paraId="08B59D8F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8C573" w14:textId="688A2AE4" w:rsidR="00243C30" w:rsidRDefault="00062427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unter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3E266" w14:textId="6A2DC0A7" w:rsidR="00482702" w:rsidRDefault="00482702" w:rsidP="0048270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Los </w:t>
            </w:r>
            <w:r w:rsidR="0079529A">
              <w:rPr>
                <w:rFonts w:ascii="Cambria" w:eastAsia="Cambria" w:hAnsi="Cambria" w:cs="Cambria"/>
              </w:rPr>
              <w:t>Hunters</w:t>
            </w:r>
            <w:r>
              <w:rPr>
                <w:rFonts w:ascii="Cambria" w:eastAsia="Cambria" w:hAnsi="Cambria" w:cs="Cambria"/>
              </w:rPr>
              <w:t xml:space="preserve"> se caracterizan </w:t>
            </w:r>
            <w:r w:rsidR="00062427">
              <w:rPr>
                <w:rFonts w:ascii="Cambria" w:eastAsia="Cambria" w:hAnsi="Cambria" w:cs="Cambria"/>
              </w:rPr>
              <w:t>por invocar masc</w:t>
            </w:r>
            <w:r w:rsidR="00DD1A1E">
              <w:rPr>
                <w:rFonts w:ascii="Cambria" w:eastAsia="Cambria" w:hAnsi="Cambria" w:cs="Cambria"/>
              </w:rPr>
              <w:t xml:space="preserve">otas y tener ataques en área, aunque su defensa es media y </w:t>
            </w:r>
            <w:r w:rsidR="00B25CA1">
              <w:rPr>
                <w:rFonts w:ascii="Cambria" w:eastAsia="Cambria" w:hAnsi="Cambria" w:cs="Cambria"/>
              </w:rPr>
              <w:t>su ataque principal no es muy fuerte.</w:t>
            </w:r>
          </w:p>
          <w:p w14:paraId="0BDBC232" w14:textId="77777777" w:rsidR="00243C30" w:rsidRDefault="00243C30">
            <w:pPr>
              <w:rPr>
                <w:rFonts w:ascii="Cambria" w:eastAsia="Cambria" w:hAnsi="Cambria" w:cs="Cambria"/>
              </w:rPr>
            </w:pPr>
          </w:p>
        </w:tc>
      </w:tr>
      <w:tr w:rsidR="00233069" w14:paraId="4B7E5112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81478" w14:textId="53794CE9" w:rsidR="00233069" w:rsidRDefault="00062427" w:rsidP="002330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g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DCBA5" w14:textId="77777777" w:rsidR="00233069" w:rsidRDefault="00243C30" w:rsidP="0012043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</w:t>
            </w:r>
            <w:r w:rsidR="003A1F6D">
              <w:rPr>
                <w:rFonts w:ascii="Cambria" w:eastAsia="Cambria" w:hAnsi="Cambria" w:cs="Cambria"/>
              </w:rPr>
              <w:t xml:space="preserve">Los Mage se caracterizan por tener habilidades poderosas, las cuales pueden mejorar a </w:t>
            </w:r>
            <w:r w:rsidR="005A0AE2">
              <w:rPr>
                <w:rFonts w:ascii="Cambria" w:eastAsia="Cambria" w:hAnsi="Cambria" w:cs="Cambria"/>
              </w:rPr>
              <w:t xml:space="preserve">aliados </w:t>
            </w:r>
            <w:r w:rsidR="008352DE">
              <w:rPr>
                <w:rFonts w:ascii="Cambria" w:eastAsia="Cambria" w:hAnsi="Cambria" w:cs="Cambria"/>
              </w:rPr>
              <w:t xml:space="preserve">o protegerlos temporalmente. Sin embargo, sus ataques son </w:t>
            </w:r>
            <w:r w:rsidR="00B056CC">
              <w:rPr>
                <w:rFonts w:ascii="Cambria" w:eastAsia="Cambria" w:hAnsi="Cambria" w:cs="Cambria"/>
              </w:rPr>
              <w:t>bastante débiles, al igual que su defensa.</w:t>
            </w:r>
          </w:p>
          <w:p w14:paraId="4FE6274B" w14:textId="788DA28F" w:rsidR="00B056CC" w:rsidRDefault="00B056CC" w:rsidP="0012043C">
            <w:pPr>
              <w:rPr>
                <w:rFonts w:ascii="Cambria" w:eastAsia="Cambria" w:hAnsi="Cambria" w:cs="Cambria"/>
              </w:rPr>
            </w:pPr>
          </w:p>
        </w:tc>
      </w:tr>
      <w:tr w:rsidR="00233069" w14:paraId="0F7D8BA6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8411B" w14:textId="113BC4AA" w:rsidR="00233069" w:rsidRDefault="00233069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Warrior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5BC88" w14:textId="0A5E28FB" w:rsidR="005D579A" w:rsidRDefault="005D579A" w:rsidP="005D579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Los </w:t>
            </w:r>
            <w:proofErr w:type="spellStart"/>
            <w:r>
              <w:rPr>
                <w:rFonts w:ascii="Cambria" w:eastAsia="Cambria" w:hAnsi="Cambria" w:cs="Cambria"/>
              </w:rPr>
              <w:t>Warrior</w:t>
            </w:r>
            <w:proofErr w:type="spellEnd"/>
            <w:r>
              <w:rPr>
                <w:rFonts w:ascii="Cambria" w:eastAsia="Cambria" w:hAnsi="Cambria" w:cs="Cambria"/>
              </w:rPr>
              <w:t xml:space="preserve"> se caracterizan por tener </w:t>
            </w:r>
            <w:r w:rsidR="00176925">
              <w:rPr>
                <w:rFonts w:ascii="Cambria" w:eastAsia="Cambria" w:hAnsi="Cambria" w:cs="Cambria"/>
              </w:rPr>
              <w:t xml:space="preserve">una alta defensa y ataque, además de poder proteger a sus compañeros. </w:t>
            </w:r>
            <w:r>
              <w:rPr>
                <w:rFonts w:ascii="Cambria" w:eastAsia="Cambria" w:hAnsi="Cambria" w:cs="Cambria"/>
              </w:rPr>
              <w:t>Sin embargo, su</w:t>
            </w:r>
            <w:r w:rsidR="00176925">
              <w:rPr>
                <w:rFonts w:ascii="Cambria" w:eastAsia="Cambria" w:hAnsi="Cambria" w:cs="Cambria"/>
              </w:rPr>
              <w:t xml:space="preserve"> velocidad es bastante lent</w:t>
            </w:r>
            <w:r w:rsidR="00D26F92">
              <w:rPr>
                <w:rFonts w:ascii="Cambria" w:eastAsia="Cambria" w:hAnsi="Cambria" w:cs="Cambria"/>
              </w:rPr>
              <w:t>a, y le cuesta atacar a grupos de enemigos pequeños.</w:t>
            </w:r>
          </w:p>
          <w:p w14:paraId="19669562" w14:textId="6DD66536" w:rsidR="00233069" w:rsidRDefault="00233069">
            <w:pPr>
              <w:rPr>
                <w:rFonts w:ascii="Cambria" w:eastAsia="Cambria" w:hAnsi="Cambria" w:cs="Cambria"/>
              </w:rPr>
            </w:pPr>
          </w:p>
        </w:tc>
      </w:tr>
      <w:tr w:rsidR="00233069" w14:paraId="74FBD060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B2C7D" w14:textId="02382F04" w:rsidR="00233069" w:rsidRDefault="00233069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upport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028F2" w14:textId="623DDD79" w:rsidR="00233069" w:rsidRDefault="0095489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Los </w:t>
            </w:r>
            <w:proofErr w:type="spellStart"/>
            <w:r w:rsidR="000417C7">
              <w:rPr>
                <w:rFonts w:ascii="Cambria" w:eastAsia="Cambria" w:hAnsi="Cambria" w:cs="Cambria"/>
              </w:rPr>
              <w:t>Support</w:t>
            </w:r>
            <w:proofErr w:type="spellEnd"/>
            <w:r w:rsidR="000417C7">
              <w:rPr>
                <w:rFonts w:ascii="Cambria" w:eastAsia="Cambria" w:hAnsi="Cambria" w:cs="Cambria"/>
              </w:rPr>
              <w:t xml:space="preserve"> cuentan con un inventario más grande que el resto de </w:t>
            </w:r>
            <w:r w:rsidR="0037324A">
              <w:rPr>
                <w:rFonts w:ascii="Cambria" w:eastAsia="Cambria" w:hAnsi="Cambria" w:cs="Cambria"/>
              </w:rPr>
              <w:t>aliados</w:t>
            </w:r>
            <w:r w:rsidR="000417C7">
              <w:rPr>
                <w:rFonts w:ascii="Cambria" w:eastAsia="Cambria" w:hAnsi="Cambria" w:cs="Cambria"/>
              </w:rPr>
              <w:t xml:space="preserve">, además de poder </w:t>
            </w:r>
            <w:r w:rsidR="001F5E1D">
              <w:rPr>
                <w:rFonts w:ascii="Cambria" w:eastAsia="Cambria" w:hAnsi="Cambria" w:cs="Cambria"/>
              </w:rPr>
              <w:t>curar a sus compañeros</w:t>
            </w:r>
            <w:r w:rsidR="00347B8C">
              <w:rPr>
                <w:rFonts w:ascii="Cambria" w:eastAsia="Cambria" w:hAnsi="Cambria" w:cs="Cambria"/>
              </w:rPr>
              <w:t xml:space="preserve"> e invocar NPC</w:t>
            </w:r>
            <w:r w:rsidR="001F5E1D">
              <w:rPr>
                <w:rFonts w:ascii="Cambria" w:eastAsia="Cambria" w:hAnsi="Cambria" w:cs="Cambria"/>
              </w:rPr>
              <w:t xml:space="preserve">. Sin embargo, </w:t>
            </w:r>
            <w:r w:rsidR="00E37D16">
              <w:rPr>
                <w:rFonts w:ascii="Cambria" w:eastAsia="Cambria" w:hAnsi="Cambria" w:cs="Cambria"/>
              </w:rPr>
              <w:t>su ataque es débil, al igual que su defensa.</w:t>
            </w:r>
          </w:p>
          <w:p w14:paraId="1E566F62" w14:textId="01F43865" w:rsidR="00E37D16" w:rsidRDefault="00E37D16">
            <w:pPr>
              <w:rPr>
                <w:rFonts w:ascii="Cambria" w:eastAsia="Cambria" w:hAnsi="Cambria" w:cs="Cambria"/>
              </w:rPr>
            </w:pPr>
          </w:p>
        </w:tc>
      </w:tr>
      <w:tr w:rsidR="004E43F2" w14:paraId="2287E6F2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69978D" w14:textId="1DC29AF5" w:rsidR="004E43F2" w:rsidRDefault="004E43F2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Slime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8A691" w14:textId="059E3B8C" w:rsidR="004E43F2" w:rsidRDefault="0037324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 enemigo</w:t>
            </w:r>
            <w:r w:rsidR="00B50492">
              <w:rPr>
                <w:rFonts w:ascii="Cambria" w:eastAsia="Cambria" w:hAnsi="Cambria" w:cs="Cambria"/>
              </w:rPr>
              <w:t xml:space="preserve">. Se caracteriza por tener </w:t>
            </w:r>
            <w:r w:rsidR="0011406C">
              <w:rPr>
                <w:rFonts w:ascii="Cambria" w:eastAsia="Cambria" w:hAnsi="Cambria" w:cs="Cambria"/>
              </w:rPr>
              <w:t xml:space="preserve">un </w:t>
            </w:r>
            <w:r w:rsidR="006E68E7">
              <w:rPr>
                <w:rFonts w:ascii="Cambria" w:eastAsia="Cambria" w:hAnsi="Cambria" w:cs="Cambria"/>
              </w:rPr>
              <w:t>medio</w:t>
            </w:r>
            <w:r w:rsidR="0011406C">
              <w:rPr>
                <w:rFonts w:ascii="Cambria" w:eastAsia="Cambria" w:hAnsi="Cambria" w:cs="Cambria"/>
              </w:rPr>
              <w:t xml:space="preserve"> y una velocidad media</w:t>
            </w:r>
            <w:r w:rsidR="009F4502">
              <w:rPr>
                <w:rFonts w:ascii="Cambria" w:eastAsia="Cambria" w:hAnsi="Cambria" w:cs="Cambria"/>
              </w:rPr>
              <w:t>.</w:t>
            </w:r>
            <w:r w:rsidR="00156B7A">
              <w:rPr>
                <w:rFonts w:ascii="Cambria" w:eastAsia="Cambria" w:hAnsi="Cambria" w:cs="Cambria"/>
              </w:rPr>
              <w:t xml:space="preserve"> Además de ello, es capaz de curarse en vez de atacar.</w:t>
            </w:r>
            <w:r w:rsidR="009F4502">
              <w:rPr>
                <w:rFonts w:ascii="Cambria" w:eastAsia="Cambria" w:hAnsi="Cambria" w:cs="Cambria"/>
              </w:rPr>
              <w:t xml:space="preserve"> Su habilidad especial le permite partirse en 2 </w:t>
            </w:r>
            <w:proofErr w:type="spellStart"/>
            <w:r w:rsidR="00610D73">
              <w:rPr>
                <w:rFonts w:ascii="Cambria" w:eastAsia="Cambria" w:hAnsi="Cambria" w:cs="Cambria"/>
              </w:rPr>
              <w:t>slimes</w:t>
            </w:r>
            <w:proofErr w:type="spellEnd"/>
            <w:r w:rsidR="00610D73">
              <w:rPr>
                <w:rFonts w:ascii="Cambria" w:eastAsia="Cambria" w:hAnsi="Cambria" w:cs="Cambria"/>
              </w:rPr>
              <w:t xml:space="preserve"> más pequeños al tener </w:t>
            </w:r>
            <w:r w:rsidR="00E763F0">
              <w:rPr>
                <w:rFonts w:ascii="Cambria" w:eastAsia="Cambria" w:hAnsi="Cambria" w:cs="Cambria"/>
              </w:rPr>
              <w:t>el 50%</w:t>
            </w:r>
            <w:r w:rsidR="00610D73">
              <w:rPr>
                <w:rFonts w:ascii="Cambria" w:eastAsia="Cambria" w:hAnsi="Cambria" w:cs="Cambria"/>
              </w:rPr>
              <w:t>, siendo que las copias no tienen esta habilidad.</w:t>
            </w:r>
          </w:p>
          <w:p w14:paraId="47E7CBF2" w14:textId="430CC04A" w:rsidR="00146169" w:rsidRDefault="00146169">
            <w:pPr>
              <w:rPr>
                <w:rFonts w:ascii="Cambria" w:eastAsia="Cambria" w:hAnsi="Cambria" w:cs="Cambria"/>
              </w:rPr>
            </w:pPr>
          </w:p>
        </w:tc>
      </w:tr>
      <w:tr w:rsidR="00697CF5" w14:paraId="2A19A1A9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815C25" w14:textId="113F86CC" w:rsidR="00697CF5" w:rsidRDefault="00697CF5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lime</w:t>
            </w:r>
            <w:proofErr w:type="spellEnd"/>
            <w:r>
              <w:rPr>
                <w:rFonts w:ascii="Cambria" w:eastAsia="Cambria" w:hAnsi="Cambria" w:cs="Cambria"/>
              </w:rPr>
              <w:t xml:space="preserve">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74B88" w14:textId="5169F262" w:rsidR="00697CF5" w:rsidRDefault="002C689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</w:t>
            </w:r>
            <w:proofErr w:type="spellStart"/>
            <w:r>
              <w:rPr>
                <w:rFonts w:ascii="Cambria" w:eastAsia="Cambria" w:hAnsi="Cambria" w:cs="Cambria"/>
              </w:rPr>
              <w:t>slime</w:t>
            </w:r>
            <w:proofErr w:type="spellEnd"/>
            <w:r>
              <w:rPr>
                <w:rFonts w:ascii="Cambria" w:eastAsia="Cambria" w:hAnsi="Cambria" w:cs="Cambria"/>
              </w:rPr>
              <w:t xml:space="preserve">. </w:t>
            </w:r>
            <w:r w:rsidR="00E05355">
              <w:rPr>
                <w:rFonts w:ascii="Cambria" w:eastAsia="Cambria" w:hAnsi="Cambria" w:cs="Cambria"/>
              </w:rPr>
              <w:t>Se caracteriza por</w:t>
            </w:r>
            <w:r w:rsidR="00110EB3">
              <w:rPr>
                <w:rFonts w:ascii="Cambria" w:eastAsia="Cambria" w:hAnsi="Cambria" w:cs="Cambria"/>
              </w:rPr>
              <w:t xml:space="preserve"> la capacidad de cada </w:t>
            </w:r>
            <w:proofErr w:type="spellStart"/>
            <w:r w:rsidR="00110EB3">
              <w:rPr>
                <w:rFonts w:ascii="Cambria" w:eastAsia="Cambria" w:hAnsi="Cambria" w:cs="Cambria"/>
              </w:rPr>
              <w:t>slime</w:t>
            </w:r>
            <w:proofErr w:type="spellEnd"/>
            <w:r w:rsidR="00110EB3">
              <w:rPr>
                <w:rFonts w:ascii="Cambria" w:eastAsia="Cambria" w:hAnsi="Cambria" w:cs="Cambria"/>
              </w:rPr>
              <w:t xml:space="preserve"> hijo de dividirse otra vez, además de </w:t>
            </w:r>
            <w:r w:rsidR="003243FA">
              <w:rPr>
                <w:rFonts w:ascii="Cambria" w:eastAsia="Cambria" w:hAnsi="Cambria" w:cs="Cambria"/>
              </w:rPr>
              <w:t xml:space="preserve">en su ataque tiene cierta probabilidad de disolver </w:t>
            </w:r>
            <w:proofErr w:type="spellStart"/>
            <w:r w:rsidR="003243FA">
              <w:rPr>
                <w:rFonts w:ascii="Cambria" w:eastAsia="Cambria" w:hAnsi="Cambria" w:cs="Cambria"/>
              </w:rPr>
              <w:t>Items</w:t>
            </w:r>
            <w:proofErr w:type="spellEnd"/>
            <w:r w:rsidR="003243FA">
              <w:rPr>
                <w:rFonts w:ascii="Cambria" w:eastAsia="Cambria" w:hAnsi="Cambria" w:cs="Cambria"/>
              </w:rPr>
              <w:t xml:space="preserve"> del inventario de a quien ataque.</w:t>
            </w:r>
          </w:p>
          <w:p w14:paraId="6BB8C2E4" w14:textId="5F25B886" w:rsidR="003243FA" w:rsidRDefault="003243FA">
            <w:pPr>
              <w:rPr>
                <w:rFonts w:ascii="Cambria" w:eastAsia="Cambria" w:hAnsi="Cambria" w:cs="Cambria"/>
              </w:rPr>
            </w:pPr>
          </w:p>
        </w:tc>
      </w:tr>
      <w:tr w:rsidR="004E43F2" w14:paraId="6957EEFF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5E0AD" w14:textId="2934B194" w:rsidR="004E43F2" w:rsidRDefault="00697CF5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Witch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A3FB4" w14:textId="4481A4A8" w:rsidR="004E43F2" w:rsidRDefault="00DA0AF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enemigo. Se caracteriza por tener un ataque débil, </w:t>
            </w:r>
            <w:r w:rsidR="00F852E8">
              <w:rPr>
                <w:rFonts w:ascii="Cambria" w:eastAsia="Cambria" w:hAnsi="Cambria" w:cs="Cambria"/>
              </w:rPr>
              <w:t xml:space="preserve">aunque puede </w:t>
            </w:r>
            <w:r w:rsidR="0069001E">
              <w:rPr>
                <w:rFonts w:ascii="Cambria" w:eastAsia="Cambria" w:hAnsi="Cambria" w:cs="Cambria"/>
              </w:rPr>
              <w:t>envenenar a los aliados</w:t>
            </w:r>
            <w:r w:rsidR="0094403E">
              <w:rPr>
                <w:rFonts w:ascii="Cambria" w:eastAsia="Cambria" w:hAnsi="Cambria" w:cs="Cambria"/>
              </w:rPr>
              <w:t xml:space="preserve"> o invocar esqueletos. Su habilidad especial </w:t>
            </w:r>
            <w:r w:rsidR="00DC1642">
              <w:rPr>
                <w:rFonts w:ascii="Cambria" w:eastAsia="Cambria" w:hAnsi="Cambria" w:cs="Cambria"/>
              </w:rPr>
              <w:t xml:space="preserve">es pasiva, la cual provoca que su evasión aumente cada vez que </w:t>
            </w:r>
            <w:r w:rsidR="006E68E7">
              <w:rPr>
                <w:rFonts w:ascii="Cambria" w:eastAsia="Cambria" w:hAnsi="Cambria" w:cs="Cambria"/>
              </w:rPr>
              <w:t>es atacada con una</w:t>
            </w:r>
            <w:r w:rsidR="00AE468E">
              <w:rPr>
                <w:rFonts w:ascii="Cambria" w:eastAsia="Cambria" w:hAnsi="Cambria" w:cs="Cambria"/>
              </w:rPr>
              <w:t xml:space="preserve"> técnica</w:t>
            </w:r>
            <w:r w:rsidR="006E68E7">
              <w:rPr>
                <w:rFonts w:ascii="Cambria" w:eastAsia="Cambria" w:hAnsi="Cambria" w:cs="Cambria"/>
              </w:rPr>
              <w:t>.</w:t>
            </w:r>
            <w:r w:rsidR="00ED0E8C">
              <w:rPr>
                <w:rFonts w:ascii="Cambria" w:eastAsia="Cambria" w:hAnsi="Cambria" w:cs="Cambria"/>
              </w:rPr>
              <w:t xml:space="preserve"> Sin embargo, esta evasión </w:t>
            </w:r>
            <w:r w:rsidR="00AE468E">
              <w:rPr>
                <w:rFonts w:ascii="Cambria" w:eastAsia="Cambria" w:hAnsi="Cambria" w:cs="Cambria"/>
              </w:rPr>
              <w:t>se reinicia</w:t>
            </w:r>
            <w:r w:rsidR="00ED0E8C">
              <w:rPr>
                <w:rFonts w:ascii="Cambria" w:eastAsia="Cambria" w:hAnsi="Cambria" w:cs="Cambria"/>
              </w:rPr>
              <w:t xml:space="preserve"> cuando un aliado le hace daño con un ataque.</w:t>
            </w:r>
          </w:p>
          <w:p w14:paraId="09D91DC6" w14:textId="00CD29B4" w:rsidR="0009575D" w:rsidRDefault="0009575D">
            <w:pPr>
              <w:rPr>
                <w:rFonts w:ascii="Cambria" w:eastAsia="Cambria" w:hAnsi="Cambria" w:cs="Cambria"/>
              </w:rPr>
            </w:pPr>
          </w:p>
        </w:tc>
      </w:tr>
      <w:tr w:rsidR="00FE7BCE" w14:paraId="77BD1C7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C5D54" w14:textId="64029F87" w:rsidR="00FE7BCE" w:rsidRDefault="00FE7BCE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Witch</w:t>
            </w:r>
            <w:proofErr w:type="spellEnd"/>
            <w:r>
              <w:rPr>
                <w:rFonts w:ascii="Cambria" w:eastAsia="Cambria" w:hAnsi="Cambria" w:cs="Cambria"/>
              </w:rPr>
              <w:t xml:space="preserve">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94CA5" w14:textId="77777777" w:rsidR="00FE7BCE" w:rsidRDefault="00FE7BC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</w:t>
            </w:r>
            <w:proofErr w:type="spellStart"/>
            <w:r>
              <w:rPr>
                <w:rFonts w:ascii="Cambria" w:eastAsia="Cambria" w:hAnsi="Cambria" w:cs="Cambria"/>
              </w:rPr>
              <w:t>Witch</w:t>
            </w:r>
            <w:proofErr w:type="spellEnd"/>
            <w:r>
              <w:rPr>
                <w:rFonts w:ascii="Cambria" w:eastAsia="Cambria" w:hAnsi="Cambria" w:cs="Cambria"/>
              </w:rPr>
              <w:t>. Se caracteriza por la capacidad de invocar esqueletos más fue</w:t>
            </w:r>
            <w:r w:rsidR="007A1A55">
              <w:rPr>
                <w:rFonts w:ascii="Cambria" w:eastAsia="Cambria" w:hAnsi="Cambria" w:cs="Cambria"/>
              </w:rPr>
              <w:t>rtes. Además, al tener un 50% de vida, drena el alma de los aliados, curándose en el proceso (una sola vez).</w:t>
            </w:r>
          </w:p>
          <w:p w14:paraId="4AD56629" w14:textId="27EEA1B8" w:rsidR="007A1A55" w:rsidRDefault="007A1A55">
            <w:pPr>
              <w:rPr>
                <w:rFonts w:ascii="Cambria" w:eastAsia="Cambria" w:hAnsi="Cambria" w:cs="Cambria"/>
              </w:rPr>
            </w:pPr>
          </w:p>
        </w:tc>
      </w:tr>
      <w:tr w:rsidR="00CF4D69" w14:paraId="305E0054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49235" w14:textId="4D3C8A09" w:rsidR="00CF4D69" w:rsidRDefault="001461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bli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579D3" w14:textId="77777777" w:rsidR="00CF4D69" w:rsidRDefault="0009575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enemigo. Se caracteriza por tener un ataque mediocre, aunque puede robar </w:t>
            </w:r>
            <w:r w:rsidR="00E763F0">
              <w:rPr>
                <w:rFonts w:ascii="Cambria" w:eastAsia="Cambria" w:hAnsi="Cambria" w:cs="Cambria"/>
              </w:rPr>
              <w:t>a los aliados de sus objetos. Su habilidad especial se activa al momento de tener 50% de vida,</w:t>
            </w:r>
            <w:r w:rsidR="00443351">
              <w:rPr>
                <w:rFonts w:ascii="Cambria" w:eastAsia="Cambria" w:hAnsi="Cambria" w:cs="Cambria"/>
              </w:rPr>
              <w:t xml:space="preserve"> con lo cual en cada turno de ahora en adelante tiene cierta probabilidad de escapar de la batalla.</w:t>
            </w:r>
          </w:p>
          <w:p w14:paraId="33E9EE0C" w14:textId="2CD4DFD8" w:rsidR="00443351" w:rsidRDefault="00443351">
            <w:pPr>
              <w:rPr>
                <w:rFonts w:ascii="Cambria" w:eastAsia="Cambria" w:hAnsi="Cambria" w:cs="Cambria"/>
              </w:rPr>
            </w:pPr>
          </w:p>
        </w:tc>
      </w:tr>
      <w:tr w:rsidR="00FE7BCE" w14:paraId="5465B16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5F25DA" w14:textId="12C5A859" w:rsidR="00FE7BCE" w:rsidRDefault="00FE7BCE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blin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ACFEF" w14:textId="77777777" w:rsidR="001703C5" w:rsidRDefault="007A1A5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Goblin. Se caracteriza por poder atacar múltiples veces. </w:t>
            </w:r>
            <w:r w:rsidR="005D6408">
              <w:rPr>
                <w:rFonts w:ascii="Cambria" w:eastAsia="Cambria" w:hAnsi="Cambria" w:cs="Cambria"/>
              </w:rPr>
              <w:t xml:space="preserve">Además de ello, </w:t>
            </w:r>
            <w:r w:rsidR="007C425F">
              <w:rPr>
                <w:rFonts w:ascii="Cambria" w:eastAsia="Cambria" w:hAnsi="Cambria" w:cs="Cambria"/>
              </w:rPr>
              <w:t xml:space="preserve">como habilidad especial, puede </w:t>
            </w:r>
            <w:r w:rsidR="007C425F">
              <w:rPr>
                <w:rFonts w:ascii="Cambria" w:eastAsia="Cambria" w:hAnsi="Cambria" w:cs="Cambria"/>
              </w:rPr>
              <w:lastRenderedPageBreak/>
              <w:t xml:space="preserve">usar 3 de los objetos que ha robado </w:t>
            </w:r>
            <w:r w:rsidR="001703C5">
              <w:rPr>
                <w:rFonts w:ascii="Cambria" w:eastAsia="Cambria" w:hAnsi="Cambria" w:cs="Cambria"/>
              </w:rPr>
              <w:t>en</w:t>
            </w:r>
            <w:r w:rsidR="00D847F0">
              <w:rPr>
                <w:rFonts w:ascii="Cambria" w:eastAsia="Cambria" w:hAnsi="Cambria" w:cs="Cambria"/>
              </w:rPr>
              <w:t xml:space="preserve"> los enemigos o aliados.</w:t>
            </w:r>
          </w:p>
          <w:p w14:paraId="773C03AB" w14:textId="4DCEBA09" w:rsidR="00D847F0" w:rsidRDefault="00D847F0">
            <w:pPr>
              <w:rPr>
                <w:rFonts w:ascii="Cambria" w:eastAsia="Cambria" w:hAnsi="Cambria" w:cs="Cambria"/>
              </w:rPr>
            </w:pPr>
          </w:p>
        </w:tc>
      </w:tr>
      <w:tr w:rsidR="004E43F2" w14:paraId="53CD0BC6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221075" w14:textId="2F98AAC2" w:rsidR="004E43F2" w:rsidRDefault="003945E9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Golem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AF3" w14:textId="77777777" w:rsidR="004E43F2" w:rsidRDefault="006E68E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 enemigo. Se caracteriza por tener</w:t>
            </w:r>
            <w:r w:rsidR="00443351">
              <w:rPr>
                <w:rFonts w:ascii="Cambria" w:eastAsia="Cambria" w:hAnsi="Cambria" w:cs="Cambria"/>
              </w:rPr>
              <w:t xml:space="preserve"> una alta vida y defensa</w:t>
            </w:r>
            <w:r w:rsidR="00735C17">
              <w:rPr>
                <w:rFonts w:ascii="Cambria" w:eastAsia="Cambria" w:hAnsi="Cambria" w:cs="Cambria"/>
              </w:rPr>
              <w:t xml:space="preserve">, aunque sus ataques son lentos. </w:t>
            </w:r>
            <w:r w:rsidR="00ED0E8C">
              <w:rPr>
                <w:rFonts w:ascii="Cambria" w:eastAsia="Cambria" w:hAnsi="Cambria" w:cs="Cambria"/>
              </w:rPr>
              <w:t>Sin embargo, sus ataques pueden infligir daño en área. Su habilidad especial es pasiva, siendo</w:t>
            </w:r>
            <w:r w:rsidR="007D60AE">
              <w:rPr>
                <w:rFonts w:ascii="Cambria" w:eastAsia="Cambria" w:hAnsi="Cambria" w:cs="Cambria"/>
              </w:rPr>
              <w:t xml:space="preserve"> que tiene una defensa extra contra ataques físicos.</w:t>
            </w:r>
          </w:p>
          <w:p w14:paraId="13DE576F" w14:textId="14791022" w:rsidR="007D60AE" w:rsidRDefault="007D60AE">
            <w:pPr>
              <w:rPr>
                <w:rFonts w:ascii="Cambria" w:eastAsia="Cambria" w:hAnsi="Cambria" w:cs="Cambria"/>
              </w:rPr>
            </w:pPr>
          </w:p>
        </w:tc>
      </w:tr>
      <w:tr w:rsidR="00FE7BCE" w14:paraId="4E033321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224663" w14:textId="5C78D82E" w:rsidR="00FE7BCE" w:rsidRDefault="00FE7BCE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Golem</w:t>
            </w:r>
            <w:proofErr w:type="spellEnd"/>
            <w:r>
              <w:rPr>
                <w:rFonts w:ascii="Cambria" w:eastAsia="Cambria" w:hAnsi="Cambria" w:cs="Cambria"/>
              </w:rPr>
              <w:t xml:space="preserve">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7F4A1" w14:textId="36B84C32" w:rsidR="00FE7BCE" w:rsidRDefault="00D847F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</w:t>
            </w:r>
            <w:proofErr w:type="spellStart"/>
            <w:r>
              <w:rPr>
                <w:rFonts w:ascii="Cambria" w:eastAsia="Cambria" w:hAnsi="Cambria" w:cs="Cambria"/>
              </w:rPr>
              <w:t>Golem</w:t>
            </w:r>
            <w:proofErr w:type="spellEnd"/>
            <w:r>
              <w:rPr>
                <w:rFonts w:ascii="Cambria" w:eastAsia="Cambria" w:hAnsi="Cambria" w:cs="Cambria"/>
              </w:rPr>
              <w:t>. Se caracteriza por</w:t>
            </w:r>
            <w:r w:rsidR="0046556E">
              <w:rPr>
                <w:rFonts w:ascii="Cambria" w:eastAsia="Cambria" w:hAnsi="Cambria" w:cs="Cambria"/>
              </w:rPr>
              <w:t xml:space="preserve"> </w:t>
            </w:r>
            <w:r w:rsidR="0063303E">
              <w:rPr>
                <w:rFonts w:ascii="Cambria" w:eastAsia="Cambria" w:hAnsi="Cambria" w:cs="Cambria"/>
              </w:rPr>
              <w:t xml:space="preserve">tener una resistencia física aún mayor, además de </w:t>
            </w:r>
            <w:r w:rsidR="007A067D">
              <w:rPr>
                <w:rFonts w:ascii="Cambria" w:eastAsia="Cambria" w:hAnsi="Cambria" w:cs="Cambria"/>
              </w:rPr>
              <w:t>poder absorber todos los NPC del juego para recuperar vida, cuantas veces quiera.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14:paraId="3CF2E9E1" w14:textId="1ADC7530" w:rsidR="0046556E" w:rsidRDefault="0046556E">
            <w:pPr>
              <w:rPr>
                <w:rFonts w:ascii="Cambria" w:eastAsia="Cambria" w:hAnsi="Cambria" w:cs="Cambria"/>
              </w:rPr>
            </w:pPr>
          </w:p>
        </w:tc>
      </w:tr>
      <w:tr w:rsidR="003945E9" w14:paraId="1F18F74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87415" w14:textId="0C6A07A0" w:rsidR="003945E9" w:rsidRDefault="00725AAE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abilidad enemig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A3468" w14:textId="77777777" w:rsidR="003945E9" w:rsidRDefault="007D60A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representa las habilidades que un </w:t>
            </w:r>
            <w:r w:rsidR="00163F45">
              <w:rPr>
                <w:rFonts w:ascii="Cambria" w:eastAsia="Cambria" w:hAnsi="Cambria" w:cs="Cambria"/>
              </w:rPr>
              <w:t xml:space="preserve">enemigo puede tener. Algunas se activan una vez, mientras que otras se activan varias veces o son pasivas. </w:t>
            </w:r>
            <w:r w:rsidR="00910F46">
              <w:rPr>
                <w:rFonts w:ascii="Cambria" w:eastAsia="Cambria" w:hAnsi="Cambria" w:cs="Cambria"/>
              </w:rPr>
              <w:t xml:space="preserve">Los </w:t>
            </w:r>
            <w:proofErr w:type="spellStart"/>
            <w:r w:rsidR="00910F46">
              <w:rPr>
                <w:rFonts w:ascii="Cambria" w:eastAsia="Cambria" w:hAnsi="Cambria" w:cs="Cambria"/>
              </w:rPr>
              <w:t>Bosses</w:t>
            </w:r>
            <w:proofErr w:type="spellEnd"/>
            <w:r w:rsidR="00910F46">
              <w:rPr>
                <w:rFonts w:ascii="Cambria" w:eastAsia="Cambria" w:hAnsi="Cambria" w:cs="Cambria"/>
              </w:rPr>
              <w:t xml:space="preserve"> tienen 2 habilidades pasivas, </w:t>
            </w:r>
            <w:r w:rsidR="00465AA6">
              <w:rPr>
                <w:rFonts w:ascii="Cambria" w:eastAsia="Cambria" w:hAnsi="Cambria" w:cs="Cambria"/>
              </w:rPr>
              <w:t xml:space="preserve">siendo la primera una versión amplificada de su contraparte y </w:t>
            </w:r>
            <w:r w:rsidR="00E05355">
              <w:rPr>
                <w:rFonts w:ascii="Cambria" w:eastAsia="Cambria" w:hAnsi="Cambria" w:cs="Cambria"/>
              </w:rPr>
              <w:t>una especial de jefe.</w:t>
            </w:r>
          </w:p>
          <w:p w14:paraId="77CA1873" w14:textId="7F07D3C3" w:rsidR="007A067D" w:rsidRDefault="007A067D">
            <w:pPr>
              <w:rPr>
                <w:rFonts w:ascii="Cambria" w:eastAsia="Cambria" w:hAnsi="Cambria" w:cs="Cambria"/>
              </w:rPr>
            </w:pPr>
          </w:p>
        </w:tc>
      </w:tr>
      <w:tr w:rsidR="0051165B" w14:paraId="69A3E255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0BAE59" w14:textId="23E73A65" w:rsidR="0051165B" w:rsidRDefault="0051165B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tu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F10F0" w14:textId="4826EE15" w:rsidR="0051165B" w:rsidRDefault="0051165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</w:t>
            </w:r>
            <w:r w:rsidR="00C93D04">
              <w:rPr>
                <w:rFonts w:ascii="Cambria" w:eastAsia="Cambria" w:hAnsi="Cambria" w:cs="Cambria"/>
              </w:rPr>
              <w:t xml:space="preserve">deriva de Acción. Representa acciones que suceden en un combatiente durante determinada cantidad de rondas. </w:t>
            </w:r>
            <w:r w:rsidR="00A770BA">
              <w:rPr>
                <w:rFonts w:ascii="Cambria" w:eastAsia="Cambria" w:hAnsi="Cambria" w:cs="Cambria"/>
              </w:rPr>
              <w:t>Pueden activarse al final de cada ronda</w:t>
            </w:r>
            <w:r w:rsidR="00C93D04">
              <w:rPr>
                <w:rFonts w:ascii="Cambria" w:eastAsia="Cambria" w:hAnsi="Cambria" w:cs="Cambria"/>
              </w:rPr>
              <w:t>,</w:t>
            </w:r>
            <w:r w:rsidR="00842E7F">
              <w:rPr>
                <w:rFonts w:ascii="Cambria" w:eastAsia="Cambria" w:hAnsi="Cambria" w:cs="Cambria"/>
              </w:rPr>
              <w:t xml:space="preserve"> o cuando su duración termina. E</w:t>
            </w:r>
            <w:r w:rsidR="0005502F">
              <w:rPr>
                <w:rFonts w:ascii="Cambria" w:eastAsia="Cambria" w:hAnsi="Cambria" w:cs="Cambria"/>
              </w:rPr>
              <w:t>s posible eliminar</w:t>
            </w:r>
            <w:r w:rsidR="00842E7F">
              <w:rPr>
                <w:rFonts w:ascii="Cambria" w:eastAsia="Cambria" w:hAnsi="Cambria" w:cs="Cambria"/>
              </w:rPr>
              <w:t xml:space="preserve"> los Status</w:t>
            </w:r>
            <w:r w:rsidR="0005502F">
              <w:rPr>
                <w:rFonts w:ascii="Cambria" w:eastAsia="Cambria" w:hAnsi="Cambria" w:cs="Cambria"/>
              </w:rPr>
              <w:t xml:space="preserve"> por diferentes métodos. </w:t>
            </w:r>
          </w:p>
          <w:p w14:paraId="272C4D72" w14:textId="62EBB639" w:rsidR="0005502F" w:rsidRDefault="0005502F">
            <w:pPr>
              <w:rPr>
                <w:rFonts w:ascii="Cambria" w:eastAsia="Cambria" w:hAnsi="Cambria" w:cs="Cambria"/>
              </w:rPr>
            </w:pPr>
          </w:p>
        </w:tc>
      </w:tr>
      <w:tr w:rsidR="006B2221" w14:paraId="770EDF3A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2827C" w14:textId="0BECBB1A" w:rsidR="006B2221" w:rsidRDefault="006B2221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crear combatiente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6BBFB" w14:textId="77777777" w:rsidR="006B2221" w:rsidRDefault="007A067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crear los combatientes del juego al momento de iniciar la partida. </w:t>
            </w:r>
          </w:p>
          <w:p w14:paraId="37D4BACB" w14:textId="6D32FEAB" w:rsidR="00CF2142" w:rsidRDefault="00CF2142">
            <w:pPr>
              <w:rPr>
                <w:rFonts w:ascii="Cambria" w:eastAsia="Cambria" w:hAnsi="Cambria" w:cs="Cambria"/>
              </w:rPr>
            </w:pPr>
          </w:p>
        </w:tc>
      </w:tr>
      <w:tr w:rsidR="006B2221" w14:paraId="5E9970BA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B5FC3" w14:textId="36249463" w:rsidR="006B2221" w:rsidRDefault="006B2221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elegir acción aliad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AACB8" w14:textId="4EBC917A" w:rsidR="00BA70F4" w:rsidRDefault="00CF214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</w:t>
            </w:r>
            <w:r w:rsidR="00BA70F4">
              <w:rPr>
                <w:rFonts w:ascii="Cambria" w:eastAsia="Cambria" w:hAnsi="Cambria" w:cs="Cambria"/>
              </w:rPr>
              <w:t>elegir las acciones de los aliados</w:t>
            </w:r>
            <w:r w:rsidR="000E6DAD">
              <w:rPr>
                <w:rFonts w:ascii="Cambria" w:eastAsia="Cambria" w:hAnsi="Cambria" w:cs="Cambria"/>
              </w:rPr>
              <w:t xml:space="preserve"> en cada ronda.</w:t>
            </w:r>
          </w:p>
          <w:p w14:paraId="2075B47A" w14:textId="6ABCCF88" w:rsidR="00BA70F4" w:rsidRDefault="00BA70F4">
            <w:pPr>
              <w:rPr>
                <w:rFonts w:ascii="Cambria" w:eastAsia="Cambria" w:hAnsi="Cambria" w:cs="Cambria"/>
              </w:rPr>
            </w:pPr>
          </w:p>
        </w:tc>
      </w:tr>
      <w:tr w:rsidR="00BA70F4" w14:paraId="2B55C78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E0998" w14:textId="3320FE6B" w:rsidR="00BA70F4" w:rsidRDefault="00BA70F4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acciones enemigas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54AC9" w14:textId="77777777" w:rsidR="00BA70F4" w:rsidRDefault="00BA70F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se encarga de elegir</w:t>
            </w:r>
            <w:r w:rsidR="000E6DAD">
              <w:rPr>
                <w:rFonts w:ascii="Cambria" w:eastAsia="Cambria" w:hAnsi="Cambria" w:cs="Cambria"/>
              </w:rPr>
              <w:t xml:space="preserve"> las acciones de los enemigos en cada ronda.</w:t>
            </w:r>
          </w:p>
          <w:p w14:paraId="6C12E12F" w14:textId="77DF12A3" w:rsidR="000E6DAD" w:rsidRDefault="000E6DAD">
            <w:pPr>
              <w:rPr>
                <w:rFonts w:ascii="Cambria" w:eastAsia="Cambria" w:hAnsi="Cambria" w:cs="Cambria"/>
              </w:rPr>
            </w:pPr>
          </w:p>
        </w:tc>
      </w:tr>
      <w:tr w:rsidR="006B2221" w14:paraId="413A4A93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B2098" w14:textId="34B02BEA" w:rsidR="006B2221" w:rsidRDefault="006B2221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 xml:space="preserve">Controlador de </w:t>
            </w:r>
            <w:r w:rsidR="00BD136A">
              <w:rPr>
                <w:rFonts w:ascii="Cambria" w:eastAsia="Cambria" w:hAnsi="Cambria" w:cs="Cambria"/>
              </w:rPr>
              <w:t>combat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7B376" w14:textId="77777777" w:rsidR="006B2221" w:rsidRDefault="000E6DA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</w:t>
            </w:r>
            <w:r w:rsidR="00431680">
              <w:rPr>
                <w:rFonts w:ascii="Cambria" w:eastAsia="Cambria" w:hAnsi="Cambria" w:cs="Cambria"/>
              </w:rPr>
              <w:t>resolver la línea de comandos de cada ronda, después de que los aliados hayan elegido sus acciones.</w:t>
            </w:r>
          </w:p>
          <w:p w14:paraId="201E3093" w14:textId="0512C20B" w:rsidR="00431680" w:rsidRDefault="00431680">
            <w:pPr>
              <w:rPr>
                <w:rFonts w:ascii="Cambria" w:eastAsia="Cambria" w:hAnsi="Cambria" w:cs="Cambria"/>
              </w:rPr>
            </w:pPr>
          </w:p>
        </w:tc>
      </w:tr>
      <w:tr w:rsidR="000E6DAD" w14:paraId="179902F1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AF09E" w14:textId="5F9E4E40" w:rsidR="000E6DAD" w:rsidRDefault="000E6DAD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fin de rond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2F43" w14:textId="2C097C8A" w:rsidR="000E6DAD" w:rsidRDefault="00E0239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</w:t>
            </w:r>
            <w:r w:rsidR="006E6CE5">
              <w:rPr>
                <w:rFonts w:ascii="Cambria" w:eastAsia="Cambria" w:hAnsi="Cambria" w:cs="Cambria"/>
              </w:rPr>
              <w:t xml:space="preserve">sta clase se encarga de </w:t>
            </w:r>
            <w:r w:rsidR="00243E37">
              <w:rPr>
                <w:rFonts w:ascii="Cambria" w:eastAsia="Cambria" w:hAnsi="Cambria" w:cs="Cambria"/>
              </w:rPr>
              <w:t>revisar a todos los combatientes al final de la ronda, para ver si se activa alguna habilidad especial de los enemigos o para restar vida por envenenamiento.</w:t>
            </w:r>
          </w:p>
          <w:p w14:paraId="50BDACBF" w14:textId="2DE3D73E" w:rsidR="00243E37" w:rsidRDefault="00243E37">
            <w:pPr>
              <w:rPr>
                <w:rFonts w:ascii="Cambria" w:eastAsia="Cambria" w:hAnsi="Cambria" w:cs="Cambria"/>
              </w:rPr>
            </w:pPr>
          </w:p>
        </w:tc>
      </w:tr>
      <w:tr w:rsidR="001954F7" w14:paraId="64121A7A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14699" w14:textId="6C433FF6" w:rsidR="001954F7" w:rsidRDefault="001954F7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sol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2037E" w14:textId="77777777" w:rsidR="001954F7" w:rsidRDefault="00243E3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se encarga de enviar los mensajes necesarios al usuario.</w:t>
            </w:r>
          </w:p>
          <w:p w14:paraId="115E2730" w14:textId="5AD377F1" w:rsidR="00243E37" w:rsidRDefault="00243E37">
            <w:pPr>
              <w:rPr>
                <w:rFonts w:ascii="Cambria" w:eastAsia="Cambria" w:hAnsi="Cambria" w:cs="Cambria"/>
              </w:rPr>
            </w:pPr>
          </w:p>
        </w:tc>
      </w:tr>
      <w:tr w:rsidR="000E6DAD" w14:paraId="5A70ACE3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0FE20" w14:textId="369FE18B" w:rsidR="000E6DAD" w:rsidRDefault="000E6DAD">
            <w:pPr>
              <w:ind w:left="16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ain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E5C6" w14:textId="450C1AE8" w:rsidR="000E6DAD" w:rsidRDefault="00243E3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dirigir </w:t>
            </w:r>
            <w:r w:rsidR="00716C17">
              <w:rPr>
                <w:rFonts w:ascii="Cambria" w:eastAsia="Cambria" w:hAnsi="Cambria" w:cs="Cambria"/>
              </w:rPr>
              <w:t xml:space="preserve">el flujo del combate </w:t>
            </w:r>
            <w:r w:rsidR="004B2E96">
              <w:rPr>
                <w:rFonts w:ascii="Cambria" w:eastAsia="Cambria" w:hAnsi="Cambria" w:cs="Cambria"/>
              </w:rPr>
              <w:t xml:space="preserve">conectándose con los </w:t>
            </w:r>
            <w:r w:rsidR="001A0691">
              <w:rPr>
                <w:rFonts w:ascii="Cambria" w:eastAsia="Cambria" w:hAnsi="Cambria" w:cs="Cambria"/>
              </w:rPr>
              <w:t xml:space="preserve">5 </w:t>
            </w:r>
            <w:r w:rsidR="004B2E96">
              <w:rPr>
                <w:rFonts w:ascii="Cambria" w:eastAsia="Cambria" w:hAnsi="Cambria" w:cs="Cambria"/>
              </w:rPr>
              <w:t>controladores y la Consola.</w:t>
            </w:r>
          </w:p>
          <w:p w14:paraId="68D1F9FF" w14:textId="20205A42" w:rsidR="001A0691" w:rsidRDefault="001A0691">
            <w:pPr>
              <w:rPr>
                <w:rFonts w:ascii="Cambria" w:eastAsia="Cambria" w:hAnsi="Cambria" w:cs="Cambria"/>
              </w:rPr>
            </w:pPr>
          </w:p>
        </w:tc>
      </w:tr>
    </w:tbl>
    <w:p w14:paraId="5016A2ED" w14:textId="5176C07B" w:rsidR="004B2E96" w:rsidRPr="004B2E96" w:rsidRDefault="00227460" w:rsidP="0051165B">
      <w:pPr>
        <w:spacing w:after="214"/>
      </w:pPr>
      <w:r>
        <w:rPr>
          <w:rFonts w:ascii="Cambria" w:eastAsia="Cambria" w:hAnsi="Cambria" w:cs="Cambria"/>
        </w:rPr>
        <w:t xml:space="preserve"> </w:t>
      </w:r>
    </w:p>
    <w:p w14:paraId="111B8D60" w14:textId="77777777" w:rsidR="000F1313" w:rsidRDefault="00227460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14:paraId="690B66CD" w14:textId="77777777" w:rsidR="000F1313" w:rsidRDefault="00227460">
      <w:pPr>
        <w:pStyle w:val="Heading2"/>
        <w:ind w:left="-5"/>
      </w:pPr>
      <w:r>
        <w:t xml:space="preserve">1.3 Atributos de cada clase (10 </w:t>
      </w:r>
      <w:proofErr w:type="spellStart"/>
      <w:r>
        <w:t>pts</w:t>
      </w:r>
      <w:proofErr w:type="spellEnd"/>
      <w:r>
        <w:t xml:space="preserve">) </w:t>
      </w:r>
    </w:p>
    <w:p w14:paraId="7573B8E3" w14:textId="35F89C1F" w:rsidR="000F1313" w:rsidRDefault="0022746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CB0303">
        <w:rPr>
          <w:rFonts w:ascii="Cambria" w:eastAsia="Cambria" w:hAnsi="Cambria" w:cs="Cambria"/>
        </w:rPr>
        <w:t>Combatien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0F1313" w14:paraId="0166E2AE" w14:textId="77777777" w:rsidTr="00CB0303">
        <w:trPr>
          <w:trHeight w:val="500"/>
        </w:trPr>
        <w:tc>
          <w:tcPr>
            <w:tcW w:w="1741" w:type="dxa"/>
          </w:tcPr>
          <w:p w14:paraId="7388C450" w14:textId="77777777" w:rsidR="000F1313" w:rsidRPr="005622F4" w:rsidRDefault="00227460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60E027F9" w14:textId="77777777" w:rsidR="000F1313" w:rsidRPr="005622F4" w:rsidRDefault="00227460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126A5F7D" w14:textId="77777777" w:rsidR="000F1313" w:rsidRPr="005622F4" w:rsidRDefault="00227460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5DE04B2" w14:textId="77777777" w:rsidR="000F1313" w:rsidRPr="005622F4" w:rsidRDefault="00227460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91179" w14:paraId="4D1F2868" w14:textId="77777777" w:rsidTr="00CB0303">
        <w:trPr>
          <w:trHeight w:val="500"/>
        </w:trPr>
        <w:tc>
          <w:tcPr>
            <w:tcW w:w="1741" w:type="dxa"/>
          </w:tcPr>
          <w:p w14:paraId="69F8885D" w14:textId="3D65084B" w:rsidR="00291179" w:rsidRDefault="00291179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bre</w:t>
            </w:r>
          </w:p>
        </w:tc>
        <w:tc>
          <w:tcPr>
            <w:tcW w:w="1731" w:type="dxa"/>
          </w:tcPr>
          <w:p w14:paraId="7E943943" w14:textId="57F4D01D" w:rsidR="00291179" w:rsidRDefault="00291179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tring</w:t>
            </w:r>
            <w:proofErr w:type="spellEnd"/>
          </w:p>
        </w:tc>
        <w:tc>
          <w:tcPr>
            <w:tcW w:w="1731" w:type="dxa"/>
          </w:tcPr>
          <w:p w14:paraId="1765CB9C" w14:textId="23210002" w:rsidR="00291179" w:rsidRDefault="00291179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3740D459" w14:textId="0FBA0C40" w:rsidR="00291179" w:rsidRDefault="0029117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nombre del combatiente.</w:t>
            </w:r>
          </w:p>
        </w:tc>
      </w:tr>
      <w:tr w:rsidR="000F1313" w14:paraId="420F3EEC" w14:textId="77777777" w:rsidTr="00CB0303">
        <w:trPr>
          <w:trHeight w:val="1501"/>
        </w:trPr>
        <w:tc>
          <w:tcPr>
            <w:tcW w:w="1741" w:type="dxa"/>
          </w:tcPr>
          <w:p w14:paraId="6312E1A9" w14:textId="12AC3AD3" w:rsidR="000F1313" w:rsidRDefault="0051165B" w:rsidP="0051165B">
            <w:pPr>
              <w:spacing w:after="215"/>
            </w:pPr>
            <w:r>
              <w:t>Vida</w:t>
            </w:r>
          </w:p>
          <w:p w14:paraId="6667EFED" w14:textId="77777777" w:rsidR="000F1313" w:rsidRDefault="00227460">
            <w:pPr>
              <w:spacing w:after="219"/>
              <w:ind w:left="1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C6C531B" w14:textId="77777777" w:rsidR="000F1313" w:rsidRDefault="00227460">
            <w:pPr>
              <w:ind w:left="1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31" w:type="dxa"/>
          </w:tcPr>
          <w:p w14:paraId="4764C774" w14:textId="555F87B0" w:rsidR="000F1313" w:rsidRDefault="00AA0531" w:rsidP="00AA0531">
            <w:pPr>
              <w:spacing w:after="215"/>
            </w:pPr>
            <w:proofErr w:type="spellStart"/>
            <w:r>
              <w:t>Int</w:t>
            </w:r>
            <w:proofErr w:type="spellEnd"/>
          </w:p>
          <w:p w14:paraId="00448CC1" w14:textId="77777777" w:rsidR="000F1313" w:rsidRDefault="00227460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31" w:type="dxa"/>
          </w:tcPr>
          <w:p w14:paraId="63CD2480" w14:textId="1B51A5D5" w:rsidR="000F1313" w:rsidRDefault="00AA0531">
            <w:pPr>
              <w:ind w:left="5"/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03111996" w14:textId="036835A4" w:rsidR="000F1313" w:rsidRDefault="007365CF">
            <w:r>
              <w:rPr>
                <w:rFonts w:ascii="Cambria" w:eastAsia="Cambria" w:hAnsi="Cambria" w:cs="Cambria"/>
              </w:rPr>
              <w:t>Es la cantidad de vida de un combatiente. Si se acaba, el combatiente no puede continuar luchando y se elimina del juego.</w:t>
            </w:r>
          </w:p>
        </w:tc>
      </w:tr>
      <w:tr w:rsidR="0051165B" w14:paraId="29922089" w14:textId="77777777" w:rsidTr="00CB0303">
        <w:trPr>
          <w:trHeight w:val="1501"/>
        </w:trPr>
        <w:tc>
          <w:tcPr>
            <w:tcW w:w="1741" w:type="dxa"/>
          </w:tcPr>
          <w:p w14:paraId="49F6A05B" w14:textId="58AEF9E2" w:rsidR="0051165B" w:rsidRDefault="0051165B" w:rsidP="0051165B">
            <w:pPr>
              <w:spacing w:after="215"/>
            </w:pPr>
            <w:r>
              <w:t>Ataque</w:t>
            </w:r>
          </w:p>
        </w:tc>
        <w:tc>
          <w:tcPr>
            <w:tcW w:w="1731" w:type="dxa"/>
          </w:tcPr>
          <w:p w14:paraId="157298A1" w14:textId="6D477F02" w:rsidR="0051165B" w:rsidRDefault="00932926">
            <w:pPr>
              <w:spacing w:after="215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68561C99" w14:textId="3BBBEAF7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4A93F7B1" w14:textId="78E0094A" w:rsidR="0051165B" w:rsidRDefault="00B04175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de ataque de un combatiente.</w:t>
            </w:r>
          </w:p>
        </w:tc>
      </w:tr>
      <w:tr w:rsidR="0051165B" w14:paraId="19BE35BF" w14:textId="77777777" w:rsidTr="00CB0303">
        <w:trPr>
          <w:trHeight w:val="1501"/>
        </w:trPr>
        <w:tc>
          <w:tcPr>
            <w:tcW w:w="1741" w:type="dxa"/>
          </w:tcPr>
          <w:p w14:paraId="3E3098B2" w14:textId="04284D42" w:rsidR="0051165B" w:rsidRDefault="0051165B" w:rsidP="0051165B">
            <w:pPr>
              <w:spacing w:after="215"/>
            </w:pPr>
            <w:r>
              <w:t>Defensa</w:t>
            </w:r>
          </w:p>
        </w:tc>
        <w:tc>
          <w:tcPr>
            <w:tcW w:w="1731" w:type="dxa"/>
          </w:tcPr>
          <w:p w14:paraId="695EC7F1" w14:textId="7FE8DD26" w:rsidR="0051165B" w:rsidRDefault="00932926">
            <w:pPr>
              <w:spacing w:after="215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74295C3D" w14:textId="3331CF29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71C47B61" w14:textId="70F91DBB" w:rsidR="0051165B" w:rsidRDefault="00881F96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defensa de un combatiente. </w:t>
            </w:r>
          </w:p>
        </w:tc>
      </w:tr>
      <w:tr w:rsidR="0051165B" w14:paraId="7E6652C7" w14:textId="77777777" w:rsidTr="00CB0303">
        <w:trPr>
          <w:trHeight w:val="1501"/>
        </w:trPr>
        <w:tc>
          <w:tcPr>
            <w:tcW w:w="1741" w:type="dxa"/>
          </w:tcPr>
          <w:p w14:paraId="066D83F3" w14:textId="21C14700" w:rsidR="0051165B" w:rsidRDefault="0051165B" w:rsidP="0051165B">
            <w:pPr>
              <w:spacing w:after="215"/>
            </w:pPr>
            <w:r>
              <w:lastRenderedPageBreak/>
              <w:t>Evasión</w:t>
            </w:r>
          </w:p>
        </w:tc>
        <w:tc>
          <w:tcPr>
            <w:tcW w:w="1731" w:type="dxa"/>
          </w:tcPr>
          <w:p w14:paraId="326BC34A" w14:textId="4C698F92" w:rsidR="0051165B" w:rsidRDefault="00932926">
            <w:pPr>
              <w:spacing w:after="215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6B2FC8B2" w14:textId="18E53209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23333433" w14:textId="23C4978C" w:rsidR="0051165B" w:rsidRDefault="00DD6CBE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probabilidad de evasión de un combatiente. Nunca puede ser mayor de 80 ni menor de 0.</w:t>
            </w:r>
          </w:p>
        </w:tc>
      </w:tr>
      <w:tr w:rsidR="0051165B" w14:paraId="66F8D0CD" w14:textId="77777777" w:rsidTr="00CB0303">
        <w:trPr>
          <w:trHeight w:val="1501"/>
        </w:trPr>
        <w:tc>
          <w:tcPr>
            <w:tcW w:w="1741" w:type="dxa"/>
          </w:tcPr>
          <w:p w14:paraId="7FE4A30A" w14:textId="4068DA05" w:rsidR="0051165B" w:rsidRDefault="0051165B" w:rsidP="0051165B">
            <w:pPr>
              <w:spacing w:after="215"/>
            </w:pPr>
            <w:r>
              <w:t>Lista de status</w:t>
            </w:r>
          </w:p>
        </w:tc>
        <w:tc>
          <w:tcPr>
            <w:tcW w:w="1731" w:type="dxa"/>
          </w:tcPr>
          <w:p w14:paraId="014FA096" w14:textId="70AD52C1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Status&gt;</w:t>
            </w:r>
          </w:p>
        </w:tc>
        <w:tc>
          <w:tcPr>
            <w:tcW w:w="1731" w:type="dxa"/>
          </w:tcPr>
          <w:p w14:paraId="66D047F9" w14:textId="2BBD4A74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5F65FF1C" w14:textId="0175766F" w:rsidR="0051165B" w:rsidRDefault="0044108F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una lista de todos los Status que un combatiente tiene. Al final de la ronda, se revisa esta lista de status.</w:t>
            </w:r>
          </w:p>
        </w:tc>
      </w:tr>
    </w:tbl>
    <w:p w14:paraId="5DEDBCC0" w14:textId="77777777" w:rsidR="000F1313" w:rsidRDefault="00227460">
      <w:pPr>
        <w:spacing w:after="14"/>
      </w:pPr>
      <w:r>
        <w:rPr>
          <w:rFonts w:ascii="Cambria" w:eastAsia="Cambria" w:hAnsi="Cambria" w:cs="Cambria"/>
        </w:rPr>
        <w:t xml:space="preserve"> </w:t>
      </w:r>
    </w:p>
    <w:p w14:paraId="373815E8" w14:textId="64338C2A" w:rsidR="00DB0A82" w:rsidRDefault="00DB0A82" w:rsidP="00DB0A82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7668F6">
        <w:rPr>
          <w:rFonts w:ascii="Cambria" w:eastAsia="Cambria" w:hAnsi="Cambria" w:cs="Cambria"/>
        </w:rPr>
        <w:t>Acció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B0A82" w14:paraId="37A52C95" w14:textId="77777777" w:rsidTr="004C4B8A">
        <w:trPr>
          <w:trHeight w:val="500"/>
        </w:trPr>
        <w:tc>
          <w:tcPr>
            <w:tcW w:w="1741" w:type="dxa"/>
          </w:tcPr>
          <w:p w14:paraId="7DAD493B" w14:textId="77777777" w:rsidR="00DB0A82" w:rsidRPr="005622F4" w:rsidRDefault="00DB0A82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7BDF6879" w14:textId="77777777" w:rsidR="00DB0A82" w:rsidRPr="005622F4" w:rsidRDefault="00DB0A8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44B7D687" w14:textId="77777777" w:rsidR="00DB0A82" w:rsidRPr="005622F4" w:rsidRDefault="00DB0A8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BADDA86" w14:textId="77777777" w:rsidR="00DB0A82" w:rsidRPr="005622F4" w:rsidRDefault="00DB0A82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91179" w14:paraId="2E10E38B" w14:textId="77777777" w:rsidTr="004C4B8A">
        <w:trPr>
          <w:trHeight w:val="500"/>
        </w:trPr>
        <w:tc>
          <w:tcPr>
            <w:tcW w:w="1741" w:type="dxa"/>
          </w:tcPr>
          <w:p w14:paraId="47A59651" w14:textId="574BB33C" w:rsidR="00291179" w:rsidRDefault="00291179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bre</w:t>
            </w:r>
          </w:p>
        </w:tc>
        <w:tc>
          <w:tcPr>
            <w:tcW w:w="1731" w:type="dxa"/>
          </w:tcPr>
          <w:p w14:paraId="36848109" w14:textId="18CBF4B9" w:rsidR="00291179" w:rsidRDefault="00291179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tring</w:t>
            </w:r>
            <w:proofErr w:type="spellEnd"/>
          </w:p>
        </w:tc>
        <w:tc>
          <w:tcPr>
            <w:tcW w:w="1731" w:type="dxa"/>
          </w:tcPr>
          <w:p w14:paraId="1457076B" w14:textId="62CD35F0" w:rsidR="00291179" w:rsidRDefault="0029117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69C462D8" w14:textId="1509723B" w:rsidR="00291179" w:rsidRDefault="0029117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nombre de la acción.</w:t>
            </w:r>
          </w:p>
        </w:tc>
      </w:tr>
      <w:tr w:rsidR="007668F6" w14:paraId="04FC6ABA" w14:textId="77777777" w:rsidTr="004C4B8A">
        <w:trPr>
          <w:trHeight w:val="500"/>
        </w:trPr>
        <w:tc>
          <w:tcPr>
            <w:tcW w:w="1741" w:type="dxa"/>
          </w:tcPr>
          <w:p w14:paraId="43E6B3A4" w14:textId="5F79390E" w:rsidR="007668F6" w:rsidRDefault="007668F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locidad</w:t>
            </w:r>
          </w:p>
        </w:tc>
        <w:tc>
          <w:tcPr>
            <w:tcW w:w="1731" w:type="dxa"/>
          </w:tcPr>
          <w:p w14:paraId="04867AB7" w14:textId="3714917D" w:rsidR="007668F6" w:rsidRDefault="008374B0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361E73AE" w14:textId="6401411D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4948B2B3" w14:textId="176EC306" w:rsidR="007668F6" w:rsidRDefault="004A16B2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velocidad con la que se ejecuta la acción. </w:t>
            </w:r>
          </w:p>
        </w:tc>
      </w:tr>
      <w:tr w:rsidR="007668F6" w14:paraId="5B4AB0F8" w14:textId="77777777" w:rsidTr="004C4B8A">
        <w:trPr>
          <w:trHeight w:val="500"/>
        </w:trPr>
        <w:tc>
          <w:tcPr>
            <w:tcW w:w="1741" w:type="dxa"/>
          </w:tcPr>
          <w:p w14:paraId="00383A40" w14:textId="744CC11B" w:rsidR="007668F6" w:rsidRDefault="007668F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ntención </w:t>
            </w:r>
          </w:p>
        </w:tc>
        <w:tc>
          <w:tcPr>
            <w:tcW w:w="1731" w:type="dxa"/>
          </w:tcPr>
          <w:p w14:paraId="081F6C77" w14:textId="6F229DC3" w:rsidR="007668F6" w:rsidRDefault="00572B32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 w:rsidR="0039670F">
              <w:rPr>
                <w:rFonts w:ascii="Cambria" w:eastAsia="Cambria" w:hAnsi="Cambria" w:cs="Cambria"/>
              </w:rPr>
              <w:t>Int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3890C216" w14:textId="3F58929F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50EA48E7" w14:textId="77777777" w:rsidR="007668F6" w:rsidRDefault="0029117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propósito de la acción. La intención depende del siguiente código:</w:t>
            </w:r>
          </w:p>
          <w:p w14:paraId="34259ACD" w14:textId="33B1DF0C" w:rsidR="00177799" w:rsidRDefault="000B569F" w:rsidP="0029117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infligir daño</w:t>
            </w:r>
          </w:p>
          <w:p w14:paraId="6083104C" w14:textId="1805AED0" w:rsidR="00196AFD" w:rsidRDefault="00196AFD" w:rsidP="0029117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infligir daño porcentual</w:t>
            </w:r>
          </w:p>
          <w:p w14:paraId="47F877C5" w14:textId="5D1251A8" w:rsidR="000B569F" w:rsidRDefault="00196AFD" w:rsidP="0029117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  <w:r w:rsidR="000B569F">
              <w:rPr>
                <w:rFonts w:ascii="Cambria" w:eastAsia="Cambria" w:hAnsi="Cambria" w:cs="Cambria"/>
              </w:rPr>
              <w:t xml:space="preserve"> = curar</w:t>
            </w:r>
          </w:p>
          <w:p w14:paraId="66D37AEE" w14:textId="27A905D0" w:rsidR="000B569F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  <w:r w:rsidR="000B569F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0B569F">
              <w:rPr>
                <w:rFonts w:ascii="Cambria" w:eastAsia="Cambria" w:hAnsi="Cambria" w:cs="Cambria"/>
              </w:rPr>
              <w:t>buff</w:t>
            </w:r>
            <w:r w:rsidR="004560B8">
              <w:rPr>
                <w:rFonts w:ascii="Cambria" w:eastAsia="Cambria" w:hAnsi="Cambria" w:cs="Cambria"/>
              </w:rPr>
              <w:t>e</w:t>
            </w:r>
            <w:r w:rsidR="000B569F">
              <w:rPr>
                <w:rFonts w:ascii="Cambria" w:eastAsia="Cambria" w:hAnsi="Cambria" w:cs="Cambria"/>
              </w:rPr>
              <w:t>ar</w:t>
            </w:r>
            <w:proofErr w:type="spellEnd"/>
            <w:r w:rsidR="00595733">
              <w:rPr>
                <w:rFonts w:ascii="Cambria" w:eastAsia="Cambria" w:hAnsi="Cambria" w:cs="Cambria"/>
              </w:rPr>
              <w:t xml:space="preserve"> ataque</w:t>
            </w:r>
          </w:p>
          <w:p w14:paraId="45D23643" w14:textId="257E15CC" w:rsidR="00431719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  <w:r w:rsidR="00431719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595733">
              <w:rPr>
                <w:rFonts w:ascii="Cambria" w:eastAsia="Cambria" w:hAnsi="Cambria" w:cs="Cambria"/>
              </w:rPr>
              <w:t>buffear</w:t>
            </w:r>
            <w:proofErr w:type="spellEnd"/>
            <w:r w:rsidR="00595733">
              <w:rPr>
                <w:rFonts w:ascii="Cambria" w:eastAsia="Cambria" w:hAnsi="Cambria" w:cs="Cambria"/>
              </w:rPr>
              <w:t xml:space="preserve"> defensa</w:t>
            </w:r>
          </w:p>
          <w:p w14:paraId="4A692E7B" w14:textId="190E5DD8" w:rsidR="00431719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  <w:r w:rsidR="00431719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595733">
              <w:rPr>
                <w:rFonts w:ascii="Cambria" w:eastAsia="Cambria" w:hAnsi="Cambria" w:cs="Cambria"/>
              </w:rPr>
              <w:t>buffear</w:t>
            </w:r>
            <w:proofErr w:type="spellEnd"/>
            <w:r w:rsidR="0059573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595733">
              <w:rPr>
                <w:rFonts w:ascii="Cambria" w:eastAsia="Cambria" w:hAnsi="Cambria" w:cs="Cambria"/>
              </w:rPr>
              <w:t>evasion</w:t>
            </w:r>
            <w:proofErr w:type="spellEnd"/>
          </w:p>
          <w:p w14:paraId="0E4DD50B" w14:textId="57B268CE" w:rsidR="00B01C59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  <w:r w:rsidR="00B01C59">
              <w:rPr>
                <w:rFonts w:ascii="Cambria" w:eastAsia="Cambria" w:hAnsi="Cambria" w:cs="Cambria"/>
              </w:rPr>
              <w:t xml:space="preserve"> = </w:t>
            </w:r>
            <w:r w:rsidR="00FD729C">
              <w:rPr>
                <w:rFonts w:ascii="Cambria" w:eastAsia="Cambria" w:hAnsi="Cambria" w:cs="Cambria"/>
              </w:rPr>
              <w:t>añadir veneno</w:t>
            </w:r>
          </w:p>
          <w:p w14:paraId="3C8B19BA" w14:textId="23A12296" w:rsidR="00FD729C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  <w:r w:rsidR="00FD729C">
              <w:rPr>
                <w:rFonts w:ascii="Cambria" w:eastAsia="Cambria" w:hAnsi="Cambria" w:cs="Cambria"/>
              </w:rPr>
              <w:t xml:space="preserve"> = </w:t>
            </w:r>
            <w:r w:rsidR="00B17B51">
              <w:rPr>
                <w:rFonts w:ascii="Cambria" w:eastAsia="Cambria" w:hAnsi="Cambria" w:cs="Cambria"/>
              </w:rPr>
              <w:t>quitar veneno</w:t>
            </w:r>
          </w:p>
          <w:p w14:paraId="14A5F641" w14:textId="01CE5286" w:rsidR="004560B8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  <w:r w:rsidR="004560B8">
              <w:rPr>
                <w:rFonts w:ascii="Cambria" w:eastAsia="Cambria" w:hAnsi="Cambria" w:cs="Cambria"/>
              </w:rPr>
              <w:t xml:space="preserve"> = invocar NPC</w:t>
            </w:r>
          </w:p>
          <w:p w14:paraId="24729855" w14:textId="6F820B13" w:rsidR="00B01C59" w:rsidRPr="00B01C59" w:rsidRDefault="00B01C59" w:rsidP="00B01C59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  <w:tr w:rsidR="00133F40" w14:paraId="60A597B9" w14:textId="77777777" w:rsidTr="004C4B8A">
        <w:trPr>
          <w:trHeight w:val="500"/>
        </w:trPr>
        <w:tc>
          <w:tcPr>
            <w:tcW w:w="1741" w:type="dxa"/>
          </w:tcPr>
          <w:p w14:paraId="4A877AE5" w14:textId="065EBDD7" w:rsidR="00133F40" w:rsidRDefault="00133F4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po</w:t>
            </w:r>
          </w:p>
        </w:tc>
        <w:tc>
          <w:tcPr>
            <w:tcW w:w="1731" w:type="dxa"/>
          </w:tcPr>
          <w:p w14:paraId="4A8286FF" w14:textId="0ED71B77" w:rsidR="00133F40" w:rsidRDefault="00133F40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0C81BC62" w14:textId="0E8F24A4" w:rsidR="00133F40" w:rsidRDefault="00133F4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271208BB" w14:textId="77777777" w:rsidR="00B01C59" w:rsidRDefault="00133F40" w:rsidP="004560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tipo correspondiente a la acción. El tipo de acción depende del siguiente código:</w:t>
            </w:r>
          </w:p>
          <w:p w14:paraId="5FC61760" w14:textId="77777777" w:rsidR="004560B8" w:rsidRDefault="004560B8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 = atacar</w:t>
            </w:r>
          </w:p>
          <w:p w14:paraId="45EA0F00" w14:textId="77777777" w:rsidR="004560B8" w:rsidRDefault="004560B8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protegerse</w:t>
            </w:r>
          </w:p>
          <w:p w14:paraId="01FEBC7E" w14:textId="77777777" w:rsidR="004560B8" w:rsidRDefault="004560B8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2 = </w:t>
            </w:r>
            <w:r w:rsidR="00FA6A43">
              <w:rPr>
                <w:rFonts w:ascii="Cambria" w:eastAsia="Cambria" w:hAnsi="Cambria" w:cs="Cambria"/>
              </w:rPr>
              <w:t>usar técnica</w:t>
            </w:r>
          </w:p>
          <w:p w14:paraId="3CCACA85" w14:textId="77777777" w:rsidR="00FA6A43" w:rsidRDefault="00FA6A43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 = usar objeto</w:t>
            </w:r>
          </w:p>
          <w:p w14:paraId="048C9C57" w14:textId="77777777" w:rsidR="00FA6A43" w:rsidRDefault="00FA6A43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4 = usar </w:t>
            </w:r>
            <w:r w:rsidR="000779E9">
              <w:rPr>
                <w:rFonts w:ascii="Cambria" w:eastAsia="Cambria" w:hAnsi="Cambria" w:cs="Cambria"/>
              </w:rPr>
              <w:t>habilidad especial</w:t>
            </w:r>
          </w:p>
          <w:p w14:paraId="5F88BF42" w14:textId="77777777" w:rsidR="005B74B2" w:rsidRDefault="000779E9" w:rsidP="008B64F1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5 = </w:t>
            </w:r>
            <w:r w:rsidR="005B74B2">
              <w:rPr>
                <w:rFonts w:ascii="Cambria" w:eastAsia="Cambria" w:hAnsi="Cambria" w:cs="Cambria"/>
              </w:rPr>
              <w:t xml:space="preserve">invocar </w:t>
            </w:r>
            <w:proofErr w:type="spellStart"/>
            <w:r w:rsidR="005B74B2">
              <w:rPr>
                <w:rFonts w:ascii="Cambria" w:eastAsia="Cambria" w:hAnsi="Cambria" w:cs="Cambria"/>
              </w:rPr>
              <w:t>npc</w:t>
            </w:r>
            <w:proofErr w:type="spellEnd"/>
          </w:p>
          <w:p w14:paraId="6824A39C" w14:textId="1D1ED143" w:rsidR="008B64F1" w:rsidRPr="008B64F1" w:rsidRDefault="008B64F1" w:rsidP="008B64F1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  <w:tr w:rsidR="007668F6" w14:paraId="233B32AA" w14:textId="77777777" w:rsidTr="004C4B8A">
        <w:trPr>
          <w:trHeight w:val="500"/>
        </w:trPr>
        <w:tc>
          <w:tcPr>
            <w:tcW w:w="1741" w:type="dxa"/>
          </w:tcPr>
          <w:p w14:paraId="0B63A20C" w14:textId="696FFABE" w:rsidR="007668F6" w:rsidRDefault="008374B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</w:t>
            </w:r>
          </w:p>
        </w:tc>
        <w:tc>
          <w:tcPr>
            <w:tcW w:w="1731" w:type="dxa"/>
          </w:tcPr>
          <w:p w14:paraId="084C6DB2" w14:textId="2D8651C3" w:rsidR="007668F6" w:rsidRDefault="0067534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731" w:type="dxa"/>
          </w:tcPr>
          <w:p w14:paraId="7718F624" w14:textId="22388614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3A4264C3" w14:textId="77777777" w:rsidR="007668F6" w:rsidRDefault="008B64F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quien emite la acción. En caso de que el emisor se encuentre muerto al </w:t>
            </w:r>
            <w:r>
              <w:rPr>
                <w:rFonts w:ascii="Cambria" w:eastAsia="Cambria" w:hAnsi="Cambria" w:cs="Cambria"/>
              </w:rPr>
              <w:lastRenderedPageBreak/>
              <w:t>momento de resolverse la acción, esta se cancela.</w:t>
            </w:r>
          </w:p>
          <w:p w14:paraId="13A7B0ED" w14:textId="2F7E39C4" w:rsidR="008B64F1" w:rsidRDefault="008B64F1" w:rsidP="004C4B8A">
            <w:pPr>
              <w:rPr>
                <w:rFonts w:ascii="Cambria" w:eastAsia="Cambria" w:hAnsi="Cambria" w:cs="Cambria"/>
              </w:rPr>
            </w:pPr>
          </w:p>
        </w:tc>
      </w:tr>
      <w:tr w:rsidR="007668F6" w14:paraId="4D7A2DBE" w14:textId="77777777" w:rsidTr="004C4B8A">
        <w:trPr>
          <w:trHeight w:val="500"/>
        </w:trPr>
        <w:tc>
          <w:tcPr>
            <w:tcW w:w="1741" w:type="dxa"/>
          </w:tcPr>
          <w:p w14:paraId="2E16C3D4" w14:textId="16B26CAC" w:rsidR="007668F6" w:rsidRDefault="008374B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Recipiente</w:t>
            </w:r>
          </w:p>
        </w:tc>
        <w:tc>
          <w:tcPr>
            <w:tcW w:w="1731" w:type="dxa"/>
          </w:tcPr>
          <w:p w14:paraId="3A635722" w14:textId="207AD83E" w:rsidR="007668F6" w:rsidRDefault="004560B8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r w:rsidR="00675346">
              <w:rPr>
                <w:rFonts w:ascii="Cambria" w:eastAsia="Cambria" w:hAnsi="Cambria" w:cs="Cambria"/>
              </w:rPr>
              <w:t>Combatiente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10129942" w14:textId="2030A3A1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3BD80A04" w14:textId="77777777" w:rsidR="007668F6" w:rsidRDefault="008B64F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quien </w:t>
            </w:r>
            <w:r w:rsidR="005622F4">
              <w:rPr>
                <w:rFonts w:ascii="Cambria" w:eastAsia="Cambria" w:hAnsi="Cambria" w:cs="Cambria"/>
              </w:rPr>
              <w:t>o quienes reciben la acción. Si todos los recipientes se encuentran muertos al momento de resolverse la acción, esta se cancela.</w:t>
            </w:r>
          </w:p>
          <w:p w14:paraId="348E2DA7" w14:textId="5247766F" w:rsidR="005622F4" w:rsidRDefault="005622F4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E2FFC27" w14:textId="1A25CD0C" w:rsidR="000F1313" w:rsidRDefault="000F1313">
      <w:pPr>
        <w:spacing w:after="555"/>
      </w:pPr>
    </w:p>
    <w:p w14:paraId="201E7F56" w14:textId="4C3CBC60" w:rsidR="005622F4" w:rsidRDefault="005622F4" w:rsidP="005622F4">
      <w:pPr>
        <w:spacing w:after="0"/>
        <w:ind w:left="-5" w:hanging="10"/>
      </w:pPr>
      <w:r>
        <w:rPr>
          <w:rFonts w:ascii="Cambria" w:eastAsia="Cambria" w:hAnsi="Cambria" w:cs="Cambria"/>
        </w:rPr>
        <w:t>Clase:  A</w:t>
      </w:r>
      <w:r w:rsidR="0002292F">
        <w:rPr>
          <w:rFonts w:ascii="Cambria" w:eastAsia="Cambria" w:hAnsi="Cambria" w:cs="Cambria"/>
        </w:rPr>
        <w:t>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5622F4" w14:paraId="0662710C" w14:textId="77777777" w:rsidTr="004C4B8A">
        <w:trPr>
          <w:trHeight w:val="500"/>
        </w:trPr>
        <w:tc>
          <w:tcPr>
            <w:tcW w:w="1741" w:type="dxa"/>
          </w:tcPr>
          <w:p w14:paraId="4D07D118" w14:textId="77777777" w:rsidR="005622F4" w:rsidRPr="005622F4" w:rsidRDefault="005622F4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FED712B" w14:textId="77777777" w:rsidR="005622F4" w:rsidRPr="005622F4" w:rsidRDefault="005622F4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131B443C" w14:textId="77777777" w:rsidR="005622F4" w:rsidRPr="005622F4" w:rsidRDefault="005622F4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8155B76" w14:textId="77777777" w:rsidR="005622F4" w:rsidRPr="005622F4" w:rsidRDefault="005622F4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622F4" w14:paraId="2F6D5B26" w14:textId="77777777" w:rsidTr="004C4B8A">
        <w:trPr>
          <w:trHeight w:val="500"/>
        </w:trPr>
        <w:tc>
          <w:tcPr>
            <w:tcW w:w="1741" w:type="dxa"/>
          </w:tcPr>
          <w:p w14:paraId="51F277D9" w14:textId="2FFCFD85" w:rsidR="005622F4" w:rsidRPr="0002292F" w:rsidRDefault="0002292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1731" w:type="dxa"/>
          </w:tcPr>
          <w:p w14:paraId="5DEC995F" w14:textId="22A32C64" w:rsidR="005622F4" w:rsidRPr="00336971" w:rsidRDefault="0033697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1731" w:type="dxa"/>
          </w:tcPr>
          <w:p w14:paraId="58C4ADAC" w14:textId="3834FAFC" w:rsidR="005622F4" w:rsidRPr="00162BAC" w:rsidRDefault="00162BAC" w:rsidP="004C4B8A">
            <w:pPr>
              <w:ind w:left="5"/>
              <w:rPr>
                <w:rFonts w:ascii="Cambria" w:eastAsia="Cambria" w:hAnsi="Cambria" w:cs="Cambria"/>
              </w:rPr>
            </w:pPr>
            <w:r w:rsidRPr="00162BAC">
              <w:rPr>
                <w:rFonts w:ascii="Cambria" w:eastAsia="Cambria" w:hAnsi="Cambria" w:cs="Cambria"/>
              </w:rPr>
              <w:t>Pr</w:t>
            </w:r>
            <w:r w:rsidR="00532F59">
              <w:rPr>
                <w:rFonts w:ascii="Cambria" w:eastAsia="Cambria" w:hAnsi="Cambria" w:cs="Cambria"/>
              </w:rPr>
              <w:t>otegida</w:t>
            </w:r>
          </w:p>
        </w:tc>
        <w:tc>
          <w:tcPr>
            <w:tcW w:w="3972" w:type="dxa"/>
          </w:tcPr>
          <w:p w14:paraId="1A477CFA" w14:textId="77777777" w:rsidR="005622F4" w:rsidRDefault="00773156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el inventario del aliado. Dentro de este inventario, se cuenta con varios </w:t>
            </w:r>
            <w:proofErr w:type="spellStart"/>
            <w:r>
              <w:rPr>
                <w:rFonts w:ascii="Cambria" w:eastAsia="Cambria" w:hAnsi="Cambria" w:cs="Cambria"/>
              </w:rPr>
              <w:t>Items</w:t>
            </w:r>
            <w:proofErr w:type="spellEnd"/>
            <w:r>
              <w:rPr>
                <w:rFonts w:ascii="Cambria" w:eastAsia="Cambria" w:hAnsi="Cambria" w:cs="Cambria"/>
              </w:rPr>
              <w:t>, los cuales tienen gran variedad de efectos.</w:t>
            </w:r>
          </w:p>
          <w:p w14:paraId="0C47895D" w14:textId="5B73E2EB" w:rsidR="00773156" w:rsidRPr="00162BAC" w:rsidRDefault="00773156" w:rsidP="004C4B8A">
            <w:pPr>
              <w:rPr>
                <w:rFonts w:ascii="Cambria" w:eastAsia="Cambria" w:hAnsi="Cambria" w:cs="Cambria"/>
              </w:rPr>
            </w:pPr>
          </w:p>
        </w:tc>
      </w:tr>
      <w:tr w:rsidR="0002292F" w14:paraId="5F67C552" w14:textId="77777777" w:rsidTr="004C4B8A">
        <w:trPr>
          <w:trHeight w:val="500"/>
        </w:trPr>
        <w:tc>
          <w:tcPr>
            <w:tcW w:w="1741" w:type="dxa"/>
          </w:tcPr>
          <w:p w14:paraId="27F25C20" w14:textId="5A1600C5" w:rsidR="0002292F" w:rsidRDefault="0002292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técnicas</w:t>
            </w:r>
          </w:p>
        </w:tc>
        <w:tc>
          <w:tcPr>
            <w:tcW w:w="1731" w:type="dxa"/>
          </w:tcPr>
          <w:p w14:paraId="17C50F5E" w14:textId="775B5024" w:rsidR="0002292F" w:rsidRPr="000458E1" w:rsidRDefault="000458E1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r w:rsidR="000A5D40">
              <w:rPr>
                <w:rFonts w:ascii="Cambria" w:eastAsia="Cambria" w:hAnsi="Cambria" w:cs="Cambria"/>
              </w:rPr>
              <w:t>Técnica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7DEB5785" w14:textId="4F61A834" w:rsidR="0002292F" w:rsidRPr="00162BAC" w:rsidRDefault="0077315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</w:t>
            </w:r>
            <w:r w:rsidR="00532F59">
              <w:rPr>
                <w:rFonts w:ascii="Cambria" w:eastAsia="Cambria" w:hAnsi="Cambria" w:cs="Cambria"/>
              </w:rPr>
              <w:t>otegida</w:t>
            </w:r>
          </w:p>
        </w:tc>
        <w:tc>
          <w:tcPr>
            <w:tcW w:w="3972" w:type="dxa"/>
          </w:tcPr>
          <w:p w14:paraId="341B3F85" w14:textId="304C4131" w:rsidR="0002292F" w:rsidRDefault="00773156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r w:rsidR="00AA30D9"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</w:rPr>
              <w:t>écnicas</w:t>
            </w:r>
            <w:r w:rsidR="00AA30D9">
              <w:rPr>
                <w:rFonts w:ascii="Cambria" w:eastAsia="Cambria" w:hAnsi="Cambria" w:cs="Cambria"/>
              </w:rPr>
              <w:t xml:space="preserve"> que el </w:t>
            </w:r>
            <w:r w:rsidR="00157014">
              <w:rPr>
                <w:rFonts w:ascii="Cambria" w:eastAsia="Cambria" w:hAnsi="Cambria" w:cs="Cambria"/>
              </w:rPr>
              <w:t xml:space="preserve">aliado puede usar. </w:t>
            </w:r>
            <w:r w:rsidR="00CF7F1D">
              <w:rPr>
                <w:rFonts w:ascii="Cambria" w:eastAsia="Cambria" w:hAnsi="Cambria" w:cs="Cambria"/>
              </w:rPr>
              <w:t>Las técnicas son propias de cada clase.</w:t>
            </w:r>
          </w:p>
          <w:p w14:paraId="4889895E" w14:textId="72EC16AE" w:rsidR="00CF7F1D" w:rsidRPr="00162BAC" w:rsidRDefault="00CF7F1D" w:rsidP="004C4B8A">
            <w:pPr>
              <w:rPr>
                <w:rFonts w:ascii="Cambria" w:eastAsia="Cambria" w:hAnsi="Cambria" w:cs="Cambria"/>
              </w:rPr>
            </w:pPr>
          </w:p>
        </w:tc>
      </w:tr>
      <w:tr w:rsidR="00AA30D9" w14:paraId="5F59D851" w14:textId="77777777" w:rsidTr="004C4B8A">
        <w:trPr>
          <w:trHeight w:val="500"/>
        </w:trPr>
        <w:tc>
          <w:tcPr>
            <w:tcW w:w="1741" w:type="dxa"/>
          </w:tcPr>
          <w:p w14:paraId="499827AF" w14:textId="5376AAC4" w:rsidR="00AA30D9" w:rsidRDefault="00AA30D9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</w:t>
            </w:r>
            <w:r w:rsidR="00157014">
              <w:rPr>
                <w:rFonts w:ascii="Cambria" w:eastAsia="Cambria" w:hAnsi="Cambria" w:cs="Cambria"/>
              </w:rPr>
              <w:t>á</w:t>
            </w:r>
          </w:p>
        </w:tc>
        <w:tc>
          <w:tcPr>
            <w:tcW w:w="1731" w:type="dxa"/>
          </w:tcPr>
          <w:p w14:paraId="6D374BF9" w14:textId="14093187" w:rsidR="00AA30D9" w:rsidRDefault="00AA30D9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7D6A82C5" w14:textId="2506C2DE" w:rsidR="00AA30D9" w:rsidRDefault="00532F5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7A27AE62" w14:textId="3A93B202" w:rsidR="00AA30D9" w:rsidRDefault="00532F5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de man</w:t>
            </w:r>
            <w:r w:rsidR="00157014">
              <w:rPr>
                <w:rFonts w:ascii="Cambria" w:eastAsia="Cambria" w:hAnsi="Cambria" w:cs="Cambria"/>
              </w:rPr>
              <w:t>á</w:t>
            </w:r>
            <w:r>
              <w:rPr>
                <w:rFonts w:ascii="Cambria" w:eastAsia="Cambria" w:hAnsi="Cambria" w:cs="Cambria"/>
              </w:rPr>
              <w:t xml:space="preserve"> que el aliado tiene. </w:t>
            </w:r>
            <w:r w:rsidR="00157014">
              <w:rPr>
                <w:rFonts w:ascii="Cambria" w:eastAsia="Cambria" w:hAnsi="Cambria" w:cs="Cambria"/>
              </w:rPr>
              <w:t>Dicho maná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157014">
              <w:rPr>
                <w:rFonts w:ascii="Cambria" w:eastAsia="Cambria" w:hAnsi="Cambria" w:cs="Cambria"/>
              </w:rPr>
              <w:t>es necesario</w:t>
            </w:r>
            <w:r>
              <w:rPr>
                <w:rFonts w:ascii="Cambria" w:eastAsia="Cambria" w:hAnsi="Cambria" w:cs="Cambria"/>
              </w:rPr>
              <w:t xml:space="preserve"> para usar habilidades</w:t>
            </w:r>
            <w:r w:rsidR="00157014">
              <w:rPr>
                <w:rFonts w:ascii="Cambria" w:eastAsia="Cambria" w:hAnsi="Cambria" w:cs="Cambria"/>
              </w:rPr>
              <w:t>.</w:t>
            </w:r>
          </w:p>
        </w:tc>
      </w:tr>
    </w:tbl>
    <w:p w14:paraId="37786098" w14:textId="77777777" w:rsidR="005622F4" w:rsidRDefault="005622F4">
      <w:pPr>
        <w:spacing w:after="555"/>
      </w:pPr>
    </w:p>
    <w:p w14:paraId="40B003C6" w14:textId="4104DBD7" w:rsidR="00CF7F1D" w:rsidRDefault="00CF7F1D" w:rsidP="00CF7F1D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</w:t>
      </w:r>
      <w:r w:rsidR="001D08BD">
        <w:rPr>
          <w:rFonts w:ascii="Cambria" w:eastAsia="Cambria" w:hAnsi="Cambria" w:cs="Cambria"/>
        </w:rPr>
        <w:t xml:space="preserve"> </w:t>
      </w:r>
      <w:r w:rsidR="009C1995">
        <w:rPr>
          <w:rFonts w:ascii="Cambria" w:eastAsia="Cambria" w:hAnsi="Cambria" w:cs="Cambria"/>
        </w:rPr>
        <w:t>Técnic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CF7F1D" w14:paraId="47658DCA" w14:textId="77777777" w:rsidTr="004C4B8A">
        <w:trPr>
          <w:trHeight w:val="500"/>
        </w:trPr>
        <w:tc>
          <w:tcPr>
            <w:tcW w:w="1741" w:type="dxa"/>
          </w:tcPr>
          <w:p w14:paraId="3B8D8E9C" w14:textId="77777777" w:rsidR="00CF7F1D" w:rsidRPr="005622F4" w:rsidRDefault="00CF7F1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0A4BBAE" w14:textId="77777777" w:rsidR="00CF7F1D" w:rsidRPr="005622F4" w:rsidRDefault="00CF7F1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0AC0E738" w14:textId="77777777" w:rsidR="00CF7F1D" w:rsidRPr="005622F4" w:rsidRDefault="00CF7F1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2572FD20" w14:textId="77777777" w:rsidR="00CF7F1D" w:rsidRPr="005622F4" w:rsidRDefault="00CF7F1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CF7F1D" w14:paraId="2C9CA038" w14:textId="77777777" w:rsidTr="004C4B8A">
        <w:trPr>
          <w:trHeight w:val="500"/>
        </w:trPr>
        <w:tc>
          <w:tcPr>
            <w:tcW w:w="1741" w:type="dxa"/>
          </w:tcPr>
          <w:p w14:paraId="1DFD5E12" w14:textId="3BB5AB77" w:rsidR="00CF7F1D" w:rsidRPr="0002292F" w:rsidRDefault="009C199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sto de mana</w:t>
            </w:r>
          </w:p>
        </w:tc>
        <w:tc>
          <w:tcPr>
            <w:tcW w:w="1731" w:type="dxa"/>
          </w:tcPr>
          <w:p w14:paraId="1C0E8A4B" w14:textId="77777777" w:rsidR="00CF7F1D" w:rsidRPr="00336971" w:rsidRDefault="00CF7F1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1731" w:type="dxa"/>
          </w:tcPr>
          <w:p w14:paraId="74DC2A19" w14:textId="5EFB2ADD" w:rsidR="00CF7F1D" w:rsidRPr="00162BAC" w:rsidRDefault="00CF7F1D" w:rsidP="004C4B8A">
            <w:pPr>
              <w:ind w:left="5"/>
              <w:rPr>
                <w:rFonts w:ascii="Cambria" w:eastAsia="Cambria" w:hAnsi="Cambria" w:cs="Cambria"/>
              </w:rPr>
            </w:pPr>
            <w:r w:rsidRPr="00162BAC">
              <w:rPr>
                <w:rFonts w:ascii="Cambria" w:eastAsia="Cambria" w:hAnsi="Cambria" w:cs="Cambria"/>
              </w:rPr>
              <w:t>Pr</w:t>
            </w:r>
            <w:r w:rsidR="00166E33">
              <w:rPr>
                <w:rFonts w:ascii="Cambria" w:eastAsia="Cambria" w:hAnsi="Cambria" w:cs="Cambria"/>
              </w:rPr>
              <w:t>ivada</w:t>
            </w:r>
          </w:p>
        </w:tc>
        <w:tc>
          <w:tcPr>
            <w:tcW w:w="3972" w:type="dxa"/>
          </w:tcPr>
          <w:p w14:paraId="3D47EC88" w14:textId="0D97E2B9" w:rsidR="00CF7F1D" w:rsidRDefault="00CF7F1D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</w:t>
            </w:r>
            <w:r w:rsidR="00843D22">
              <w:rPr>
                <w:rFonts w:ascii="Cambria" w:eastAsia="Cambria" w:hAnsi="Cambria" w:cs="Cambria"/>
              </w:rPr>
              <w:t xml:space="preserve">la cantidad de maná </w:t>
            </w:r>
            <w:r w:rsidR="00680760">
              <w:rPr>
                <w:rFonts w:ascii="Cambria" w:eastAsia="Cambria" w:hAnsi="Cambria" w:cs="Cambria"/>
              </w:rPr>
              <w:t xml:space="preserve">que se necesita para usar la técnica. </w:t>
            </w:r>
          </w:p>
          <w:p w14:paraId="0B49E32B" w14:textId="77777777" w:rsidR="00CF7F1D" w:rsidRPr="00162BAC" w:rsidRDefault="00CF7F1D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B4E2A0D" w14:textId="77777777" w:rsidR="00CF7F1D" w:rsidRDefault="00CF7F1D">
      <w:pPr>
        <w:spacing w:after="555"/>
      </w:pPr>
    </w:p>
    <w:p w14:paraId="6BD32CB2" w14:textId="0BD7B5E9" w:rsidR="00680760" w:rsidRDefault="00680760" w:rsidP="0068076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1E1BE6">
        <w:rPr>
          <w:rFonts w:ascii="Cambria" w:eastAsia="Cambria" w:hAnsi="Cambria" w:cs="Cambria"/>
        </w:rPr>
        <w:t>NPC</w:t>
      </w:r>
      <w:r w:rsidR="00FB20D2">
        <w:rPr>
          <w:rFonts w:ascii="Cambria" w:eastAsia="Cambria" w:hAnsi="Cambria" w:cs="Cambria"/>
        </w:rPr>
        <w:t xml:space="preserve"> a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680760" w14:paraId="10220DF9" w14:textId="77777777" w:rsidTr="004C4B8A">
        <w:trPr>
          <w:trHeight w:val="500"/>
        </w:trPr>
        <w:tc>
          <w:tcPr>
            <w:tcW w:w="1741" w:type="dxa"/>
          </w:tcPr>
          <w:p w14:paraId="1F669217" w14:textId="77777777" w:rsidR="00680760" w:rsidRPr="005622F4" w:rsidRDefault="00680760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CFF45B6" w14:textId="77777777" w:rsidR="00680760" w:rsidRPr="005622F4" w:rsidRDefault="0068076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28222A4A" w14:textId="77777777" w:rsidR="00680760" w:rsidRPr="005622F4" w:rsidRDefault="0068076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41BD2430" w14:textId="77777777" w:rsidR="00680760" w:rsidRPr="005622F4" w:rsidRDefault="00680760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680760" w14:paraId="3CBB6280" w14:textId="77777777" w:rsidTr="004C4B8A">
        <w:trPr>
          <w:trHeight w:val="500"/>
        </w:trPr>
        <w:tc>
          <w:tcPr>
            <w:tcW w:w="1741" w:type="dxa"/>
          </w:tcPr>
          <w:p w14:paraId="057EB658" w14:textId="7FBAA12B" w:rsidR="00680760" w:rsidRPr="0002292F" w:rsidRDefault="00404EB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estro</w:t>
            </w:r>
          </w:p>
        </w:tc>
        <w:tc>
          <w:tcPr>
            <w:tcW w:w="1731" w:type="dxa"/>
          </w:tcPr>
          <w:p w14:paraId="6925F9E0" w14:textId="7486BC0C" w:rsidR="00680760" w:rsidRPr="00336971" w:rsidRDefault="00FF7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731" w:type="dxa"/>
          </w:tcPr>
          <w:p w14:paraId="70EFF125" w14:textId="1B13FAE4" w:rsidR="00680760" w:rsidRPr="00162BAC" w:rsidRDefault="00FF7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4003126D" w14:textId="6BA70A20" w:rsidR="00680760" w:rsidRDefault="00FF770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combatiente que invocó a este NPC. Si el maestro muere, el NPC también muere.</w:t>
            </w:r>
          </w:p>
          <w:p w14:paraId="50E6AE59" w14:textId="77777777" w:rsidR="00680760" w:rsidRPr="00162BAC" w:rsidRDefault="00680760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711C28B8" w14:textId="77777777" w:rsidR="00680760" w:rsidRDefault="00680760">
      <w:pPr>
        <w:spacing w:after="555"/>
      </w:pPr>
    </w:p>
    <w:p w14:paraId="4D2275E0" w14:textId="7D833F39" w:rsidR="00FB20D2" w:rsidRDefault="00FB20D2" w:rsidP="00FB20D2">
      <w:pPr>
        <w:spacing w:after="0"/>
        <w:ind w:left="-5" w:hanging="10"/>
      </w:pPr>
      <w:r>
        <w:rPr>
          <w:rFonts w:ascii="Cambria" w:eastAsia="Cambria" w:hAnsi="Cambria" w:cs="Cambria"/>
        </w:rPr>
        <w:t>Clase:  NPC 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FB20D2" w14:paraId="5FD00808" w14:textId="77777777" w:rsidTr="00112371">
        <w:trPr>
          <w:trHeight w:val="500"/>
        </w:trPr>
        <w:tc>
          <w:tcPr>
            <w:tcW w:w="1741" w:type="dxa"/>
          </w:tcPr>
          <w:p w14:paraId="3E10F4D5" w14:textId="77777777" w:rsidR="00FB20D2" w:rsidRPr="005622F4" w:rsidRDefault="00FB20D2" w:rsidP="00112371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2B8D5CC8" w14:textId="77777777" w:rsidR="00FB20D2" w:rsidRPr="005622F4" w:rsidRDefault="00FB20D2" w:rsidP="00112371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692D307B" w14:textId="77777777" w:rsidR="00FB20D2" w:rsidRPr="005622F4" w:rsidRDefault="00FB20D2" w:rsidP="00112371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05A9D7FF" w14:textId="77777777" w:rsidR="00FB20D2" w:rsidRPr="005622F4" w:rsidRDefault="00FB20D2" w:rsidP="00112371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B20D2" w14:paraId="0F855E2E" w14:textId="77777777" w:rsidTr="00112371">
        <w:trPr>
          <w:trHeight w:val="500"/>
        </w:trPr>
        <w:tc>
          <w:tcPr>
            <w:tcW w:w="1741" w:type="dxa"/>
          </w:tcPr>
          <w:p w14:paraId="4AD1162A" w14:textId="77777777" w:rsidR="00FB20D2" w:rsidRPr="0002292F" w:rsidRDefault="00FB20D2" w:rsidP="00112371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estro</w:t>
            </w:r>
          </w:p>
        </w:tc>
        <w:tc>
          <w:tcPr>
            <w:tcW w:w="1731" w:type="dxa"/>
          </w:tcPr>
          <w:p w14:paraId="524C1B61" w14:textId="77777777" w:rsidR="00FB20D2" w:rsidRPr="00336971" w:rsidRDefault="00FB20D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731" w:type="dxa"/>
          </w:tcPr>
          <w:p w14:paraId="4CC33513" w14:textId="77777777" w:rsidR="00FB20D2" w:rsidRPr="00162BAC" w:rsidRDefault="00FB20D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77D7F5C3" w14:textId="77777777" w:rsidR="00FB20D2" w:rsidRDefault="00FB20D2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combatiente que invocó a este NPC. Si el maestro muere, el NPC también muere.</w:t>
            </w:r>
          </w:p>
          <w:p w14:paraId="32FC2E34" w14:textId="77777777" w:rsidR="00FB20D2" w:rsidRPr="00162BAC" w:rsidRDefault="00FB20D2" w:rsidP="00112371">
            <w:pPr>
              <w:rPr>
                <w:rFonts w:ascii="Cambria" w:eastAsia="Cambria" w:hAnsi="Cambria" w:cs="Cambria"/>
              </w:rPr>
            </w:pPr>
          </w:p>
        </w:tc>
      </w:tr>
    </w:tbl>
    <w:p w14:paraId="69FDEAB8" w14:textId="77777777" w:rsidR="00FB20D2" w:rsidRDefault="00FB20D2">
      <w:pPr>
        <w:spacing w:after="555"/>
      </w:pPr>
    </w:p>
    <w:p w14:paraId="59BB3591" w14:textId="493FF304" w:rsidR="00FF770F" w:rsidRDefault="00FF770F" w:rsidP="00FF770F">
      <w:pPr>
        <w:spacing w:after="0"/>
        <w:ind w:left="-5" w:hanging="10"/>
      </w:pPr>
      <w:r>
        <w:rPr>
          <w:rFonts w:ascii="Cambria" w:eastAsia="Cambria" w:hAnsi="Cambria" w:cs="Cambria"/>
        </w:rPr>
        <w:t>Clase:</w:t>
      </w:r>
      <w:r w:rsidR="001D08BD">
        <w:rPr>
          <w:rFonts w:ascii="Cambria" w:eastAsia="Cambria" w:hAnsi="Cambria" w:cs="Cambria"/>
        </w:rPr>
        <w:t xml:space="preserve">  </w:t>
      </w:r>
      <w:proofErr w:type="spellStart"/>
      <w:r w:rsidR="00250BCF">
        <w:rPr>
          <w:rFonts w:ascii="Cambria" w:eastAsia="Cambria" w:hAnsi="Cambria" w:cs="Cambria"/>
        </w:rPr>
        <w:t>Item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FF770F" w14:paraId="62D2561D" w14:textId="77777777" w:rsidTr="004C4B8A">
        <w:trPr>
          <w:trHeight w:val="500"/>
        </w:trPr>
        <w:tc>
          <w:tcPr>
            <w:tcW w:w="1741" w:type="dxa"/>
          </w:tcPr>
          <w:p w14:paraId="7E02D297" w14:textId="77777777" w:rsidR="00FF770F" w:rsidRPr="005622F4" w:rsidRDefault="00FF770F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D55DFAB" w14:textId="77777777" w:rsidR="00FF770F" w:rsidRPr="005622F4" w:rsidRDefault="00FF77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27283DA" w14:textId="77777777" w:rsidR="00FF770F" w:rsidRPr="005622F4" w:rsidRDefault="00FF77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2E392F24" w14:textId="77777777" w:rsidR="00FF770F" w:rsidRPr="005622F4" w:rsidRDefault="00FF770F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75DF3" w14:paraId="2B6E5A20" w14:textId="77777777" w:rsidTr="004C4B8A">
        <w:trPr>
          <w:trHeight w:val="500"/>
        </w:trPr>
        <w:tc>
          <w:tcPr>
            <w:tcW w:w="1741" w:type="dxa"/>
          </w:tcPr>
          <w:p w14:paraId="053F058D" w14:textId="113B576A" w:rsidR="00A75DF3" w:rsidRPr="00A75DF3" w:rsidRDefault="00A75DF3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idad de usos</w:t>
            </w:r>
          </w:p>
        </w:tc>
        <w:tc>
          <w:tcPr>
            <w:tcW w:w="1731" w:type="dxa"/>
          </w:tcPr>
          <w:p w14:paraId="5DC4B23F" w14:textId="395074C0" w:rsidR="00A75DF3" w:rsidRPr="00A75DF3" w:rsidRDefault="00A75DF3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5DF71009" w14:textId="113CAC86" w:rsidR="00A75DF3" w:rsidRPr="00A75DF3" w:rsidRDefault="00A75DF3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6A2F1610" w14:textId="0205EAA7" w:rsidR="00A75DF3" w:rsidRPr="00A75DF3" w:rsidRDefault="00A75DF3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</w:t>
            </w:r>
            <w:r w:rsidR="00B30B1E">
              <w:rPr>
                <w:rFonts w:ascii="Cambria" w:eastAsia="Cambria" w:hAnsi="Cambria" w:cs="Cambria"/>
              </w:rPr>
              <w:t xml:space="preserve">veces que el </w:t>
            </w:r>
            <w:proofErr w:type="spellStart"/>
            <w:r w:rsidR="00B30B1E">
              <w:rPr>
                <w:rFonts w:ascii="Cambria" w:eastAsia="Cambria" w:hAnsi="Cambria" w:cs="Cambria"/>
              </w:rPr>
              <w:t>Item</w:t>
            </w:r>
            <w:proofErr w:type="spellEnd"/>
            <w:r w:rsidR="00B30B1E">
              <w:rPr>
                <w:rFonts w:ascii="Cambria" w:eastAsia="Cambria" w:hAnsi="Cambria" w:cs="Cambria"/>
              </w:rPr>
              <w:t xml:space="preserve"> puede usarse.</w:t>
            </w:r>
          </w:p>
        </w:tc>
      </w:tr>
      <w:tr w:rsidR="000A258D" w14:paraId="098A0F10" w14:textId="77777777" w:rsidTr="004C4B8A">
        <w:trPr>
          <w:trHeight w:val="500"/>
        </w:trPr>
        <w:tc>
          <w:tcPr>
            <w:tcW w:w="1741" w:type="dxa"/>
          </w:tcPr>
          <w:p w14:paraId="29AE4425" w14:textId="33A6FABB" w:rsidR="000A258D" w:rsidRDefault="000A258D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sible objetivo</w:t>
            </w:r>
          </w:p>
        </w:tc>
        <w:tc>
          <w:tcPr>
            <w:tcW w:w="1731" w:type="dxa"/>
          </w:tcPr>
          <w:p w14:paraId="1D79153D" w14:textId="20FAD553" w:rsidR="000A258D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493077D0" w14:textId="4896028D" w:rsidR="000A258D" w:rsidRPr="00162BAC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7DE59CAB" w14:textId="77777777" w:rsidR="000A258D" w:rsidRDefault="00B30B1E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presenta con qué personajes puede usarse </w:t>
            </w:r>
            <w:r w:rsidR="00FB431F">
              <w:rPr>
                <w:rFonts w:ascii="Cambria" w:eastAsia="Cambria" w:hAnsi="Cambria" w:cs="Cambria"/>
              </w:rPr>
              <w:t>el objeto. Se basa en el siguiente código:</w:t>
            </w:r>
          </w:p>
          <w:p w14:paraId="753AFF23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</w:p>
          <w:p w14:paraId="689F593E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1 aliado</w:t>
            </w:r>
          </w:p>
          <w:p w14:paraId="0C72F034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todos los aliados</w:t>
            </w:r>
          </w:p>
          <w:p w14:paraId="1609189C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3 = </w:t>
            </w:r>
            <w:r w:rsidR="00B67C18">
              <w:rPr>
                <w:rFonts w:ascii="Cambria" w:eastAsia="Cambria" w:hAnsi="Cambria" w:cs="Cambria"/>
              </w:rPr>
              <w:t>1 enemigo</w:t>
            </w:r>
          </w:p>
          <w:p w14:paraId="44FE02E8" w14:textId="77777777" w:rsidR="00B67C18" w:rsidRDefault="00B67C1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 = todos los enemigos</w:t>
            </w:r>
          </w:p>
          <w:p w14:paraId="7EC0238F" w14:textId="77777777" w:rsidR="00B67C18" w:rsidRDefault="00B67C1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 = todos los combatientes</w:t>
            </w:r>
          </w:p>
          <w:p w14:paraId="6371384F" w14:textId="56AFE153" w:rsidR="00B67C18" w:rsidRDefault="00B67C18" w:rsidP="004C4B8A">
            <w:pPr>
              <w:rPr>
                <w:rFonts w:ascii="Cambria" w:eastAsia="Cambria" w:hAnsi="Cambria" w:cs="Cambria"/>
              </w:rPr>
            </w:pPr>
          </w:p>
        </w:tc>
      </w:tr>
      <w:tr w:rsidR="003843E3" w14:paraId="77F0DA06" w14:textId="77777777" w:rsidTr="004C4B8A">
        <w:trPr>
          <w:trHeight w:val="500"/>
        </w:trPr>
        <w:tc>
          <w:tcPr>
            <w:tcW w:w="1741" w:type="dxa"/>
          </w:tcPr>
          <w:p w14:paraId="25F01316" w14:textId="42D771EB" w:rsidR="003843E3" w:rsidRDefault="009967A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idad de efecto</w:t>
            </w:r>
          </w:p>
        </w:tc>
        <w:tc>
          <w:tcPr>
            <w:tcW w:w="1731" w:type="dxa"/>
          </w:tcPr>
          <w:p w14:paraId="0619093D" w14:textId="060F6954" w:rsidR="003843E3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09841F43" w14:textId="3DECBA28" w:rsidR="003843E3" w:rsidRPr="00162BAC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59BCDAD8" w14:textId="77777777" w:rsidR="003843E3" w:rsidRDefault="00B67C1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presenta la potencia que el </w:t>
            </w:r>
            <w:r w:rsidR="005C786F">
              <w:rPr>
                <w:rFonts w:ascii="Cambria" w:eastAsia="Cambria" w:hAnsi="Cambria" w:cs="Cambria"/>
              </w:rPr>
              <w:t>objeto tiene. Las acciones dependen de su emisor y su recipiente para saber su efecto, pero</w:t>
            </w:r>
            <w:r w:rsidR="003D6BBC">
              <w:rPr>
                <w:rFonts w:ascii="Cambria" w:eastAsia="Cambria" w:hAnsi="Cambria" w:cs="Cambria"/>
              </w:rPr>
              <w:t xml:space="preserve"> con los efectos se aplica la cantidad de efecto sin tomar esto en cuenta.</w:t>
            </w:r>
          </w:p>
          <w:p w14:paraId="2CB0065D" w14:textId="4223CEB0" w:rsidR="003D6BBC" w:rsidRDefault="003D6BBC" w:rsidP="004C4B8A">
            <w:pPr>
              <w:rPr>
                <w:rFonts w:ascii="Cambria" w:eastAsia="Cambria" w:hAnsi="Cambria" w:cs="Cambria"/>
              </w:rPr>
            </w:pPr>
          </w:p>
        </w:tc>
      </w:tr>
      <w:tr w:rsidR="00B11E2E" w14:paraId="790D5F77" w14:textId="77777777" w:rsidTr="004C4B8A">
        <w:trPr>
          <w:trHeight w:val="500"/>
        </w:trPr>
        <w:tc>
          <w:tcPr>
            <w:tcW w:w="1741" w:type="dxa"/>
          </w:tcPr>
          <w:p w14:paraId="251AE6B8" w14:textId="061E468A" w:rsidR="00B11E2E" w:rsidRDefault="00B11E2E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ención</w:t>
            </w:r>
          </w:p>
        </w:tc>
        <w:tc>
          <w:tcPr>
            <w:tcW w:w="1731" w:type="dxa"/>
          </w:tcPr>
          <w:p w14:paraId="1411F13F" w14:textId="131E27C4" w:rsidR="00B11E2E" w:rsidRDefault="00B11E2E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0F60AD8B" w14:textId="251F62B5" w:rsidR="00B11E2E" w:rsidRDefault="00B11E2E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11274290" w14:textId="60C97980" w:rsidR="00311174" w:rsidRPr="00311174" w:rsidRDefault="00603A2A" w:rsidP="0031117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resenta el</w:t>
            </w:r>
            <w:r w:rsidR="00AC4844">
              <w:rPr>
                <w:rFonts w:ascii="Cambria" w:eastAsia="Cambria" w:hAnsi="Cambria" w:cs="Cambria"/>
              </w:rPr>
              <w:t xml:space="preserve"> efecto que usar el objeto tiene. Se basa en </w:t>
            </w:r>
            <w:r w:rsidR="00311174">
              <w:rPr>
                <w:rFonts w:ascii="Cambria" w:eastAsia="Cambria" w:hAnsi="Cambria" w:cs="Cambria"/>
              </w:rPr>
              <w:t>el mismo código de las acciones.</w:t>
            </w:r>
          </w:p>
          <w:p w14:paraId="0AEE750E" w14:textId="0A447141" w:rsidR="00311174" w:rsidRPr="00311174" w:rsidRDefault="00311174" w:rsidP="00311174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</w:tbl>
    <w:p w14:paraId="60B34DC4" w14:textId="77777777" w:rsidR="00FF770F" w:rsidRDefault="00FF770F">
      <w:pPr>
        <w:spacing w:after="555"/>
      </w:pPr>
    </w:p>
    <w:p w14:paraId="11374DA3" w14:textId="355ACD2D" w:rsidR="003D6BBC" w:rsidRDefault="003D6BBC" w:rsidP="003D6BBC">
      <w:pPr>
        <w:spacing w:after="0"/>
        <w:ind w:left="-5" w:hanging="10"/>
      </w:pPr>
      <w:r>
        <w:rPr>
          <w:rFonts w:ascii="Cambria" w:eastAsia="Cambria" w:hAnsi="Cambria" w:cs="Cambria"/>
        </w:rPr>
        <w:lastRenderedPageBreak/>
        <w:t>Clase:</w:t>
      </w:r>
      <w:r w:rsidR="001D08BD">
        <w:rPr>
          <w:rFonts w:ascii="Cambria" w:eastAsia="Cambria" w:hAnsi="Cambria" w:cs="Cambria"/>
        </w:rPr>
        <w:t xml:space="preserve">  </w:t>
      </w:r>
      <w:r>
        <w:rPr>
          <w:rFonts w:ascii="Cambria" w:eastAsia="Cambria" w:hAnsi="Cambria" w:cs="Cambria"/>
        </w:rPr>
        <w:t>Inventari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3D6BBC" w14:paraId="1E4BD584" w14:textId="77777777" w:rsidTr="004C4B8A">
        <w:trPr>
          <w:trHeight w:val="500"/>
        </w:trPr>
        <w:tc>
          <w:tcPr>
            <w:tcW w:w="1741" w:type="dxa"/>
          </w:tcPr>
          <w:p w14:paraId="11AA2B01" w14:textId="77777777" w:rsidR="003D6BBC" w:rsidRPr="005622F4" w:rsidRDefault="003D6BBC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8406F19" w14:textId="77777777" w:rsidR="003D6BBC" w:rsidRPr="005622F4" w:rsidRDefault="003D6BB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6AF2F296" w14:textId="77777777" w:rsidR="003D6BBC" w:rsidRPr="005622F4" w:rsidRDefault="003D6BB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055162E6" w14:textId="77777777" w:rsidR="003D6BBC" w:rsidRPr="005622F4" w:rsidRDefault="003D6BBC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D6BBC" w14:paraId="344CE829" w14:textId="77777777" w:rsidTr="004C4B8A">
        <w:trPr>
          <w:trHeight w:val="500"/>
        </w:trPr>
        <w:tc>
          <w:tcPr>
            <w:tcW w:w="1741" w:type="dxa"/>
          </w:tcPr>
          <w:p w14:paraId="5E4AF920" w14:textId="71434A01" w:rsidR="003D6BBC" w:rsidRPr="0002292F" w:rsidRDefault="003D6BB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ista de </w:t>
            </w:r>
            <w:proofErr w:type="spellStart"/>
            <w:r>
              <w:rPr>
                <w:rFonts w:ascii="Cambria" w:eastAsia="Cambria" w:hAnsi="Cambria" w:cs="Cambria"/>
              </w:rPr>
              <w:t>Items</w:t>
            </w:r>
            <w:proofErr w:type="spellEnd"/>
          </w:p>
        </w:tc>
        <w:tc>
          <w:tcPr>
            <w:tcW w:w="1731" w:type="dxa"/>
          </w:tcPr>
          <w:p w14:paraId="7D442819" w14:textId="234A79FE" w:rsidR="003D6BBC" w:rsidRPr="00336971" w:rsidRDefault="003D6BBC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>
              <w:rPr>
                <w:rFonts w:ascii="Cambria" w:eastAsia="Cambria" w:hAnsi="Cambria" w:cs="Cambria"/>
              </w:rPr>
              <w:t>Item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3AC3415E" w14:textId="77777777" w:rsidR="003D6BBC" w:rsidRPr="00162BAC" w:rsidRDefault="003D6BBC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3984BCD4" w14:textId="1B22E060" w:rsidR="003D6BBC" w:rsidRPr="00162BAC" w:rsidRDefault="003D6BBC" w:rsidP="003D6BB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on los diferentes objetos que el Inventario contiene.</w:t>
            </w:r>
          </w:p>
        </w:tc>
      </w:tr>
    </w:tbl>
    <w:p w14:paraId="7CF3D946" w14:textId="014BC903" w:rsidR="000F1313" w:rsidRDefault="000F1313">
      <w:pPr>
        <w:spacing w:after="214"/>
      </w:pPr>
    </w:p>
    <w:p w14:paraId="26F81CAB" w14:textId="777E0053" w:rsidR="001D08BD" w:rsidRDefault="00227460" w:rsidP="001D08BD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1D08BD">
        <w:rPr>
          <w:rFonts w:ascii="Cambria" w:eastAsia="Cambria" w:hAnsi="Cambria" w:cs="Cambria"/>
        </w:rPr>
        <w:t>Clase:  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D08BD" w14:paraId="561B5F5A" w14:textId="77777777" w:rsidTr="004C4B8A">
        <w:trPr>
          <w:trHeight w:val="500"/>
        </w:trPr>
        <w:tc>
          <w:tcPr>
            <w:tcW w:w="1741" w:type="dxa"/>
          </w:tcPr>
          <w:p w14:paraId="17708778" w14:textId="77777777" w:rsidR="001D08BD" w:rsidRPr="005622F4" w:rsidRDefault="001D08B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5309B4AC" w14:textId="77777777" w:rsidR="001D08BD" w:rsidRPr="005622F4" w:rsidRDefault="001D08B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6651F86" w14:textId="77777777" w:rsidR="001D08BD" w:rsidRPr="005622F4" w:rsidRDefault="001D08B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07726E1" w14:textId="77777777" w:rsidR="001D08BD" w:rsidRPr="005622F4" w:rsidRDefault="001D08B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1D08BD" w14:paraId="7F65FDB6" w14:textId="77777777" w:rsidTr="004C4B8A">
        <w:trPr>
          <w:trHeight w:val="500"/>
        </w:trPr>
        <w:tc>
          <w:tcPr>
            <w:tcW w:w="1741" w:type="dxa"/>
          </w:tcPr>
          <w:p w14:paraId="7325E2D3" w14:textId="0DA0F742" w:rsidR="001D08BD" w:rsidRPr="0002292F" w:rsidRDefault="00497F9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habilidades enemigas</w:t>
            </w:r>
          </w:p>
        </w:tc>
        <w:tc>
          <w:tcPr>
            <w:tcW w:w="1731" w:type="dxa"/>
          </w:tcPr>
          <w:p w14:paraId="0F7B9E69" w14:textId="122780EE" w:rsidR="001D08BD" w:rsidRPr="00336971" w:rsidRDefault="00497F90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Habilidad enemiga&gt;</w:t>
            </w:r>
          </w:p>
        </w:tc>
        <w:tc>
          <w:tcPr>
            <w:tcW w:w="1731" w:type="dxa"/>
          </w:tcPr>
          <w:p w14:paraId="1478C909" w14:textId="39797CDD" w:rsidR="001D08BD" w:rsidRPr="00162BAC" w:rsidRDefault="00497F9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78C51C28" w14:textId="6213F977" w:rsidR="001D08BD" w:rsidRDefault="00497F9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habilidades enemigas que el enemigo puede usar. </w:t>
            </w:r>
            <w:r w:rsidR="005926C2">
              <w:rPr>
                <w:rFonts w:ascii="Cambria" w:eastAsia="Cambria" w:hAnsi="Cambria" w:cs="Cambria"/>
              </w:rPr>
              <w:t>Generalmente, consiste de 1 o 2 habilidades.</w:t>
            </w:r>
          </w:p>
          <w:p w14:paraId="3CD62C15" w14:textId="77777777" w:rsidR="001D08BD" w:rsidRPr="00162BAC" w:rsidRDefault="001D08BD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1E3490B" w14:textId="06C33864" w:rsidR="000F1313" w:rsidRDefault="000F1313">
      <w:pPr>
        <w:spacing w:after="219"/>
      </w:pPr>
    </w:p>
    <w:p w14:paraId="33563D52" w14:textId="23164A61" w:rsidR="005926C2" w:rsidRDefault="00227460" w:rsidP="005926C2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5926C2">
        <w:rPr>
          <w:rFonts w:ascii="Cambria" w:eastAsia="Cambria" w:hAnsi="Cambria" w:cs="Cambria"/>
        </w:rPr>
        <w:t xml:space="preserve">Clase:  </w:t>
      </w:r>
      <w:proofErr w:type="spellStart"/>
      <w:r w:rsidR="007D44E4">
        <w:rPr>
          <w:rFonts w:ascii="Cambria" w:eastAsia="Cambria" w:hAnsi="Cambria" w:cs="Cambria"/>
        </w:rPr>
        <w:t>Rogue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5926C2" w14:paraId="0B72A525" w14:textId="77777777" w:rsidTr="004C4B8A">
        <w:trPr>
          <w:trHeight w:val="500"/>
        </w:trPr>
        <w:tc>
          <w:tcPr>
            <w:tcW w:w="1741" w:type="dxa"/>
          </w:tcPr>
          <w:p w14:paraId="0E7B4CA2" w14:textId="77777777" w:rsidR="005926C2" w:rsidRPr="005622F4" w:rsidRDefault="005926C2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2B378E29" w14:textId="77777777" w:rsidR="005926C2" w:rsidRPr="005622F4" w:rsidRDefault="005926C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0D55944A" w14:textId="77777777" w:rsidR="005926C2" w:rsidRPr="005622F4" w:rsidRDefault="005926C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272682BF" w14:textId="77777777" w:rsidR="005926C2" w:rsidRPr="005622F4" w:rsidRDefault="005926C2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926C2" w14:paraId="6D8A8BDF" w14:textId="77777777" w:rsidTr="004C4B8A">
        <w:trPr>
          <w:trHeight w:val="500"/>
        </w:trPr>
        <w:tc>
          <w:tcPr>
            <w:tcW w:w="1741" w:type="dxa"/>
          </w:tcPr>
          <w:p w14:paraId="4836220E" w14:textId="204B2D78" w:rsidR="005926C2" w:rsidRPr="0002292F" w:rsidRDefault="00123A8D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5FC553F7" w14:textId="1A8DE13B" w:rsidR="005926C2" w:rsidRPr="00336971" w:rsidRDefault="005926C2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3033259D" w14:textId="5D582B9C" w:rsidR="005926C2" w:rsidRPr="00162BAC" w:rsidRDefault="005926C2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127D574B" w14:textId="77777777" w:rsidR="005926C2" w:rsidRPr="00162BAC" w:rsidRDefault="005926C2" w:rsidP="00123A8D">
            <w:pPr>
              <w:rPr>
                <w:rFonts w:ascii="Cambria" w:eastAsia="Cambria" w:hAnsi="Cambria" w:cs="Cambria"/>
              </w:rPr>
            </w:pPr>
          </w:p>
        </w:tc>
      </w:tr>
    </w:tbl>
    <w:p w14:paraId="7775F326" w14:textId="7724C99E" w:rsidR="000F1313" w:rsidRDefault="000F1313">
      <w:pPr>
        <w:spacing w:after="215"/>
      </w:pPr>
    </w:p>
    <w:p w14:paraId="4539148D" w14:textId="510C4D72" w:rsidR="00123A8D" w:rsidRDefault="00123A8D" w:rsidP="00123A8D">
      <w:pPr>
        <w:spacing w:after="0"/>
        <w:ind w:left="-5" w:hanging="10"/>
      </w:pPr>
      <w:r>
        <w:rPr>
          <w:rFonts w:ascii="Cambria" w:eastAsia="Cambria" w:hAnsi="Cambria" w:cs="Cambria"/>
        </w:rPr>
        <w:t>Clase:  Hunter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23A8D" w14:paraId="3693423F" w14:textId="77777777" w:rsidTr="004C4B8A">
        <w:trPr>
          <w:trHeight w:val="500"/>
        </w:trPr>
        <w:tc>
          <w:tcPr>
            <w:tcW w:w="1741" w:type="dxa"/>
          </w:tcPr>
          <w:p w14:paraId="39D632C6" w14:textId="77777777" w:rsidR="00123A8D" w:rsidRPr="005622F4" w:rsidRDefault="00123A8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6966AFB1" w14:textId="77777777" w:rsidR="00123A8D" w:rsidRPr="005622F4" w:rsidRDefault="00123A8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236F0A5F" w14:textId="77777777" w:rsidR="00123A8D" w:rsidRPr="005622F4" w:rsidRDefault="00123A8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75ED95A8" w14:textId="77777777" w:rsidR="00123A8D" w:rsidRPr="005622F4" w:rsidRDefault="00123A8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123A8D" w14:paraId="0060964D" w14:textId="77777777" w:rsidTr="004C4B8A">
        <w:trPr>
          <w:trHeight w:val="500"/>
        </w:trPr>
        <w:tc>
          <w:tcPr>
            <w:tcW w:w="1741" w:type="dxa"/>
          </w:tcPr>
          <w:p w14:paraId="4A613A3C" w14:textId="355970AD" w:rsidR="00123A8D" w:rsidRPr="0002292F" w:rsidRDefault="0014491A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áximo de mascotas</w:t>
            </w:r>
          </w:p>
        </w:tc>
        <w:tc>
          <w:tcPr>
            <w:tcW w:w="1731" w:type="dxa"/>
          </w:tcPr>
          <w:p w14:paraId="0F03F75A" w14:textId="1A2A96DE" w:rsidR="00123A8D" w:rsidRPr="00336971" w:rsidRDefault="0014491A" w:rsidP="0014491A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2634EC39" w14:textId="77777777" w:rsidR="00123A8D" w:rsidRPr="00162BAC" w:rsidRDefault="00123A8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40AE78E4" w14:textId="6BF505DE" w:rsidR="00123A8D" w:rsidRPr="00162BAC" w:rsidRDefault="00123A8D" w:rsidP="00123A8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limite de mascotas que un Hunter puede tener al mismo tiempo.</w:t>
            </w:r>
          </w:p>
        </w:tc>
      </w:tr>
    </w:tbl>
    <w:p w14:paraId="75CC99E6" w14:textId="77777777" w:rsidR="00123A8D" w:rsidRDefault="00123A8D">
      <w:pPr>
        <w:spacing w:after="215"/>
      </w:pPr>
    </w:p>
    <w:p w14:paraId="7AE9BDF8" w14:textId="5229E3E5" w:rsidR="00331071" w:rsidRDefault="00227460" w:rsidP="00331071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331071">
        <w:rPr>
          <w:rFonts w:ascii="Cambria" w:eastAsia="Cambria" w:hAnsi="Cambria" w:cs="Cambria"/>
        </w:rPr>
        <w:t>Clase:  Mag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331071" w14:paraId="2947B426" w14:textId="77777777" w:rsidTr="004C4B8A">
        <w:trPr>
          <w:trHeight w:val="500"/>
        </w:trPr>
        <w:tc>
          <w:tcPr>
            <w:tcW w:w="1741" w:type="dxa"/>
          </w:tcPr>
          <w:p w14:paraId="7429D28B" w14:textId="77777777" w:rsidR="00331071" w:rsidRPr="005622F4" w:rsidRDefault="0033107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37F1DA7" w14:textId="77777777" w:rsidR="00331071" w:rsidRPr="005622F4" w:rsidRDefault="0033107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EA14C96" w14:textId="77777777" w:rsidR="00331071" w:rsidRPr="005622F4" w:rsidRDefault="0033107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4D03E3D1" w14:textId="77777777" w:rsidR="00331071" w:rsidRPr="005622F4" w:rsidRDefault="0033107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31071" w14:paraId="32B63118" w14:textId="77777777" w:rsidTr="004C4B8A">
        <w:trPr>
          <w:trHeight w:val="500"/>
        </w:trPr>
        <w:tc>
          <w:tcPr>
            <w:tcW w:w="1741" w:type="dxa"/>
          </w:tcPr>
          <w:p w14:paraId="3ED6ECDF" w14:textId="475E84F0" w:rsidR="00331071" w:rsidRPr="0002292F" w:rsidRDefault="00064BC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564A0366" w14:textId="7BB1AE2F" w:rsidR="00331071" w:rsidRPr="00336971" w:rsidRDefault="00331071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70713878" w14:textId="58BA3C8C" w:rsidR="00331071" w:rsidRPr="00162BAC" w:rsidRDefault="00331071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321A36D4" w14:textId="77777777" w:rsidR="00331071" w:rsidRPr="00162BAC" w:rsidRDefault="00331071" w:rsidP="00873B63">
            <w:pPr>
              <w:rPr>
                <w:rFonts w:ascii="Cambria" w:eastAsia="Cambria" w:hAnsi="Cambria" w:cs="Cambria"/>
              </w:rPr>
            </w:pPr>
          </w:p>
        </w:tc>
      </w:tr>
    </w:tbl>
    <w:p w14:paraId="02FDF5F0" w14:textId="1286238A" w:rsidR="000F1313" w:rsidRDefault="000F1313">
      <w:pPr>
        <w:spacing w:after="214"/>
      </w:pPr>
    </w:p>
    <w:p w14:paraId="5184C809" w14:textId="7259EB46" w:rsidR="00873B63" w:rsidRDefault="00873B63" w:rsidP="00873B63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Warrior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873B63" w14:paraId="0F269D64" w14:textId="77777777" w:rsidTr="004C4B8A">
        <w:trPr>
          <w:trHeight w:val="500"/>
        </w:trPr>
        <w:tc>
          <w:tcPr>
            <w:tcW w:w="1741" w:type="dxa"/>
          </w:tcPr>
          <w:p w14:paraId="6DFADA48" w14:textId="77777777" w:rsidR="00873B63" w:rsidRPr="005622F4" w:rsidRDefault="00873B63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B94F444" w14:textId="77777777" w:rsidR="00873B63" w:rsidRPr="005622F4" w:rsidRDefault="00873B63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2C6BB523" w14:textId="77777777" w:rsidR="00873B63" w:rsidRPr="005622F4" w:rsidRDefault="00873B63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3B10D0CA" w14:textId="77777777" w:rsidR="00873B63" w:rsidRPr="005622F4" w:rsidRDefault="00873B63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873B63" w14:paraId="1C4AD00E" w14:textId="77777777" w:rsidTr="004C4B8A">
        <w:trPr>
          <w:trHeight w:val="500"/>
        </w:trPr>
        <w:tc>
          <w:tcPr>
            <w:tcW w:w="1741" w:type="dxa"/>
          </w:tcPr>
          <w:p w14:paraId="5770CE28" w14:textId="07C4E741" w:rsidR="00873B63" w:rsidRPr="0002292F" w:rsidRDefault="00064BC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1DA1C3A7" w14:textId="5135CD01" w:rsidR="00873B63" w:rsidRPr="00336971" w:rsidRDefault="00873B63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61DB9F74" w14:textId="5A3DC8B2" w:rsidR="00873B63" w:rsidRPr="00162BAC" w:rsidRDefault="00873B63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F85D50B" w14:textId="77777777" w:rsidR="00873B63" w:rsidRPr="00162BAC" w:rsidRDefault="00873B63" w:rsidP="00064BC5">
            <w:pPr>
              <w:rPr>
                <w:rFonts w:ascii="Cambria" w:eastAsia="Cambria" w:hAnsi="Cambria" w:cs="Cambria"/>
              </w:rPr>
            </w:pPr>
          </w:p>
        </w:tc>
      </w:tr>
    </w:tbl>
    <w:p w14:paraId="2F685B56" w14:textId="77777777" w:rsidR="00873B63" w:rsidRDefault="00873B63">
      <w:pPr>
        <w:spacing w:after="214"/>
      </w:pPr>
    </w:p>
    <w:p w14:paraId="07B4A394" w14:textId="51490591" w:rsidR="00064BC5" w:rsidRDefault="00227460" w:rsidP="00064BC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064BC5">
        <w:rPr>
          <w:rFonts w:ascii="Cambria" w:eastAsia="Cambria" w:hAnsi="Cambria" w:cs="Cambria"/>
        </w:rPr>
        <w:t xml:space="preserve">Clase:  </w:t>
      </w:r>
      <w:proofErr w:type="spellStart"/>
      <w:r w:rsidR="00064BC5">
        <w:rPr>
          <w:rFonts w:ascii="Cambria" w:eastAsia="Cambria" w:hAnsi="Cambria" w:cs="Cambria"/>
        </w:rPr>
        <w:t>Support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064BC5" w14:paraId="5F6B40A7" w14:textId="77777777" w:rsidTr="004C4B8A">
        <w:trPr>
          <w:trHeight w:val="500"/>
        </w:trPr>
        <w:tc>
          <w:tcPr>
            <w:tcW w:w="1741" w:type="dxa"/>
          </w:tcPr>
          <w:p w14:paraId="37F4220F" w14:textId="77777777" w:rsidR="00064BC5" w:rsidRPr="005622F4" w:rsidRDefault="00064BC5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lastRenderedPageBreak/>
              <w:t xml:space="preserve">Atributo </w:t>
            </w:r>
          </w:p>
        </w:tc>
        <w:tc>
          <w:tcPr>
            <w:tcW w:w="1731" w:type="dxa"/>
          </w:tcPr>
          <w:p w14:paraId="2BCB6341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4AB8B3B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34092F60" w14:textId="77777777" w:rsidR="00064BC5" w:rsidRPr="005622F4" w:rsidRDefault="00064BC5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64BC5" w14:paraId="37210C1D" w14:textId="77777777" w:rsidTr="004C4B8A">
        <w:trPr>
          <w:trHeight w:val="500"/>
        </w:trPr>
        <w:tc>
          <w:tcPr>
            <w:tcW w:w="1741" w:type="dxa"/>
          </w:tcPr>
          <w:p w14:paraId="309C2B26" w14:textId="3048CD5A" w:rsidR="00064BC5" w:rsidRPr="0002292F" w:rsidRDefault="00064BC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72301A88" w14:textId="26346C3B" w:rsidR="00064BC5" w:rsidRPr="00336971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3A76C96B" w14:textId="0C975F6C" w:rsidR="00064BC5" w:rsidRPr="00162BAC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4F597D19" w14:textId="77777777" w:rsidR="00064BC5" w:rsidRPr="00162BAC" w:rsidRDefault="00064BC5" w:rsidP="00064BC5">
            <w:pPr>
              <w:rPr>
                <w:rFonts w:ascii="Cambria" w:eastAsia="Cambria" w:hAnsi="Cambria" w:cs="Cambria"/>
              </w:rPr>
            </w:pPr>
          </w:p>
        </w:tc>
      </w:tr>
    </w:tbl>
    <w:p w14:paraId="63D0B8D9" w14:textId="09DA7AD2" w:rsidR="000F1313" w:rsidRDefault="000F1313">
      <w:pPr>
        <w:spacing w:after="219"/>
      </w:pPr>
    </w:p>
    <w:p w14:paraId="73FACCE9" w14:textId="740C453A" w:rsidR="00064BC5" w:rsidRDefault="00227460" w:rsidP="00064BC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064BC5">
        <w:rPr>
          <w:rFonts w:ascii="Cambria" w:eastAsia="Cambria" w:hAnsi="Cambria" w:cs="Cambria"/>
        </w:rPr>
        <w:t xml:space="preserve">Clase:  </w:t>
      </w:r>
      <w:proofErr w:type="spellStart"/>
      <w:r w:rsidR="00064BC5">
        <w:rPr>
          <w:rFonts w:ascii="Cambria" w:eastAsia="Cambria" w:hAnsi="Cambria" w:cs="Cambria"/>
        </w:rPr>
        <w:t>Slime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064BC5" w14:paraId="50AC52B5" w14:textId="77777777" w:rsidTr="004C4B8A">
        <w:trPr>
          <w:trHeight w:val="500"/>
        </w:trPr>
        <w:tc>
          <w:tcPr>
            <w:tcW w:w="1741" w:type="dxa"/>
          </w:tcPr>
          <w:p w14:paraId="7793F0F7" w14:textId="77777777" w:rsidR="00064BC5" w:rsidRPr="005622F4" w:rsidRDefault="00064BC5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1902A59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12B53A21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4D83B465" w14:textId="77777777" w:rsidR="00064BC5" w:rsidRPr="005622F4" w:rsidRDefault="00064BC5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64BC5" w14:paraId="14C9EAB0" w14:textId="77777777" w:rsidTr="004C4B8A">
        <w:trPr>
          <w:trHeight w:val="500"/>
        </w:trPr>
        <w:tc>
          <w:tcPr>
            <w:tcW w:w="1741" w:type="dxa"/>
          </w:tcPr>
          <w:p w14:paraId="7DEDBAF9" w14:textId="00C60D55" w:rsidR="00064BC5" w:rsidRPr="0002292F" w:rsidRDefault="005E34B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242ADEC4" w14:textId="5F2324E3" w:rsidR="00064BC5" w:rsidRPr="00336971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1BB0C5DE" w14:textId="61F06A19" w:rsidR="00064BC5" w:rsidRPr="00162BAC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C28D040" w14:textId="77777777" w:rsidR="00064BC5" w:rsidRPr="00162BAC" w:rsidRDefault="00064BC5" w:rsidP="005E34BB">
            <w:pPr>
              <w:rPr>
                <w:rFonts w:ascii="Cambria" w:eastAsia="Cambria" w:hAnsi="Cambria" w:cs="Cambria"/>
              </w:rPr>
            </w:pPr>
          </w:p>
        </w:tc>
      </w:tr>
    </w:tbl>
    <w:p w14:paraId="595053AB" w14:textId="213D27B3" w:rsidR="000F1313" w:rsidRDefault="000F1313">
      <w:pPr>
        <w:spacing w:after="215"/>
      </w:pPr>
    </w:p>
    <w:p w14:paraId="7322B30B" w14:textId="5AEB1747" w:rsidR="005E34BB" w:rsidRDefault="005E34BB" w:rsidP="005E34BB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Slime</w:t>
      </w:r>
      <w:proofErr w:type="spellEnd"/>
      <w:r>
        <w:rPr>
          <w:rFonts w:ascii="Cambria" w:eastAsia="Cambria" w:hAnsi="Cambria" w:cs="Cambria"/>
        </w:rPr>
        <w:t xml:space="preserve">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5E34BB" w14:paraId="5A4A3ACC" w14:textId="77777777" w:rsidTr="004C4B8A">
        <w:trPr>
          <w:trHeight w:val="500"/>
        </w:trPr>
        <w:tc>
          <w:tcPr>
            <w:tcW w:w="1741" w:type="dxa"/>
          </w:tcPr>
          <w:p w14:paraId="153B8FC1" w14:textId="77777777" w:rsidR="005E34BB" w:rsidRPr="005622F4" w:rsidRDefault="005E34BB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2906A22D" w14:textId="77777777" w:rsidR="005E34BB" w:rsidRPr="005622F4" w:rsidRDefault="005E34BB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E8861A0" w14:textId="77777777" w:rsidR="005E34BB" w:rsidRPr="005622F4" w:rsidRDefault="005E34BB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11629B1" w14:textId="77777777" w:rsidR="005E34BB" w:rsidRPr="005622F4" w:rsidRDefault="005E34BB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E34BB" w14:paraId="1B11C3A7" w14:textId="77777777" w:rsidTr="004C4B8A">
        <w:trPr>
          <w:trHeight w:val="500"/>
        </w:trPr>
        <w:tc>
          <w:tcPr>
            <w:tcW w:w="1741" w:type="dxa"/>
          </w:tcPr>
          <w:p w14:paraId="6CBE9998" w14:textId="5E355470" w:rsidR="005E34BB" w:rsidRPr="0002292F" w:rsidRDefault="005E34B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6717553A" w14:textId="1127820C" w:rsidR="005E34BB" w:rsidRPr="00336971" w:rsidRDefault="005E34BB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052D7966" w14:textId="75E945CB" w:rsidR="005E34BB" w:rsidRPr="00162BAC" w:rsidRDefault="005E34BB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882C023" w14:textId="77777777" w:rsidR="005E34BB" w:rsidRPr="00162BAC" w:rsidRDefault="005E34BB" w:rsidP="005E34BB">
            <w:pPr>
              <w:rPr>
                <w:rFonts w:ascii="Cambria" w:eastAsia="Cambria" w:hAnsi="Cambria" w:cs="Cambria"/>
              </w:rPr>
            </w:pPr>
          </w:p>
        </w:tc>
      </w:tr>
    </w:tbl>
    <w:p w14:paraId="3D79579B" w14:textId="77777777" w:rsidR="005E34BB" w:rsidRDefault="005E34BB">
      <w:pPr>
        <w:spacing w:after="215"/>
      </w:pPr>
    </w:p>
    <w:p w14:paraId="34483BD3" w14:textId="3CCDA825" w:rsidR="00DA7991" w:rsidRDefault="00DA7991" w:rsidP="00DA7991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Witch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A7991" w14:paraId="2B3D708B" w14:textId="77777777" w:rsidTr="004C4B8A">
        <w:trPr>
          <w:trHeight w:val="500"/>
        </w:trPr>
        <w:tc>
          <w:tcPr>
            <w:tcW w:w="1741" w:type="dxa"/>
          </w:tcPr>
          <w:p w14:paraId="522BDCC7" w14:textId="77777777" w:rsidR="00DA7991" w:rsidRPr="005622F4" w:rsidRDefault="00DA799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77C190F0" w14:textId="77777777" w:rsidR="00DA7991" w:rsidRPr="005622F4" w:rsidRDefault="00DA799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7E22E70" w14:textId="77777777" w:rsidR="00DA7991" w:rsidRPr="005622F4" w:rsidRDefault="00DA799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B1C6438" w14:textId="77777777" w:rsidR="00DA7991" w:rsidRPr="005622F4" w:rsidRDefault="00DA799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A7991" w14:paraId="72A2797B" w14:textId="77777777" w:rsidTr="004C4B8A">
        <w:trPr>
          <w:trHeight w:val="500"/>
        </w:trPr>
        <w:tc>
          <w:tcPr>
            <w:tcW w:w="1741" w:type="dxa"/>
          </w:tcPr>
          <w:p w14:paraId="6F1340D0" w14:textId="476DA23E" w:rsidR="00DA7991" w:rsidRPr="0002292F" w:rsidRDefault="00D3195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áximo de mascotas</w:t>
            </w:r>
          </w:p>
        </w:tc>
        <w:tc>
          <w:tcPr>
            <w:tcW w:w="1731" w:type="dxa"/>
          </w:tcPr>
          <w:p w14:paraId="50AA4DDE" w14:textId="0BFF9471" w:rsidR="00DA7991" w:rsidRPr="00336971" w:rsidRDefault="00D31956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307A237A" w14:textId="214FCDCC" w:rsidR="00DA7991" w:rsidRPr="00162BAC" w:rsidRDefault="00DA799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1910D6">
              <w:rPr>
                <w:rFonts w:ascii="Cambria" w:eastAsia="Cambria" w:hAnsi="Cambria" w:cs="Cambria"/>
              </w:rPr>
              <w:t>rotegida</w:t>
            </w:r>
          </w:p>
        </w:tc>
        <w:tc>
          <w:tcPr>
            <w:tcW w:w="3972" w:type="dxa"/>
          </w:tcPr>
          <w:p w14:paraId="6C4D7586" w14:textId="74AD7608" w:rsidR="00DA7991" w:rsidRPr="00162BAC" w:rsidRDefault="00DA799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el </w:t>
            </w:r>
            <w:r w:rsidR="00D31956">
              <w:rPr>
                <w:rFonts w:ascii="Cambria" w:eastAsia="Cambria" w:hAnsi="Cambria" w:cs="Cambria"/>
              </w:rPr>
              <w:t xml:space="preserve">máximo de NPC que una </w:t>
            </w:r>
            <w:proofErr w:type="spellStart"/>
            <w:r w:rsidR="00D31956">
              <w:rPr>
                <w:rFonts w:ascii="Cambria" w:eastAsia="Cambria" w:hAnsi="Cambria" w:cs="Cambria"/>
              </w:rPr>
              <w:t>Witch</w:t>
            </w:r>
            <w:proofErr w:type="spellEnd"/>
            <w:r w:rsidR="00D31956">
              <w:rPr>
                <w:rFonts w:ascii="Cambria" w:eastAsia="Cambria" w:hAnsi="Cambria" w:cs="Cambria"/>
              </w:rPr>
              <w:t xml:space="preserve"> puede invocar al mismo tiempo.</w:t>
            </w:r>
          </w:p>
        </w:tc>
      </w:tr>
    </w:tbl>
    <w:p w14:paraId="10555270" w14:textId="77777777" w:rsidR="00DA7991" w:rsidRDefault="00DA7991">
      <w:pPr>
        <w:spacing w:after="215"/>
      </w:pPr>
    </w:p>
    <w:p w14:paraId="5C175EA3" w14:textId="6CE99917" w:rsidR="00D31956" w:rsidRDefault="00D31956" w:rsidP="00D31956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Witch</w:t>
      </w:r>
      <w:proofErr w:type="spellEnd"/>
      <w:r>
        <w:rPr>
          <w:rFonts w:ascii="Cambria" w:eastAsia="Cambria" w:hAnsi="Cambria" w:cs="Cambria"/>
        </w:rPr>
        <w:t xml:space="preserve">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31956" w14:paraId="02F7767D" w14:textId="77777777" w:rsidTr="004C4B8A">
        <w:trPr>
          <w:trHeight w:val="500"/>
        </w:trPr>
        <w:tc>
          <w:tcPr>
            <w:tcW w:w="1741" w:type="dxa"/>
          </w:tcPr>
          <w:p w14:paraId="07966F28" w14:textId="77777777" w:rsidR="00D31956" w:rsidRPr="005622F4" w:rsidRDefault="00D31956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1330B9A" w14:textId="77777777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0E50E405" w14:textId="77777777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0485BD2" w14:textId="77777777" w:rsidR="00D31956" w:rsidRPr="005622F4" w:rsidRDefault="00D31956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31956" w14:paraId="31AC4E9C" w14:textId="77777777" w:rsidTr="004C4B8A">
        <w:trPr>
          <w:trHeight w:val="500"/>
        </w:trPr>
        <w:tc>
          <w:tcPr>
            <w:tcW w:w="1741" w:type="dxa"/>
          </w:tcPr>
          <w:p w14:paraId="6A893BCD" w14:textId="093EBE6E" w:rsidR="00D31956" w:rsidRPr="0002292F" w:rsidRDefault="00D3195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31" w:type="dxa"/>
          </w:tcPr>
          <w:p w14:paraId="2DC80FA0" w14:textId="365474CB" w:rsidR="00D31956" w:rsidRPr="00336971" w:rsidRDefault="00D31956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6F0C4A09" w14:textId="4E10C0F3" w:rsidR="00D31956" w:rsidRPr="00162BAC" w:rsidRDefault="00D31956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56C9567" w14:textId="77777777" w:rsidR="00D31956" w:rsidRPr="00162BAC" w:rsidRDefault="00D31956" w:rsidP="00D31956">
            <w:pPr>
              <w:rPr>
                <w:rFonts w:ascii="Cambria" w:eastAsia="Cambria" w:hAnsi="Cambria" w:cs="Cambria"/>
              </w:rPr>
            </w:pPr>
          </w:p>
        </w:tc>
      </w:tr>
    </w:tbl>
    <w:p w14:paraId="00732321" w14:textId="77777777" w:rsidR="00D31956" w:rsidRDefault="00D31956">
      <w:pPr>
        <w:spacing w:after="215"/>
      </w:pPr>
    </w:p>
    <w:p w14:paraId="1CDB22CD" w14:textId="18C91807" w:rsidR="00D31956" w:rsidRDefault="00227460" w:rsidP="00D31956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D31956">
        <w:rPr>
          <w:rFonts w:ascii="Cambria" w:eastAsia="Cambria" w:hAnsi="Cambria" w:cs="Cambria"/>
        </w:rPr>
        <w:t>Clase:  Gobli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31956" w14:paraId="7BF36A08" w14:textId="77777777" w:rsidTr="004C4B8A">
        <w:trPr>
          <w:trHeight w:val="500"/>
        </w:trPr>
        <w:tc>
          <w:tcPr>
            <w:tcW w:w="1741" w:type="dxa"/>
          </w:tcPr>
          <w:p w14:paraId="1DD2C68D" w14:textId="77777777" w:rsidR="00D31956" w:rsidRPr="005622F4" w:rsidRDefault="00D31956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A17CBEA" w14:textId="74D3991B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DF6AECB" w14:textId="77777777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3B9C72F8" w14:textId="77777777" w:rsidR="00D31956" w:rsidRPr="005622F4" w:rsidRDefault="00D31956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31956" w14:paraId="2E209B4B" w14:textId="77777777" w:rsidTr="004C4B8A">
        <w:trPr>
          <w:trHeight w:val="500"/>
        </w:trPr>
        <w:tc>
          <w:tcPr>
            <w:tcW w:w="1741" w:type="dxa"/>
          </w:tcPr>
          <w:p w14:paraId="4437C239" w14:textId="2C518C82" w:rsidR="00D31956" w:rsidRPr="0002292F" w:rsidRDefault="001910D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jetos robados</w:t>
            </w:r>
          </w:p>
        </w:tc>
        <w:tc>
          <w:tcPr>
            <w:tcW w:w="1731" w:type="dxa"/>
          </w:tcPr>
          <w:p w14:paraId="2A22CE5D" w14:textId="10C5AEB1" w:rsidR="00D31956" w:rsidRPr="00336971" w:rsidRDefault="001910D6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 w:rsidR="00304B8C">
              <w:rPr>
                <w:rFonts w:ascii="Cambria" w:eastAsia="Cambria" w:hAnsi="Cambria" w:cs="Cambria"/>
              </w:rPr>
              <w:t>Item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14538E78" w14:textId="78CC166A" w:rsidR="00D31956" w:rsidRPr="00162BAC" w:rsidRDefault="00D3195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</w:t>
            </w:r>
            <w:r w:rsidR="001910D6">
              <w:rPr>
                <w:rFonts w:ascii="Cambria" w:eastAsia="Cambria" w:hAnsi="Cambria" w:cs="Cambria"/>
              </w:rPr>
              <w:t>otegida</w:t>
            </w:r>
          </w:p>
        </w:tc>
        <w:tc>
          <w:tcPr>
            <w:tcW w:w="3972" w:type="dxa"/>
          </w:tcPr>
          <w:p w14:paraId="648D4C69" w14:textId="239AE55F" w:rsidR="00D31956" w:rsidRDefault="00E2685B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proofErr w:type="spellStart"/>
            <w:r>
              <w:rPr>
                <w:rFonts w:ascii="Cambria" w:eastAsia="Cambria" w:hAnsi="Cambria" w:cs="Cambria"/>
              </w:rPr>
              <w:t>Items</w:t>
            </w:r>
            <w:proofErr w:type="spellEnd"/>
            <w:r>
              <w:rPr>
                <w:rFonts w:ascii="Cambria" w:eastAsia="Cambria" w:hAnsi="Cambria" w:cs="Cambria"/>
              </w:rPr>
              <w:t xml:space="preserve"> que un goblin le ha robado a </w:t>
            </w:r>
            <w:r w:rsidR="00A129F1">
              <w:rPr>
                <w:rFonts w:ascii="Cambria" w:eastAsia="Cambria" w:hAnsi="Cambria" w:cs="Cambria"/>
              </w:rPr>
              <w:t>los jugadores.</w:t>
            </w:r>
          </w:p>
          <w:p w14:paraId="1BB9488A" w14:textId="77777777" w:rsidR="00D31956" w:rsidRPr="00162BAC" w:rsidRDefault="00D31956" w:rsidP="004C4B8A">
            <w:pPr>
              <w:rPr>
                <w:rFonts w:ascii="Cambria" w:eastAsia="Cambria" w:hAnsi="Cambria" w:cs="Cambria"/>
              </w:rPr>
            </w:pPr>
          </w:p>
        </w:tc>
      </w:tr>
      <w:tr w:rsidR="00304B8C" w14:paraId="424D998E" w14:textId="77777777" w:rsidTr="004C4B8A">
        <w:trPr>
          <w:trHeight w:val="500"/>
        </w:trPr>
        <w:tc>
          <w:tcPr>
            <w:tcW w:w="1741" w:type="dxa"/>
          </w:tcPr>
          <w:p w14:paraId="22B9F831" w14:textId="0F3290DB" w:rsidR="00304B8C" w:rsidRDefault="00304B8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iados a los que se ha robado</w:t>
            </w:r>
          </w:p>
        </w:tc>
        <w:tc>
          <w:tcPr>
            <w:tcW w:w="1731" w:type="dxa"/>
          </w:tcPr>
          <w:p w14:paraId="537342E5" w14:textId="66D8C749" w:rsidR="00304B8C" w:rsidRDefault="007F1140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Aliado&gt;</w:t>
            </w:r>
          </w:p>
        </w:tc>
        <w:tc>
          <w:tcPr>
            <w:tcW w:w="1731" w:type="dxa"/>
          </w:tcPr>
          <w:p w14:paraId="07DA35E5" w14:textId="57B47A0A" w:rsidR="00304B8C" w:rsidRDefault="007F114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0DCF666C" w14:textId="77777777" w:rsidR="00304B8C" w:rsidRDefault="007F114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r w:rsidR="00432C52">
              <w:rPr>
                <w:rFonts w:ascii="Cambria" w:eastAsia="Cambria" w:hAnsi="Cambria" w:cs="Cambria"/>
              </w:rPr>
              <w:t>Aliados a los cuales el Goblin le ha robado. Es posible repetir los aliados a los que se le ha robado.</w:t>
            </w:r>
          </w:p>
          <w:p w14:paraId="5952387B" w14:textId="05F3D4EF" w:rsidR="00432C52" w:rsidRDefault="00432C52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79A6BB1B" w14:textId="33F258D3" w:rsidR="000F1313" w:rsidRDefault="000F1313">
      <w:pPr>
        <w:spacing w:after="214"/>
      </w:pPr>
    </w:p>
    <w:p w14:paraId="3D985F93" w14:textId="49AAB722" w:rsidR="000A7B76" w:rsidRDefault="00227460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 </w:t>
      </w:r>
      <w:r w:rsidR="00432C52">
        <w:rPr>
          <w:rFonts w:ascii="Cambria" w:eastAsia="Cambria" w:hAnsi="Cambria" w:cs="Cambria"/>
        </w:rPr>
        <w:t xml:space="preserve">Clase: </w:t>
      </w:r>
      <w:r w:rsidR="007A2A2D">
        <w:rPr>
          <w:rFonts w:ascii="Cambria" w:eastAsia="Cambria" w:hAnsi="Cambria" w:cs="Cambria"/>
        </w:rPr>
        <w:t>Goblin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7A2A2D" w:rsidRPr="005622F4" w14:paraId="2AE9E7BA" w14:textId="77777777" w:rsidTr="004C4B8A">
        <w:trPr>
          <w:trHeight w:val="500"/>
        </w:trPr>
        <w:tc>
          <w:tcPr>
            <w:tcW w:w="1741" w:type="dxa"/>
          </w:tcPr>
          <w:p w14:paraId="4C236109" w14:textId="77777777" w:rsidR="007A2A2D" w:rsidRPr="005622F4" w:rsidRDefault="007A2A2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44E7A4E" w14:textId="77777777" w:rsidR="007A2A2D" w:rsidRPr="005622F4" w:rsidRDefault="007A2A2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1B6A241" w14:textId="77777777" w:rsidR="007A2A2D" w:rsidRPr="005622F4" w:rsidRDefault="007A2A2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67B7FFD" w14:textId="77777777" w:rsidR="007A2A2D" w:rsidRPr="005622F4" w:rsidRDefault="007A2A2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7A2A2D" w:rsidRPr="005622F4" w14:paraId="579CF057" w14:textId="77777777" w:rsidTr="004C4B8A">
        <w:trPr>
          <w:trHeight w:val="500"/>
        </w:trPr>
        <w:tc>
          <w:tcPr>
            <w:tcW w:w="1741" w:type="dxa"/>
          </w:tcPr>
          <w:p w14:paraId="6EBA82BD" w14:textId="69AD23E4" w:rsidR="007A2A2D" w:rsidRPr="007A2A2D" w:rsidRDefault="00431EC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31" w:type="dxa"/>
          </w:tcPr>
          <w:p w14:paraId="04367869" w14:textId="77777777" w:rsidR="007A2A2D" w:rsidRPr="007A2A2D" w:rsidRDefault="007A2A2D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38B60F6A" w14:textId="77777777" w:rsidR="007A2A2D" w:rsidRPr="007A2A2D" w:rsidRDefault="007A2A2D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3B7A22FC" w14:textId="77777777" w:rsidR="007A2A2D" w:rsidRPr="007A2A2D" w:rsidRDefault="007A2A2D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7A3130A0" w14:textId="77777777" w:rsidR="007A2A2D" w:rsidRDefault="007A2A2D">
      <w:pPr>
        <w:spacing w:after="214"/>
        <w:rPr>
          <w:rFonts w:ascii="Cambria" w:eastAsia="Cambria" w:hAnsi="Cambria" w:cs="Cambria"/>
        </w:rPr>
      </w:pPr>
    </w:p>
    <w:p w14:paraId="26C7A332" w14:textId="56B8AE0A" w:rsidR="00431ECC" w:rsidRDefault="00431ECC" w:rsidP="00431ECC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lase: </w:t>
      </w:r>
      <w:proofErr w:type="spellStart"/>
      <w:r>
        <w:rPr>
          <w:rFonts w:ascii="Cambria" w:eastAsia="Cambria" w:hAnsi="Cambria" w:cs="Cambria"/>
        </w:rPr>
        <w:t>Golem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431ECC" w:rsidRPr="005622F4" w14:paraId="0981436E" w14:textId="77777777" w:rsidTr="004C4B8A">
        <w:trPr>
          <w:trHeight w:val="500"/>
        </w:trPr>
        <w:tc>
          <w:tcPr>
            <w:tcW w:w="1741" w:type="dxa"/>
          </w:tcPr>
          <w:p w14:paraId="53CC759A" w14:textId="77777777" w:rsidR="00431ECC" w:rsidRPr="005622F4" w:rsidRDefault="00431ECC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65C876E0" w14:textId="77777777" w:rsidR="00431ECC" w:rsidRPr="005622F4" w:rsidRDefault="00431EC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68558B9" w14:textId="77777777" w:rsidR="00431ECC" w:rsidRPr="005622F4" w:rsidRDefault="00431EC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4A999E2" w14:textId="77777777" w:rsidR="00431ECC" w:rsidRPr="005622F4" w:rsidRDefault="00431ECC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431ECC" w:rsidRPr="005622F4" w14:paraId="30A3FB00" w14:textId="77777777" w:rsidTr="004C4B8A">
        <w:trPr>
          <w:trHeight w:val="500"/>
        </w:trPr>
        <w:tc>
          <w:tcPr>
            <w:tcW w:w="1741" w:type="dxa"/>
          </w:tcPr>
          <w:p w14:paraId="3F047BA6" w14:textId="7119D50F" w:rsidR="00431ECC" w:rsidRPr="007A2A2D" w:rsidRDefault="00431EC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istencia física</w:t>
            </w:r>
          </w:p>
        </w:tc>
        <w:tc>
          <w:tcPr>
            <w:tcW w:w="1731" w:type="dxa"/>
          </w:tcPr>
          <w:p w14:paraId="2A085AFC" w14:textId="3FF731C0" w:rsidR="00431ECC" w:rsidRPr="007A2A2D" w:rsidRDefault="00431ECC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1D973A8F" w14:textId="09DD9BEC" w:rsidR="00431ECC" w:rsidRPr="007A2A2D" w:rsidRDefault="00431ECC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4A73A352" w14:textId="77777777" w:rsidR="00431ECC" w:rsidRDefault="00431ECC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resistencia adicional que un </w:t>
            </w:r>
            <w:proofErr w:type="spellStart"/>
            <w:r>
              <w:rPr>
                <w:rFonts w:ascii="Cambria" w:eastAsia="Cambria" w:hAnsi="Cambria" w:cs="Cambria"/>
              </w:rPr>
              <w:t>golem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 w:rsidR="00126945">
              <w:rPr>
                <w:rFonts w:ascii="Cambria" w:eastAsia="Cambria" w:hAnsi="Cambria" w:cs="Cambria"/>
              </w:rPr>
              <w:t>tiene para ataques físicos.</w:t>
            </w:r>
          </w:p>
          <w:p w14:paraId="4DAE3E97" w14:textId="1CA0D368" w:rsidR="00126945" w:rsidRPr="007A2A2D" w:rsidRDefault="00126945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63E723C0" w14:textId="77777777" w:rsidR="00431ECC" w:rsidRPr="00304B8C" w:rsidRDefault="00431ECC">
      <w:pPr>
        <w:spacing w:after="214"/>
        <w:rPr>
          <w:rFonts w:ascii="Cambria" w:eastAsia="Cambria" w:hAnsi="Cambria" w:cs="Cambria"/>
        </w:rPr>
      </w:pPr>
    </w:p>
    <w:p w14:paraId="514D5CBA" w14:textId="2799859C" w:rsidR="00126945" w:rsidRDefault="00227460" w:rsidP="00126945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126945">
        <w:rPr>
          <w:rFonts w:ascii="Cambria" w:eastAsia="Cambria" w:hAnsi="Cambria" w:cs="Cambria"/>
        </w:rPr>
        <w:t xml:space="preserve">Clase: </w:t>
      </w:r>
      <w:proofErr w:type="spellStart"/>
      <w:r w:rsidR="00C70014">
        <w:rPr>
          <w:rFonts w:ascii="Cambria" w:eastAsia="Cambria" w:hAnsi="Cambria" w:cs="Cambria"/>
        </w:rPr>
        <w:t>Golem</w:t>
      </w:r>
      <w:proofErr w:type="spellEnd"/>
      <w:r w:rsidR="00C70014">
        <w:rPr>
          <w:rFonts w:ascii="Cambria" w:eastAsia="Cambria" w:hAnsi="Cambria" w:cs="Cambria"/>
        </w:rPr>
        <w:t xml:space="preserve">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26945" w:rsidRPr="005622F4" w14:paraId="56246982" w14:textId="77777777" w:rsidTr="004C4B8A">
        <w:trPr>
          <w:trHeight w:val="500"/>
        </w:trPr>
        <w:tc>
          <w:tcPr>
            <w:tcW w:w="1741" w:type="dxa"/>
          </w:tcPr>
          <w:p w14:paraId="1FEB208B" w14:textId="77777777" w:rsidR="00126945" w:rsidRPr="005622F4" w:rsidRDefault="00126945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1A4C273A" w14:textId="77777777" w:rsidR="00126945" w:rsidRPr="005622F4" w:rsidRDefault="0012694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6898E6B" w14:textId="77777777" w:rsidR="00126945" w:rsidRPr="005622F4" w:rsidRDefault="0012694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629A179" w14:textId="77777777" w:rsidR="00126945" w:rsidRPr="005622F4" w:rsidRDefault="00126945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126945" w:rsidRPr="005622F4" w14:paraId="1B0048F4" w14:textId="77777777" w:rsidTr="004C4B8A">
        <w:trPr>
          <w:trHeight w:val="500"/>
        </w:trPr>
        <w:tc>
          <w:tcPr>
            <w:tcW w:w="1741" w:type="dxa"/>
          </w:tcPr>
          <w:p w14:paraId="4DF0962A" w14:textId="77777777" w:rsidR="00126945" w:rsidRPr="007A2A2D" w:rsidRDefault="0012694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31" w:type="dxa"/>
          </w:tcPr>
          <w:p w14:paraId="21BD9F5A" w14:textId="77777777" w:rsidR="00126945" w:rsidRPr="007A2A2D" w:rsidRDefault="0012694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02970E39" w14:textId="77777777" w:rsidR="00126945" w:rsidRPr="007A2A2D" w:rsidRDefault="0012694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780961F7" w14:textId="77777777" w:rsidR="00126945" w:rsidRPr="007A2A2D" w:rsidRDefault="00126945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1A06E7F1" w14:textId="74FB8BBC" w:rsidR="000F1313" w:rsidRDefault="000F1313">
      <w:pPr>
        <w:spacing w:after="220"/>
      </w:pPr>
    </w:p>
    <w:p w14:paraId="30163E17" w14:textId="43053BAC" w:rsidR="00FC7808" w:rsidRDefault="00227460" w:rsidP="00FC7808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FC7808">
        <w:rPr>
          <w:rFonts w:ascii="Cambria" w:eastAsia="Cambria" w:hAnsi="Cambria" w:cs="Cambria"/>
        </w:rPr>
        <w:t>Clase: Habilidad enemig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FC7808" w:rsidRPr="005622F4" w14:paraId="09785CC6" w14:textId="77777777" w:rsidTr="004C4B8A">
        <w:trPr>
          <w:trHeight w:val="500"/>
        </w:trPr>
        <w:tc>
          <w:tcPr>
            <w:tcW w:w="1741" w:type="dxa"/>
          </w:tcPr>
          <w:p w14:paraId="6058D09F" w14:textId="77777777" w:rsidR="00FC7808" w:rsidRPr="005622F4" w:rsidRDefault="00FC7808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A483C8D" w14:textId="77777777" w:rsidR="00FC7808" w:rsidRPr="005622F4" w:rsidRDefault="00FC7808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047D06D" w14:textId="77777777" w:rsidR="00FC7808" w:rsidRPr="005622F4" w:rsidRDefault="00FC7808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E13D251" w14:textId="77777777" w:rsidR="00FC7808" w:rsidRPr="005622F4" w:rsidRDefault="00FC7808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C7808" w:rsidRPr="005622F4" w14:paraId="622A8FD8" w14:textId="77777777" w:rsidTr="004C4B8A">
        <w:trPr>
          <w:trHeight w:val="500"/>
        </w:trPr>
        <w:tc>
          <w:tcPr>
            <w:tcW w:w="1741" w:type="dxa"/>
          </w:tcPr>
          <w:p w14:paraId="698BC868" w14:textId="5E733D8B" w:rsidR="00FC7808" w:rsidRPr="007A2A2D" w:rsidRDefault="00B169D7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idad de activaciones</w:t>
            </w:r>
          </w:p>
        </w:tc>
        <w:tc>
          <w:tcPr>
            <w:tcW w:w="1731" w:type="dxa"/>
          </w:tcPr>
          <w:p w14:paraId="32942BA1" w14:textId="223C5098" w:rsidR="00FC780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795A7DE6" w14:textId="61D7D4EA" w:rsidR="00FC780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1F9CEC86" w14:textId="15CE1B30" w:rsidR="00FC7808" w:rsidRPr="007A2A2D" w:rsidRDefault="00405EED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veces que una habilidad enemiga puede </w:t>
            </w:r>
            <w:r w:rsidR="003E032B">
              <w:rPr>
                <w:rFonts w:ascii="Cambria" w:eastAsia="Cambria" w:hAnsi="Cambria" w:cs="Cambria"/>
              </w:rPr>
              <w:t>activarse</w:t>
            </w:r>
            <w:r>
              <w:rPr>
                <w:rFonts w:ascii="Cambria" w:eastAsia="Cambria" w:hAnsi="Cambria" w:cs="Cambria"/>
              </w:rPr>
              <w:t xml:space="preserve">. Puede ser </w:t>
            </w:r>
            <w:r w:rsidR="003E032B">
              <w:rPr>
                <w:rFonts w:ascii="Cambria" w:eastAsia="Cambria" w:hAnsi="Cambria" w:cs="Cambria"/>
              </w:rPr>
              <w:t>un número fijo</w:t>
            </w:r>
            <w:r w:rsidR="00EB0085">
              <w:rPr>
                <w:rFonts w:ascii="Cambria" w:eastAsia="Cambria" w:hAnsi="Cambria" w:cs="Cambria"/>
              </w:rPr>
              <w:t>, o ser “</w:t>
            </w:r>
            <w:proofErr w:type="spellStart"/>
            <w:r w:rsidR="00EB0085">
              <w:rPr>
                <w:rFonts w:ascii="Cambria" w:eastAsia="Cambria" w:hAnsi="Cambria" w:cs="Cambria"/>
              </w:rPr>
              <w:t>null</w:t>
            </w:r>
            <w:proofErr w:type="spellEnd"/>
            <w:r w:rsidR="00EB0085">
              <w:rPr>
                <w:rFonts w:ascii="Cambria" w:eastAsia="Cambria" w:hAnsi="Cambria" w:cs="Cambria"/>
              </w:rPr>
              <w:t>”, en cuyo caso la habilidad puede activarse cuantas veces se quiera.</w:t>
            </w:r>
          </w:p>
        </w:tc>
      </w:tr>
      <w:tr w:rsidR="004803F8" w:rsidRPr="005622F4" w14:paraId="09A166AB" w14:textId="77777777" w:rsidTr="004C4B8A">
        <w:trPr>
          <w:trHeight w:val="500"/>
        </w:trPr>
        <w:tc>
          <w:tcPr>
            <w:tcW w:w="1741" w:type="dxa"/>
          </w:tcPr>
          <w:p w14:paraId="59FC3389" w14:textId="17B3F346" w:rsidR="004803F8" w:rsidRDefault="002B23E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orma de activación</w:t>
            </w:r>
          </w:p>
        </w:tc>
        <w:tc>
          <w:tcPr>
            <w:tcW w:w="1731" w:type="dxa"/>
          </w:tcPr>
          <w:p w14:paraId="3B51EE87" w14:textId="4DC0515C" w:rsidR="004803F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51389020" w14:textId="4A94E020" w:rsidR="004803F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5BAECADE" w14:textId="77777777" w:rsidR="004803F8" w:rsidRDefault="003149DE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forma en que la habilidad se activa. </w:t>
            </w:r>
            <w:r w:rsidR="005A1885">
              <w:rPr>
                <w:rFonts w:ascii="Cambria" w:eastAsia="Cambria" w:hAnsi="Cambria" w:cs="Cambria"/>
              </w:rPr>
              <w:t>Se basa en el siguiente código:</w:t>
            </w:r>
          </w:p>
          <w:p w14:paraId="1B784B60" w14:textId="77777777" w:rsidR="005A1885" w:rsidRDefault="005A1885" w:rsidP="005A1885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al recibir daño</w:t>
            </w:r>
          </w:p>
          <w:p w14:paraId="0449659A" w14:textId="77777777" w:rsidR="005A1885" w:rsidRDefault="005A1885" w:rsidP="005A1885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al tener 50% de vida</w:t>
            </w:r>
          </w:p>
          <w:p w14:paraId="01FE08BA" w14:textId="19C6B5FF" w:rsidR="005A1885" w:rsidRPr="005A1885" w:rsidRDefault="005A1885" w:rsidP="005A1885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3 = al tener </w:t>
            </w:r>
            <w:r w:rsidR="00185561">
              <w:rPr>
                <w:rFonts w:ascii="Cambria" w:eastAsia="Cambria" w:hAnsi="Cambria" w:cs="Cambria"/>
              </w:rPr>
              <w:t>0% de vida</w:t>
            </w:r>
          </w:p>
        </w:tc>
      </w:tr>
    </w:tbl>
    <w:p w14:paraId="15FCC70B" w14:textId="15DD3008" w:rsidR="000F1313" w:rsidRDefault="000F1313">
      <w:pPr>
        <w:spacing w:after="215"/>
      </w:pPr>
    </w:p>
    <w:p w14:paraId="30572C2F" w14:textId="4E5EF48C" w:rsidR="00185561" w:rsidRDefault="00185561" w:rsidP="0018556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Statu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85561" w:rsidRPr="005622F4" w14:paraId="08837548" w14:textId="77777777" w:rsidTr="004C4B8A">
        <w:trPr>
          <w:trHeight w:val="500"/>
        </w:trPr>
        <w:tc>
          <w:tcPr>
            <w:tcW w:w="1741" w:type="dxa"/>
          </w:tcPr>
          <w:p w14:paraId="1B46DFCB" w14:textId="77777777" w:rsidR="00185561" w:rsidRPr="005622F4" w:rsidRDefault="0018556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90424A0" w14:textId="77777777" w:rsidR="00185561" w:rsidRPr="005622F4" w:rsidRDefault="0018556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EFDB23D" w14:textId="77777777" w:rsidR="00185561" w:rsidRPr="005622F4" w:rsidRDefault="0018556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5ABBD21" w14:textId="77777777" w:rsidR="00185561" w:rsidRPr="005622F4" w:rsidRDefault="0018556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11C9B" w:rsidRPr="005622F4" w14:paraId="63EE6A12" w14:textId="77777777" w:rsidTr="004C4B8A">
        <w:trPr>
          <w:trHeight w:val="500"/>
        </w:trPr>
        <w:tc>
          <w:tcPr>
            <w:tcW w:w="1741" w:type="dxa"/>
          </w:tcPr>
          <w:p w14:paraId="303E5895" w14:textId="49B7C436" w:rsidR="00511C9B" w:rsidRDefault="00511C9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Duración</w:t>
            </w:r>
          </w:p>
        </w:tc>
        <w:tc>
          <w:tcPr>
            <w:tcW w:w="1731" w:type="dxa"/>
          </w:tcPr>
          <w:p w14:paraId="62D92C1C" w14:textId="4CC4B2F0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407E2229" w14:textId="3523572D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6105B7E9" w14:textId="77777777" w:rsidR="00511C9B" w:rsidRDefault="00454DC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de rondas que este status dura. Al final de cada ronda, la duración decrece en 1. Si llega a 0, se elimina el status.</w:t>
            </w:r>
          </w:p>
          <w:p w14:paraId="41F15FA1" w14:textId="4C8FA14F" w:rsidR="00384827" w:rsidRPr="007A2A2D" w:rsidRDefault="00384827" w:rsidP="004C4B8A">
            <w:pPr>
              <w:rPr>
                <w:rFonts w:ascii="Cambria" w:eastAsia="Cambria" w:hAnsi="Cambria" w:cs="Cambria"/>
              </w:rPr>
            </w:pPr>
          </w:p>
        </w:tc>
      </w:tr>
      <w:tr w:rsidR="00511C9B" w:rsidRPr="005622F4" w14:paraId="379E163A" w14:textId="77777777" w:rsidTr="004C4B8A">
        <w:trPr>
          <w:trHeight w:val="500"/>
        </w:trPr>
        <w:tc>
          <w:tcPr>
            <w:tcW w:w="1741" w:type="dxa"/>
          </w:tcPr>
          <w:p w14:paraId="20BAD869" w14:textId="68A29B35" w:rsidR="00511C9B" w:rsidRDefault="00511C9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po de activación</w:t>
            </w:r>
          </w:p>
        </w:tc>
        <w:tc>
          <w:tcPr>
            <w:tcW w:w="1731" w:type="dxa"/>
          </w:tcPr>
          <w:p w14:paraId="3B0CEC31" w14:textId="73F6FB8A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731" w:type="dxa"/>
          </w:tcPr>
          <w:p w14:paraId="79CDE88B" w14:textId="74E8C763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493D780A" w14:textId="77777777" w:rsidR="00511C9B" w:rsidRDefault="00384827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forma en que se activa el status. Se basa en el siguiente código:</w:t>
            </w:r>
          </w:p>
          <w:p w14:paraId="7C8033F4" w14:textId="77777777" w:rsidR="00384827" w:rsidRDefault="00384827" w:rsidP="004C4B8A">
            <w:pPr>
              <w:rPr>
                <w:rFonts w:ascii="Cambria" w:eastAsia="Cambria" w:hAnsi="Cambria" w:cs="Cambria"/>
              </w:rPr>
            </w:pPr>
          </w:p>
          <w:p w14:paraId="76F9E026" w14:textId="77777777" w:rsidR="00384827" w:rsidRDefault="00384827" w:rsidP="00384827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Cada ronda</w:t>
            </w:r>
          </w:p>
          <w:p w14:paraId="54B24F58" w14:textId="77777777" w:rsidR="00384827" w:rsidRDefault="00384827" w:rsidP="00384827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Al terminarse la activación</w:t>
            </w:r>
          </w:p>
          <w:p w14:paraId="6B5F070B" w14:textId="64B80ADC" w:rsidR="007F7DE2" w:rsidRPr="00384827" w:rsidRDefault="007F7DE2" w:rsidP="007F7DE2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</w:tbl>
    <w:p w14:paraId="0B88F451" w14:textId="77777777" w:rsidR="00185561" w:rsidRDefault="00185561">
      <w:pPr>
        <w:spacing w:after="0"/>
        <w:rPr>
          <w:rFonts w:ascii="Cambria" w:eastAsia="Cambria" w:hAnsi="Cambria" w:cs="Cambria"/>
        </w:rPr>
      </w:pPr>
    </w:p>
    <w:p w14:paraId="59F53DF8" w14:textId="77777777" w:rsidR="00185561" w:rsidRDefault="00185561">
      <w:pPr>
        <w:spacing w:after="0"/>
        <w:rPr>
          <w:rFonts w:ascii="Cambria" w:eastAsia="Cambria" w:hAnsi="Cambria" w:cs="Cambria"/>
        </w:rPr>
      </w:pPr>
    </w:p>
    <w:p w14:paraId="579AC439" w14:textId="31D76914" w:rsidR="007F7DE2" w:rsidRDefault="00227460" w:rsidP="007F7DE2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7F7DE2">
        <w:rPr>
          <w:rFonts w:ascii="Cambria" w:eastAsia="Cambria" w:hAnsi="Cambria" w:cs="Cambria"/>
        </w:rPr>
        <w:t>Clase: Controlador de crear combatiente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7F7DE2" w:rsidRPr="005622F4" w14:paraId="7D82A460" w14:textId="77777777" w:rsidTr="003639C0">
        <w:trPr>
          <w:trHeight w:val="500"/>
        </w:trPr>
        <w:tc>
          <w:tcPr>
            <w:tcW w:w="1739" w:type="dxa"/>
          </w:tcPr>
          <w:p w14:paraId="6766B611" w14:textId="77777777" w:rsidR="007F7DE2" w:rsidRPr="005622F4" w:rsidRDefault="007F7DE2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6A639193" w14:textId="77777777" w:rsidR="007F7DE2" w:rsidRPr="005622F4" w:rsidRDefault="007F7DE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08D4A7B8" w14:textId="77777777" w:rsidR="007F7DE2" w:rsidRPr="005622F4" w:rsidRDefault="007F7DE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61330639" w14:textId="77777777" w:rsidR="007F7DE2" w:rsidRPr="005622F4" w:rsidRDefault="007F7DE2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7F7DE2" w:rsidRPr="005622F4" w14:paraId="6916A458" w14:textId="77777777" w:rsidTr="003639C0">
        <w:trPr>
          <w:trHeight w:val="500"/>
        </w:trPr>
        <w:tc>
          <w:tcPr>
            <w:tcW w:w="1739" w:type="dxa"/>
          </w:tcPr>
          <w:p w14:paraId="17E8F7C1" w14:textId="6D2A7B21" w:rsidR="007F7DE2" w:rsidRPr="007A2A2D" w:rsidRDefault="003639C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5F756AC6" w14:textId="3FC3846C" w:rsidR="007F7DE2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s&gt;</w:t>
            </w:r>
          </w:p>
        </w:tc>
        <w:tc>
          <w:tcPr>
            <w:tcW w:w="1728" w:type="dxa"/>
          </w:tcPr>
          <w:p w14:paraId="368E0898" w14:textId="5F472AC6" w:rsidR="007F7DE2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6FF2E57F" w14:textId="77777777" w:rsidR="007F7DE2" w:rsidRDefault="003639C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</w:p>
          <w:p w14:paraId="01EC80D2" w14:textId="2FD30A0C" w:rsidR="00377A0F" w:rsidRPr="007A2A2D" w:rsidRDefault="00377A0F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1D6CB735" w14:textId="24ABBCAF" w:rsidR="000F1313" w:rsidRDefault="000F1313">
      <w:pPr>
        <w:spacing w:after="0"/>
      </w:pPr>
    </w:p>
    <w:p w14:paraId="57FB994B" w14:textId="77777777" w:rsidR="003639C0" w:rsidRDefault="003639C0">
      <w:pPr>
        <w:spacing w:after="0"/>
      </w:pPr>
    </w:p>
    <w:p w14:paraId="7830AFA5" w14:textId="7921C518" w:rsidR="003639C0" w:rsidRDefault="003639C0" w:rsidP="003639C0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elegir acción alia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3639C0" w:rsidRPr="005622F4" w14:paraId="1F4AC5A4" w14:textId="77777777" w:rsidTr="004C4B8A">
        <w:trPr>
          <w:trHeight w:val="500"/>
        </w:trPr>
        <w:tc>
          <w:tcPr>
            <w:tcW w:w="1739" w:type="dxa"/>
          </w:tcPr>
          <w:p w14:paraId="7ECF4892" w14:textId="77777777" w:rsidR="003639C0" w:rsidRPr="005622F4" w:rsidRDefault="003639C0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711FFE26" w14:textId="77777777" w:rsidR="003639C0" w:rsidRPr="005622F4" w:rsidRDefault="003639C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7365F468" w14:textId="77777777" w:rsidR="003639C0" w:rsidRPr="005622F4" w:rsidRDefault="003639C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295E3CAF" w14:textId="77777777" w:rsidR="003639C0" w:rsidRPr="005622F4" w:rsidRDefault="003639C0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639C0" w:rsidRPr="005622F4" w14:paraId="4C60BA52" w14:textId="77777777" w:rsidTr="004C4B8A">
        <w:trPr>
          <w:trHeight w:val="500"/>
        </w:trPr>
        <w:tc>
          <w:tcPr>
            <w:tcW w:w="1739" w:type="dxa"/>
          </w:tcPr>
          <w:p w14:paraId="128CE3AC" w14:textId="17AA229D" w:rsidR="003639C0" w:rsidRPr="007A2A2D" w:rsidRDefault="003639C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  <w:r w:rsidR="0021501C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57" w:type="dxa"/>
          </w:tcPr>
          <w:p w14:paraId="4206EEB6" w14:textId="77777777" w:rsidR="003639C0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s&gt;</w:t>
            </w:r>
          </w:p>
        </w:tc>
        <w:tc>
          <w:tcPr>
            <w:tcW w:w="1728" w:type="dxa"/>
          </w:tcPr>
          <w:p w14:paraId="1F00A2EC" w14:textId="77777777" w:rsidR="003639C0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2B189BA2" w14:textId="77777777" w:rsidR="003639C0" w:rsidRDefault="003639C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combatientes </w:t>
            </w:r>
            <w:r w:rsidR="00E9644F">
              <w:rPr>
                <w:rFonts w:ascii="Cambria" w:eastAsia="Cambria" w:hAnsi="Cambria" w:cs="Cambria"/>
              </w:rPr>
              <w:t xml:space="preserve">que se usan en la partida. De ellos, solo los aliados eligen sus acciones. </w:t>
            </w:r>
          </w:p>
          <w:p w14:paraId="7676F34D" w14:textId="095ECE62" w:rsidR="00AD43CF" w:rsidRPr="007A2A2D" w:rsidRDefault="00AD43CF" w:rsidP="004C4B8A">
            <w:pPr>
              <w:rPr>
                <w:rFonts w:ascii="Cambria" w:eastAsia="Cambria" w:hAnsi="Cambria" w:cs="Cambria"/>
              </w:rPr>
            </w:pPr>
          </w:p>
        </w:tc>
      </w:tr>
      <w:tr w:rsidR="005D6A1D" w:rsidRPr="005622F4" w14:paraId="3C6041D8" w14:textId="77777777" w:rsidTr="004C4B8A">
        <w:trPr>
          <w:trHeight w:val="500"/>
        </w:trPr>
        <w:tc>
          <w:tcPr>
            <w:tcW w:w="1739" w:type="dxa"/>
          </w:tcPr>
          <w:p w14:paraId="7DA84265" w14:textId="274B3B46" w:rsidR="005D6A1D" w:rsidRDefault="005D6A1D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3B081C12" w14:textId="4BF4B3A9" w:rsidR="005D6A1D" w:rsidRDefault="005D6A1D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 w:rsidR="009D604F"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 w:rsidR="009D604F">
              <w:rPr>
                <w:rFonts w:ascii="Cambria" w:eastAsia="Cambria" w:hAnsi="Cambria" w:cs="Cambria"/>
              </w:rPr>
              <w:t>Accion</w:t>
            </w:r>
            <w:proofErr w:type="spellEnd"/>
            <w:r w:rsidR="009D604F"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28" w:type="dxa"/>
          </w:tcPr>
          <w:p w14:paraId="4129B049" w14:textId="4D80357C" w:rsidR="005D6A1D" w:rsidRDefault="005D6A1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793DA5E7" w14:textId="77777777" w:rsidR="005D6A1D" w:rsidRDefault="005D6A1D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accione</w:t>
            </w:r>
            <w:r w:rsidR="009D604F">
              <w:rPr>
                <w:rFonts w:ascii="Cambria" w:eastAsia="Cambria" w:hAnsi="Cambria" w:cs="Cambria"/>
              </w:rPr>
              <w:t>s que se resolverán en el combate.</w:t>
            </w:r>
          </w:p>
          <w:p w14:paraId="775CC0E0" w14:textId="0E48B336" w:rsidR="009D604F" w:rsidRDefault="009D604F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2AB7EEA" w14:textId="77777777" w:rsidR="003639C0" w:rsidRDefault="003639C0">
      <w:pPr>
        <w:spacing w:after="0"/>
      </w:pPr>
    </w:p>
    <w:p w14:paraId="1B08C5D2" w14:textId="77777777" w:rsidR="00AD43CF" w:rsidRDefault="00AD43CF">
      <w:pPr>
        <w:spacing w:after="0"/>
      </w:pPr>
    </w:p>
    <w:p w14:paraId="4A27EC4F" w14:textId="53356E2E" w:rsidR="00AD43CF" w:rsidRDefault="00AD43CF" w:rsidP="00AD43CF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acciones enemiga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AD43CF" w:rsidRPr="005622F4" w14:paraId="01205D93" w14:textId="77777777" w:rsidTr="004C4B8A">
        <w:trPr>
          <w:trHeight w:val="500"/>
        </w:trPr>
        <w:tc>
          <w:tcPr>
            <w:tcW w:w="1739" w:type="dxa"/>
          </w:tcPr>
          <w:p w14:paraId="78A16D6F" w14:textId="77777777" w:rsidR="00AD43CF" w:rsidRPr="005622F4" w:rsidRDefault="00AD43CF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63F03A40" w14:textId="77777777" w:rsidR="00AD43CF" w:rsidRPr="005622F4" w:rsidRDefault="00AD43C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11F79E11" w14:textId="77777777" w:rsidR="00AD43CF" w:rsidRPr="005622F4" w:rsidRDefault="00AD43C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6377AC78" w14:textId="77777777" w:rsidR="00AD43CF" w:rsidRPr="005622F4" w:rsidRDefault="00AD43CF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D43CF" w:rsidRPr="005622F4" w14:paraId="65527CE1" w14:textId="77777777" w:rsidTr="004C4B8A">
        <w:trPr>
          <w:trHeight w:val="500"/>
        </w:trPr>
        <w:tc>
          <w:tcPr>
            <w:tcW w:w="1739" w:type="dxa"/>
          </w:tcPr>
          <w:p w14:paraId="51B28C0B" w14:textId="77777777" w:rsidR="00AD43CF" w:rsidRPr="007A2A2D" w:rsidRDefault="00AD43C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49B37251" w14:textId="77777777" w:rsidR="00AD43CF" w:rsidRPr="007A2A2D" w:rsidRDefault="00AD43CF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s&gt;</w:t>
            </w:r>
          </w:p>
        </w:tc>
        <w:tc>
          <w:tcPr>
            <w:tcW w:w="1728" w:type="dxa"/>
          </w:tcPr>
          <w:p w14:paraId="04355716" w14:textId="77777777" w:rsidR="00AD43CF" w:rsidRPr="007A2A2D" w:rsidRDefault="00AD43C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335326BD" w14:textId="77777777" w:rsidR="00AD43CF" w:rsidRDefault="00AD43C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  <w:r w:rsidR="00EF6121">
              <w:rPr>
                <w:rFonts w:ascii="Cambria" w:eastAsia="Cambria" w:hAnsi="Cambria" w:cs="Cambria"/>
              </w:rPr>
              <w:t>. De ellos, solo los enemigos eligen sus acciones de forma aleatoria.</w:t>
            </w:r>
          </w:p>
          <w:p w14:paraId="0D5A8950" w14:textId="539FE5BF" w:rsidR="00EF6121" w:rsidRPr="007A2A2D" w:rsidRDefault="00EF6121" w:rsidP="004C4B8A">
            <w:pPr>
              <w:rPr>
                <w:rFonts w:ascii="Cambria" w:eastAsia="Cambria" w:hAnsi="Cambria" w:cs="Cambria"/>
              </w:rPr>
            </w:pPr>
          </w:p>
        </w:tc>
      </w:tr>
      <w:tr w:rsidR="003D1EE6" w:rsidRPr="005622F4" w14:paraId="3D43A439" w14:textId="77777777" w:rsidTr="004C4B8A">
        <w:trPr>
          <w:trHeight w:val="500"/>
        </w:trPr>
        <w:tc>
          <w:tcPr>
            <w:tcW w:w="1739" w:type="dxa"/>
          </w:tcPr>
          <w:p w14:paraId="47017B61" w14:textId="0722097D" w:rsidR="003D1EE6" w:rsidRDefault="003D1EE6" w:rsidP="003D1EE6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Lista de acciones</w:t>
            </w:r>
          </w:p>
        </w:tc>
        <w:tc>
          <w:tcPr>
            <w:tcW w:w="1757" w:type="dxa"/>
          </w:tcPr>
          <w:p w14:paraId="1EE7232A" w14:textId="3FD2A50D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>
              <w:rPr>
                <w:rFonts w:ascii="Cambria" w:eastAsia="Cambria" w:hAnsi="Cambria" w:cs="Cambria"/>
              </w:rPr>
              <w:t>Accion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28" w:type="dxa"/>
          </w:tcPr>
          <w:p w14:paraId="243CBD74" w14:textId="0F12B6BF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5BF97AC0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acciones que se resolverán en el combate.</w:t>
            </w:r>
          </w:p>
          <w:p w14:paraId="493CD1A6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</w:p>
        </w:tc>
      </w:tr>
    </w:tbl>
    <w:p w14:paraId="362525CD" w14:textId="77777777" w:rsidR="00AD43CF" w:rsidRDefault="00AD43CF">
      <w:pPr>
        <w:spacing w:after="0"/>
      </w:pPr>
    </w:p>
    <w:p w14:paraId="1F558DC7" w14:textId="77777777" w:rsidR="00EF6121" w:rsidRDefault="00EF6121">
      <w:pPr>
        <w:spacing w:after="0"/>
      </w:pPr>
    </w:p>
    <w:p w14:paraId="0AA8D265" w14:textId="68C9373A" w:rsidR="00EF6121" w:rsidRDefault="00EF6121" w:rsidP="00EF612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comba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EF6121" w:rsidRPr="005622F4" w14:paraId="719D7D95" w14:textId="77777777" w:rsidTr="004C4B8A">
        <w:trPr>
          <w:trHeight w:val="500"/>
        </w:trPr>
        <w:tc>
          <w:tcPr>
            <w:tcW w:w="1739" w:type="dxa"/>
          </w:tcPr>
          <w:p w14:paraId="099C2604" w14:textId="77777777" w:rsidR="00EF6121" w:rsidRPr="005622F4" w:rsidRDefault="00EF612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466B1935" w14:textId="77777777" w:rsidR="00EF6121" w:rsidRPr="005622F4" w:rsidRDefault="00EF612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15B2D11C" w14:textId="77777777" w:rsidR="00EF6121" w:rsidRPr="005622F4" w:rsidRDefault="00EF612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080CE442" w14:textId="77777777" w:rsidR="00EF6121" w:rsidRPr="005622F4" w:rsidRDefault="00EF612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F6121" w:rsidRPr="005622F4" w14:paraId="148A9E80" w14:textId="77777777" w:rsidTr="004C4B8A">
        <w:trPr>
          <w:trHeight w:val="500"/>
        </w:trPr>
        <w:tc>
          <w:tcPr>
            <w:tcW w:w="1739" w:type="dxa"/>
          </w:tcPr>
          <w:p w14:paraId="41E7B384" w14:textId="77777777" w:rsidR="00EF6121" w:rsidRPr="007A2A2D" w:rsidRDefault="00EF6121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70DEA87D" w14:textId="77777777" w:rsidR="00EF6121" w:rsidRPr="007A2A2D" w:rsidRDefault="00EF6121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s&gt;</w:t>
            </w:r>
          </w:p>
        </w:tc>
        <w:tc>
          <w:tcPr>
            <w:tcW w:w="1728" w:type="dxa"/>
          </w:tcPr>
          <w:p w14:paraId="28F2C5F0" w14:textId="77777777" w:rsidR="00EF6121" w:rsidRPr="007A2A2D" w:rsidRDefault="00EF612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2504AF5A" w14:textId="77777777" w:rsidR="00EF6121" w:rsidRDefault="00EF612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</w:p>
          <w:p w14:paraId="04A04BDA" w14:textId="77777777" w:rsidR="00377A0F" w:rsidRPr="007A2A2D" w:rsidRDefault="00377A0F" w:rsidP="004C4B8A">
            <w:pPr>
              <w:rPr>
                <w:rFonts w:ascii="Cambria" w:eastAsia="Cambria" w:hAnsi="Cambria" w:cs="Cambria"/>
              </w:rPr>
            </w:pPr>
          </w:p>
        </w:tc>
      </w:tr>
      <w:tr w:rsidR="003D1EE6" w:rsidRPr="005622F4" w14:paraId="74FBA39A" w14:textId="77777777" w:rsidTr="004C4B8A">
        <w:trPr>
          <w:trHeight w:val="500"/>
        </w:trPr>
        <w:tc>
          <w:tcPr>
            <w:tcW w:w="1739" w:type="dxa"/>
          </w:tcPr>
          <w:p w14:paraId="4D633A43" w14:textId="64373511" w:rsidR="003D1EE6" w:rsidRDefault="003D1EE6" w:rsidP="003D1EE6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72BF0576" w14:textId="34FBBD32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>
              <w:rPr>
                <w:rFonts w:ascii="Cambria" w:eastAsia="Cambria" w:hAnsi="Cambria" w:cs="Cambria"/>
              </w:rPr>
              <w:t>Accion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28" w:type="dxa"/>
          </w:tcPr>
          <w:p w14:paraId="25417A01" w14:textId="3895EFD8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6B1F12A6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acciones que se resolverán en el combate.</w:t>
            </w:r>
          </w:p>
          <w:p w14:paraId="5BF22ED6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</w:p>
        </w:tc>
      </w:tr>
    </w:tbl>
    <w:p w14:paraId="50669682" w14:textId="77777777" w:rsidR="00EF6121" w:rsidRDefault="00EF6121">
      <w:pPr>
        <w:spacing w:after="0"/>
      </w:pPr>
    </w:p>
    <w:p w14:paraId="3C2D9E71" w14:textId="77777777" w:rsidR="00AD43CF" w:rsidRDefault="00AD43CF">
      <w:pPr>
        <w:spacing w:after="0"/>
      </w:pPr>
    </w:p>
    <w:p w14:paraId="6AD15C50" w14:textId="008BC567" w:rsidR="00557181" w:rsidRDefault="00557181" w:rsidP="0055718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fin de ron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557181" w:rsidRPr="005622F4" w14:paraId="72EC94A3" w14:textId="77777777" w:rsidTr="004C4B8A">
        <w:trPr>
          <w:trHeight w:val="500"/>
        </w:trPr>
        <w:tc>
          <w:tcPr>
            <w:tcW w:w="1739" w:type="dxa"/>
          </w:tcPr>
          <w:p w14:paraId="7CCF490B" w14:textId="77777777" w:rsidR="00557181" w:rsidRPr="005622F4" w:rsidRDefault="0055718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37321F10" w14:textId="77777777" w:rsidR="00557181" w:rsidRPr="005622F4" w:rsidRDefault="0055718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18DE6A3A" w14:textId="77777777" w:rsidR="00557181" w:rsidRPr="005622F4" w:rsidRDefault="0055718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279DFC80" w14:textId="77777777" w:rsidR="00557181" w:rsidRPr="005622F4" w:rsidRDefault="0055718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57181" w:rsidRPr="005622F4" w14:paraId="7FEB4377" w14:textId="77777777" w:rsidTr="004C4B8A">
        <w:trPr>
          <w:trHeight w:val="500"/>
        </w:trPr>
        <w:tc>
          <w:tcPr>
            <w:tcW w:w="1739" w:type="dxa"/>
          </w:tcPr>
          <w:p w14:paraId="790F1EC2" w14:textId="77777777" w:rsidR="00557181" w:rsidRPr="007A2A2D" w:rsidRDefault="00557181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541BE7E5" w14:textId="77777777" w:rsidR="00557181" w:rsidRPr="007A2A2D" w:rsidRDefault="00557181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s&gt;</w:t>
            </w:r>
          </w:p>
        </w:tc>
        <w:tc>
          <w:tcPr>
            <w:tcW w:w="1728" w:type="dxa"/>
          </w:tcPr>
          <w:p w14:paraId="4D9C19ED" w14:textId="77777777" w:rsidR="00557181" w:rsidRPr="007A2A2D" w:rsidRDefault="0055718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0A5EFB50" w14:textId="77777777" w:rsidR="00557181" w:rsidRDefault="0055718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</w:p>
          <w:p w14:paraId="789B7BDA" w14:textId="77777777" w:rsidR="00377A0F" w:rsidRPr="007A2A2D" w:rsidRDefault="00377A0F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1F57151A" w14:textId="77777777" w:rsidR="00557181" w:rsidRDefault="00557181">
      <w:pPr>
        <w:spacing w:after="0"/>
      </w:pPr>
    </w:p>
    <w:p w14:paraId="721D255E" w14:textId="77777777" w:rsidR="00377A0F" w:rsidRDefault="00377A0F" w:rsidP="00377A0F">
      <w:pPr>
        <w:spacing w:after="214"/>
        <w:rPr>
          <w:rFonts w:ascii="Cambria" w:eastAsia="Cambria" w:hAnsi="Cambria" w:cs="Cambria"/>
        </w:rPr>
      </w:pPr>
    </w:p>
    <w:p w14:paraId="47D3A452" w14:textId="6A439D2E" w:rsidR="00377A0F" w:rsidRDefault="00377A0F" w:rsidP="00377A0F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sol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377A0F" w:rsidRPr="005622F4" w14:paraId="2E43E08D" w14:textId="77777777" w:rsidTr="004C4B8A">
        <w:trPr>
          <w:trHeight w:val="500"/>
        </w:trPr>
        <w:tc>
          <w:tcPr>
            <w:tcW w:w="1739" w:type="dxa"/>
          </w:tcPr>
          <w:p w14:paraId="1D53C7BD" w14:textId="77777777" w:rsidR="00377A0F" w:rsidRPr="005622F4" w:rsidRDefault="00377A0F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3222715B" w14:textId="77777777" w:rsidR="00377A0F" w:rsidRPr="005622F4" w:rsidRDefault="00377A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6E6385C6" w14:textId="77777777" w:rsidR="00377A0F" w:rsidRPr="005622F4" w:rsidRDefault="00377A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7B0FF556" w14:textId="77777777" w:rsidR="00377A0F" w:rsidRPr="005622F4" w:rsidRDefault="00377A0F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77A0F" w:rsidRPr="005622F4" w14:paraId="21046E2D" w14:textId="77777777" w:rsidTr="004C4B8A">
        <w:trPr>
          <w:trHeight w:val="500"/>
        </w:trPr>
        <w:tc>
          <w:tcPr>
            <w:tcW w:w="1739" w:type="dxa"/>
          </w:tcPr>
          <w:p w14:paraId="63C896FA" w14:textId="28CE2585" w:rsidR="00377A0F" w:rsidRPr="00D65DEA" w:rsidRDefault="00040332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clado</w:t>
            </w:r>
          </w:p>
        </w:tc>
        <w:tc>
          <w:tcPr>
            <w:tcW w:w="1757" w:type="dxa"/>
          </w:tcPr>
          <w:p w14:paraId="2154E0DE" w14:textId="0C6992F6" w:rsidR="00377A0F" w:rsidRPr="00D65DEA" w:rsidRDefault="00040332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canner</w:t>
            </w:r>
          </w:p>
        </w:tc>
        <w:tc>
          <w:tcPr>
            <w:tcW w:w="1728" w:type="dxa"/>
          </w:tcPr>
          <w:p w14:paraId="50437BA4" w14:textId="0DB5B349" w:rsidR="00377A0F" w:rsidRPr="00D65DEA" w:rsidRDefault="00040332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4C80F26B" w14:textId="77777777" w:rsidR="00377A0F" w:rsidRDefault="00040332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forma en que el programa se comunica con la consola del sistema</w:t>
            </w:r>
            <w:r w:rsidR="00C92001">
              <w:rPr>
                <w:rFonts w:ascii="Cambria" w:eastAsia="Cambria" w:hAnsi="Cambria" w:cs="Cambria"/>
              </w:rPr>
              <w:t>.</w:t>
            </w:r>
          </w:p>
          <w:p w14:paraId="47EB17FF" w14:textId="09B50A21" w:rsidR="00C92001" w:rsidRPr="00D65DEA" w:rsidRDefault="00C92001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58083CBE" w14:textId="77777777" w:rsidR="00377A0F" w:rsidRDefault="00377A0F">
      <w:pPr>
        <w:spacing w:after="0"/>
      </w:pPr>
    </w:p>
    <w:p w14:paraId="28616AD9" w14:textId="3E91E66E" w:rsidR="00C92001" w:rsidRDefault="00C92001" w:rsidP="00C9200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lase: </w:t>
      </w:r>
      <w:proofErr w:type="spellStart"/>
      <w:r>
        <w:rPr>
          <w:rFonts w:ascii="Cambria" w:eastAsia="Cambria" w:hAnsi="Cambria" w:cs="Cambria"/>
        </w:rPr>
        <w:t>Main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C92001" w:rsidRPr="005622F4" w14:paraId="45B0FC22" w14:textId="77777777" w:rsidTr="004C4B8A">
        <w:trPr>
          <w:trHeight w:val="500"/>
        </w:trPr>
        <w:tc>
          <w:tcPr>
            <w:tcW w:w="1739" w:type="dxa"/>
          </w:tcPr>
          <w:p w14:paraId="3C4CE1F2" w14:textId="77777777" w:rsidR="00C92001" w:rsidRPr="005622F4" w:rsidRDefault="00C9200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6C84D5F5" w14:textId="77777777" w:rsidR="00C92001" w:rsidRPr="005622F4" w:rsidRDefault="00C9200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3F10F810" w14:textId="77777777" w:rsidR="00C92001" w:rsidRPr="005622F4" w:rsidRDefault="00C9200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0909528F" w14:textId="77777777" w:rsidR="00C92001" w:rsidRPr="005622F4" w:rsidRDefault="00C9200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C92001" w:rsidRPr="005622F4" w14:paraId="10036179" w14:textId="77777777" w:rsidTr="004C4B8A">
        <w:trPr>
          <w:trHeight w:val="500"/>
        </w:trPr>
        <w:tc>
          <w:tcPr>
            <w:tcW w:w="1739" w:type="dxa"/>
          </w:tcPr>
          <w:p w14:paraId="3DEACFBC" w14:textId="5424796A" w:rsidR="00C92001" w:rsidRDefault="006874F4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32A3DD17" w14:textId="77777777" w:rsidR="00C92001" w:rsidRDefault="006874F4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  <w:p w14:paraId="7430450C" w14:textId="1B423367" w:rsidR="00453AC9" w:rsidRDefault="00453AC9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28" w:type="dxa"/>
          </w:tcPr>
          <w:p w14:paraId="7AD5D0D2" w14:textId="22C89455" w:rsidR="00C92001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77B9050B" w14:textId="6DD46D11" w:rsidR="00C92001" w:rsidRDefault="00453AC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en el juego.</w:t>
            </w:r>
          </w:p>
        </w:tc>
      </w:tr>
      <w:tr w:rsidR="006874F4" w:rsidRPr="005622F4" w14:paraId="239B9A8B" w14:textId="77777777" w:rsidTr="004C4B8A">
        <w:trPr>
          <w:trHeight w:val="500"/>
        </w:trPr>
        <w:tc>
          <w:tcPr>
            <w:tcW w:w="1739" w:type="dxa"/>
          </w:tcPr>
          <w:p w14:paraId="21535A66" w14:textId="6E5DDC5A" w:rsidR="006874F4" w:rsidRDefault="006874F4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056977F3" w14:textId="77777777" w:rsidR="006874F4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</w:p>
          <w:p w14:paraId="15BFB0DB" w14:textId="066F550E" w:rsidR="00453AC9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&lt;</w:t>
            </w:r>
            <w:proofErr w:type="spellStart"/>
            <w:r>
              <w:rPr>
                <w:rFonts w:ascii="Cambria" w:eastAsia="Cambria" w:hAnsi="Cambria" w:cs="Cambria"/>
              </w:rPr>
              <w:t>Accion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28" w:type="dxa"/>
          </w:tcPr>
          <w:p w14:paraId="75F08511" w14:textId="21133D4B" w:rsidR="006874F4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2246C15C" w14:textId="77777777" w:rsidR="006874F4" w:rsidRDefault="00453AC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r w:rsidR="00DB352C">
              <w:rPr>
                <w:rFonts w:ascii="Cambria" w:eastAsia="Cambria" w:hAnsi="Cambria" w:cs="Cambria"/>
              </w:rPr>
              <w:t>acciones que deben resolverse en 1 ronda.</w:t>
            </w:r>
          </w:p>
          <w:p w14:paraId="272DD044" w14:textId="1583CFA3" w:rsidR="00DB352C" w:rsidRDefault="00DB352C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5A85A51E" w14:textId="77777777" w:rsidR="003D1EE6" w:rsidRDefault="003D1EE6">
      <w:pPr>
        <w:spacing w:after="0"/>
      </w:pPr>
    </w:p>
    <w:p w14:paraId="6FE095A5" w14:textId="77777777" w:rsidR="00DB352C" w:rsidRDefault="00DB352C">
      <w:pPr>
        <w:pStyle w:val="Heading3"/>
        <w:ind w:left="-5"/>
        <w:rPr>
          <w:color w:val="4F81BD"/>
          <w:sz w:val="26"/>
        </w:rPr>
      </w:pPr>
    </w:p>
    <w:p w14:paraId="6EBD274B" w14:textId="059CEA99" w:rsidR="000F1313" w:rsidRDefault="00227460">
      <w:pPr>
        <w:pStyle w:val="Heading3"/>
        <w:ind w:left="-5"/>
      </w:pPr>
      <w:r>
        <w:rPr>
          <w:color w:val="4F81BD"/>
          <w:sz w:val="26"/>
        </w:rPr>
        <w:t xml:space="preserve">1.4 Métodos de cada clase (10 </w:t>
      </w:r>
      <w:proofErr w:type="spellStart"/>
      <w:r>
        <w:rPr>
          <w:color w:val="4F81BD"/>
          <w:sz w:val="26"/>
        </w:rPr>
        <w:t>pts</w:t>
      </w:r>
      <w:proofErr w:type="spellEnd"/>
      <w:r>
        <w:rPr>
          <w:color w:val="4F81BD"/>
          <w:sz w:val="26"/>
        </w:rPr>
        <w:t xml:space="preserve">) </w:t>
      </w:r>
    </w:p>
    <w:p w14:paraId="69996D8B" w14:textId="0F488ADC" w:rsidR="000F1313" w:rsidRDefault="0022746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DB352C">
        <w:rPr>
          <w:rFonts w:ascii="Cambria" w:eastAsia="Cambria" w:hAnsi="Cambria" w:cs="Cambria"/>
        </w:rPr>
        <w:t>Combatien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0F1313" w14:paraId="6DCC3AF7" w14:textId="77777777" w:rsidTr="00485BDC">
        <w:trPr>
          <w:trHeight w:val="795"/>
        </w:trPr>
        <w:tc>
          <w:tcPr>
            <w:tcW w:w="1435" w:type="dxa"/>
          </w:tcPr>
          <w:p w14:paraId="3E0C4CBB" w14:textId="2C63CA45" w:rsidR="000F1313" w:rsidRPr="00DB352C" w:rsidRDefault="00DB352C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8E87699" w14:textId="57AC59B8" w:rsidR="000F1313" w:rsidRPr="00DB352C" w:rsidRDefault="00DB352C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57E5EF4" w14:textId="0DE1864E" w:rsidR="000F1313" w:rsidRPr="00DB352C" w:rsidRDefault="00DB352C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C0D9859" w14:textId="77777777" w:rsidR="000F1313" w:rsidRPr="00DB352C" w:rsidRDefault="00227460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09A62C6" w14:textId="77777777" w:rsidR="000F1313" w:rsidRPr="00DB352C" w:rsidRDefault="00227460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F1313" w14:paraId="29C82D93" w14:textId="77777777" w:rsidTr="00485BDC">
        <w:trPr>
          <w:trHeight w:val="1501"/>
        </w:trPr>
        <w:tc>
          <w:tcPr>
            <w:tcW w:w="1435" w:type="dxa"/>
          </w:tcPr>
          <w:p w14:paraId="4EFF0B71" w14:textId="686D52FE" w:rsidR="000F1313" w:rsidRDefault="00DB352C">
            <w:pPr>
              <w:spacing w:after="219"/>
              <w:ind w:left="20"/>
            </w:pPr>
            <w:r>
              <w:rPr>
                <w:rFonts w:ascii="Cambria" w:eastAsia="Cambria" w:hAnsi="Cambria" w:cs="Cambria"/>
              </w:rPr>
              <w:t>Recibir daño</w:t>
            </w:r>
          </w:p>
          <w:p w14:paraId="2966D5AE" w14:textId="77777777" w:rsidR="000F1313" w:rsidRDefault="00227460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9202FB4" w14:textId="77777777" w:rsidR="000F1313" w:rsidRDefault="00227460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12D2EEC6" w14:textId="02DD06E7" w:rsidR="000F1313" w:rsidRDefault="00A11D07" w:rsidP="003C3911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Daño: int</w:t>
            </w:r>
          </w:p>
          <w:p w14:paraId="411EE85D" w14:textId="77777777" w:rsidR="000F1313" w:rsidRDefault="00227460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9C507BB" w14:textId="77777777" w:rsidR="000F1313" w:rsidRDefault="00227460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76C689DD" w14:textId="661F2E8B" w:rsidR="000F1313" w:rsidRDefault="000D77DE">
            <w:pPr>
              <w:spacing w:after="219"/>
              <w:ind w:left="5"/>
            </w:pPr>
            <w:proofErr w:type="spellStart"/>
            <w:r>
              <w:rPr>
                <w:rFonts w:ascii="Cambria" w:eastAsia="Cambria" w:hAnsi="Cambria" w:cs="Cambria"/>
              </w:rPr>
              <w:t>Boolean</w:t>
            </w:r>
            <w:proofErr w:type="spellEnd"/>
          </w:p>
          <w:p w14:paraId="39A3E9EF" w14:textId="3C09FC41" w:rsidR="000F1313" w:rsidRDefault="00227460">
            <w:pPr>
              <w:spacing w:after="214"/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0523909" w14:textId="77777777" w:rsidR="000F1313" w:rsidRDefault="00227460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660AB05E" w14:textId="430353BA" w:rsidR="000F1313" w:rsidRDefault="000D77DE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Publica </w:t>
            </w:r>
          </w:p>
          <w:p w14:paraId="431CFCAF" w14:textId="77777777" w:rsidR="000F1313" w:rsidRDefault="00227460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100" w:type="dxa"/>
          </w:tcPr>
          <w:p w14:paraId="4A16AD0D" w14:textId="539C1D1D" w:rsidR="000F1313" w:rsidRPr="00C276F6" w:rsidRDefault="000D77DE">
            <w:pPr>
              <w:spacing w:after="219"/>
              <w:ind w:left="5"/>
              <w:rPr>
                <w:rFonts w:ascii="Cambria" w:hAnsi="Cambria"/>
              </w:rPr>
            </w:pPr>
            <w:r w:rsidRPr="00C276F6">
              <w:rPr>
                <w:rFonts w:ascii="Cambria" w:hAnsi="Cambria"/>
              </w:rPr>
              <w:t xml:space="preserve">Es la forma en que un combatiente pierde vida. Si el combatiente tiene más de 0 de vida, regresa </w:t>
            </w:r>
            <w:r w:rsidR="00485BDC" w:rsidRPr="00C276F6">
              <w:rPr>
                <w:rFonts w:ascii="Cambria" w:hAnsi="Cambria"/>
              </w:rPr>
              <w:t>false. De lo contrario, regresa True.</w:t>
            </w:r>
          </w:p>
          <w:p w14:paraId="62F99FA4" w14:textId="77777777" w:rsidR="000F1313" w:rsidRPr="00C276F6" w:rsidRDefault="00227460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1D6E4134" w14:textId="77777777" w:rsidR="000F1313" w:rsidRPr="00C276F6" w:rsidRDefault="00227460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485BDC" w14:paraId="2DAEB98A" w14:textId="77777777" w:rsidTr="00485BDC">
        <w:trPr>
          <w:trHeight w:val="1501"/>
        </w:trPr>
        <w:tc>
          <w:tcPr>
            <w:tcW w:w="1435" w:type="dxa"/>
          </w:tcPr>
          <w:p w14:paraId="478C546D" w14:textId="6E81DC8B" w:rsidR="00485BDC" w:rsidRDefault="0051575E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bir curación</w:t>
            </w:r>
          </w:p>
        </w:tc>
        <w:tc>
          <w:tcPr>
            <w:tcW w:w="1710" w:type="dxa"/>
          </w:tcPr>
          <w:p w14:paraId="6D8FBA07" w14:textId="3BF887F8" w:rsidR="00485BDC" w:rsidRDefault="00E877EC" w:rsidP="003C3911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Curación: </w:t>
            </w:r>
            <w:proofErr w:type="spellStart"/>
            <w:r>
              <w:t>int</w:t>
            </w:r>
            <w:proofErr w:type="spellEnd"/>
          </w:p>
        </w:tc>
        <w:tc>
          <w:tcPr>
            <w:tcW w:w="1620" w:type="dxa"/>
          </w:tcPr>
          <w:p w14:paraId="3DE095FB" w14:textId="442A36EA" w:rsidR="00485BDC" w:rsidRDefault="00E877EC">
            <w:pPr>
              <w:spacing w:after="219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6BE68656" w14:textId="71680909" w:rsidR="00485BDC" w:rsidRDefault="00E877EC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5BC8E60" w14:textId="0524766C" w:rsidR="00485BDC" w:rsidRPr="00C276F6" w:rsidRDefault="00E877EC">
            <w:pPr>
              <w:spacing w:after="219"/>
              <w:ind w:left="5"/>
              <w:rPr>
                <w:rFonts w:ascii="Cambria" w:hAnsi="Cambria"/>
              </w:rPr>
            </w:pPr>
            <w:r w:rsidRPr="00C276F6">
              <w:rPr>
                <w:rFonts w:ascii="Cambria" w:hAnsi="Cambria"/>
              </w:rPr>
              <w:t>Es la forma en que un combatiente puede recuperar vida</w:t>
            </w:r>
            <w:r w:rsidR="00C276F6">
              <w:rPr>
                <w:rFonts w:ascii="Cambria" w:hAnsi="Cambria"/>
              </w:rPr>
              <w:t xml:space="preserve">. En caso de que </w:t>
            </w:r>
            <w:r w:rsidR="000E2F70">
              <w:rPr>
                <w:rFonts w:ascii="Cambria" w:hAnsi="Cambria"/>
              </w:rPr>
              <w:t>la curación exceda el máximo de vida de un combatiente, se pierde el exceso de vida.</w:t>
            </w:r>
          </w:p>
        </w:tc>
      </w:tr>
      <w:tr w:rsidR="000E2F70" w14:paraId="56CA9267" w14:textId="77777777" w:rsidTr="00485BDC">
        <w:trPr>
          <w:trHeight w:val="1501"/>
        </w:trPr>
        <w:tc>
          <w:tcPr>
            <w:tcW w:w="1435" w:type="dxa"/>
          </w:tcPr>
          <w:p w14:paraId="3C899FB7" w14:textId="4021636B" w:rsidR="000E2F70" w:rsidRDefault="000E2F70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cibir </w:t>
            </w:r>
            <w:proofErr w:type="spellStart"/>
            <w:r>
              <w:rPr>
                <w:rFonts w:ascii="Cambria" w:eastAsia="Cambria" w:hAnsi="Cambria" w:cs="Cambria"/>
              </w:rPr>
              <w:t>buff</w:t>
            </w:r>
            <w:proofErr w:type="spellEnd"/>
          </w:p>
        </w:tc>
        <w:tc>
          <w:tcPr>
            <w:tcW w:w="1710" w:type="dxa"/>
          </w:tcPr>
          <w:p w14:paraId="164DF080" w14:textId="6C1A10DA" w:rsidR="003416DE" w:rsidRDefault="003416DE" w:rsidP="003416D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Atributo: </w:t>
            </w:r>
            <w:proofErr w:type="spellStart"/>
            <w:r w:rsidR="006B5B8D">
              <w:t>ArrayList</w:t>
            </w:r>
            <w:proofErr w:type="spellEnd"/>
            <w:r w:rsidR="006B5B8D">
              <w:t xml:space="preserve"> &lt;</w:t>
            </w:r>
            <w:proofErr w:type="spellStart"/>
            <w:r w:rsidR="006B5B8D">
              <w:t>int</w:t>
            </w:r>
            <w:proofErr w:type="spellEnd"/>
            <w:r w:rsidR="006B5B8D">
              <w:t>&gt;</w:t>
            </w:r>
          </w:p>
          <w:p w14:paraId="0849B2A8" w14:textId="77777777" w:rsidR="00CB5564" w:rsidRDefault="00CB5564" w:rsidP="00CB5564">
            <w:pPr>
              <w:pStyle w:val="ListParagraph"/>
              <w:spacing w:after="219"/>
              <w:ind w:left="504"/>
            </w:pPr>
          </w:p>
          <w:p w14:paraId="374BC034" w14:textId="77777777" w:rsidR="003416DE" w:rsidRDefault="003416DE" w:rsidP="003416D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Cantidad:</w:t>
            </w:r>
          </w:p>
          <w:p w14:paraId="06C0F804" w14:textId="5E253E87" w:rsidR="003416DE" w:rsidRDefault="003416DE" w:rsidP="003416DE">
            <w:pPr>
              <w:pStyle w:val="ListParagraph"/>
              <w:spacing w:after="219"/>
              <w:ind w:left="504"/>
            </w:pPr>
            <w:proofErr w:type="spellStart"/>
            <w:r>
              <w:t>int</w:t>
            </w:r>
            <w:proofErr w:type="spellEnd"/>
          </w:p>
        </w:tc>
        <w:tc>
          <w:tcPr>
            <w:tcW w:w="1620" w:type="dxa"/>
          </w:tcPr>
          <w:p w14:paraId="33F75E56" w14:textId="4C277E42" w:rsidR="000E2F70" w:rsidRDefault="000B07FB">
            <w:pPr>
              <w:spacing w:after="219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33EADB84" w14:textId="671085FD" w:rsidR="000E2F70" w:rsidRDefault="0004226C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48DE62A5" w14:textId="77777777" w:rsidR="000E2F70" w:rsidRDefault="0004226C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presenta la forma en que se mejoran los </w:t>
            </w:r>
            <w:proofErr w:type="spellStart"/>
            <w:r>
              <w:rPr>
                <w:rFonts w:ascii="Cambria" w:hAnsi="Cambria"/>
              </w:rPr>
              <w:t>stats</w:t>
            </w:r>
            <w:proofErr w:type="spellEnd"/>
            <w:r>
              <w:rPr>
                <w:rFonts w:ascii="Cambria" w:hAnsi="Cambria"/>
              </w:rPr>
              <w:t xml:space="preserve"> de u</w:t>
            </w:r>
            <w:r w:rsidR="006B5B8D">
              <w:rPr>
                <w:rFonts w:ascii="Cambria" w:hAnsi="Cambria"/>
              </w:rPr>
              <w:t xml:space="preserve">n combatiente. El atributo es el </w:t>
            </w:r>
            <w:proofErr w:type="spellStart"/>
            <w:r w:rsidR="006B5B8D">
              <w:rPr>
                <w:rFonts w:ascii="Cambria" w:hAnsi="Cambria"/>
              </w:rPr>
              <w:t>stat</w:t>
            </w:r>
            <w:proofErr w:type="spellEnd"/>
            <w:r w:rsidR="006B5B8D">
              <w:rPr>
                <w:rFonts w:ascii="Cambria" w:hAnsi="Cambria"/>
              </w:rPr>
              <w:t xml:space="preserve"> que se mejora, mientras que la cantidad es en cuanto se mejora. El atributo se basa en el siguiente código:</w:t>
            </w:r>
          </w:p>
          <w:p w14:paraId="096307C9" w14:textId="77777777" w:rsidR="006B5B8D" w:rsidRDefault="006B5B8D" w:rsidP="006B5B8D">
            <w:pPr>
              <w:pStyle w:val="ListParagraph"/>
              <w:numPr>
                <w:ilvl w:val="0"/>
                <w:numId w:val="5"/>
              </w:numPr>
              <w:spacing w:after="2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= </w:t>
            </w:r>
            <w:r w:rsidR="00D64B18">
              <w:rPr>
                <w:rFonts w:ascii="Cambria" w:hAnsi="Cambria"/>
              </w:rPr>
              <w:t>ataque</w:t>
            </w:r>
          </w:p>
          <w:p w14:paraId="68EDBCFA" w14:textId="77777777" w:rsidR="00D64B18" w:rsidRDefault="00D64B18" w:rsidP="006B5B8D">
            <w:pPr>
              <w:pStyle w:val="ListParagraph"/>
              <w:numPr>
                <w:ilvl w:val="0"/>
                <w:numId w:val="5"/>
              </w:numPr>
              <w:spacing w:after="2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= defensa</w:t>
            </w:r>
          </w:p>
          <w:p w14:paraId="53F41B5D" w14:textId="179B9323" w:rsidR="00D64B18" w:rsidRPr="006B5B8D" w:rsidRDefault="00D64B18" w:rsidP="006B5B8D">
            <w:pPr>
              <w:pStyle w:val="ListParagraph"/>
              <w:numPr>
                <w:ilvl w:val="0"/>
                <w:numId w:val="5"/>
              </w:numPr>
              <w:spacing w:after="2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= evasión</w:t>
            </w:r>
          </w:p>
        </w:tc>
      </w:tr>
    </w:tbl>
    <w:p w14:paraId="7F893764" w14:textId="77777777" w:rsidR="000F1313" w:rsidRDefault="00227460">
      <w:pPr>
        <w:spacing w:after="220"/>
      </w:pPr>
      <w:r>
        <w:rPr>
          <w:rFonts w:ascii="Cambria" w:eastAsia="Cambria" w:hAnsi="Cambria" w:cs="Cambria"/>
        </w:rPr>
        <w:t xml:space="preserve"> </w:t>
      </w:r>
    </w:p>
    <w:p w14:paraId="67DCF081" w14:textId="19D5CB36" w:rsidR="00FE2C76" w:rsidRDefault="00FE2C76" w:rsidP="00FE2C76">
      <w:pPr>
        <w:spacing w:after="0"/>
        <w:ind w:left="-5" w:hanging="10"/>
      </w:pPr>
      <w:r>
        <w:rPr>
          <w:rFonts w:ascii="Cambria" w:eastAsia="Cambria" w:hAnsi="Cambria" w:cs="Cambria"/>
        </w:rPr>
        <w:t>Clase:  Acció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FE2C76" w14:paraId="6765566C" w14:textId="77777777" w:rsidTr="004C4B8A">
        <w:trPr>
          <w:trHeight w:val="795"/>
        </w:trPr>
        <w:tc>
          <w:tcPr>
            <w:tcW w:w="1435" w:type="dxa"/>
          </w:tcPr>
          <w:p w14:paraId="22037868" w14:textId="77777777" w:rsidR="00FE2C76" w:rsidRPr="00DB352C" w:rsidRDefault="00FE2C76" w:rsidP="004C4B8A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A2EE4B3" w14:textId="77777777" w:rsidR="00FE2C76" w:rsidRPr="00DB352C" w:rsidRDefault="00FE2C76" w:rsidP="004C4B8A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7408ACB2" w14:textId="77777777" w:rsidR="00FE2C76" w:rsidRPr="00DB352C" w:rsidRDefault="00FE2C76" w:rsidP="004C4B8A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BD62AAB" w14:textId="77777777" w:rsidR="00FE2C76" w:rsidRPr="00DB352C" w:rsidRDefault="00FE2C76" w:rsidP="004C4B8A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322F9B4B" w14:textId="77777777" w:rsidR="00FE2C76" w:rsidRPr="00DB352C" w:rsidRDefault="00FE2C76" w:rsidP="004C4B8A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E2C76" w14:paraId="5F82D21B" w14:textId="77777777" w:rsidTr="004C4B8A">
        <w:trPr>
          <w:trHeight w:val="1501"/>
        </w:trPr>
        <w:tc>
          <w:tcPr>
            <w:tcW w:w="1435" w:type="dxa"/>
          </w:tcPr>
          <w:p w14:paraId="71BD7EFF" w14:textId="44B065DF" w:rsidR="00FE2C76" w:rsidRDefault="000A643A" w:rsidP="004C4B8A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lastRenderedPageBreak/>
              <w:t>Ninguno</w:t>
            </w:r>
          </w:p>
          <w:p w14:paraId="0DBDEFA8" w14:textId="77777777" w:rsidR="00FE2C76" w:rsidRDefault="00FE2C76" w:rsidP="004C4B8A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6AADDFCB" w14:textId="6BF37993" w:rsidR="00FE2C76" w:rsidRDefault="00FE2C76" w:rsidP="004C4B8A">
            <w:pPr>
              <w:spacing w:after="214"/>
            </w:pPr>
          </w:p>
          <w:p w14:paraId="2B6F6A01" w14:textId="77777777" w:rsidR="00FE2C76" w:rsidRDefault="00FE2C76" w:rsidP="004C4B8A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4D61C3E2" w14:textId="621D964C" w:rsidR="00FE2C76" w:rsidRDefault="00FE2C76" w:rsidP="004C4B8A">
            <w:pPr>
              <w:spacing w:after="214"/>
              <w:ind w:left="5"/>
            </w:pPr>
          </w:p>
          <w:p w14:paraId="3AA4910A" w14:textId="77777777" w:rsidR="00FE2C76" w:rsidRDefault="00FE2C76" w:rsidP="004C4B8A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49134A09" w14:textId="35A68BA9" w:rsidR="00FE2C76" w:rsidRDefault="00FE2C76" w:rsidP="004C4B8A"/>
        </w:tc>
        <w:tc>
          <w:tcPr>
            <w:tcW w:w="3100" w:type="dxa"/>
          </w:tcPr>
          <w:p w14:paraId="5E6786C8" w14:textId="77777777" w:rsidR="00FE2C76" w:rsidRPr="00C276F6" w:rsidRDefault="00FE2C76" w:rsidP="004C4B8A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44AA9780" w14:textId="77777777" w:rsidR="00FE2C76" w:rsidRPr="00C276F6" w:rsidRDefault="00FE2C76" w:rsidP="004C4B8A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54F092A8" w14:textId="462DD8A4" w:rsidR="000F1313" w:rsidRDefault="000F1313">
      <w:pPr>
        <w:spacing w:after="501"/>
      </w:pPr>
    </w:p>
    <w:p w14:paraId="12B3D61D" w14:textId="50AC9E52" w:rsidR="000A643A" w:rsidRDefault="000A643A" w:rsidP="000A643A">
      <w:pPr>
        <w:spacing w:after="0"/>
        <w:ind w:left="-5" w:hanging="10"/>
      </w:pPr>
      <w:r>
        <w:rPr>
          <w:rFonts w:ascii="Cambria" w:eastAsia="Cambria" w:hAnsi="Cambria" w:cs="Cambria"/>
        </w:rPr>
        <w:t>Clase:  A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53"/>
        <w:gridCol w:w="2180"/>
        <w:gridCol w:w="1547"/>
        <w:gridCol w:w="1310"/>
        <w:gridCol w:w="2785"/>
      </w:tblGrid>
      <w:tr w:rsidR="000A643A" w14:paraId="75DBFC6E" w14:textId="77777777" w:rsidTr="002342FB">
        <w:trPr>
          <w:trHeight w:val="795"/>
        </w:trPr>
        <w:tc>
          <w:tcPr>
            <w:tcW w:w="1353" w:type="dxa"/>
          </w:tcPr>
          <w:p w14:paraId="1829C717" w14:textId="77777777" w:rsidR="000A643A" w:rsidRPr="00DB352C" w:rsidRDefault="000A643A" w:rsidP="004C4B8A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80" w:type="dxa"/>
          </w:tcPr>
          <w:p w14:paraId="15C78BCF" w14:textId="77777777" w:rsidR="000A643A" w:rsidRPr="00DB352C" w:rsidRDefault="000A643A" w:rsidP="004C4B8A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47" w:type="dxa"/>
          </w:tcPr>
          <w:p w14:paraId="234B3E7F" w14:textId="77777777" w:rsidR="000A643A" w:rsidRPr="00DB352C" w:rsidRDefault="000A643A" w:rsidP="004C4B8A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8A94DC1" w14:textId="77777777" w:rsidR="000A643A" w:rsidRPr="00DB352C" w:rsidRDefault="000A643A" w:rsidP="004C4B8A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85" w:type="dxa"/>
          </w:tcPr>
          <w:p w14:paraId="3218A0C2" w14:textId="77777777" w:rsidR="000A643A" w:rsidRPr="00DB352C" w:rsidRDefault="000A643A" w:rsidP="004C4B8A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A643A" w14:paraId="04DAD1CC" w14:textId="77777777" w:rsidTr="002342FB">
        <w:trPr>
          <w:trHeight w:val="1501"/>
        </w:trPr>
        <w:tc>
          <w:tcPr>
            <w:tcW w:w="1353" w:type="dxa"/>
          </w:tcPr>
          <w:p w14:paraId="136FEC85" w14:textId="5B33CA49" w:rsidR="000A643A" w:rsidRDefault="000A643A" w:rsidP="004C4B8A">
            <w:pPr>
              <w:spacing w:after="219"/>
              <w:ind w:left="20"/>
            </w:pPr>
            <w:r>
              <w:rPr>
                <w:rFonts w:ascii="Cambria" w:eastAsia="Cambria" w:hAnsi="Cambria" w:cs="Cambria"/>
              </w:rPr>
              <w:t>Usar objeto</w:t>
            </w:r>
          </w:p>
          <w:p w14:paraId="47D154CD" w14:textId="77777777" w:rsidR="000A643A" w:rsidRDefault="000A643A" w:rsidP="004C4B8A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4AF15F0" w14:textId="77777777" w:rsidR="000A643A" w:rsidRDefault="000A643A" w:rsidP="004C4B8A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180" w:type="dxa"/>
          </w:tcPr>
          <w:p w14:paraId="0BE96D62" w14:textId="46D172C0" w:rsidR="000A643A" w:rsidRDefault="00B563E5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Nombre de objeto: </w:t>
            </w:r>
            <w:proofErr w:type="spellStart"/>
            <w:r>
              <w:t>String</w:t>
            </w:r>
            <w:proofErr w:type="spellEnd"/>
          </w:p>
          <w:p w14:paraId="14A0D4E6" w14:textId="4210E6DC" w:rsidR="00CB5564" w:rsidRDefault="00CB5564" w:rsidP="00CB5564">
            <w:pPr>
              <w:pStyle w:val="ListParagraph"/>
              <w:spacing w:after="219"/>
              <w:ind w:left="504"/>
            </w:pPr>
          </w:p>
          <w:p w14:paraId="7165F80F" w14:textId="4FB5A8EB" w:rsidR="00CB5564" w:rsidRDefault="00CB5564" w:rsidP="005F665C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Objetivo</w:t>
            </w:r>
            <w:r w:rsidR="003E5AC6">
              <w:t>s</w:t>
            </w:r>
            <w:r>
              <w:t>:</w:t>
            </w:r>
            <w:r w:rsidR="005F665C">
              <w:t xml:space="preserve"> </w:t>
            </w:r>
            <w:proofErr w:type="spellStart"/>
            <w:r w:rsidR="003E5AC6">
              <w:t>ArrayList</w:t>
            </w:r>
            <w:proofErr w:type="spellEnd"/>
            <w:r w:rsidR="003E5AC6">
              <w:t xml:space="preserve"> &lt;Combatientes&gt;</w:t>
            </w:r>
          </w:p>
          <w:p w14:paraId="1516103C" w14:textId="77777777" w:rsidR="000A643A" w:rsidRDefault="000A643A" w:rsidP="004C4B8A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A799A27" w14:textId="77777777" w:rsidR="000A643A" w:rsidRDefault="000A643A" w:rsidP="004C4B8A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547" w:type="dxa"/>
          </w:tcPr>
          <w:p w14:paraId="761B812A" w14:textId="68BBC60D" w:rsidR="000A643A" w:rsidRDefault="000A643A" w:rsidP="004C4B8A">
            <w:pPr>
              <w:spacing w:after="219"/>
              <w:ind w:left="5"/>
            </w:pPr>
            <w:r>
              <w:rPr>
                <w:rFonts w:ascii="Cambria" w:eastAsia="Cambria" w:hAnsi="Cambria" w:cs="Cambria"/>
              </w:rPr>
              <w:t>Acción</w:t>
            </w:r>
          </w:p>
          <w:p w14:paraId="18370E8A" w14:textId="77777777" w:rsidR="000A643A" w:rsidRDefault="000A643A" w:rsidP="004C4B8A">
            <w:pPr>
              <w:spacing w:after="214"/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335755D" w14:textId="77777777" w:rsidR="000A643A" w:rsidRDefault="000A643A" w:rsidP="004C4B8A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04E4313A" w14:textId="77777777" w:rsidR="000A643A" w:rsidRDefault="000A643A" w:rsidP="004C4B8A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Publica </w:t>
            </w:r>
          </w:p>
          <w:p w14:paraId="414139A3" w14:textId="77777777" w:rsidR="000A643A" w:rsidRDefault="000A643A" w:rsidP="004C4B8A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85" w:type="dxa"/>
          </w:tcPr>
          <w:p w14:paraId="7E4D0B8F" w14:textId="34A39033" w:rsidR="000A643A" w:rsidRPr="00C276F6" w:rsidRDefault="008A733D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 la forma en que un Aliado puede usar un objeto sobre otro combatiente. </w:t>
            </w:r>
          </w:p>
          <w:p w14:paraId="6CC17BFC" w14:textId="77777777" w:rsidR="000A643A" w:rsidRPr="00C276F6" w:rsidRDefault="000A643A" w:rsidP="004C4B8A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55BE694F" w14:textId="77777777" w:rsidR="000A643A" w:rsidRPr="00C276F6" w:rsidRDefault="000A643A" w:rsidP="004C4B8A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342FB" w14:paraId="409257E2" w14:textId="77777777" w:rsidTr="002342FB">
        <w:trPr>
          <w:trHeight w:val="1501"/>
        </w:trPr>
        <w:tc>
          <w:tcPr>
            <w:tcW w:w="1353" w:type="dxa"/>
          </w:tcPr>
          <w:p w14:paraId="0593A148" w14:textId="1EA32F74" w:rsidR="002342FB" w:rsidRDefault="002342FB" w:rsidP="004C4B8A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r técnica</w:t>
            </w:r>
          </w:p>
        </w:tc>
        <w:tc>
          <w:tcPr>
            <w:tcW w:w="2180" w:type="dxa"/>
          </w:tcPr>
          <w:p w14:paraId="5E9FBC12" w14:textId="77777777" w:rsidR="002342FB" w:rsidRDefault="002342FB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Nombre de la técnica: </w:t>
            </w:r>
            <w:proofErr w:type="spellStart"/>
            <w:r w:rsidR="00B63162">
              <w:t>String</w:t>
            </w:r>
            <w:proofErr w:type="spellEnd"/>
          </w:p>
          <w:p w14:paraId="1EFAC898" w14:textId="77777777" w:rsidR="00767C65" w:rsidRDefault="00767C65" w:rsidP="00767C65">
            <w:pPr>
              <w:pStyle w:val="ListParagraph"/>
              <w:spacing w:after="219"/>
              <w:ind w:left="504"/>
            </w:pPr>
          </w:p>
          <w:p w14:paraId="0B9EF17F" w14:textId="53AB3770" w:rsidR="00767C65" w:rsidRDefault="00767C65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Objetivos: </w:t>
            </w:r>
            <w:proofErr w:type="spellStart"/>
            <w:r>
              <w:t>ArrayList</w:t>
            </w:r>
            <w:proofErr w:type="spellEnd"/>
            <w:r>
              <w:t xml:space="preserve"> &lt;Combatientes&gt;</w:t>
            </w:r>
          </w:p>
        </w:tc>
        <w:tc>
          <w:tcPr>
            <w:tcW w:w="1547" w:type="dxa"/>
          </w:tcPr>
          <w:p w14:paraId="6BA33A4C" w14:textId="20107E68" w:rsidR="002342FB" w:rsidRDefault="00767C65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70007968" w14:textId="60554DA2" w:rsidR="002342FB" w:rsidRDefault="00B63162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785" w:type="dxa"/>
          </w:tcPr>
          <w:p w14:paraId="5D3E781A" w14:textId="79B4FC56" w:rsidR="002342FB" w:rsidRDefault="00767C65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resenta la forma en que un Aliado usa una técnica sobre otro Combatiente.</w:t>
            </w:r>
          </w:p>
        </w:tc>
      </w:tr>
      <w:tr w:rsidR="00B63162" w14:paraId="132720B2" w14:textId="77777777" w:rsidTr="002342FB">
        <w:trPr>
          <w:trHeight w:val="1501"/>
        </w:trPr>
        <w:tc>
          <w:tcPr>
            <w:tcW w:w="1353" w:type="dxa"/>
          </w:tcPr>
          <w:p w14:paraId="21E5A7E7" w14:textId="15A1C61B" w:rsidR="00B63162" w:rsidRDefault="00B63162" w:rsidP="004C4B8A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uscar técnica</w:t>
            </w:r>
          </w:p>
        </w:tc>
        <w:tc>
          <w:tcPr>
            <w:tcW w:w="2180" w:type="dxa"/>
          </w:tcPr>
          <w:p w14:paraId="02671BB8" w14:textId="165588A7" w:rsidR="00767C65" w:rsidRDefault="00B63162" w:rsidP="00767C65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Nombre de la técnica: </w:t>
            </w:r>
            <w:proofErr w:type="spellStart"/>
            <w:r>
              <w:t>String</w:t>
            </w:r>
            <w:proofErr w:type="spellEnd"/>
          </w:p>
        </w:tc>
        <w:tc>
          <w:tcPr>
            <w:tcW w:w="1547" w:type="dxa"/>
          </w:tcPr>
          <w:p w14:paraId="489F0A4E" w14:textId="50DA5E6A" w:rsidR="00B63162" w:rsidRDefault="00767C65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écnica</w:t>
            </w:r>
          </w:p>
        </w:tc>
        <w:tc>
          <w:tcPr>
            <w:tcW w:w="1310" w:type="dxa"/>
          </w:tcPr>
          <w:p w14:paraId="185B2F7A" w14:textId="06E3B9B5" w:rsidR="00B63162" w:rsidRDefault="00B63162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2785" w:type="dxa"/>
          </w:tcPr>
          <w:p w14:paraId="7D391D54" w14:textId="04E27E31" w:rsidR="00B63162" w:rsidRDefault="00767C65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 un método auxiliar, que permite encontrar un objeto de Técnica en base a su nombre.</w:t>
            </w:r>
          </w:p>
        </w:tc>
      </w:tr>
      <w:tr w:rsidR="006300D0" w14:paraId="58DD489E" w14:textId="77777777" w:rsidTr="002342FB">
        <w:trPr>
          <w:trHeight w:val="1501"/>
        </w:trPr>
        <w:tc>
          <w:tcPr>
            <w:tcW w:w="1353" w:type="dxa"/>
          </w:tcPr>
          <w:p w14:paraId="23977F58" w14:textId="4F4E8924" w:rsidR="006300D0" w:rsidRDefault="006300D0" w:rsidP="004C4B8A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gasto de maná</w:t>
            </w:r>
          </w:p>
        </w:tc>
        <w:tc>
          <w:tcPr>
            <w:tcW w:w="2180" w:type="dxa"/>
          </w:tcPr>
          <w:p w14:paraId="25AF43D3" w14:textId="719566DA" w:rsidR="00411394" w:rsidRDefault="00411394" w:rsidP="00767C65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Nombre de la técnica: </w:t>
            </w:r>
            <w:proofErr w:type="spellStart"/>
            <w:r>
              <w:t>String</w:t>
            </w:r>
            <w:proofErr w:type="spellEnd"/>
          </w:p>
          <w:p w14:paraId="55C77A5A" w14:textId="77777777" w:rsidR="00411394" w:rsidRDefault="00411394" w:rsidP="00411394">
            <w:pPr>
              <w:pStyle w:val="ListParagraph"/>
              <w:spacing w:after="219"/>
              <w:ind w:left="504"/>
            </w:pPr>
          </w:p>
          <w:p w14:paraId="05FD22D9" w14:textId="26E7CCF9" w:rsidR="006300D0" w:rsidRDefault="006300D0" w:rsidP="00767C65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Cantidad de mana: </w:t>
            </w:r>
            <w:proofErr w:type="spellStart"/>
            <w:r>
              <w:t>int</w:t>
            </w:r>
            <w:proofErr w:type="spellEnd"/>
          </w:p>
        </w:tc>
        <w:tc>
          <w:tcPr>
            <w:tcW w:w="1547" w:type="dxa"/>
          </w:tcPr>
          <w:p w14:paraId="5B2E8412" w14:textId="5A580CD8" w:rsidR="006300D0" w:rsidRDefault="00612352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310" w:type="dxa"/>
          </w:tcPr>
          <w:p w14:paraId="228D8AF2" w14:textId="282D04E0" w:rsidR="006300D0" w:rsidRDefault="00612352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487BD0">
              <w:rPr>
                <w:rFonts w:ascii="Cambria" w:eastAsia="Cambria" w:hAnsi="Cambria" w:cs="Cambria"/>
              </w:rPr>
              <w:t>ublica</w:t>
            </w:r>
          </w:p>
        </w:tc>
        <w:tc>
          <w:tcPr>
            <w:tcW w:w="2785" w:type="dxa"/>
          </w:tcPr>
          <w:p w14:paraId="2B1828AD" w14:textId="14C29400" w:rsidR="006300D0" w:rsidRDefault="00487BD0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 un método auxiliar, cuyo objetivo es verificar si</w:t>
            </w:r>
            <w:r w:rsidR="00411394">
              <w:rPr>
                <w:rFonts w:ascii="Cambria" w:hAnsi="Cambria"/>
              </w:rPr>
              <w:t xml:space="preserve"> el Aliado tiene suficiente maná para usar una </w:t>
            </w:r>
            <w:r w:rsidR="00437D79">
              <w:rPr>
                <w:rFonts w:ascii="Cambria" w:hAnsi="Cambria"/>
              </w:rPr>
              <w:t>técnica.</w:t>
            </w:r>
            <w:r w:rsidR="00411394">
              <w:rPr>
                <w:rFonts w:ascii="Cambria" w:hAnsi="Cambria"/>
              </w:rPr>
              <w:t xml:space="preserve"> </w:t>
            </w:r>
          </w:p>
        </w:tc>
      </w:tr>
      <w:tr w:rsidR="005E4FDC" w14:paraId="10B7F08C" w14:textId="77777777" w:rsidTr="002342FB">
        <w:trPr>
          <w:trHeight w:val="1501"/>
        </w:trPr>
        <w:tc>
          <w:tcPr>
            <w:tcW w:w="1353" w:type="dxa"/>
          </w:tcPr>
          <w:p w14:paraId="42A341BA" w14:textId="1106E4B9" w:rsidR="00C46C03" w:rsidRDefault="00C46C03" w:rsidP="00C46C03">
            <w:pPr>
              <w:spacing w:after="21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Gastar maná</w:t>
            </w:r>
          </w:p>
        </w:tc>
        <w:tc>
          <w:tcPr>
            <w:tcW w:w="2180" w:type="dxa"/>
          </w:tcPr>
          <w:p w14:paraId="0C1D51C4" w14:textId="0E6D8ECA" w:rsidR="005E4FDC" w:rsidRDefault="00C46C03" w:rsidP="00767C65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Cantidad de mana: </w:t>
            </w:r>
            <w:proofErr w:type="spellStart"/>
            <w:r w:rsidR="006300D0">
              <w:t>int</w:t>
            </w:r>
            <w:proofErr w:type="spellEnd"/>
          </w:p>
        </w:tc>
        <w:tc>
          <w:tcPr>
            <w:tcW w:w="1547" w:type="dxa"/>
          </w:tcPr>
          <w:p w14:paraId="5BD693D5" w14:textId="66152264" w:rsidR="005E4FDC" w:rsidRDefault="006300D0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51F24518" w14:textId="75476440" w:rsidR="005E4FDC" w:rsidRDefault="00487BD0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2785" w:type="dxa"/>
          </w:tcPr>
          <w:p w14:paraId="56518714" w14:textId="0A44A640" w:rsidR="005E4FDC" w:rsidRDefault="00437D79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ando un Aliado usa una t</w:t>
            </w:r>
            <w:r w:rsidRPr="00437D79">
              <w:rPr>
                <w:rFonts w:ascii="Cambria" w:hAnsi="Cambria"/>
              </w:rPr>
              <w:t>écnica, este proceso realiza el gasto</w:t>
            </w:r>
            <w:r w:rsidR="003E00BB">
              <w:rPr>
                <w:rFonts w:ascii="Cambria" w:hAnsi="Cambria"/>
              </w:rPr>
              <w:t xml:space="preserve"> de mana correspondiente.</w:t>
            </w:r>
            <w:r>
              <w:rPr>
                <w:rFonts w:ascii="Cambria" w:hAnsi="Cambria"/>
              </w:rPr>
              <w:t xml:space="preserve"> </w:t>
            </w:r>
          </w:p>
        </w:tc>
      </w:tr>
    </w:tbl>
    <w:p w14:paraId="57838D33" w14:textId="6E093F61" w:rsidR="000F1313" w:rsidRDefault="000F1313">
      <w:pPr>
        <w:spacing w:after="0"/>
      </w:pPr>
    </w:p>
    <w:p w14:paraId="5AA9398C" w14:textId="77777777" w:rsidR="002342FB" w:rsidRDefault="002342FB">
      <w:pPr>
        <w:spacing w:after="0"/>
      </w:pPr>
    </w:p>
    <w:p w14:paraId="04339F98" w14:textId="1183B159" w:rsidR="002342FB" w:rsidRDefault="002342FB" w:rsidP="002342FB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324ED4">
        <w:rPr>
          <w:rFonts w:ascii="Cambria" w:eastAsia="Cambria" w:hAnsi="Cambria" w:cs="Cambria"/>
        </w:rPr>
        <w:t>NPC</w:t>
      </w:r>
      <w:r w:rsidR="00526F7A">
        <w:rPr>
          <w:rFonts w:ascii="Cambria" w:eastAsia="Cambria" w:hAnsi="Cambria" w:cs="Cambria"/>
        </w:rPr>
        <w:t xml:space="preserve"> a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2342FB" w14:paraId="250A0A63" w14:textId="77777777" w:rsidTr="00112371">
        <w:trPr>
          <w:trHeight w:val="795"/>
        </w:trPr>
        <w:tc>
          <w:tcPr>
            <w:tcW w:w="1435" w:type="dxa"/>
          </w:tcPr>
          <w:p w14:paraId="4B7E493C" w14:textId="77777777" w:rsidR="002342FB" w:rsidRPr="00DB352C" w:rsidRDefault="002342F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6CC536B" w14:textId="77777777" w:rsidR="002342FB" w:rsidRPr="00DB352C" w:rsidRDefault="002342F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7A91ACC" w14:textId="77777777" w:rsidR="002342FB" w:rsidRPr="00DB352C" w:rsidRDefault="002342F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D75BF4E" w14:textId="77777777" w:rsidR="002342FB" w:rsidRPr="00DB352C" w:rsidRDefault="002342F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938D9D8" w14:textId="77777777" w:rsidR="002342FB" w:rsidRPr="00DB352C" w:rsidRDefault="002342F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342FB" w14:paraId="521C6A47" w14:textId="77777777" w:rsidTr="00112371">
        <w:trPr>
          <w:trHeight w:val="1501"/>
        </w:trPr>
        <w:tc>
          <w:tcPr>
            <w:tcW w:w="1435" w:type="dxa"/>
          </w:tcPr>
          <w:p w14:paraId="0D3D466B" w14:textId="77777777" w:rsidR="002342FB" w:rsidRDefault="002342FB" w:rsidP="00112371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Ninguno</w:t>
            </w:r>
          </w:p>
          <w:p w14:paraId="02C3312B" w14:textId="77777777" w:rsidR="002342FB" w:rsidRDefault="002342FB" w:rsidP="00112371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1541FE3D" w14:textId="77777777" w:rsidR="002342FB" w:rsidRDefault="002342FB" w:rsidP="00112371">
            <w:pPr>
              <w:spacing w:after="214"/>
            </w:pPr>
          </w:p>
          <w:p w14:paraId="1FC325CF" w14:textId="77777777" w:rsidR="002342FB" w:rsidRDefault="002342FB" w:rsidP="00112371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1C8E30CC" w14:textId="77777777" w:rsidR="002342FB" w:rsidRDefault="002342FB" w:rsidP="00112371">
            <w:pPr>
              <w:spacing w:after="214"/>
              <w:ind w:left="5"/>
            </w:pPr>
          </w:p>
          <w:p w14:paraId="15F2B73D" w14:textId="77777777" w:rsidR="002342FB" w:rsidRDefault="002342FB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1B6C4A52" w14:textId="77777777" w:rsidR="002342FB" w:rsidRDefault="002342FB" w:rsidP="00112371"/>
        </w:tc>
        <w:tc>
          <w:tcPr>
            <w:tcW w:w="3100" w:type="dxa"/>
          </w:tcPr>
          <w:p w14:paraId="246BF73E" w14:textId="77777777" w:rsidR="002342FB" w:rsidRPr="00C276F6" w:rsidRDefault="002342FB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5CF8DBFD" w14:textId="77777777" w:rsidR="002342FB" w:rsidRPr="00C276F6" w:rsidRDefault="002342FB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48A88643" w14:textId="77777777" w:rsidR="002342FB" w:rsidRDefault="002342FB">
      <w:pPr>
        <w:spacing w:after="0"/>
      </w:pPr>
    </w:p>
    <w:p w14:paraId="02656A8F" w14:textId="7243F66C" w:rsidR="00526F7A" w:rsidRDefault="00227460" w:rsidP="00526F7A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526F7A">
        <w:rPr>
          <w:rFonts w:ascii="Cambria" w:eastAsia="Cambria" w:hAnsi="Cambria" w:cs="Cambria"/>
        </w:rPr>
        <w:t xml:space="preserve">Clase:  NPC </w:t>
      </w:r>
      <w:r w:rsidR="000D7A73">
        <w:rPr>
          <w:rFonts w:ascii="Cambria" w:eastAsia="Cambria" w:hAnsi="Cambria" w:cs="Cambria"/>
        </w:rPr>
        <w:t>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526F7A" w14:paraId="6794C97C" w14:textId="77777777" w:rsidTr="00112371">
        <w:trPr>
          <w:trHeight w:val="795"/>
        </w:trPr>
        <w:tc>
          <w:tcPr>
            <w:tcW w:w="1435" w:type="dxa"/>
          </w:tcPr>
          <w:p w14:paraId="07B5A1C8" w14:textId="77777777" w:rsidR="00526F7A" w:rsidRPr="00DB352C" w:rsidRDefault="00526F7A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5E0C211E" w14:textId="77777777" w:rsidR="00526F7A" w:rsidRPr="00DB352C" w:rsidRDefault="00526F7A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25F53DC" w14:textId="77777777" w:rsidR="00526F7A" w:rsidRPr="00DB352C" w:rsidRDefault="00526F7A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E20CC8D" w14:textId="77777777" w:rsidR="00526F7A" w:rsidRPr="00DB352C" w:rsidRDefault="00526F7A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B542ED0" w14:textId="77777777" w:rsidR="00526F7A" w:rsidRPr="00DB352C" w:rsidRDefault="00526F7A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26F7A" w14:paraId="5A4016B6" w14:textId="77777777" w:rsidTr="00112371">
        <w:trPr>
          <w:trHeight w:val="1501"/>
        </w:trPr>
        <w:tc>
          <w:tcPr>
            <w:tcW w:w="1435" w:type="dxa"/>
          </w:tcPr>
          <w:p w14:paraId="520297DA" w14:textId="77777777" w:rsidR="00526F7A" w:rsidRDefault="00526F7A" w:rsidP="00112371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Ninguno</w:t>
            </w:r>
          </w:p>
          <w:p w14:paraId="48885F0F" w14:textId="77777777" w:rsidR="00526F7A" w:rsidRDefault="00526F7A" w:rsidP="00112371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32B3ACA0" w14:textId="77777777" w:rsidR="00526F7A" w:rsidRDefault="00526F7A" w:rsidP="00112371">
            <w:pPr>
              <w:spacing w:after="214"/>
            </w:pPr>
          </w:p>
          <w:p w14:paraId="31F2385D" w14:textId="77777777" w:rsidR="00526F7A" w:rsidRDefault="00526F7A" w:rsidP="00112371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34691124" w14:textId="77777777" w:rsidR="00526F7A" w:rsidRDefault="00526F7A" w:rsidP="00112371">
            <w:pPr>
              <w:spacing w:after="214"/>
              <w:ind w:left="5"/>
            </w:pPr>
          </w:p>
          <w:p w14:paraId="3DC36540" w14:textId="77777777" w:rsidR="00526F7A" w:rsidRDefault="00526F7A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0C10138E" w14:textId="77777777" w:rsidR="00526F7A" w:rsidRDefault="00526F7A" w:rsidP="00112371"/>
        </w:tc>
        <w:tc>
          <w:tcPr>
            <w:tcW w:w="3100" w:type="dxa"/>
          </w:tcPr>
          <w:p w14:paraId="5FCAF71D" w14:textId="77777777" w:rsidR="00526F7A" w:rsidRPr="00C276F6" w:rsidRDefault="00526F7A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08770D26" w14:textId="77777777" w:rsidR="00526F7A" w:rsidRPr="00C276F6" w:rsidRDefault="00526F7A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6CCCC766" w14:textId="67B42EE3" w:rsidR="000F1313" w:rsidRDefault="000F1313">
      <w:pPr>
        <w:spacing w:after="220"/>
        <w:rPr>
          <w:rFonts w:ascii="Cambria" w:eastAsia="Cambria" w:hAnsi="Cambria" w:cs="Cambria"/>
        </w:rPr>
      </w:pPr>
    </w:p>
    <w:p w14:paraId="4295F322" w14:textId="3483C048" w:rsidR="00CE4AC3" w:rsidRDefault="00CE4AC3" w:rsidP="00CE4AC3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Item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CE4AC3" w14:paraId="7ABE09F1" w14:textId="77777777" w:rsidTr="00112371">
        <w:trPr>
          <w:trHeight w:val="795"/>
        </w:trPr>
        <w:tc>
          <w:tcPr>
            <w:tcW w:w="1435" w:type="dxa"/>
          </w:tcPr>
          <w:p w14:paraId="0D9D2809" w14:textId="77777777" w:rsidR="00CE4AC3" w:rsidRPr="00DB352C" w:rsidRDefault="00CE4AC3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61159C16" w14:textId="77777777" w:rsidR="00CE4AC3" w:rsidRPr="00DB352C" w:rsidRDefault="00CE4AC3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511E863" w14:textId="77777777" w:rsidR="00CE4AC3" w:rsidRPr="00DB352C" w:rsidRDefault="00CE4AC3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B0CE31F" w14:textId="77777777" w:rsidR="00CE4AC3" w:rsidRPr="00DB352C" w:rsidRDefault="00CE4AC3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68720F33" w14:textId="77777777" w:rsidR="00CE4AC3" w:rsidRPr="00DB352C" w:rsidRDefault="00CE4AC3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CE4AC3" w14:paraId="6CFB7100" w14:textId="77777777" w:rsidTr="00112371">
        <w:trPr>
          <w:trHeight w:val="1501"/>
        </w:trPr>
        <w:tc>
          <w:tcPr>
            <w:tcW w:w="1435" w:type="dxa"/>
          </w:tcPr>
          <w:p w14:paraId="67904A66" w14:textId="17BB717E" w:rsidR="00CE4AC3" w:rsidRDefault="00F81901" w:rsidP="00112371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usar</w:t>
            </w:r>
          </w:p>
          <w:p w14:paraId="258321F8" w14:textId="77777777" w:rsidR="00CE4AC3" w:rsidRDefault="00CE4AC3" w:rsidP="00112371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46E3F340" w14:textId="01CEF79E" w:rsidR="00CE4AC3" w:rsidRDefault="00AB7C06" w:rsidP="00AB7C06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inguno</w:t>
            </w:r>
          </w:p>
        </w:tc>
        <w:tc>
          <w:tcPr>
            <w:tcW w:w="1620" w:type="dxa"/>
          </w:tcPr>
          <w:p w14:paraId="31F7CABF" w14:textId="21F43438" w:rsidR="00CE4AC3" w:rsidRDefault="00482264" w:rsidP="00112371">
            <w:pPr>
              <w:spacing w:after="214"/>
              <w:ind w:left="5"/>
            </w:pPr>
            <w:proofErr w:type="spellStart"/>
            <w:r>
              <w:t>void</w:t>
            </w:r>
            <w:proofErr w:type="spellEnd"/>
          </w:p>
          <w:p w14:paraId="0A29DBD4" w14:textId="77777777" w:rsidR="00CE4AC3" w:rsidRDefault="00CE4AC3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02E310B6" w14:textId="47CEA7F7" w:rsidR="00CE4AC3" w:rsidRDefault="00482264" w:rsidP="00112371">
            <w:r>
              <w:t>Publica</w:t>
            </w:r>
          </w:p>
        </w:tc>
        <w:tc>
          <w:tcPr>
            <w:tcW w:w="3100" w:type="dxa"/>
          </w:tcPr>
          <w:p w14:paraId="5C04CE89" w14:textId="48371943" w:rsidR="00CE4AC3" w:rsidRPr="00C276F6" w:rsidRDefault="00CE4AC3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  <w:r w:rsidR="00482264">
              <w:rPr>
                <w:rFonts w:ascii="Cambria" w:eastAsia="Cambria" w:hAnsi="Cambria" w:cs="Cambria"/>
              </w:rPr>
              <w:t xml:space="preserve">Cuando el </w:t>
            </w:r>
            <w:proofErr w:type="spellStart"/>
            <w:r w:rsidR="00482264">
              <w:rPr>
                <w:rFonts w:ascii="Cambria" w:eastAsia="Cambria" w:hAnsi="Cambria" w:cs="Cambria"/>
              </w:rPr>
              <w:t>Item</w:t>
            </w:r>
            <w:proofErr w:type="spellEnd"/>
            <w:r w:rsidR="00482264">
              <w:rPr>
                <w:rFonts w:ascii="Cambria" w:eastAsia="Cambria" w:hAnsi="Cambria" w:cs="Cambria"/>
              </w:rPr>
              <w:t xml:space="preserve"> se usa para generar una acción, se disminuye en 1 la cantidad de usos que tiene.</w:t>
            </w:r>
          </w:p>
          <w:p w14:paraId="3F74555C" w14:textId="77777777" w:rsidR="00CE4AC3" w:rsidRPr="00C276F6" w:rsidRDefault="00CE4AC3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414D03C2" w14:textId="77777777" w:rsidR="00CE4AC3" w:rsidRDefault="00CE4AC3">
      <w:pPr>
        <w:spacing w:after="220"/>
      </w:pPr>
    </w:p>
    <w:p w14:paraId="76775474" w14:textId="2AF0E333" w:rsidR="00482264" w:rsidRDefault="00227460" w:rsidP="00482264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482264">
        <w:rPr>
          <w:rFonts w:ascii="Cambria" w:eastAsia="Cambria" w:hAnsi="Cambria" w:cs="Cambria"/>
        </w:rPr>
        <w:t>Clase:  Inventari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482264" w14:paraId="3E0AB867" w14:textId="77777777" w:rsidTr="00112371">
        <w:trPr>
          <w:trHeight w:val="795"/>
        </w:trPr>
        <w:tc>
          <w:tcPr>
            <w:tcW w:w="1435" w:type="dxa"/>
          </w:tcPr>
          <w:p w14:paraId="5AEFCC44" w14:textId="77777777" w:rsidR="00482264" w:rsidRPr="00DB352C" w:rsidRDefault="0048226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Método</w:t>
            </w:r>
          </w:p>
        </w:tc>
        <w:tc>
          <w:tcPr>
            <w:tcW w:w="1710" w:type="dxa"/>
          </w:tcPr>
          <w:p w14:paraId="3C7C3CB9" w14:textId="77777777" w:rsidR="00482264" w:rsidRPr="00DB352C" w:rsidRDefault="0048226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5324DE4" w14:textId="77777777" w:rsidR="00482264" w:rsidRPr="00DB352C" w:rsidRDefault="0048226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75E2DEA5" w14:textId="77777777" w:rsidR="00482264" w:rsidRPr="00DB352C" w:rsidRDefault="0048226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B845056" w14:textId="77777777" w:rsidR="00482264" w:rsidRPr="00DB352C" w:rsidRDefault="0048226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482264" w14:paraId="0D785417" w14:textId="77777777" w:rsidTr="00112371">
        <w:trPr>
          <w:trHeight w:val="1501"/>
        </w:trPr>
        <w:tc>
          <w:tcPr>
            <w:tcW w:w="1435" w:type="dxa"/>
          </w:tcPr>
          <w:p w14:paraId="0D78E98B" w14:textId="264D60BA" w:rsidR="00482264" w:rsidRDefault="0087057A" w:rsidP="00112371">
            <w:pPr>
              <w:ind w:left="20"/>
            </w:pPr>
            <w:r>
              <w:t xml:space="preserve">Mostrar lista de </w:t>
            </w:r>
            <w:proofErr w:type="spellStart"/>
            <w:r>
              <w:t>Items</w:t>
            </w:r>
            <w:proofErr w:type="spellEnd"/>
          </w:p>
        </w:tc>
        <w:tc>
          <w:tcPr>
            <w:tcW w:w="1710" w:type="dxa"/>
          </w:tcPr>
          <w:p w14:paraId="72A42D0B" w14:textId="77777777" w:rsidR="00482264" w:rsidRDefault="00482264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inguno</w:t>
            </w:r>
          </w:p>
        </w:tc>
        <w:tc>
          <w:tcPr>
            <w:tcW w:w="1620" w:type="dxa"/>
          </w:tcPr>
          <w:p w14:paraId="1F60FE00" w14:textId="625D16FD" w:rsidR="00482264" w:rsidRDefault="00606DEC" w:rsidP="00112371">
            <w:pPr>
              <w:spacing w:after="214"/>
              <w:ind w:left="5"/>
            </w:pPr>
            <w:proofErr w:type="spellStart"/>
            <w:r>
              <w:t>String</w:t>
            </w:r>
            <w:proofErr w:type="spellEnd"/>
          </w:p>
          <w:p w14:paraId="66FD1B57" w14:textId="77777777" w:rsidR="00482264" w:rsidRDefault="00482264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170ED48A" w14:textId="77777777" w:rsidR="00482264" w:rsidRDefault="00482264" w:rsidP="00112371">
            <w:r>
              <w:t>Publica</w:t>
            </w:r>
          </w:p>
        </w:tc>
        <w:tc>
          <w:tcPr>
            <w:tcW w:w="3100" w:type="dxa"/>
          </w:tcPr>
          <w:p w14:paraId="2EFC763E" w14:textId="5D9C6453" w:rsidR="00482264" w:rsidRPr="00C276F6" w:rsidRDefault="00482264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  <w:r w:rsidR="00606DEC">
              <w:rPr>
                <w:rFonts w:ascii="Cambria" w:eastAsia="Cambria" w:hAnsi="Cambria" w:cs="Cambria"/>
              </w:rPr>
              <w:t xml:space="preserve">Devuelve un mensaje que contiene todos los objetos que hay en el inventario. </w:t>
            </w:r>
          </w:p>
          <w:p w14:paraId="265106A3" w14:textId="77777777" w:rsidR="00482264" w:rsidRPr="00C276F6" w:rsidRDefault="00482264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680BB5" w14:paraId="2E14B519" w14:textId="77777777" w:rsidTr="00112371">
        <w:trPr>
          <w:trHeight w:val="1501"/>
        </w:trPr>
        <w:tc>
          <w:tcPr>
            <w:tcW w:w="1435" w:type="dxa"/>
          </w:tcPr>
          <w:p w14:paraId="6F159772" w14:textId="6664487F" w:rsidR="00680BB5" w:rsidRDefault="00680BB5" w:rsidP="00112371">
            <w:pPr>
              <w:ind w:left="20"/>
            </w:pPr>
            <w:r>
              <w:t xml:space="preserve">Buscar </w:t>
            </w:r>
            <w:proofErr w:type="spellStart"/>
            <w:r>
              <w:t>Item</w:t>
            </w:r>
            <w:proofErr w:type="spellEnd"/>
          </w:p>
        </w:tc>
        <w:tc>
          <w:tcPr>
            <w:tcW w:w="1710" w:type="dxa"/>
          </w:tcPr>
          <w:p w14:paraId="2A5FDB57" w14:textId="47719B61" w:rsidR="00680BB5" w:rsidRDefault="00680BB5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 xml:space="preserve">Nombre de </w:t>
            </w:r>
            <w:proofErr w:type="spellStart"/>
            <w:r>
              <w:t>Item</w:t>
            </w:r>
            <w:proofErr w:type="spellEnd"/>
            <w:r w:rsidR="00E440E1">
              <w:t xml:space="preserve">: </w:t>
            </w:r>
            <w:proofErr w:type="spellStart"/>
            <w:r w:rsidR="00E440E1">
              <w:t>String</w:t>
            </w:r>
            <w:proofErr w:type="spellEnd"/>
          </w:p>
        </w:tc>
        <w:tc>
          <w:tcPr>
            <w:tcW w:w="1620" w:type="dxa"/>
          </w:tcPr>
          <w:p w14:paraId="3A6E53E0" w14:textId="43C9CB76" w:rsidR="00680BB5" w:rsidRDefault="00BE13B8" w:rsidP="00112371">
            <w:pPr>
              <w:spacing w:after="214"/>
              <w:ind w:left="5"/>
            </w:pPr>
            <w:proofErr w:type="spellStart"/>
            <w:r>
              <w:t>Item</w:t>
            </w:r>
            <w:proofErr w:type="spellEnd"/>
          </w:p>
        </w:tc>
        <w:tc>
          <w:tcPr>
            <w:tcW w:w="1310" w:type="dxa"/>
          </w:tcPr>
          <w:p w14:paraId="359485DA" w14:textId="476878DB" w:rsidR="00680BB5" w:rsidRDefault="00143F3F" w:rsidP="00112371">
            <w:r>
              <w:t>Publica</w:t>
            </w:r>
          </w:p>
        </w:tc>
        <w:tc>
          <w:tcPr>
            <w:tcW w:w="3100" w:type="dxa"/>
          </w:tcPr>
          <w:p w14:paraId="1DDFCEFE" w14:textId="497F3B20" w:rsidR="00680BB5" w:rsidRPr="00C276F6" w:rsidRDefault="00143F3F" w:rsidP="00112371">
            <w:pPr>
              <w:spacing w:after="214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usca si el </w:t>
            </w:r>
            <w:proofErr w:type="spellStart"/>
            <w:r>
              <w:rPr>
                <w:rFonts w:ascii="Cambria" w:eastAsia="Cambria" w:hAnsi="Cambria" w:cs="Cambria"/>
              </w:rPr>
              <w:t>Item</w:t>
            </w:r>
            <w:proofErr w:type="spellEnd"/>
            <w:r>
              <w:rPr>
                <w:rFonts w:ascii="Cambria" w:eastAsia="Cambria" w:hAnsi="Cambria" w:cs="Cambria"/>
              </w:rPr>
              <w:t xml:space="preserve"> ingresado existe en el Inventario. En caso de existir, </w:t>
            </w:r>
            <w:r w:rsidR="00313D70">
              <w:rPr>
                <w:rFonts w:ascii="Cambria" w:eastAsia="Cambria" w:hAnsi="Cambria" w:cs="Cambria"/>
              </w:rPr>
              <w:t>devuelve</w:t>
            </w:r>
            <w:r w:rsidR="00BE13B8">
              <w:rPr>
                <w:rFonts w:ascii="Cambria" w:eastAsia="Cambria" w:hAnsi="Cambria" w:cs="Cambria"/>
              </w:rPr>
              <w:t xml:space="preserve"> dicho </w:t>
            </w:r>
            <w:proofErr w:type="spellStart"/>
            <w:r w:rsidR="00BE13B8">
              <w:rPr>
                <w:rFonts w:ascii="Cambria" w:eastAsia="Cambria" w:hAnsi="Cambria" w:cs="Cambria"/>
              </w:rPr>
              <w:t>Item</w:t>
            </w:r>
            <w:proofErr w:type="spellEnd"/>
            <w:r w:rsidR="00E23DB2">
              <w:rPr>
                <w:rFonts w:ascii="Cambria" w:eastAsia="Cambria" w:hAnsi="Cambria" w:cs="Cambria"/>
              </w:rPr>
              <w:t>.</w:t>
            </w:r>
          </w:p>
        </w:tc>
      </w:tr>
      <w:tr w:rsidR="000F303B" w14:paraId="7DB19405" w14:textId="77777777" w:rsidTr="00112371">
        <w:trPr>
          <w:trHeight w:val="1501"/>
        </w:trPr>
        <w:tc>
          <w:tcPr>
            <w:tcW w:w="1435" w:type="dxa"/>
          </w:tcPr>
          <w:p w14:paraId="4010AB48" w14:textId="2BEB9FE4" w:rsidR="000F303B" w:rsidRDefault="00E45F89" w:rsidP="00112371">
            <w:pPr>
              <w:ind w:left="20"/>
            </w:pPr>
            <w:r>
              <w:t xml:space="preserve">Anadir </w:t>
            </w:r>
            <w:proofErr w:type="spellStart"/>
            <w:r w:rsidR="000F303B">
              <w:t>Item</w:t>
            </w:r>
            <w:proofErr w:type="spellEnd"/>
          </w:p>
        </w:tc>
        <w:tc>
          <w:tcPr>
            <w:tcW w:w="1710" w:type="dxa"/>
          </w:tcPr>
          <w:p w14:paraId="5A87C77D" w14:textId="049861FB" w:rsidR="000F303B" w:rsidRDefault="00B64D80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proofErr w:type="spellStart"/>
            <w:r>
              <w:t>Item</w:t>
            </w:r>
            <w:proofErr w:type="spellEnd"/>
            <w:r>
              <w:t xml:space="preserve"> nuevo: </w:t>
            </w:r>
            <w:proofErr w:type="spellStart"/>
            <w:r>
              <w:t>Item</w:t>
            </w:r>
            <w:proofErr w:type="spellEnd"/>
          </w:p>
        </w:tc>
        <w:tc>
          <w:tcPr>
            <w:tcW w:w="1620" w:type="dxa"/>
          </w:tcPr>
          <w:p w14:paraId="25FCFA8D" w14:textId="65C18B37" w:rsidR="000F303B" w:rsidRDefault="00B64D80" w:rsidP="00112371">
            <w:pPr>
              <w:spacing w:after="214"/>
              <w:ind w:left="5"/>
            </w:pPr>
            <w:proofErr w:type="spellStart"/>
            <w:r>
              <w:t>void</w:t>
            </w:r>
            <w:proofErr w:type="spellEnd"/>
          </w:p>
        </w:tc>
        <w:tc>
          <w:tcPr>
            <w:tcW w:w="1310" w:type="dxa"/>
          </w:tcPr>
          <w:p w14:paraId="7524BB87" w14:textId="22597FF1" w:rsidR="000F303B" w:rsidRDefault="00B64D80" w:rsidP="00112371">
            <w:r>
              <w:t>Publica</w:t>
            </w:r>
          </w:p>
        </w:tc>
        <w:tc>
          <w:tcPr>
            <w:tcW w:w="3100" w:type="dxa"/>
          </w:tcPr>
          <w:p w14:paraId="1D3B0EC0" w14:textId="43EDF5D8" w:rsidR="000F303B" w:rsidRDefault="00B64D80" w:rsidP="00B64D80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grega un </w:t>
            </w:r>
            <w:proofErr w:type="spellStart"/>
            <w:r>
              <w:rPr>
                <w:rFonts w:ascii="Cambria" w:eastAsia="Cambria" w:hAnsi="Cambria" w:cs="Cambria"/>
              </w:rPr>
              <w:t>Item</w:t>
            </w:r>
            <w:proofErr w:type="spellEnd"/>
            <w:r>
              <w:rPr>
                <w:rFonts w:ascii="Cambria" w:eastAsia="Cambria" w:hAnsi="Cambria" w:cs="Cambria"/>
              </w:rPr>
              <w:t xml:space="preserve"> a el Inventario</w:t>
            </w:r>
          </w:p>
        </w:tc>
      </w:tr>
      <w:tr w:rsidR="0087057A" w14:paraId="7F7119C3" w14:textId="77777777" w:rsidTr="00112371">
        <w:trPr>
          <w:trHeight w:val="1501"/>
        </w:trPr>
        <w:tc>
          <w:tcPr>
            <w:tcW w:w="1435" w:type="dxa"/>
          </w:tcPr>
          <w:p w14:paraId="27F9C0D7" w14:textId="2FC01C41" w:rsidR="0087057A" w:rsidRDefault="00606DEC" w:rsidP="00112371">
            <w:pPr>
              <w:ind w:left="20"/>
            </w:pPr>
            <w:r>
              <w:t xml:space="preserve">Usar </w:t>
            </w:r>
            <w:proofErr w:type="spellStart"/>
            <w:r w:rsidR="00680BB5">
              <w:t>Item</w:t>
            </w:r>
            <w:proofErr w:type="spellEnd"/>
          </w:p>
        </w:tc>
        <w:tc>
          <w:tcPr>
            <w:tcW w:w="1710" w:type="dxa"/>
          </w:tcPr>
          <w:p w14:paraId="3367B2C7" w14:textId="7D02D138" w:rsidR="0087057A" w:rsidRDefault="00680BB5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 xml:space="preserve">Nombre de </w:t>
            </w:r>
            <w:proofErr w:type="spellStart"/>
            <w:r>
              <w:t>Item</w:t>
            </w:r>
            <w:proofErr w:type="spellEnd"/>
            <w:r w:rsidR="00143F3F">
              <w:t xml:space="preserve">: </w:t>
            </w:r>
            <w:proofErr w:type="spellStart"/>
            <w:r w:rsidR="00143F3F">
              <w:t>String</w:t>
            </w:r>
            <w:proofErr w:type="spellEnd"/>
          </w:p>
        </w:tc>
        <w:tc>
          <w:tcPr>
            <w:tcW w:w="1620" w:type="dxa"/>
          </w:tcPr>
          <w:p w14:paraId="2C423863" w14:textId="6F2293C2" w:rsidR="0087057A" w:rsidRDefault="00E440E1" w:rsidP="00112371">
            <w:pPr>
              <w:spacing w:after="214"/>
              <w:ind w:left="5"/>
            </w:pPr>
            <w:proofErr w:type="spellStart"/>
            <w:r>
              <w:t>Item</w:t>
            </w:r>
            <w:proofErr w:type="spellEnd"/>
          </w:p>
        </w:tc>
        <w:tc>
          <w:tcPr>
            <w:tcW w:w="1310" w:type="dxa"/>
          </w:tcPr>
          <w:p w14:paraId="0379FB5F" w14:textId="38B4BE5D" w:rsidR="0087057A" w:rsidRDefault="00143F3F" w:rsidP="00112371">
            <w:r>
              <w:t>Publica</w:t>
            </w:r>
          </w:p>
        </w:tc>
        <w:tc>
          <w:tcPr>
            <w:tcW w:w="3100" w:type="dxa"/>
          </w:tcPr>
          <w:p w14:paraId="79AD10F9" w14:textId="6BA10C72" w:rsidR="0087057A" w:rsidRPr="00C276F6" w:rsidRDefault="00F05182" w:rsidP="00112371">
            <w:pPr>
              <w:spacing w:after="214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sa el </w:t>
            </w:r>
            <w:proofErr w:type="spellStart"/>
            <w:r>
              <w:rPr>
                <w:rFonts w:ascii="Cambria" w:eastAsia="Cambria" w:hAnsi="Cambria" w:cs="Cambria"/>
              </w:rPr>
              <w:t>Item</w:t>
            </w:r>
            <w:proofErr w:type="spellEnd"/>
            <w:r>
              <w:rPr>
                <w:rFonts w:ascii="Cambria" w:eastAsia="Cambria" w:hAnsi="Cambria" w:cs="Cambria"/>
              </w:rPr>
              <w:t xml:space="preserve"> que se encuentra en el inventario</w:t>
            </w:r>
            <w:r w:rsidR="004D4D00">
              <w:rPr>
                <w:rFonts w:ascii="Cambria" w:eastAsia="Cambria" w:hAnsi="Cambria" w:cs="Cambria"/>
              </w:rPr>
              <w:t>, y lo devuelve.</w:t>
            </w:r>
          </w:p>
        </w:tc>
      </w:tr>
      <w:tr w:rsidR="000F303B" w14:paraId="679F85BB" w14:textId="77777777" w:rsidTr="00112371">
        <w:trPr>
          <w:trHeight w:val="1501"/>
        </w:trPr>
        <w:tc>
          <w:tcPr>
            <w:tcW w:w="1435" w:type="dxa"/>
          </w:tcPr>
          <w:p w14:paraId="5C1A8F4A" w14:textId="0BFACC10" w:rsidR="000F303B" w:rsidRDefault="000F303B" w:rsidP="00112371">
            <w:pPr>
              <w:ind w:left="20"/>
            </w:pPr>
            <w:r>
              <w:t xml:space="preserve">Perder </w:t>
            </w:r>
            <w:proofErr w:type="spellStart"/>
            <w:r>
              <w:t>item</w:t>
            </w:r>
            <w:proofErr w:type="spellEnd"/>
            <w:r w:rsidR="00A72006">
              <w:t xml:space="preserve"> aleatorio</w:t>
            </w:r>
          </w:p>
        </w:tc>
        <w:tc>
          <w:tcPr>
            <w:tcW w:w="1710" w:type="dxa"/>
          </w:tcPr>
          <w:p w14:paraId="01F7E5E6" w14:textId="6F97ECAD" w:rsidR="000F303B" w:rsidRDefault="00E33F93" w:rsidP="00E33F93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inguno</w:t>
            </w:r>
          </w:p>
        </w:tc>
        <w:tc>
          <w:tcPr>
            <w:tcW w:w="1620" w:type="dxa"/>
          </w:tcPr>
          <w:p w14:paraId="1E3B5E21" w14:textId="4730E731" w:rsidR="000F303B" w:rsidRDefault="00A72006" w:rsidP="00112371">
            <w:pPr>
              <w:spacing w:after="214"/>
              <w:ind w:left="5"/>
            </w:pPr>
            <w:proofErr w:type="spellStart"/>
            <w:r>
              <w:t>Item</w:t>
            </w:r>
            <w:proofErr w:type="spellEnd"/>
          </w:p>
        </w:tc>
        <w:tc>
          <w:tcPr>
            <w:tcW w:w="1310" w:type="dxa"/>
          </w:tcPr>
          <w:p w14:paraId="6696ECF5" w14:textId="00499E7E" w:rsidR="000F303B" w:rsidRDefault="00A72006" w:rsidP="00112371">
            <w:r>
              <w:t>Publica</w:t>
            </w:r>
          </w:p>
        </w:tc>
        <w:tc>
          <w:tcPr>
            <w:tcW w:w="3100" w:type="dxa"/>
          </w:tcPr>
          <w:p w14:paraId="470D6319" w14:textId="14F50C08" w:rsidR="000F303B" w:rsidRDefault="00A72006" w:rsidP="00112371">
            <w:pPr>
              <w:spacing w:after="214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Quita </w:t>
            </w:r>
            <w:r w:rsidR="00924820">
              <w:rPr>
                <w:rFonts w:ascii="Cambria" w:eastAsia="Cambria" w:hAnsi="Cambria" w:cs="Cambria"/>
              </w:rPr>
              <w:t xml:space="preserve">un </w:t>
            </w:r>
            <w:proofErr w:type="spellStart"/>
            <w:r w:rsidR="00924820">
              <w:rPr>
                <w:rFonts w:ascii="Cambria" w:eastAsia="Cambria" w:hAnsi="Cambria" w:cs="Cambria"/>
              </w:rPr>
              <w:t>Item</w:t>
            </w:r>
            <w:proofErr w:type="spellEnd"/>
            <w:r w:rsidR="00924820">
              <w:rPr>
                <w:rFonts w:ascii="Cambria" w:eastAsia="Cambria" w:hAnsi="Cambria" w:cs="Cambria"/>
              </w:rPr>
              <w:t xml:space="preserve"> del inventario, sin usar su efecto</w:t>
            </w:r>
          </w:p>
        </w:tc>
      </w:tr>
    </w:tbl>
    <w:p w14:paraId="070A8726" w14:textId="5C3EA4A9" w:rsidR="000F1313" w:rsidRDefault="000F1313">
      <w:pPr>
        <w:spacing w:after="554"/>
      </w:pPr>
    </w:p>
    <w:p w14:paraId="2DA25FD0" w14:textId="55411EAA" w:rsidR="004D4D00" w:rsidRDefault="00227460" w:rsidP="004D4D00">
      <w:pPr>
        <w:spacing w:after="0"/>
        <w:ind w:left="-5" w:hanging="10"/>
      </w:pPr>
      <w:r>
        <w:rPr>
          <w:b/>
          <w:color w:val="365F91"/>
          <w:sz w:val="28"/>
        </w:rPr>
        <w:t xml:space="preserve"> </w:t>
      </w:r>
      <w:r w:rsidR="004D4D00">
        <w:rPr>
          <w:rFonts w:ascii="Cambria" w:eastAsia="Cambria" w:hAnsi="Cambria" w:cs="Cambria"/>
        </w:rPr>
        <w:t>Clase:  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4D4D00" w14:paraId="2CF475D1" w14:textId="77777777" w:rsidTr="00112371">
        <w:trPr>
          <w:trHeight w:val="795"/>
        </w:trPr>
        <w:tc>
          <w:tcPr>
            <w:tcW w:w="1435" w:type="dxa"/>
          </w:tcPr>
          <w:p w14:paraId="4942699B" w14:textId="77777777" w:rsidR="004D4D00" w:rsidRPr="00DB352C" w:rsidRDefault="004D4D00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3DA3E3F" w14:textId="77777777" w:rsidR="004D4D00" w:rsidRPr="00DB352C" w:rsidRDefault="004D4D00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692AFAF" w14:textId="77777777" w:rsidR="004D4D00" w:rsidRPr="00DB352C" w:rsidRDefault="004D4D00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46A9A47" w14:textId="77777777" w:rsidR="004D4D00" w:rsidRPr="00DB352C" w:rsidRDefault="004D4D00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8AD5721" w14:textId="77777777" w:rsidR="004D4D00" w:rsidRPr="00DB352C" w:rsidRDefault="004D4D00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70957" w:rsidRPr="00E70957" w14:paraId="7AE2DE59" w14:textId="77777777" w:rsidTr="00112371">
        <w:trPr>
          <w:trHeight w:val="795"/>
        </w:trPr>
        <w:tc>
          <w:tcPr>
            <w:tcW w:w="1435" w:type="dxa"/>
          </w:tcPr>
          <w:p w14:paraId="15B80CB8" w14:textId="2B4CA9BE" w:rsidR="00E70957" w:rsidRPr="00E70957" w:rsidRDefault="00C05936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r habilidad</w:t>
            </w:r>
          </w:p>
        </w:tc>
        <w:tc>
          <w:tcPr>
            <w:tcW w:w="1710" w:type="dxa"/>
          </w:tcPr>
          <w:p w14:paraId="50CCAC36" w14:textId="461B1528" w:rsidR="00E70957" w:rsidRPr="00411D4B" w:rsidRDefault="00411D4B" w:rsidP="00411D4B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56F76464" w14:textId="47901011" w:rsidR="00E70957" w:rsidRPr="00E70957" w:rsidRDefault="0008224D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ccion</w:t>
            </w:r>
            <w:proofErr w:type="spellEnd"/>
          </w:p>
        </w:tc>
        <w:tc>
          <w:tcPr>
            <w:tcW w:w="1310" w:type="dxa"/>
          </w:tcPr>
          <w:p w14:paraId="6BD322D2" w14:textId="1F94CD1A" w:rsidR="00E70957" w:rsidRPr="00E70957" w:rsidRDefault="0008224D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1CD226BF" w14:textId="77777777" w:rsidR="00E70957" w:rsidRDefault="0008224D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e método se usa al final de la ronda. Sirve para verificar si la habilidad de un enemigo debe activarse, dado que </w:t>
            </w:r>
            <w:r w:rsidR="00BF3BFF">
              <w:rPr>
                <w:rFonts w:ascii="Cambria" w:eastAsia="Cambria" w:hAnsi="Cambria" w:cs="Cambria"/>
              </w:rPr>
              <w:t>cierta condición se dé.</w:t>
            </w:r>
          </w:p>
          <w:p w14:paraId="1DEBD1F8" w14:textId="0832A605" w:rsidR="00BF3BFF" w:rsidRPr="00E70957" w:rsidRDefault="00BF3BFF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39EF7048" w14:textId="0B869485" w:rsidR="000F1313" w:rsidRDefault="000F1313">
      <w:pPr>
        <w:spacing w:after="0"/>
      </w:pPr>
    </w:p>
    <w:p w14:paraId="7565F14B" w14:textId="0C3871D5" w:rsidR="00BF3BFF" w:rsidRDefault="00227460" w:rsidP="00BF3BFF">
      <w:pPr>
        <w:spacing w:after="0"/>
        <w:ind w:left="-5" w:hanging="10"/>
      </w:pPr>
      <w:r>
        <w:rPr>
          <w:rFonts w:ascii="Cambria" w:eastAsia="Cambria" w:hAnsi="Cambria" w:cs="Cambria"/>
        </w:rPr>
        <w:lastRenderedPageBreak/>
        <w:t xml:space="preserve"> </w:t>
      </w:r>
      <w:r w:rsidR="00BF3BFF">
        <w:rPr>
          <w:rFonts w:ascii="Cambria" w:eastAsia="Cambria" w:hAnsi="Cambria" w:cs="Cambria"/>
        </w:rPr>
        <w:t xml:space="preserve">Clase:  </w:t>
      </w:r>
      <w:proofErr w:type="spellStart"/>
      <w:r w:rsidR="00EB6475">
        <w:rPr>
          <w:rFonts w:ascii="Cambria" w:eastAsia="Cambria" w:hAnsi="Cambria" w:cs="Cambria"/>
        </w:rPr>
        <w:t>Rogue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BF3BFF" w14:paraId="201427F6" w14:textId="77777777" w:rsidTr="00112371">
        <w:trPr>
          <w:trHeight w:val="795"/>
        </w:trPr>
        <w:tc>
          <w:tcPr>
            <w:tcW w:w="1435" w:type="dxa"/>
          </w:tcPr>
          <w:p w14:paraId="62E6AFEC" w14:textId="77777777" w:rsidR="00BF3BFF" w:rsidRPr="00DB352C" w:rsidRDefault="00BF3BFF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6F7DD4E" w14:textId="77777777" w:rsidR="00BF3BFF" w:rsidRPr="00DB352C" w:rsidRDefault="00BF3BFF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DF1DABF" w14:textId="77777777" w:rsidR="00BF3BFF" w:rsidRPr="00DB352C" w:rsidRDefault="00BF3BFF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26189F5" w14:textId="77777777" w:rsidR="00BF3BFF" w:rsidRPr="00DB352C" w:rsidRDefault="00BF3BFF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62F65B29" w14:textId="77777777" w:rsidR="00BF3BFF" w:rsidRPr="00DB352C" w:rsidRDefault="00BF3BFF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BF3BFF" w:rsidRPr="00E70957" w14:paraId="03B1B95A" w14:textId="77777777" w:rsidTr="00112371">
        <w:trPr>
          <w:trHeight w:val="795"/>
        </w:trPr>
        <w:tc>
          <w:tcPr>
            <w:tcW w:w="1435" w:type="dxa"/>
          </w:tcPr>
          <w:p w14:paraId="404DC9B4" w14:textId="77E49146" w:rsidR="00BF3BFF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033FE738" w14:textId="3FF8F8D5" w:rsidR="00BF3BFF" w:rsidRPr="00E70957" w:rsidRDefault="00BF3BFF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4596073E" w14:textId="0BFAB9A1" w:rsidR="00BF3BFF" w:rsidRPr="00E70957" w:rsidRDefault="00BF3BFF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27A09C56" w14:textId="5BA7D447" w:rsidR="00BF3BFF" w:rsidRPr="00E70957" w:rsidRDefault="00BF3BFF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556E4DF6" w14:textId="77777777" w:rsidR="00BF3BFF" w:rsidRPr="00E70957" w:rsidRDefault="00BF3BFF" w:rsidP="00EB6475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31B34BD4" w14:textId="54206326" w:rsidR="000F1313" w:rsidRDefault="000F1313">
      <w:pPr>
        <w:spacing w:after="215"/>
      </w:pPr>
    </w:p>
    <w:p w14:paraId="0C6D4F39" w14:textId="43DA3A57" w:rsidR="00EB6475" w:rsidRDefault="00EB6475" w:rsidP="00EB6475">
      <w:pPr>
        <w:spacing w:after="0"/>
        <w:ind w:left="-5" w:hanging="10"/>
      </w:pPr>
      <w:r>
        <w:rPr>
          <w:rFonts w:ascii="Cambria" w:eastAsia="Cambria" w:hAnsi="Cambria" w:cs="Cambria"/>
        </w:rPr>
        <w:t>Clase: Hunter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758FEB59" w14:textId="77777777" w:rsidTr="00112371">
        <w:trPr>
          <w:trHeight w:val="795"/>
        </w:trPr>
        <w:tc>
          <w:tcPr>
            <w:tcW w:w="1435" w:type="dxa"/>
          </w:tcPr>
          <w:p w14:paraId="5884F2D4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F64A6E6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5363B75F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37E8E0E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91C810F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599A9EEC" w14:textId="77777777" w:rsidTr="00112371">
        <w:trPr>
          <w:trHeight w:val="795"/>
        </w:trPr>
        <w:tc>
          <w:tcPr>
            <w:tcW w:w="1435" w:type="dxa"/>
          </w:tcPr>
          <w:p w14:paraId="2D449970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3BBF2AF0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2FDF1D71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1D79533E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527B272C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7D853434" w14:textId="77777777" w:rsidR="00EB6475" w:rsidRDefault="00EB6475">
      <w:pPr>
        <w:spacing w:after="215"/>
      </w:pPr>
    </w:p>
    <w:p w14:paraId="62F8E966" w14:textId="6029186D" w:rsidR="00EB6475" w:rsidRDefault="00EB6475" w:rsidP="00EB6475">
      <w:pPr>
        <w:spacing w:after="0"/>
        <w:ind w:left="-5" w:hanging="10"/>
      </w:pPr>
      <w:r>
        <w:rPr>
          <w:rFonts w:ascii="Cambria" w:eastAsia="Cambria" w:hAnsi="Cambria" w:cs="Cambria"/>
        </w:rPr>
        <w:t>Clase:  Mag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3C868973" w14:textId="77777777" w:rsidTr="00112371">
        <w:trPr>
          <w:trHeight w:val="795"/>
        </w:trPr>
        <w:tc>
          <w:tcPr>
            <w:tcW w:w="1435" w:type="dxa"/>
          </w:tcPr>
          <w:p w14:paraId="021ECA4C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24369B9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F3BCD2E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543B2890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C9007C2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6F45D154" w14:textId="77777777" w:rsidTr="00112371">
        <w:trPr>
          <w:trHeight w:val="795"/>
        </w:trPr>
        <w:tc>
          <w:tcPr>
            <w:tcW w:w="1435" w:type="dxa"/>
          </w:tcPr>
          <w:p w14:paraId="1053D0E1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7A8101E1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42321324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16153667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46D4DD97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06220A7C" w14:textId="77777777" w:rsidR="00EB6475" w:rsidRDefault="00EB6475">
      <w:pPr>
        <w:spacing w:after="215"/>
      </w:pPr>
    </w:p>
    <w:p w14:paraId="7F6422FA" w14:textId="0F6F77C2" w:rsidR="00EB6475" w:rsidRDefault="00EB6475" w:rsidP="00EB647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Warrior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446AC87C" w14:textId="77777777" w:rsidTr="00112371">
        <w:trPr>
          <w:trHeight w:val="795"/>
        </w:trPr>
        <w:tc>
          <w:tcPr>
            <w:tcW w:w="1435" w:type="dxa"/>
          </w:tcPr>
          <w:p w14:paraId="3F9ECE2D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A5869D7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CE1409C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287882E8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3242B6C7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265DE22B" w14:textId="77777777" w:rsidTr="00112371">
        <w:trPr>
          <w:trHeight w:val="795"/>
        </w:trPr>
        <w:tc>
          <w:tcPr>
            <w:tcW w:w="1435" w:type="dxa"/>
          </w:tcPr>
          <w:p w14:paraId="4F9A0EDE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643941F9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03A4D9CF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66448056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6CFC4E89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16F2E5BC" w14:textId="77777777" w:rsidR="00EB6475" w:rsidRDefault="00EB6475">
      <w:pPr>
        <w:spacing w:after="215"/>
      </w:pPr>
    </w:p>
    <w:p w14:paraId="1550D867" w14:textId="3BB3E58C" w:rsidR="00EB6475" w:rsidRDefault="00227460" w:rsidP="00EB647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EB6475">
        <w:rPr>
          <w:rFonts w:ascii="Cambria" w:eastAsia="Cambria" w:hAnsi="Cambria" w:cs="Cambria"/>
        </w:rPr>
        <w:t xml:space="preserve">Clase:  </w:t>
      </w:r>
      <w:proofErr w:type="spellStart"/>
      <w:r w:rsidR="00EB6475">
        <w:rPr>
          <w:rFonts w:ascii="Cambria" w:eastAsia="Cambria" w:hAnsi="Cambria" w:cs="Cambria"/>
        </w:rPr>
        <w:t>Support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19086F87" w14:textId="77777777" w:rsidTr="00112371">
        <w:trPr>
          <w:trHeight w:val="795"/>
        </w:trPr>
        <w:tc>
          <w:tcPr>
            <w:tcW w:w="1435" w:type="dxa"/>
          </w:tcPr>
          <w:p w14:paraId="598AA0E3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364B0A85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77DF52ED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D7D3A4B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832342C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06CB4ED5" w14:textId="77777777" w:rsidTr="00112371">
        <w:trPr>
          <w:trHeight w:val="795"/>
        </w:trPr>
        <w:tc>
          <w:tcPr>
            <w:tcW w:w="1435" w:type="dxa"/>
          </w:tcPr>
          <w:p w14:paraId="73AB44F6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0C81970B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628C3645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380AD487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12880242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4670DD68" w14:textId="409C0557" w:rsidR="000F1313" w:rsidRDefault="000F1313">
      <w:pPr>
        <w:spacing w:after="0"/>
        <w:rPr>
          <w:rFonts w:ascii="Cambria" w:eastAsia="Cambria" w:hAnsi="Cambria" w:cs="Cambria"/>
        </w:rPr>
      </w:pPr>
    </w:p>
    <w:p w14:paraId="038B2258" w14:textId="5478E9D4" w:rsidR="006329A3" w:rsidRDefault="006329A3" w:rsidP="006329A3">
      <w:pPr>
        <w:spacing w:after="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Slime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6329A3" w14:paraId="1DEE2FED" w14:textId="77777777" w:rsidTr="00112371">
        <w:trPr>
          <w:trHeight w:val="795"/>
        </w:trPr>
        <w:tc>
          <w:tcPr>
            <w:tcW w:w="1435" w:type="dxa"/>
          </w:tcPr>
          <w:p w14:paraId="0BB132BC" w14:textId="77777777" w:rsidR="006329A3" w:rsidRPr="00DB352C" w:rsidRDefault="006329A3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Método</w:t>
            </w:r>
          </w:p>
        </w:tc>
        <w:tc>
          <w:tcPr>
            <w:tcW w:w="1710" w:type="dxa"/>
          </w:tcPr>
          <w:p w14:paraId="27F40295" w14:textId="77777777" w:rsidR="006329A3" w:rsidRPr="00DB352C" w:rsidRDefault="006329A3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5713CF04" w14:textId="77777777" w:rsidR="006329A3" w:rsidRPr="00DB352C" w:rsidRDefault="006329A3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2DF9B1D5" w14:textId="77777777" w:rsidR="006329A3" w:rsidRPr="00DB352C" w:rsidRDefault="006329A3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F280900" w14:textId="77777777" w:rsidR="006329A3" w:rsidRPr="00DB352C" w:rsidRDefault="006329A3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6329A3" w:rsidRPr="00E70957" w14:paraId="0950DE76" w14:textId="77777777" w:rsidTr="00112371">
        <w:trPr>
          <w:trHeight w:val="795"/>
        </w:trPr>
        <w:tc>
          <w:tcPr>
            <w:tcW w:w="1435" w:type="dxa"/>
          </w:tcPr>
          <w:p w14:paraId="55B1524A" w14:textId="2FA30D6A" w:rsidR="006329A3" w:rsidRPr="00E70957" w:rsidRDefault="006329A3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vidirse</w:t>
            </w:r>
          </w:p>
        </w:tc>
        <w:tc>
          <w:tcPr>
            <w:tcW w:w="1710" w:type="dxa"/>
          </w:tcPr>
          <w:p w14:paraId="0EAECDC2" w14:textId="4038856F" w:rsidR="006329A3" w:rsidRPr="00117C6B" w:rsidRDefault="00117C6B" w:rsidP="00117C6B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117C6B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63183C07" w14:textId="343E8623" w:rsidR="006329A3" w:rsidRPr="00E70957" w:rsidRDefault="00A74577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>
              <w:rPr>
                <w:rFonts w:ascii="Cambria" w:eastAsia="Cambria" w:hAnsi="Cambria" w:cs="Cambria"/>
              </w:rPr>
              <w:t>Slime</w:t>
            </w:r>
            <w:proofErr w:type="spellEnd"/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310" w:type="dxa"/>
          </w:tcPr>
          <w:p w14:paraId="33C3CD5B" w14:textId="7D56F82F" w:rsidR="006329A3" w:rsidRPr="00E70957" w:rsidRDefault="00A74577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29A40330" w14:textId="77777777" w:rsidR="006329A3" w:rsidRDefault="00A74577" w:rsidP="00A7457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e método regresa dos copias del </w:t>
            </w:r>
            <w:proofErr w:type="spellStart"/>
            <w:r>
              <w:rPr>
                <w:rFonts w:ascii="Cambria" w:eastAsia="Cambria" w:hAnsi="Cambria" w:cs="Cambria"/>
              </w:rPr>
              <w:t>slime</w:t>
            </w:r>
            <w:proofErr w:type="spellEnd"/>
            <w:r>
              <w:rPr>
                <w:rFonts w:ascii="Cambria" w:eastAsia="Cambria" w:hAnsi="Cambria" w:cs="Cambria"/>
              </w:rPr>
              <w:t xml:space="preserve">, siendo que cada una tiene la mitad de vida del </w:t>
            </w:r>
            <w:proofErr w:type="spellStart"/>
            <w:r>
              <w:rPr>
                <w:rFonts w:ascii="Cambria" w:eastAsia="Cambria" w:hAnsi="Cambria" w:cs="Cambria"/>
              </w:rPr>
              <w:t>slime</w:t>
            </w:r>
            <w:proofErr w:type="spellEnd"/>
            <w:r>
              <w:rPr>
                <w:rFonts w:ascii="Cambria" w:eastAsia="Cambria" w:hAnsi="Cambria" w:cs="Cambria"/>
              </w:rPr>
              <w:t xml:space="preserve"> original. Sin embargo, estas copias no pueden usar este método.</w:t>
            </w:r>
          </w:p>
          <w:p w14:paraId="79A9FCB7" w14:textId="555D1781" w:rsidR="00A74577" w:rsidRPr="00E70957" w:rsidRDefault="00A74577" w:rsidP="00A74577">
            <w:pPr>
              <w:rPr>
                <w:rFonts w:ascii="Cambria" w:eastAsia="Cambria" w:hAnsi="Cambria" w:cs="Cambria"/>
              </w:rPr>
            </w:pPr>
          </w:p>
        </w:tc>
      </w:tr>
    </w:tbl>
    <w:p w14:paraId="125FE2C4" w14:textId="77777777" w:rsidR="006329A3" w:rsidRDefault="006329A3">
      <w:pPr>
        <w:spacing w:after="0"/>
        <w:rPr>
          <w:rFonts w:ascii="Cambria" w:eastAsia="Cambria" w:hAnsi="Cambria" w:cs="Cambria"/>
        </w:rPr>
      </w:pPr>
    </w:p>
    <w:p w14:paraId="35BDC56E" w14:textId="77777777" w:rsidR="00A74577" w:rsidRDefault="00A74577">
      <w:pPr>
        <w:spacing w:after="0"/>
        <w:rPr>
          <w:rFonts w:ascii="Cambria" w:eastAsia="Cambria" w:hAnsi="Cambria" w:cs="Cambria"/>
        </w:rPr>
      </w:pPr>
    </w:p>
    <w:p w14:paraId="141B1757" w14:textId="1443125F" w:rsidR="00A74577" w:rsidRDefault="00A74577" w:rsidP="00A74577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 w:rsidR="002F0C50">
        <w:rPr>
          <w:rFonts w:ascii="Cambria" w:eastAsia="Cambria" w:hAnsi="Cambria" w:cs="Cambria"/>
        </w:rPr>
        <w:t>Slime</w:t>
      </w:r>
      <w:proofErr w:type="spellEnd"/>
      <w:r w:rsidR="002F0C50">
        <w:rPr>
          <w:rFonts w:ascii="Cambria" w:eastAsia="Cambria" w:hAnsi="Cambria" w:cs="Cambria"/>
        </w:rPr>
        <w:t xml:space="preserve">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A74577" w14:paraId="62ACCAD4" w14:textId="77777777" w:rsidTr="00112371">
        <w:trPr>
          <w:trHeight w:val="795"/>
        </w:trPr>
        <w:tc>
          <w:tcPr>
            <w:tcW w:w="1435" w:type="dxa"/>
          </w:tcPr>
          <w:p w14:paraId="6E5B2258" w14:textId="77777777" w:rsidR="00A74577" w:rsidRPr="00DB352C" w:rsidRDefault="00A74577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39417D95" w14:textId="77777777" w:rsidR="00A74577" w:rsidRPr="00DB352C" w:rsidRDefault="00A74577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07BA176" w14:textId="77777777" w:rsidR="00A74577" w:rsidRPr="00DB352C" w:rsidRDefault="00A74577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1EDE7A9" w14:textId="77777777" w:rsidR="00A74577" w:rsidRPr="00DB352C" w:rsidRDefault="00A74577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EDD1649" w14:textId="77777777" w:rsidR="00A74577" w:rsidRPr="00DB352C" w:rsidRDefault="00A74577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74577" w:rsidRPr="00E70957" w14:paraId="76F61E53" w14:textId="77777777" w:rsidTr="00112371">
        <w:trPr>
          <w:trHeight w:val="795"/>
        </w:trPr>
        <w:tc>
          <w:tcPr>
            <w:tcW w:w="1435" w:type="dxa"/>
          </w:tcPr>
          <w:p w14:paraId="19EE1ED4" w14:textId="77777777" w:rsidR="00A74577" w:rsidRPr="00E70957" w:rsidRDefault="00A7457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5F216F80" w14:textId="77777777" w:rsidR="00A74577" w:rsidRPr="00E70957" w:rsidRDefault="00A74577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20BF5C17" w14:textId="77777777" w:rsidR="00A74577" w:rsidRPr="00E70957" w:rsidRDefault="00A74577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683CA8FB" w14:textId="77777777" w:rsidR="00A74577" w:rsidRPr="00E70957" w:rsidRDefault="00A74577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7A2BA216" w14:textId="77777777" w:rsidR="00A74577" w:rsidRPr="00E70957" w:rsidRDefault="00A74577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416ABF11" w14:textId="77777777" w:rsidR="006329A3" w:rsidRDefault="006329A3">
      <w:pPr>
        <w:spacing w:after="0"/>
        <w:rPr>
          <w:rFonts w:ascii="Cambria" w:eastAsia="Cambria" w:hAnsi="Cambria" w:cs="Cambria"/>
        </w:rPr>
      </w:pPr>
    </w:p>
    <w:p w14:paraId="525F62EE" w14:textId="77777777" w:rsidR="002F0C50" w:rsidRDefault="002F0C50">
      <w:pPr>
        <w:spacing w:after="0"/>
        <w:rPr>
          <w:rFonts w:ascii="Cambria" w:eastAsia="Cambria" w:hAnsi="Cambria" w:cs="Cambria"/>
        </w:rPr>
      </w:pPr>
    </w:p>
    <w:p w14:paraId="1F601466" w14:textId="3127359B" w:rsidR="002F0C50" w:rsidRDefault="002F0C50" w:rsidP="002F0C5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Witch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2F0C50" w14:paraId="46C71B92" w14:textId="77777777" w:rsidTr="00112371">
        <w:trPr>
          <w:trHeight w:val="795"/>
        </w:trPr>
        <w:tc>
          <w:tcPr>
            <w:tcW w:w="1435" w:type="dxa"/>
          </w:tcPr>
          <w:p w14:paraId="43FB4267" w14:textId="77777777" w:rsidR="002F0C50" w:rsidRPr="00DB352C" w:rsidRDefault="002F0C50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92F4FD9" w14:textId="77777777" w:rsidR="002F0C50" w:rsidRPr="00DB352C" w:rsidRDefault="002F0C50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4716F6EC" w14:textId="77777777" w:rsidR="002F0C50" w:rsidRPr="00DB352C" w:rsidRDefault="002F0C50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570B9353" w14:textId="77777777" w:rsidR="002F0C50" w:rsidRPr="00DB352C" w:rsidRDefault="002F0C50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21FBDF4" w14:textId="77777777" w:rsidR="002F0C50" w:rsidRPr="00DB352C" w:rsidRDefault="002F0C50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F0C50" w:rsidRPr="00E70957" w14:paraId="2D2632D9" w14:textId="77777777" w:rsidTr="00112371">
        <w:trPr>
          <w:trHeight w:val="795"/>
        </w:trPr>
        <w:tc>
          <w:tcPr>
            <w:tcW w:w="1435" w:type="dxa"/>
          </w:tcPr>
          <w:p w14:paraId="5F799976" w14:textId="77777777" w:rsidR="002F0C50" w:rsidRPr="00E70957" w:rsidRDefault="002F0C50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57013382" w14:textId="77777777" w:rsidR="002F0C50" w:rsidRPr="00E70957" w:rsidRDefault="002F0C50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6421F4CA" w14:textId="77777777" w:rsidR="002F0C50" w:rsidRPr="00E70957" w:rsidRDefault="002F0C50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05B8DF2D" w14:textId="77777777" w:rsidR="002F0C50" w:rsidRPr="00E70957" w:rsidRDefault="002F0C50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20566325" w14:textId="77777777" w:rsidR="002F0C50" w:rsidRPr="00E70957" w:rsidRDefault="002F0C50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5F5BCFD" w14:textId="77777777" w:rsidR="002F0C50" w:rsidRDefault="002F0C50">
      <w:pPr>
        <w:spacing w:after="0"/>
        <w:rPr>
          <w:rFonts w:ascii="Cambria" w:eastAsia="Cambria" w:hAnsi="Cambria" w:cs="Cambria"/>
        </w:rPr>
      </w:pPr>
    </w:p>
    <w:p w14:paraId="4FE5EA5F" w14:textId="75B95FDB" w:rsidR="00EA718B" w:rsidRDefault="00EA718B" w:rsidP="00EA718B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Witch</w:t>
      </w:r>
      <w:proofErr w:type="spellEnd"/>
      <w:r>
        <w:rPr>
          <w:rFonts w:ascii="Cambria" w:eastAsia="Cambria" w:hAnsi="Cambria" w:cs="Cambria"/>
        </w:rPr>
        <w:t xml:space="preserve">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A718B" w14:paraId="46EB0F33" w14:textId="77777777" w:rsidTr="00112371">
        <w:trPr>
          <w:trHeight w:val="795"/>
        </w:trPr>
        <w:tc>
          <w:tcPr>
            <w:tcW w:w="1435" w:type="dxa"/>
          </w:tcPr>
          <w:p w14:paraId="425D23AA" w14:textId="77777777" w:rsidR="00EA718B" w:rsidRPr="00DB352C" w:rsidRDefault="00EA718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0A2E12D8" w14:textId="77777777" w:rsidR="00EA718B" w:rsidRPr="00DB352C" w:rsidRDefault="00EA718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4959308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93653FA" w14:textId="77777777" w:rsidR="00EA718B" w:rsidRPr="00DB352C" w:rsidRDefault="00EA718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4406EE4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A718B" w:rsidRPr="00E70957" w14:paraId="3F7FFD23" w14:textId="77777777" w:rsidTr="00112371">
        <w:trPr>
          <w:trHeight w:val="795"/>
        </w:trPr>
        <w:tc>
          <w:tcPr>
            <w:tcW w:w="1435" w:type="dxa"/>
          </w:tcPr>
          <w:p w14:paraId="42B2E05C" w14:textId="77777777" w:rsidR="00EA718B" w:rsidRPr="00E70957" w:rsidRDefault="00EA718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6355F22D" w14:textId="77777777" w:rsidR="00EA718B" w:rsidRPr="00E70957" w:rsidRDefault="00EA718B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7338907F" w14:textId="77777777" w:rsidR="00EA718B" w:rsidRPr="00E70957" w:rsidRDefault="00EA718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5C0C4468" w14:textId="77777777" w:rsidR="00EA718B" w:rsidRPr="00E70957" w:rsidRDefault="00EA718B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5DA935C0" w14:textId="77777777" w:rsidR="00EA718B" w:rsidRPr="00E70957" w:rsidRDefault="00EA718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2A19848" w14:textId="4D22ECDE" w:rsidR="00EB6475" w:rsidRDefault="00EB6475">
      <w:pPr>
        <w:spacing w:after="0"/>
      </w:pPr>
    </w:p>
    <w:p w14:paraId="24B2CBA8" w14:textId="247C3E0E" w:rsidR="00EA718B" w:rsidRDefault="00EA718B" w:rsidP="00EA718B">
      <w:pPr>
        <w:spacing w:after="0"/>
        <w:ind w:left="-5" w:hanging="10"/>
      </w:pPr>
      <w:r>
        <w:rPr>
          <w:rFonts w:ascii="Cambria" w:eastAsia="Cambria" w:hAnsi="Cambria" w:cs="Cambria"/>
        </w:rPr>
        <w:t>Clase:  Gobli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A718B" w14:paraId="1D9EC8B8" w14:textId="77777777" w:rsidTr="00112371">
        <w:trPr>
          <w:trHeight w:val="795"/>
        </w:trPr>
        <w:tc>
          <w:tcPr>
            <w:tcW w:w="1435" w:type="dxa"/>
          </w:tcPr>
          <w:p w14:paraId="7A3BC292" w14:textId="77777777" w:rsidR="00EA718B" w:rsidRPr="00DB352C" w:rsidRDefault="00EA718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61A4535F" w14:textId="77777777" w:rsidR="00EA718B" w:rsidRPr="00DB352C" w:rsidRDefault="00EA718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781F58EC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5A347C6" w14:textId="77777777" w:rsidR="00EA718B" w:rsidRPr="00DB352C" w:rsidRDefault="00EA718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4056274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A718B" w:rsidRPr="00E70957" w14:paraId="3440026B" w14:textId="77777777" w:rsidTr="009B3CFC">
        <w:trPr>
          <w:trHeight w:val="521"/>
        </w:trPr>
        <w:tc>
          <w:tcPr>
            <w:tcW w:w="1435" w:type="dxa"/>
          </w:tcPr>
          <w:p w14:paraId="6F8706BE" w14:textId="3A479CA2" w:rsidR="00EA718B" w:rsidRPr="00E70957" w:rsidRDefault="002E507A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obar objeto</w:t>
            </w:r>
          </w:p>
        </w:tc>
        <w:tc>
          <w:tcPr>
            <w:tcW w:w="1710" w:type="dxa"/>
          </w:tcPr>
          <w:p w14:paraId="19D75D8D" w14:textId="590077C0" w:rsidR="00EA718B" w:rsidRDefault="009B3CFC" w:rsidP="009B3CFC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9B3CFC">
              <w:rPr>
                <w:rFonts w:ascii="Cambria" w:eastAsia="Cambria" w:hAnsi="Cambria" w:cs="Cambria"/>
              </w:rPr>
              <w:t xml:space="preserve">Nombre de </w:t>
            </w:r>
            <w:r>
              <w:rPr>
                <w:rFonts w:ascii="Cambria" w:eastAsia="Cambria" w:hAnsi="Cambria" w:cs="Cambria"/>
              </w:rPr>
              <w:t>aliado</w:t>
            </w:r>
            <w:r w:rsidRPr="009B3CFC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Pr="009B3CFC">
              <w:rPr>
                <w:rFonts w:ascii="Cambria" w:eastAsia="Cambria" w:hAnsi="Cambria" w:cs="Cambria"/>
              </w:rPr>
              <w:t>String</w:t>
            </w:r>
            <w:proofErr w:type="spellEnd"/>
          </w:p>
          <w:p w14:paraId="2722F0A1" w14:textId="1F4BA023" w:rsidR="009B3CFC" w:rsidRDefault="009B3CFC" w:rsidP="009B3CFC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  <w:p w14:paraId="2A1AA74D" w14:textId="2A65EA10" w:rsidR="009B3CFC" w:rsidRPr="009B3CFC" w:rsidRDefault="009B3CFC" w:rsidP="009B3CFC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Objeto robado: </w:t>
            </w:r>
            <w:proofErr w:type="spellStart"/>
            <w:r>
              <w:rPr>
                <w:rFonts w:ascii="Cambria" w:eastAsia="Cambria" w:hAnsi="Cambria" w:cs="Cambria"/>
              </w:rPr>
              <w:t>Item</w:t>
            </w:r>
            <w:proofErr w:type="spellEnd"/>
          </w:p>
        </w:tc>
        <w:tc>
          <w:tcPr>
            <w:tcW w:w="1620" w:type="dxa"/>
          </w:tcPr>
          <w:p w14:paraId="5B910D9D" w14:textId="1E5F5EB4" w:rsidR="00EA718B" w:rsidRPr="00E70957" w:rsidRDefault="009B3CFC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void</w:t>
            </w:r>
            <w:proofErr w:type="spellEnd"/>
          </w:p>
        </w:tc>
        <w:tc>
          <w:tcPr>
            <w:tcW w:w="1310" w:type="dxa"/>
          </w:tcPr>
          <w:p w14:paraId="66C4154D" w14:textId="3CEBFB99" w:rsidR="00EA718B" w:rsidRPr="00E70957" w:rsidRDefault="009B3CF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B721FF0" w14:textId="70119272" w:rsidR="00EA718B" w:rsidRPr="00E70957" w:rsidRDefault="009B3CF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 robarle un objeto al Aliado</w:t>
            </w:r>
            <w:r w:rsidR="002B07AC">
              <w:rPr>
                <w:rFonts w:ascii="Cambria" w:eastAsia="Cambria" w:hAnsi="Cambria" w:cs="Cambria"/>
              </w:rPr>
              <w:t>, este se guarda en la lista de objetos robados del Goblin</w:t>
            </w:r>
          </w:p>
        </w:tc>
      </w:tr>
    </w:tbl>
    <w:p w14:paraId="606B36B9" w14:textId="77777777" w:rsidR="00EA718B" w:rsidRDefault="00EA718B">
      <w:pPr>
        <w:spacing w:after="0"/>
      </w:pPr>
    </w:p>
    <w:p w14:paraId="06F37245" w14:textId="6E6667C5" w:rsidR="00EA718B" w:rsidRDefault="00EA718B" w:rsidP="00EA718B">
      <w:pPr>
        <w:spacing w:after="0"/>
        <w:ind w:left="-5" w:hanging="10"/>
      </w:pPr>
      <w:r>
        <w:rPr>
          <w:rFonts w:ascii="Cambria" w:eastAsia="Cambria" w:hAnsi="Cambria" w:cs="Cambria"/>
        </w:rPr>
        <w:t>Clase:  Goblin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A718B" w14:paraId="73667F97" w14:textId="77777777" w:rsidTr="00112371">
        <w:trPr>
          <w:trHeight w:val="795"/>
        </w:trPr>
        <w:tc>
          <w:tcPr>
            <w:tcW w:w="1435" w:type="dxa"/>
          </w:tcPr>
          <w:p w14:paraId="447367CE" w14:textId="77777777" w:rsidR="00EA718B" w:rsidRPr="00DB352C" w:rsidRDefault="00EA718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A622028" w14:textId="77777777" w:rsidR="00EA718B" w:rsidRPr="00DB352C" w:rsidRDefault="00EA718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41785B99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15ED7D8" w14:textId="77777777" w:rsidR="00EA718B" w:rsidRPr="00DB352C" w:rsidRDefault="00EA718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6E8B5C72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A718B" w:rsidRPr="00E70957" w14:paraId="04ACA3E1" w14:textId="77777777" w:rsidTr="00112371">
        <w:trPr>
          <w:trHeight w:val="795"/>
        </w:trPr>
        <w:tc>
          <w:tcPr>
            <w:tcW w:w="1435" w:type="dxa"/>
          </w:tcPr>
          <w:p w14:paraId="3E39BF90" w14:textId="577716BB" w:rsidR="00EA718B" w:rsidRPr="00E70957" w:rsidRDefault="009F05A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r objetos</w:t>
            </w:r>
          </w:p>
        </w:tc>
        <w:tc>
          <w:tcPr>
            <w:tcW w:w="1710" w:type="dxa"/>
          </w:tcPr>
          <w:p w14:paraId="4876CCF5" w14:textId="69EAD97B" w:rsidR="00EA718B" w:rsidRPr="003F3C75" w:rsidRDefault="002B07AC" w:rsidP="003F3C75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3F3C75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10A19E16" w14:textId="67BC8317" w:rsidR="00EA718B" w:rsidRPr="00E70957" w:rsidRDefault="002B07AC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233A659F" w14:textId="6EDE949A" w:rsidR="00EA718B" w:rsidRPr="00E70957" w:rsidRDefault="002B07A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34F61518" w14:textId="77777777" w:rsidR="00EA718B" w:rsidRDefault="007322B9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Goblin Boss usa hasta tres de los objetos que ha robado. Los objetivos son completamente aleatorios, por lo que puede sanar a Aliados o a Enemigos por igual.</w:t>
            </w:r>
          </w:p>
          <w:p w14:paraId="12593E03" w14:textId="7671CA5F" w:rsidR="007322B9" w:rsidRPr="00E70957" w:rsidRDefault="007322B9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709524D4" w14:textId="77777777" w:rsidR="00EA718B" w:rsidRDefault="00EA718B">
      <w:pPr>
        <w:spacing w:after="0"/>
      </w:pPr>
    </w:p>
    <w:p w14:paraId="36272BEB" w14:textId="63D9144A" w:rsidR="00E54FDA" w:rsidRDefault="00E54FDA" w:rsidP="00E54FDA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Golem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54FDA" w14:paraId="4E87FCE8" w14:textId="77777777" w:rsidTr="00112371">
        <w:trPr>
          <w:trHeight w:val="795"/>
        </w:trPr>
        <w:tc>
          <w:tcPr>
            <w:tcW w:w="1435" w:type="dxa"/>
          </w:tcPr>
          <w:p w14:paraId="17CC990F" w14:textId="77777777" w:rsidR="00E54FDA" w:rsidRPr="00DB352C" w:rsidRDefault="00E54FDA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F18A141" w14:textId="77777777" w:rsidR="00E54FDA" w:rsidRPr="00DB352C" w:rsidRDefault="00E54FDA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EEEF510" w14:textId="77777777" w:rsidR="00E54FDA" w:rsidRPr="00DB352C" w:rsidRDefault="00E54FDA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03C0E01" w14:textId="77777777" w:rsidR="00E54FDA" w:rsidRPr="00DB352C" w:rsidRDefault="00E54FDA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AF1EFC4" w14:textId="77777777" w:rsidR="00E54FDA" w:rsidRPr="00DB352C" w:rsidRDefault="00E54FDA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54FDA" w:rsidRPr="00E70957" w14:paraId="14EEB429" w14:textId="77777777" w:rsidTr="00112371">
        <w:trPr>
          <w:trHeight w:val="795"/>
        </w:trPr>
        <w:tc>
          <w:tcPr>
            <w:tcW w:w="1435" w:type="dxa"/>
          </w:tcPr>
          <w:p w14:paraId="51FE3C2D" w14:textId="0FCF3BDE" w:rsidR="00E54FDA" w:rsidRPr="00E70957" w:rsidRDefault="00E54FDA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bir daño</w:t>
            </w:r>
          </w:p>
        </w:tc>
        <w:tc>
          <w:tcPr>
            <w:tcW w:w="1710" w:type="dxa"/>
          </w:tcPr>
          <w:p w14:paraId="583852CA" w14:textId="77777777" w:rsidR="00E54FDA" w:rsidRDefault="005C5D19" w:rsidP="005C5D1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taque recibido: Acción</w:t>
            </w:r>
          </w:p>
          <w:p w14:paraId="215779C5" w14:textId="19A5BD17" w:rsidR="005C5D19" w:rsidRPr="005C5D19" w:rsidRDefault="005C5D19" w:rsidP="00AB2672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33E731DD" w14:textId="22F502C3" w:rsidR="00E54FDA" w:rsidRPr="00E70957" w:rsidRDefault="00AB2672" w:rsidP="005C5D19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Boolean</w:t>
            </w:r>
            <w:proofErr w:type="spellEnd"/>
          </w:p>
        </w:tc>
        <w:tc>
          <w:tcPr>
            <w:tcW w:w="1310" w:type="dxa"/>
          </w:tcPr>
          <w:p w14:paraId="4770C712" w14:textId="3D9659B5" w:rsidR="00E54FDA" w:rsidRPr="00E70957" w:rsidRDefault="00AB2672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3D7E4526" w14:textId="77777777" w:rsidR="00E54FDA" w:rsidRDefault="00AB267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uando el </w:t>
            </w:r>
            <w:proofErr w:type="spellStart"/>
            <w:r>
              <w:rPr>
                <w:rFonts w:ascii="Cambria" w:eastAsia="Cambria" w:hAnsi="Cambria" w:cs="Cambria"/>
              </w:rPr>
              <w:t>Golem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 w:rsidR="007A6DCB">
              <w:rPr>
                <w:rFonts w:ascii="Cambria" w:eastAsia="Cambria" w:hAnsi="Cambria" w:cs="Cambria"/>
              </w:rPr>
              <w:t xml:space="preserve">va a recibir daño, se verifica si el ataque fue físico. En caso de serlo, se </w:t>
            </w:r>
            <w:r w:rsidR="003F1305">
              <w:rPr>
                <w:rFonts w:ascii="Cambria" w:eastAsia="Cambria" w:hAnsi="Cambria" w:cs="Cambria"/>
              </w:rPr>
              <w:t>aplica la reducción de la habilidad especial antes de recibirse.</w:t>
            </w:r>
          </w:p>
          <w:p w14:paraId="4C91EAEF" w14:textId="4142B4B7" w:rsidR="003F1305" w:rsidRPr="00E70957" w:rsidRDefault="003F130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4314905F" w14:textId="77777777" w:rsidR="00EA718B" w:rsidRDefault="00EA718B">
      <w:pPr>
        <w:spacing w:after="0"/>
      </w:pPr>
    </w:p>
    <w:p w14:paraId="7B863750" w14:textId="7C774C68" w:rsidR="00D73A74" w:rsidRDefault="00D73A74" w:rsidP="00D73A74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Golem</w:t>
      </w:r>
      <w:proofErr w:type="spellEnd"/>
      <w:r>
        <w:rPr>
          <w:rFonts w:ascii="Cambria" w:eastAsia="Cambria" w:hAnsi="Cambria" w:cs="Cambria"/>
        </w:rPr>
        <w:t xml:space="preserve">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D73A74" w14:paraId="09AFE96C" w14:textId="77777777" w:rsidTr="00112371">
        <w:trPr>
          <w:trHeight w:val="795"/>
        </w:trPr>
        <w:tc>
          <w:tcPr>
            <w:tcW w:w="1435" w:type="dxa"/>
          </w:tcPr>
          <w:p w14:paraId="6704F1EE" w14:textId="77777777" w:rsidR="00D73A74" w:rsidRPr="00DB352C" w:rsidRDefault="00D73A7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3C2356A" w14:textId="77777777" w:rsidR="00D73A74" w:rsidRPr="00DB352C" w:rsidRDefault="00D73A7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C880A50" w14:textId="77777777" w:rsidR="00D73A74" w:rsidRPr="00DB352C" w:rsidRDefault="00D73A7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5A005AA1" w14:textId="77777777" w:rsidR="00D73A74" w:rsidRPr="00DB352C" w:rsidRDefault="00D73A7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AA1BBD6" w14:textId="77777777" w:rsidR="00D73A74" w:rsidRPr="00DB352C" w:rsidRDefault="00D73A7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73A74" w:rsidRPr="00E70957" w14:paraId="46B7B040" w14:textId="77777777" w:rsidTr="00112371">
        <w:trPr>
          <w:trHeight w:val="795"/>
        </w:trPr>
        <w:tc>
          <w:tcPr>
            <w:tcW w:w="1435" w:type="dxa"/>
          </w:tcPr>
          <w:p w14:paraId="3C9A7E32" w14:textId="45FA27C2" w:rsidR="00D73A74" w:rsidRPr="00E70957" w:rsidRDefault="001D7B3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</w:t>
            </w:r>
            <w:r w:rsidR="00FB392E">
              <w:rPr>
                <w:rFonts w:ascii="Cambria" w:eastAsia="Cambria" w:hAnsi="Cambria" w:cs="Cambria"/>
              </w:rPr>
              <w:t>emover NPC</w:t>
            </w:r>
          </w:p>
        </w:tc>
        <w:tc>
          <w:tcPr>
            <w:tcW w:w="1710" w:type="dxa"/>
          </w:tcPr>
          <w:p w14:paraId="1B35F0A9" w14:textId="6C65DE87" w:rsidR="00D73A74" w:rsidRPr="00283168" w:rsidRDefault="0004415F" w:rsidP="00283168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283168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7F5E4866" w14:textId="06DE4A48" w:rsidR="00D73A74" w:rsidRPr="00E70957" w:rsidRDefault="0004415F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F0C7C6B" w14:textId="724C75C0" w:rsidR="00D73A74" w:rsidRPr="00E70957" w:rsidRDefault="0004415F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ública</w:t>
            </w:r>
          </w:p>
        </w:tc>
        <w:tc>
          <w:tcPr>
            <w:tcW w:w="3100" w:type="dxa"/>
          </w:tcPr>
          <w:p w14:paraId="5EEA2380" w14:textId="77777777" w:rsidR="00D73A74" w:rsidRDefault="0004415F" w:rsidP="001D7B37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a acción que consiste en un ataque porcentual del 100% en todos los NPC.</w:t>
            </w:r>
          </w:p>
          <w:p w14:paraId="1F70D568" w14:textId="7934B440" w:rsidR="00B812E9" w:rsidRPr="00E70957" w:rsidRDefault="00B812E9" w:rsidP="001D7B37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1D7B37" w:rsidRPr="00E70957" w14:paraId="5FFFC4A6" w14:textId="77777777" w:rsidTr="00112371">
        <w:trPr>
          <w:trHeight w:val="795"/>
        </w:trPr>
        <w:tc>
          <w:tcPr>
            <w:tcW w:w="1435" w:type="dxa"/>
          </w:tcPr>
          <w:p w14:paraId="13A199B0" w14:textId="6F98DC90" w:rsidR="001D7B37" w:rsidRDefault="001D7B37" w:rsidP="00112371">
            <w:pPr>
              <w:ind w:left="2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Curacion</w:t>
            </w:r>
            <w:proofErr w:type="spellEnd"/>
            <w:r>
              <w:rPr>
                <w:rFonts w:ascii="Cambria" w:eastAsia="Cambria" w:hAnsi="Cambria" w:cs="Cambria"/>
              </w:rPr>
              <w:t xml:space="preserve"> por NPC</w:t>
            </w:r>
          </w:p>
        </w:tc>
        <w:tc>
          <w:tcPr>
            <w:tcW w:w="1710" w:type="dxa"/>
          </w:tcPr>
          <w:p w14:paraId="3991A844" w14:textId="28FCAE78" w:rsidR="001D7B37" w:rsidRPr="00283168" w:rsidRDefault="00283168" w:rsidP="00283168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antidad de NPC: </w:t>
            </w:r>
            <w:proofErr w:type="spellStart"/>
            <w:r w:rsidR="00301CE3"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620" w:type="dxa"/>
          </w:tcPr>
          <w:p w14:paraId="23F0FC71" w14:textId="23063577" w:rsidR="001D7B37" w:rsidRPr="00E70957" w:rsidRDefault="00283168" w:rsidP="00112371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</w:t>
            </w:r>
            <w:r w:rsidR="00B812E9">
              <w:rPr>
                <w:rFonts w:ascii="Cambria" w:eastAsia="Cambria" w:hAnsi="Cambria" w:cs="Cambria"/>
              </w:rPr>
              <w:t>oid</w:t>
            </w:r>
            <w:proofErr w:type="spellEnd"/>
          </w:p>
        </w:tc>
        <w:tc>
          <w:tcPr>
            <w:tcW w:w="1310" w:type="dxa"/>
          </w:tcPr>
          <w:p w14:paraId="6F113651" w14:textId="4187F276" w:rsidR="001D7B37" w:rsidRPr="00E70957" w:rsidRDefault="00B812E9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ública</w:t>
            </w:r>
          </w:p>
        </w:tc>
        <w:tc>
          <w:tcPr>
            <w:tcW w:w="3100" w:type="dxa"/>
          </w:tcPr>
          <w:p w14:paraId="63216B6E" w14:textId="77777777" w:rsidR="001D7B37" w:rsidRDefault="00B812E9" w:rsidP="001D7B37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l </w:t>
            </w:r>
            <w:proofErr w:type="spellStart"/>
            <w:r>
              <w:rPr>
                <w:rFonts w:ascii="Cambria" w:eastAsia="Cambria" w:hAnsi="Cambria" w:cs="Cambria"/>
              </w:rPr>
              <w:t>Golem</w:t>
            </w:r>
            <w:proofErr w:type="spellEnd"/>
            <w:r>
              <w:rPr>
                <w:rFonts w:ascii="Cambria" w:eastAsia="Cambria" w:hAnsi="Cambria" w:cs="Cambria"/>
              </w:rPr>
              <w:t xml:space="preserve"> Boss se recupera en cierta cantidad de vida, según cuantos NPC haya absorbido.</w:t>
            </w:r>
          </w:p>
          <w:p w14:paraId="025DB545" w14:textId="3740AA47" w:rsidR="00B812E9" w:rsidRPr="00E70957" w:rsidRDefault="00B812E9" w:rsidP="001D7B37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2C688553" w14:textId="77777777" w:rsidR="003F1305" w:rsidRDefault="003F1305">
      <w:pPr>
        <w:spacing w:after="0"/>
      </w:pPr>
    </w:p>
    <w:p w14:paraId="3BFB0BF3" w14:textId="77777777" w:rsidR="00D73A74" w:rsidRDefault="00D73A74">
      <w:pPr>
        <w:spacing w:after="0"/>
      </w:pPr>
    </w:p>
    <w:p w14:paraId="67BBF591" w14:textId="1E317D2C" w:rsidR="00B812E9" w:rsidRDefault="00B812E9" w:rsidP="00B812E9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FB10A1">
        <w:rPr>
          <w:rFonts w:ascii="Cambria" w:eastAsia="Cambria" w:hAnsi="Cambria" w:cs="Cambria"/>
        </w:rPr>
        <w:t>Habilidad enemig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62"/>
        <w:gridCol w:w="2161"/>
        <w:gridCol w:w="1556"/>
        <w:gridCol w:w="1310"/>
        <w:gridCol w:w="2786"/>
      </w:tblGrid>
      <w:tr w:rsidR="008F7147" w14:paraId="48616687" w14:textId="77777777" w:rsidTr="00112371">
        <w:trPr>
          <w:trHeight w:val="795"/>
        </w:trPr>
        <w:tc>
          <w:tcPr>
            <w:tcW w:w="1435" w:type="dxa"/>
          </w:tcPr>
          <w:p w14:paraId="30C8B07E" w14:textId="77777777" w:rsidR="00B812E9" w:rsidRPr="00DB352C" w:rsidRDefault="00B812E9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E278C12" w14:textId="77777777" w:rsidR="00B812E9" w:rsidRPr="00DB352C" w:rsidRDefault="00B812E9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E354E27" w14:textId="77777777" w:rsidR="00B812E9" w:rsidRPr="00DB352C" w:rsidRDefault="00B812E9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E04102D" w14:textId="77777777" w:rsidR="00B812E9" w:rsidRPr="00DB352C" w:rsidRDefault="00B812E9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CED584D" w14:textId="77777777" w:rsidR="00B812E9" w:rsidRPr="00DB352C" w:rsidRDefault="00B812E9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8F7147" w:rsidRPr="00E70957" w14:paraId="3E37C938" w14:textId="77777777" w:rsidTr="00112371">
        <w:trPr>
          <w:trHeight w:val="795"/>
        </w:trPr>
        <w:tc>
          <w:tcPr>
            <w:tcW w:w="1435" w:type="dxa"/>
          </w:tcPr>
          <w:p w14:paraId="5BA719BD" w14:textId="0ED7F389" w:rsidR="00B812E9" w:rsidRPr="00E70957" w:rsidRDefault="00D35CE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Acción</w:t>
            </w:r>
          </w:p>
        </w:tc>
        <w:tc>
          <w:tcPr>
            <w:tcW w:w="1710" w:type="dxa"/>
          </w:tcPr>
          <w:p w14:paraId="13DF53A9" w14:textId="0D55CB27" w:rsidR="00A13587" w:rsidRPr="008F7147" w:rsidRDefault="008F7147" w:rsidP="008F7147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pientes</w:t>
            </w:r>
            <w:r w:rsidR="00A13587">
              <w:rPr>
                <w:rFonts w:ascii="Cambria" w:eastAsia="Cambria" w:hAnsi="Cambria" w:cs="Cambria"/>
              </w:rPr>
              <w:t xml:space="preserve">: </w:t>
            </w: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</w:t>
            </w:r>
            <w:r w:rsidR="00A13587">
              <w:rPr>
                <w:rFonts w:ascii="Cambria" w:eastAsia="Cambria" w:hAnsi="Cambria" w:cs="Cambria"/>
              </w:rPr>
              <w:t>Combatiente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620" w:type="dxa"/>
          </w:tcPr>
          <w:p w14:paraId="79994146" w14:textId="4B4050B5" w:rsidR="00B812E9" w:rsidRPr="00E70957" w:rsidRDefault="008F7147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076A1431" w14:textId="77777777" w:rsidR="00B812E9" w:rsidRPr="00E70957" w:rsidRDefault="00B812E9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B9555B9" w14:textId="11BD5F33" w:rsidR="00B812E9" w:rsidRDefault="008F714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</w:t>
            </w:r>
            <w:r w:rsidR="003F3C75">
              <w:rPr>
                <w:rFonts w:ascii="Cambria" w:eastAsia="Cambria" w:hAnsi="Cambria" w:cs="Cambria"/>
              </w:rPr>
              <w:t xml:space="preserve"> objeto de Acción, el cual tiene como emisor al enemigo que tenga la habilidad enemiga.</w:t>
            </w:r>
          </w:p>
          <w:p w14:paraId="7B065D57" w14:textId="77777777" w:rsidR="00B812E9" w:rsidRPr="00E70957" w:rsidRDefault="00B812E9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26D580D3" w14:textId="77777777" w:rsidR="00B812E9" w:rsidRDefault="00B812E9">
      <w:pPr>
        <w:spacing w:after="0"/>
      </w:pPr>
    </w:p>
    <w:p w14:paraId="3983975A" w14:textId="100B82F0" w:rsidR="003F3C75" w:rsidRDefault="003F3C75" w:rsidP="003F3C7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92261D">
        <w:rPr>
          <w:rFonts w:ascii="Cambria" w:eastAsia="Cambria" w:hAnsi="Cambria" w:cs="Cambria"/>
        </w:rPr>
        <w:t>Statu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3F3C75" w14:paraId="05EB7E2A" w14:textId="77777777" w:rsidTr="00112371">
        <w:trPr>
          <w:trHeight w:val="795"/>
        </w:trPr>
        <w:tc>
          <w:tcPr>
            <w:tcW w:w="1435" w:type="dxa"/>
          </w:tcPr>
          <w:p w14:paraId="08523549" w14:textId="77777777" w:rsidR="003F3C75" w:rsidRPr="00DB352C" w:rsidRDefault="003F3C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54D2DFF9" w14:textId="77777777" w:rsidR="003F3C75" w:rsidRPr="00DB352C" w:rsidRDefault="003F3C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8E744F9" w14:textId="77777777" w:rsidR="003F3C75" w:rsidRPr="00DB352C" w:rsidRDefault="003F3C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B4DE56B" w14:textId="77777777" w:rsidR="003F3C75" w:rsidRPr="00DB352C" w:rsidRDefault="003F3C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666EF00" w14:textId="77777777" w:rsidR="003F3C75" w:rsidRPr="00DB352C" w:rsidRDefault="003F3C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F3C75" w:rsidRPr="00E70957" w14:paraId="3FF5E0F3" w14:textId="77777777" w:rsidTr="00112371">
        <w:trPr>
          <w:trHeight w:val="795"/>
        </w:trPr>
        <w:tc>
          <w:tcPr>
            <w:tcW w:w="1435" w:type="dxa"/>
          </w:tcPr>
          <w:p w14:paraId="3653B659" w14:textId="2B197E0F" w:rsidR="003F3C75" w:rsidRPr="00E70957" w:rsidRDefault="002A6D3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enerar Acción </w:t>
            </w:r>
          </w:p>
        </w:tc>
        <w:tc>
          <w:tcPr>
            <w:tcW w:w="1710" w:type="dxa"/>
          </w:tcPr>
          <w:p w14:paraId="44874ACD" w14:textId="77777777" w:rsidR="003F3C75" w:rsidRPr="003F3C75" w:rsidRDefault="003F3C7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3F3C75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154D657B" w14:textId="32F3145A" w:rsidR="003F3C75" w:rsidRPr="00E70957" w:rsidRDefault="001A2651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53ACC57" w14:textId="77777777" w:rsidR="003F3C75" w:rsidRPr="00E70957" w:rsidRDefault="003F3C75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5478F904" w14:textId="67901E98" w:rsidR="003F3C75" w:rsidRPr="00E70957" w:rsidRDefault="001A2651" w:rsidP="001A265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enera un objeto de Acción, el cual </w:t>
            </w:r>
            <w:r w:rsidR="00A12994">
              <w:rPr>
                <w:rFonts w:ascii="Cambria" w:eastAsia="Cambria" w:hAnsi="Cambria" w:cs="Cambria"/>
              </w:rPr>
              <w:t>no tiene un emisor. Su recipiente es el Combatiente al que está unido.</w:t>
            </w:r>
          </w:p>
        </w:tc>
      </w:tr>
    </w:tbl>
    <w:p w14:paraId="142E28B8" w14:textId="77777777" w:rsidR="003F3C75" w:rsidRDefault="003F3C75">
      <w:pPr>
        <w:spacing w:after="0"/>
      </w:pPr>
    </w:p>
    <w:p w14:paraId="11967895" w14:textId="2E95E9CA" w:rsidR="00A12994" w:rsidRDefault="00A12994" w:rsidP="00A12994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crear combatiente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501"/>
        <w:gridCol w:w="1949"/>
        <w:gridCol w:w="1662"/>
        <w:gridCol w:w="1310"/>
        <w:gridCol w:w="2753"/>
      </w:tblGrid>
      <w:tr w:rsidR="00A12994" w14:paraId="49155123" w14:textId="77777777" w:rsidTr="00112371">
        <w:trPr>
          <w:trHeight w:val="795"/>
        </w:trPr>
        <w:tc>
          <w:tcPr>
            <w:tcW w:w="1435" w:type="dxa"/>
          </w:tcPr>
          <w:p w14:paraId="549CA4B3" w14:textId="77777777" w:rsidR="00A12994" w:rsidRPr="00DB352C" w:rsidRDefault="00A1299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8674630" w14:textId="77777777" w:rsidR="00A12994" w:rsidRPr="00DB352C" w:rsidRDefault="00A1299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4CFC6D23" w14:textId="77777777" w:rsidR="00A12994" w:rsidRPr="00DB352C" w:rsidRDefault="00A1299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AF3BF6B" w14:textId="77777777" w:rsidR="00A12994" w:rsidRPr="00DB352C" w:rsidRDefault="00A1299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4032E55" w14:textId="77777777" w:rsidR="00A12994" w:rsidRPr="00DB352C" w:rsidRDefault="00A1299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12994" w:rsidRPr="00E70957" w14:paraId="0BF91AF7" w14:textId="77777777" w:rsidTr="00112371">
        <w:trPr>
          <w:trHeight w:val="795"/>
        </w:trPr>
        <w:tc>
          <w:tcPr>
            <w:tcW w:w="1435" w:type="dxa"/>
          </w:tcPr>
          <w:p w14:paraId="51D698E2" w14:textId="57B7FF35" w:rsidR="00A12994" w:rsidRPr="00E70957" w:rsidRDefault="00A1299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combatiente</w:t>
            </w:r>
          </w:p>
        </w:tc>
        <w:tc>
          <w:tcPr>
            <w:tcW w:w="1710" w:type="dxa"/>
          </w:tcPr>
          <w:p w14:paraId="30B408E5" w14:textId="1D0206EF" w:rsidR="00A12994" w:rsidRPr="003F3C75" w:rsidRDefault="006B4E3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ipo de combatiente: </w:t>
            </w:r>
            <w:proofErr w:type="spellStart"/>
            <w:r w:rsidR="00C8231F">
              <w:rPr>
                <w:rFonts w:ascii="Cambria" w:eastAsia="Cambria" w:hAnsi="Cambria" w:cs="Cambria"/>
              </w:rPr>
              <w:t>int</w:t>
            </w:r>
            <w:proofErr w:type="spellEnd"/>
          </w:p>
        </w:tc>
        <w:tc>
          <w:tcPr>
            <w:tcW w:w="1620" w:type="dxa"/>
          </w:tcPr>
          <w:p w14:paraId="05C5F729" w14:textId="2818CD0E" w:rsidR="00A12994" w:rsidRPr="00E70957" w:rsidRDefault="00C8231F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16A79BB1" w14:textId="0A266206" w:rsidR="00A12994" w:rsidRPr="00E70957" w:rsidRDefault="00A12994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6776B4">
              <w:rPr>
                <w:rFonts w:ascii="Cambria" w:eastAsia="Cambria" w:hAnsi="Cambria" w:cs="Cambria"/>
              </w:rPr>
              <w:t>rivada</w:t>
            </w:r>
          </w:p>
        </w:tc>
        <w:tc>
          <w:tcPr>
            <w:tcW w:w="3100" w:type="dxa"/>
          </w:tcPr>
          <w:p w14:paraId="589987CF" w14:textId="77777777" w:rsidR="00A12994" w:rsidRDefault="000456F9" w:rsidP="000456F9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genera un nuevo Combatiente del tipo ingresado, en base al siguiente código:</w:t>
            </w:r>
          </w:p>
          <w:p w14:paraId="7B5113AE" w14:textId="01A57926" w:rsidR="00BB0021" w:rsidRPr="00BB0021" w:rsidRDefault="00BB0021" w:rsidP="00BB0021">
            <w:pPr>
              <w:rPr>
                <w:rFonts w:ascii="Cambria" w:eastAsia="Cambria" w:hAnsi="Cambria" w:cs="Cambria"/>
              </w:rPr>
            </w:pPr>
          </w:p>
          <w:p w14:paraId="447129D4" w14:textId="02D5B241" w:rsidR="00BA056F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A056F">
              <w:rPr>
                <w:rFonts w:ascii="Cambria" w:eastAsia="Cambria" w:hAnsi="Cambria" w:cs="Cambria"/>
              </w:rPr>
              <w:t xml:space="preserve"> = </w:t>
            </w:r>
            <w:r w:rsidR="00160515">
              <w:rPr>
                <w:rFonts w:ascii="Cambria" w:eastAsia="Cambria" w:hAnsi="Cambria" w:cs="Cambria"/>
              </w:rPr>
              <w:t>Mage</w:t>
            </w:r>
          </w:p>
          <w:p w14:paraId="6F226EC2" w14:textId="159FD6F8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="00160515">
              <w:rPr>
                <w:rFonts w:ascii="Cambria" w:eastAsia="Cambria" w:hAnsi="Cambria" w:cs="Cambria"/>
              </w:rPr>
              <w:t xml:space="preserve"> = Hunter</w:t>
            </w:r>
          </w:p>
          <w:p w14:paraId="2D91BB76" w14:textId="0A232F5A" w:rsidR="00BA056F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  <w:r w:rsidR="00160515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160515">
              <w:rPr>
                <w:rFonts w:ascii="Cambria" w:eastAsia="Cambria" w:hAnsi="Cambria" w:cs="Cambria"/>
              </w:rPr>
              <w:t>Rogue</w:t>
            </w:r>
            <w:proofErr w:type="spellEnd"/>
          </w:p>
          <w:p w14:paraId="3247B582" w14:textId="5582D23E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  <w:r w:rsidR="00160515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160515">
              <w:rPr>
                <w:rFonts w:ascii="Cambria" w:eastAsia="Cambria" w:hAnsi="Cambria" w:cs="Cambria"/>
              </w:rPr>
              <w:t>Warrior</w:t>
            </w:r>
            <w:proofErr w:type="spellEnd"/>
          </w:p>
          <w:p w14:paraId="05925969" w14:textId="25AE66E3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  <w:r w:rsidR="00160515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160515">
              <w:rPr>
                <w:rFonts w:ascii="Cambria" w:eastAsia="Cambria" w:hAnsi="Cambria" w:cs="Cambria"/>
              </w:rPr>
              <w:t>Support</w:t>
            </w:r>
            <w:proofErr w:type="spellEnd"/>
          </w:p>
          <w:p w14:paraId="52A3DDE4" w14:textId="609FE5E5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  <w:r w:rsidR="00160515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894EFD">
              <w:rPr>
                <w:rFonts w:ascii="Cambria" w:eastAsia="Cambria" w:hAnsi="Cambria" w:cs="Cambria"/>
              </w:rPr>
              <w:t>Slime</w:t>
            </w:r>
            <w:proofErr w:type="spellEnd"/>
          </w:p>
          <w:p w14:paraId="47596612" w14:textId="434AACC1" w:rsidR="00894EFD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  <w:r w:rsidR="00894EFD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894EFD">
              <w:rPr>
                <w:rFonts w:ascii="Cambria" w:eastAsia="Cambria" w:hAnsi="Cambria" w:cs="Cambria"/>
              </w:rPr>
              <w:t>Golem</w:t>
            </w:r>
            <w:proofErr w:type="spellEnd"/>
          </w:p>
          <w:p w14:paraId="7DE790FE" w14:textId="7891EFCA" w:rsidR="00894EFD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  <w:r w:rsidR="00894EFD"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894EFD">
              <w:rPr>
                <w:rFonts w:ascii="Cambria" w:eastAsia="Cambria" w:hAnsi="Cambria" w:cs="Cambria"/>
              </w:rPr>
              <w:t>Witch</w:t>
            </w:r>
            <w:proofErr w:type="spellEnd"/>
          </w:p>
          <w:p w14:paraId="393380DA" w14:textId="5A6D270D" w:rsidR="00894EFD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  <w:r w:rsidR="00894EFD">
              <w:rPr>
                <w:rFonts w:ascii="Cambria" w:eastAsia="Cambria" w:hAnsi="Cambria" w:cs="Cambria"/>
              </w:rPr>
              <w:t xml:space="preserve"> = Goblin</w:t>
            </w:r>
          </w:p>
          <w:p w14:paraId="34BFA36E" w14:textId="50BC1BD0" w:rsidR="00894EFD" w:rsidRDefault="00894EFD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B0021"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</w:rPr>
              <w:t xml:space="preserve"> = </w:t>
            </w:r>
            <w:proofErr w:type="spellStart"/>
            <w:r>
              <w:rPr>
                <w:rFonts w:ascii="Cambria" w:eastAsia="Cambria" w:hAnsi="Cambria" w:cs="Cambria"/>
              </w:rPr>
              <w:t>Slime</w:t>
            </w:r>
            <w:proofErr w:type="spellEnd"/>
            <w:r>
              <w:rPr>
                <w:rFonts w:ascii="Cambria" w:eastAsia="Cambria" w:hAnsi="Cambria" w:cs="Cambria"/>
              </w:rPr>
              <w:t xml:space="preserve"> Boss</w:t>
            </w:r>
          </w:p>
          <w:p w14:paraId="35F557FC" w14:textId="69B21985" w:rsidR="00894EFD" w:rsidRDefault="00894EFD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B0021"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</w:rPr>
              <w:t xml:space="preserve"> = </w:t>
            </w:r>
            <w:proofErr w:type="spellStart"/>
            <w:r>
              <w:rPr>
                <w:rFonts w:ascii="Cambria" w:eastAsia="Cambria" w:hAnsi="Cambria" w:cs="Cambria"/>
              </w:rPr>
              <w:t>Golem</w:t>
            </w:r>
            <w:proofErr w:type="spellEnd"/>
            <w:r>
              <w:rPr>
                <w:rFonts w:ascii="Cambria" w:eastAsia="Cambria" w:hAnsi="Cambria" w:cs="Cambria"/>
              </w:rPr>
              <w:t xml:space="preserve"> Boss</w:t>
            </w:r>
          </w:p>
          <w:p w14:paraId="6132AD8A" w14:textId="797C5992" w:rsidR="00894EFD" w:rsidRDefault="00894EFD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B0021">
              <w:rPr>
                <w:rFonts w:ascii="Cambria" w:eastAsia="Cambria" w:hAnsi="Cambria" w:cs="Cambria"/>
              </w:rPr>
              <w:t>2</w:t>
            </w:r>
            <w:r>
              <w:rPr>
                <w:rFonts w:ascii="Cambria" w:eastAsia="Cambria" w:hAnsi="Cambria" w:cs="Cambria"/>
              </w:rPr>
              <w:t xml:space="preserve"> = </w:t>
            </w:r>
            <w:proofErr w:type="spellStart"/>
            <w:r w:rsidR="00BB0021">
              <w:rPr>
                <w:rFonts w:ascii="Cambria" w:eastAsia="Cambria" w:hAnsi="Cambria" w:cs="Cambria"/>
              </w:rPr>
              <w:t>Witch</w:t>
            </w:r>
            <w:proofErr w:type="spellEnd"/>
            <w:r w:rsidR="00BB0021">
              <w:rPr>
                <w:rFonts w:ascii="Cambria" w:eastAsia="Cambria" w:hAnsi="Cambria" w:cs="Cambria"/>
              </w:rPr>
              <w:t xml:space="preserve"> Boss</w:t>
            </w:r>
          </w:p>
          <w:p w14:paraId="504D3287" w14:textId="77777777" w:rsidR="00BB0021" w:rsidRDefault="00BB0021" w:rsidP="00BB002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3 = Goblin Boss</w:t>
            </w:r>
          </w:p>
          <w:p w14:paraId="754DA061" w14:textId="77777777" w:rsidR="00BB0021" w:rsidRDefault="00BB0021" w:rsidP="00BB002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14 = </w:t>
            </w:r>
            <w:r w:rsidR="005239F9">
              <w:rPr>
                <w:rFonts w:ascii="Cambria" w:eastAsia="Cambria" w:hAnsi="Cambria" w:cs="Cambria"/>
              </w:rPr>
              <w:t>NPC aliado</w:t>
            </w:r>
          </w:p>
          <w:p w14:paraId="4DA2EA35" w14:textId="77777777" w:rsidR="005239F9" w:rsidRDefault="005239F9" w:rsidP="00BB002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15 = NPC enemigo</w:t>
            </w:r>
          </w:p>
          <w:p w14:paraId="769D4F53" w14:textId="60EF054A" w:rsidR="005239F9" w:rsidRPr="00BB0021" w:rsidRDefault="005239F9" w:rsidP="005239F9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</w:tc>
      </w:tr>
      <w:tr w:rsidR="00A12994" w:rsidRPr="00E70957" w14:paraId="772E55C2" w14:textId="77777777" w:rsidTr="00112371">
        <w:trPr>
          <w:trHeight w:val="795"/>
        </w:trPr>
        <w:tc>
          <w:tcPr>
            <w:tcW w:w="1435" w:type="dxa"/>
          </w:tcPr>
          <w:p w14:paraId="67F170EF" w14:textId="48E4C2B0" w:rsidR="00A12994" w:rsidRDefault="00A1299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Generar nombre</w:t>
            </w:r>
          </w:p>
        </w:tc>
        <w:tc>
          <w:tcPr>
            <w:tcW w:w="1710" w:type="dxa"/>
          </w:tcPr>
          <w:p w14:paraId="34867E41" w14:textId="47DBADC2" w:rsidR="00A12994" w:rsidRPr="003F3C75" w:rsidRDefault="004878BA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26A66000" w14:textId="5A2B6970" w:rsidR="00A12994" w:rsidRDefault="00C8231F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String</w:t>
            </w:r>
            <w:proofErr w:type="spellEnd"/>
          </w:p>
        </w:tc>
        <w:tc>
          <w:tcPr>
            <w:tcW w:w="1310" w:type="dxa"/>
          </w:tcPr>
          <w:p w14:paraId="57BDB86A" w14:textId="0D15A432" w:rsidR="00A12994" w:rsidRDefault="009344C5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2458A13D" w14:textId="386E83E2" w:rsidR="00A12994" w:rsidRDefault="00EF626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auxiliar se usa para generar un nombre aleatorio para el Combatiente</w:t>
            </w:r>
          </w:p>
        </w:tc>
      </w:tr>
      <w:tr w:rsidR="004878BA" w:rsidRPr="00E70957" w14:paraId="37198C90" w14:textId="77777777" w:rsidTr="00112371">
        <w:trPr>
          <w:trHeight w:val="795"/>
        </w:trPr>
        <w:tc>
          <w:tcPr>
            <w:tcW w:w="1435" w:type="dxa"/>
          </w:tcPr>
          <w:p w14:paraId="4902F0D3" w14:textId="0D9B23AB" w:rsidR="004878BA" w:rsidRDefault="004878BA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combatientes</w:t>
            </w:r>
          </w:p>
        </w:tc>
        <w:tc>
          <w:tcPr>
            <w:tcW w:w="1710" w:type="dxa"/>
          </w:tcPr>
          <w:p w14:paraId="10DDBCCD" w14:textId="27B23607" w:rsidR="004878BA" w:rsidRPr="003F3C75" w:rsidRDefault="009344C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25A0B866" w14:textId="122D1273" w:rsidR="004878BA" w:rsidRDefault="009344C5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</w:tc>
        <w:tc>
          <w:tcPr>
            <w:tcW w:w="1310" w:type="dxa"/>
          </w:tcPr>
          <w:p w14:paraId="21CEF62D" w14:textId="0C86DC99" w:rsidR="004878BA" w:rsidRDefault="009344C5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27B5855" w14:textId="50F865A8" w:rsidR="004878BA" w:rsidRDefault="006776B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genera los combatientes que se usarán en el juego</w:t>
            </w:r>
          </w:p>
          <w:p w14:paraId="1BC6DD03" w14:textId="0A73DBCB" w:rsidR="006776B4" w:rsidRDefault="006776B4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5ADAA91C" w14:textId="77777777" w:rsidR="00A12994" w:rsidRDefault="00A12994">
      <w:pPr>
        <w:spacing w:after="0"/>
      </w:pPr>
    </w:p>
    <w:p w14:paraId="43FD6400" w14:textId="6B54997B" w:rsidR="00B74F32" w:rsidRDefault="00B74F32" w:rsidP="00B74F32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elegir acción alia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B74F32" w14:paraId="56F7AF53" w14:textId="77777777" w:rsidTr="00112371">
        <w:trPr>
          <w:trHeight w:val="795"/>
        </w:trPr>
        <w:tc>
          <w:tcPr>
            <w:tcW w:w="1435" w:type="dxa"/>
          </w:tcPr>
          <w:p w14:paraId="6AF22C57" w14:textId="77777777" w:rsidR="00B74F32" w:rsidRPr="00DB352C" w:rsidRDefault="00B74F32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679BE55D" w14:textId="77777777" w:rsidR="00B74F32" w:rsidRPr="00DB352C" w:rsidRDefault="00B74F32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2BB0004" w14:textId="77777777" w:rsidR="00B74F32" w:rsidRPr="00DB352C" w:rsidRDefault="00B74F32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AFC947C" w14:textId="77777777" w:rsidR="00B74F32" w:rsidRPr="00DB352C" w:rsidRDefault="00B74F32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06D93CA1" w14:textId="77777777" w:rsidR="00B74F32" w:rsidRPr="00DB352C" w:rsidRDefault="00B74F32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B74F32" w:rsidRPr="00E70957" w14:paraId="6183D76F" w14:textId="77777777" w:rsidTr="00112371">
        <w:trPr>
          <w:trHeight w:val="795"/>
        </w:trPr>
        <w:tc>
          <w:tcPr>
            <w:tcW w:w="1435" w:type="dxa"/>
          </w:tcPr>
          <w:p w14:paraId="770DDDE3" w14:textId="3FA2CB5F" w:rsidR="00B74F32" w:rsidRPr="00E70957" w:rsidRDefault="00A14DEE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egir acción</w:t>
            </w:r>
            <w:r w:rsidR="00B74F32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6A064C64" w14:textId="68FBAFB3" w:rsidR="00B74F32" w:rsidRPr="003F3C75" w:rsidRDefault="001306DD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: Combatiente</w:t>
            </w:r>
          </w:p>
        </w:tc>
        <w:tc>
          <w:tcPr>
            <w:tcW w:w="1620" w:type="dxa"/>
          </w:tcPr>
          <w:p w14:paraId="0EAD8D25" w14:textId="77777777" w:rsidR="00B74F32" w:rsidRPr="00E70957" w:rsidRDefault="00B74F3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330C7EBD" w14:textId="77777777" w:rsidR="00B74F32" w:rsidRPr="00E70957" w:rsidRDefault="00B74F32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7533607E" w14:textId="77777777" w:rsidR="001306DD" w:rsidRDefault="00B74F3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 objeto de Acción</w:t>
            </w:r>
            <w:r w:rsidR="00F01226">
              <w:rPr>
                <w:rFonts w:ascii="Cambria" w:eastAsia="Cambria" w:hAnsi="Cambria" w:cs="Cambria"/>
              </w:rPr>
              <w:t>, el cual tiene como</w:t>
            </w:r>
            <w:r w:rsidR="001306DD">
              <w:rPr>
                <w:rFonts w:ascii="Cambria" w:eastAsia="Cambria" w:hAnsi="Cambria" w:cs="Cambria"/>
              </w:rPr>
              <w:t xml:space="preserve"> emisor a un Combatiente.</w:t>
            </w:r>
          </w:p>
          <w:p w14:paraId="0166D847" w14:textId="11D360C0" w:rsidR="00B74F32" w:rsidRPr="00E70957" w:rsidRDefault="00F01226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451B7" w:rsidRPr="00E70957" w14:paraId="7BB20105" w14:textId="77777777" w:rsidTr="00112371">
        <w:trPr>
          <w:trHeight w:val="795"/>
        </w:trPr>
        <w:tc>
          <w:tcPr>
            <w:tcW w:w="1435" w:type="dxa"/>
          </w:tcPr>
          <w:p w14:paraId="745D6C81" w14:textId="6F3E6372" w:rsidR="002451B7" w:rsidRDefault="002451B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egir objetivo</w:t>
            </w:r>
          </w:p>
        </w:tc>
        <w:tc>
          <w:tcPr>
            <w:tcW w:w="1710" w:type="dxa"/>
          </w:tcPr>
          <w:p w14:paraId="3F188BD2" w14:textId="14E4A8D6" w:rsidR="002451B7" w:rsidRPr="003F3C75" w:rsidRDefault="002451B7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sibles Objetivos: </w:t>
            </w: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</w:tc>
        <w:tc>
          <w:tcPr>
            <w:tcW w:w="1620" w:type="dxa"/>
          </w:tcPr>
          <w:p w14:paraId="2BB8D3FA" w14:textId="43A5A5C7" w:rsidR="002451B7" w:rsidRDefault="00895B7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6CA8EBBE" w14:textId="268CAED7" w:rsidR="002451B7" w:rsidRDefault="00F01226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7599D37D" w14:textId="77777777" w:rsidR="002451B7" w:rsidRDefault="001306DD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un método auxiliar, </w:t>
            </w:r>
            <w:r w:rsidR="00B940D8">
              <w:rPr>
                <w:rFonts w:ascii="Cambria" w:eastAsia="Cambria" w:hAnsi="Cambria" w:cs="Cambria"/>
              </w:rPr>
              <w:t>cuyo propósito es elegir un Combatiente de la lista de posibles objetivos.</w:t>
            </w:r>
          </w:p>
          <w:p w14:paraId="2768D4A2" w14:textId="41700C19" w:rsidR="00B940D8" w:rsidRDefault="00B940D8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EE7DE42" w14:textId="77777777" w:rsidR="006776B4" w:rsidRDefault="006776B4">
      <w:pPr>
        <w:spacing w:after="0"/>
      </w:pPr>
    </w:p>
    <w:p w14:paraId="71FF03C8" w14:textId="77777777" w:rsidR="003E5C44" w:rsidRDefault="003E5C44">
      <w:pPr>
        <w:spacing w:after="0"/>
      </w:pPr>
    </w:p>
    <w:p w14:paraId="5DC81F91" w14:textId="77777777" w:rsidR="003E5C44" w:rsidRDefault="003E5C44">
      <w:pPr>
        <w:spacing w:after="0"/>
      </w:pPr>
    </w:p>
    <w:p w14:paraId="1D4F363C" w14:textId="77777777" w:rsidR="003E5C44" w:rsidRDefault="003E5C44">
      <w:pPr>
        <w:spacing w:after="0"/>
      </w:pPr>
    </w:p>
    <w:p w14:paraId="2A322E06" w14:textId="05A1B7BD" w:rsidR="003E5C44" w:rsidRDefault="003E5C44" w:rsidP="003E5C44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Controlador de </w:t>
      </w:r>
      <w:r w:rsidR="00F63D69">
        <w:rPr>
          <w:rFonts w:ascii="Cambria" w:eastAsia="Cambria" w:hAnsi="Cambria" w:cs="Cambria"/>
        </w:rPr>
        <w:t>acciones enemiga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3E5C44" w14:paraId="45FC7239" w14:textId="77777777" w:rsidTr="00112371">
        <w:trPr>
          <w:trHeight w:val="795"/>
        </w:trPr>
        <w:tc>
          <w:tcPr>
            <w:tcW w:w="1435" w:type="dxa"/>
          </w:tcPr>
          <w:p w14:paraId="621C74BE" w14:textId="77777777" w:rsidR="003E5C44" w:rsidRPr="00DB352C" w:rsidRDefault="003E5C4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8B791AF" w14:textId="77777777" w:rsidR="003E5C44" w:rsidRPr="00DB352C" w:rsidRDefault="003E5C4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55CDFA9" w14:textId="77777777" w:rsidR="003E5C44" w:rsidRPr="00DB352C" w:rsidRDefault="003E5C4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6FD1E40" w14:textId="77777777" w:rsidR="003E5C44" w:rsidRPr="00DB352C" w:rsidRDefault="003E5C4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77E5E81" w14:textId="77777777" w:rsidR="003E5C44" w:rsidRPr="00DB352C" w:rsidRDefault="003E5C4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E5C44" w:rsidRPr="00E70957" w14:paraId="20CB3AC9" w14:textId="77777777" w:rsidTr="00112371">
        <w:trPr>
          <w:trHeight w:val="795"/>
        </w:trPr>
        <w:tc>
          <w:tcPr>
            <w:tcW w:w="1435" w:type="dxa"/>
          </w:tcPr>
          <w:p w14:paraId="00B6DC30" w14:textId="77777777" w:rsidR="003E5C44" w:rsidRPr="00E70957" w:rsidRDefault="003E5C4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legir acción </w:t>
            </w:r>
          </w:p>
        </w:tc>
        <w:tc>
          <w:tcPr>
            <w:tcW w:w="1710" w:type="dxa"/>
          </w:tcPr>
          <w:p w14:paraId="0229CAFF" w14:textId="77777777" w:rsidR="003E5C44" w:rsidRPr="003F3C75" w:rsidRDefault="003E5C4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: Combatiente</w:t>
            </w:r>
          </w:p>
        </w:tc>
        <w:tc>
          <w:tcPr>
            <w:tcW w:w="1620" w:type="dxa"/>
          </w:tcPr>
          <w:p w14:paraId="185D5CE6" w14:textId="77777777" w:rsidR="003E5C44" w:rsidRPr="00E70957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0C1B4BD" w14:textId="77777777" w:rsidR="003E5C44" w:rsidRPr="00E70957" w:rsidRDefault="003E5C44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323F854C" w14:textId="77777777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 objeto de Acción, el cual tiene como emisor a un Combatiente.</w:t>
            </w:r>
          </w:p>
          <w:p w14:paraId="49E99378" w14:textId="77777777" w:rsidR="003E5C44" w:rsidRPr="00E70957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3E5C44" w:rsidRPr="00E70957" w14:paraId="3BAFF118" w14:textId="77777777" w:rsidTr="00112371">
        <w:trPr>
          <w:trHeight w:val="795"/>
        </w:trPr>
        <w:tc>
          <w:tcPr>
            <w:tcW w:w="1435" w:type="dxa"/>
          </w:tcPr>
          <w:p w14:paraId="2F9B02D8" w14:textId="77777777" w:rsidR="003E5C44" w:rsidRDefault="003E5C4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egir objetivo</w:t>
            </w:r>
          </w:p>
        </w:tc>
        <w:tc>
          <w:tcPr>
            <w:tcW w:w="1710" w:type="dxa"/>
          </w:tcPr>
          <w:p w14:paraId="68C8D96E" w14:textId="77777777" w:rsidR="003E5C44" w:rsidRPr="003F3C75" w:rsidRDefault="003E5C4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sibles Objetivos: </w:t>
            </w: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</w:tc>
        <w:tc>
          <w:tcPr>
            <w:tcW w:w="1620" w:type="dxa"/>
          </w:tcPr>
          <w:p w14:paraId="7C4A3D4E" w14:textId="77777777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471ECC33" w14:textId="77777777" w:rsidR="003E5C44" w:rsidRDefault="003E5C44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038CABE7" w14:textId="1E1659D6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un método auxiliar, cuyo propósito es elegir un Combatiente</w:t>
            </w:r>
            <w:r w:rsidR="00F63D69">
              <w:rPr>
                <w:rFonts w:ascii="Cambria" w:eastAsia="Cambria" w:hAnsi="Cambria" w:cs="Cambria"/>
              </w:rPr>
              <w:t xml:space="preserve"> aleatorio</w:t>
            </w:r>
            <w:r>
              <w:rPr>
                <w:rFonts w:ascii="Cambria" w:eastAsia="Cambria" w:hAnsi="Cambria" w:cs="Cambria"/>
              </w:rPr>
              <w:t xml:space="preserve"> de la lista de posibles objetivos.</w:t>
            </w:r>
          </w:p>
          <w:p w14:paraId="46AB7B8F" w14:textId="77777777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15C7B9DE" w14:textId="77777777" w:rsidR="003E5C44" w:rsidRDefault="003E5C44">
      <w:pPr>
        <w:spacing w:after="0"/>
      </w:pPr>
    </w:p>
    <w:p w14:paraId="2F1C22A4" w14:textId="7F77ECD3" w:rsidR="00F55FAA" w:rsidRDefault="00F55FAA" w:rsidP="00F55FAA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comba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1900B2" w14:paraId="41C3478F" w14:textId="77777777" w:rsidTr="001900B2">
        <w:trPr>
          <w:trHeight w:val="795"/>
        </w:trPr>
        <w:tc>
          <w:tcPr>
            <w:tcW w:w="1348" w:type="dxa"/>
          </w:tcPr>
          <w:p w14:paraId="6569B967" w14:textId="77777777" w:rsidR="00F55FAA" w:rsidRPr="00DB352C" w:rsidRDefault="00F55FAA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61" w:type="dxa"/>
          </w:tcPr>
          <w:p w14:paraId="23FA9DBB" w14:textId="77777777" w:rsidR="00F55FAA" w:rsidRPr="00DB352C" w:rsidRDefault="00F55FAA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6081C554" w14:textId="77777777" w:rsidR="00F55FAA" w:rsidRPr="00DB352C" w:rsidRDefault="00F55FAA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D7C22C5" w14:textId="77777777" w:rsidR="00F55FAA" w:rsidRPr="00DB352C" w:rsidRDefault="00F55FAA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76" w:type="dxa"/>
          </w:tcPr>
          <w:p w14:paraId="4E4ED80D" w14:textId="77777777" w:rsidR="00F55FAA" w:rsidRPr="00DB352C" w:rsidRDefault="00F55FAA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55FAA" w:rsidRPr="00E70957" w14:paraId="1A311984" w14:textId="77777777" w:rsidTr="001900B2">
        <w:trPr>
          <w:trHeight w:val="795"/>
        </w:trPr>
        <w:tc>
          <w:tcPr>
            <w:tcW w:w="1348" w:type="dxa"/>
          </w:tcPr>
          <w:p w14:paraId="7B9D14CF" w14:textId="51EC78B1" w:rsidR="00F55FAA" w:rsidRPr="00E70957" w:rsidRDefault="00CC38A9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olver línea de acciones</w:t>
            </w:r>
          </w:p>
        </w:tc>
        <w:tc>
          <w:tcPr>
            <w:tcW w:w="2161" w:type="dxa"/>
          </w:tcPr>
          <w:p w14:paraId="54343D90" w14:textId="2FAD3B1F" w:rsidR="00F55FAA" w:rsidRPr="003F3C75" w:rsidRDefault="00CC38A9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ista de acciones: </w:t>
            </w:r>
            <w:proofErr w:type="spellStart"/>
            <w:r w:rsidR="000A066E">
              <w:rPr>
                <w:rFonts w:ascii="Cambria" w:eastAsia="Cambria" w:hAnsi="Cambria" w:cs="Cambria"/>
              </w:rPr>
              <w:t>ArrayList</w:t>
            </w:r>
            <w:proofErr w:type="spellEnd"/>
            <w:r w:rsidR="000A066E"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 w:rsidR="000A066E">
              <w:rPr>
                <w:rFonts w:ascii="Cambria" w:eastAsia="Cambria" w:hAnsi="Cambria" w:cs="Cambria"/>
              </w:rPr>
              <w:t>Accion</w:t>
            </w:r>
            <w:proofErr w:type="spellEnd"/>
            <w:r w:rsidR="000A066E"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580" w:type="dxa"/>
          </w:tcPr>
          <w:p w14:paraId="732A9A98" w14:textId="0332693C" w:rsidR="00F55FAA" w:rsidRPr="00E70957" w:rsidRDefault="000A066E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4479BEE4" w14:textId="77777777" w:rsidR="00F55FAA" w:rsidRPr="00E70957" w:rsidRDefault="00F55FAA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776" w:type="dxa"/>
          </w:tcPr>
          <w:p w14:paraId="0D9D0C78" w14:textId="089EF3A3" w:rsidR="00F55FAA" w:rsidRDefault="000A066E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</w:t>
            </w:r>
            <w:r w:rsidR="00710FA7">
              <w:rPr>
                <w:rFonts w:ascii="Cambria" w:eastAsia="Cambria" w:hAnsi="Cambria" w:cs="Cambria"/>
              </w:rPr>
              <w:t xml:space="preserve"> resuelve todas las acciones </w:t>
            </w:r>
            <w:r w:rsidR="006A5812">
              <w:rPr>
                <w:rFonts w:ascii="Cambria" w:eastAsia="Cambria" w:hAnsi="Cambria" w:cs="Cambria"/>
              </w:rPr>
              <w:t>en la lista de acciones, en cierto orden.</w:t>
            </w:r>
          </w:p>
          <w:p w14:paraId="5CF410B0" w14:textId="77777777" w:rsidR="00F55FAA" w:rsidRPr="00E70957" w:rsidRDefault="00F55FAA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C38A9" w:rsidRPr="00E70957" w14:paraId="27054371" w14:textId="77777777" w:rsidTr="001900B2">
        <w:trPr>
          <w:trHeight w:val="795"/>
        </w:trPr>
        <w:tc>
          <w:tcPr>
            <w:tcW w:w="1348" w:type="dxa"/>
          </w:tcPr>
          <w:p w14:paraId="035A93CD" w14:textId="62C1FFBD" w:rsidR="00CC38A9" w:rsidRDefault="00CC38A9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olver acción</w:t>
            </w:r>
          </w:p>
        </w:tc>
        <w:tc>
          <w:tcPr>
            <w:tcW w:w="2161" w:type="dxa"/>
          </w:tcPr>
          <w:p w14:paraId="44E4C7A2" w14:textId="22B1F502" w:rsidR="00CC38A9" w:rsidRDefault="009302C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</w:t>
            </w:r>
            <w:r w:rsidR="00565310">
              <w:rPr>
                <w:rFonts w:ascii="Cambria" w:eastAsia="Cambria" w:hAnsi="Cambria" w:cs="Cambria"/>
              </w:rPr>
              <w:t>ccion</w:t>
            </w:r>
            <w:proofErr w:type="spellEnd"/>
            <w:r w:rsidR="00565310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="00710FA7">
              <w:rPr>
                <w:rFonts w:ascii="Cambria" w:eastAsia="Cambria" w:hAnsi="Cambria" w:cs="Cambria"/>
              </w:rPr>
              <w:t>Accion</w:t>
            </w:r>
            <w:proofErr w:type="spellEnd"/>
          </w:p>
        </w:tc>
        <w:tc>
          <w:tcPr>
            <w:tcW w:w="1580" w:type="dxa"/>
          </w:tcPr>
          <w:p w14:paraId="17CB797B" w14:textId="3CA5A0D2" w:rsidR="00CC38A9" w:rsidRDefault="000A066E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74001F2C" w14:textId="1986CBD6" w:rsidR="00CC38A9" w:rsidRDefault="000A066E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2776" w:type="dxa"/>
          </w:tcPr>
          <w:p w14:paraId="43B8E3BB" w14:textId="2147A263" w:rsidR="00CC38A9" w:rsidRDefault="006A581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resuelve un</w:t>
            </w:r>
            <w:r w:rsidR="0038745C">
              <w:rPr>
                <w:rFonts w:ascii="Cambria" w:eastAsia="Cambria" w:hAnsi="Cambria" w:cs="Cambria"/>
              </w:rPr>
              <w:t>a acción.</w:t>
            </w:r>
          </w:p>
        </w:tc>
      </w:tr>
    </w:tbl>
    <w:p w14:paraId="20DF3C61" w14:textId="77777777" w:rsidR="00F55FAA" w:rsidRDefault="00F55FAA">
      <w:pPr>
        <w:spacing w:after="0"/>
      </w:pPr>
    </w:p>
    <w:p w14:paraId="439DABBD" w14:textId="75ED0398" w:rsidR="0038745C" w:rsidRDefault="0038745C" w:rsidP="0038745C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fin de ron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38745C" w14:paraId="19A63D36" w14:textId="77777777" w:rsidTr="0038745C">
        <w:trPr>
          <w:trHeight w:val="795"/>
        </w:trPr>
        <w:tc>
          <w:tcPr>
            <w:tcW w:w="1348" w:type="dxa"/>
          </w:tcPr>
          <w:p w14:paraId="12D25159" w14:textId="77777777" w:rsidR="0038745C" w:rsidRPr="00DB352C" w:rsidRDefault="0038745C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61" w:type="dxa"/>
          </w:tcPr>
          <w:p w14:paraId="29877516" w14:textId="77777777" w:rsidR="0038745C" w:rsidRPr="00DB352C" w:rsidRDefault="0038745C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4CA397D8" w14:textId="77777777" w:rsidR="0038745C" w:rsidRPr="00DB352C" w:rsidRDefault="0038745C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B0524EB" w14:textId="77777777" w:rsidR="0038745C" w:rsidRPr="00DB352C" w:rsidRDefault="0038745C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76" w:type="dxa"/>
          </w:tcPr>
          <w:p w14:paraId="4F6610FB" w14:textId="77777777" w:rsidR="0038745C" w:rsidRPr="00DB352C" w:rsidRDefault="0038745C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8745C" w:rsidRPr="00E70957" w14:paraId="54795E1F" w14:textId="77777777" w:rsidTr="0038745C">
        <w:trPr>
          <w:trHeight w:val="795"/>
        </w:trPr>
        <w:tc>
          <w:tcPr>
            <w:tcW w:w="1348" w:type="dxa"/>
          </w:tcPr>
          <w:p w14:paraId="1986F3CC" w14:textId="74155055" w:rsidR="0038745C" w:rsidRPr="00E70957" w:rsidRDefault="0038745C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enerar acciones </w:t>
            </w:r>
          </w:p>
        </w:tc>
        <w:tc>
          <w:tcPr>
            <w:tcW w:w="2161" w:type="dxa"/>
          </w:tcPr>
          <w:p w14:paraId="69438EE8" w14:textId="38FC21D0" w:rsidR="0038745C" w:rsidRPr="003F3C75" w:rsidRDefault="001C679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ista de Combatientes: </w:t>
            </w: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Combatiente&gt;</w:t>
            </w:r>
          </w:p>
        </w:tc>
        <w:tc>
          <w:tcPr>
            <w:tcW w:w="1580" w:type="dxa"/>
          </w:tcPr>
          <w:p w14:paraId="5FCE4427" w14:textId="345A5340" w:rsidR="0038745C" w:rsidRPr="00E70957" w:rsidRDefault="00742D30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Acción&gt;</w:t>
            </w:r>
          </w:p>
        </w:tc>
        <w:tc>
          <w:tcPr>
            <w:tcW w:w="1310" w:type="dxa"/>
          </w:tcPr>
          <w:p w14:paraId="07197F43" w14:textId="77777777" w:rsidR="0038745C" w:rsidRPr="00E70957" w:rsidRDefault="0038745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776" w:type="dxa"/>
          </w:tcPr>
          <w:p w14:paraId="7833E0D0" w14:textId="758010AB" w:rsidR="0038745C" w:rsidRDefault="00742D30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 revisa a todos los </w:t>
            </w:r>
            <w:r w:rsidR="00B92F53"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</w:rPr>
              <w:t xml:space="preserve">ombatientes, para ver si </w:t>
            </w:r>
            <w:r w:rsidR="00B92F53">
              <w:rPr>
                <w:rFonts w:ascii="Cambria" w:eastAsia="Cambria" w:hAnsi="Cambria" w:cs="Cambria"/>
              </w:rPr>
              <w:t>pueden generar una acción al final de la ronda.</w:t>
            </w:r>
          </w:p>
          <w:p w14:paraId="79448398" w14:textId="77777777" w:rsidR="0038745C" w:rsidRPr="00E70957" w:rsidRDefault="0038745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C6795" w:rsidRPr="00E70957" w14:paraId="5B86F0D3" w14:textId="77777777" w:rsidTr="0038745C">
        <w:trPr>
          <w:trHeight w:val="795"/>
        </w:trPr>
        <w:tc>
          <w:tcPr>
            <w:tcW w:w="1348" w:type="dxa"/>
          </w:tcPr>
          <w:p w14:paraId="74A751BD" w14:textId="7A434608" w:rsidR="001C6795" w:rsidRDefault="001C679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acción</w:t>
            </w:r>
          </w:p>
        </w:tc>
        <w:tc>
          <w:tcPr>
            <w:tcW w:w="2161" w:type="dxa"/>
          </w:tcPr>
          <w:p w14:paraId="51F7C70E" w14:textId="445AE7E0" w:rsidR="001C6795" w:rsidRPr="003F3C75" w:rsidRDefault="001C679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: Combatiente</w:t>
            </w:r>
          </w:p>
        </w:tc>
        <w:tc>
          <w:tcPr>
            <w:tcW w:w="1580" w:type="dxa"/>
          </w:tcPr>
          <w:p w14:paraId="299C469E" w14:textId="5B5C5057" w:rsidR="001C6795" w:rsidRDefault="00B92F53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ArrayList</w:t>
            </w:r>
            <w:proofErr w:type="spellEnd"/>
            <w:r>
              <w:rPr>
                <w:rFonts w:ascii="Cambria" w:eastAsia="Cambria" w:hAnsi="Cambria" w:cs="Cambria"/>
              </w:rPr>
              <w:t xml:space="preserve"> &lt;Acción&gt;</w:t>
            </w:r>
          </w:p>
        </w:tc>
        <w:tc>
          <w:tcPr>
            <w:tcW w:w="1310" w:type="dxa"/>
          </w:tcPr>
          <w:p w14:paraId="6B4DEFC4" w14:textId="0245A95C" w:rsidR="001C6795" w:rsidRDefault="00B92F53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2776" w:type="dxa"/>
          </w:tcPr>
          <w:p w14:paraId="27F42046" w14:textId="1A8D4FD1" w:rsidR="001C6795" w:rsidRDefault="00B92F53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 revisa si el Combatiente puede generar una o más acciones al finalizar </w:t>
            </w:r>
            <w:r w:rsidR="00804796">
              <w:rPr>
                <w:rFonts w:ascii="Cambria" w:eastAsia="Cambria" w:hAnsi="Cambria" w:cs="Cambria"/>
              </w:rPr>
              <w:t>la ronda.</w:t>
            </w:r>
          </w:p>
        </w:tc>
      </w:tr>
    </w:tbl>
    <w:p w14:paraId="716B7CBF" w14:textId="77777777" w:rsidR="0038745C" w:rsidRDefault="0038745C">
      <w:pPr>
        <w:spacing w:after="0"/>
      </w:pPr>
    </w:p>
    <w:p w14:paraId="35AF6BBA" w14:textId="77777777" w:rsidR="00804796" w:rsidRDefault="00804796">
      <w:pPr>
        <w:spacing w:after="0"/>
      </w:pPr>
    </w:p>
    <w:p w14:paraId="223B1C1B" w14:textId="370A34FF" w:rsidR="00804796" w:rsidRDefault="00804796" w:rsidP="00804796">
      <w:pPr>
        <w:spacing w:after="0"/>
        <w:ind w:left="-5" w:hanging="10"/>
      </w:pPr>
      <w:r>
        <w:rPr>
          <w:rFonts w:ascii="Cambria" w:eastAsia="Cambria" w:hAnsi="Cambria" w:cs="Cambria"/>
        </w:rPr>
        <w:t>Clase:  Consol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528"/>
        <w:gridCol w:w="2161"/>
        <w:gridCol w:w="1521"/>
        <w:gridCol w:w="1310"/>
        <w:gridCol w:w="2655"/>
      </w:tblGrid>
      <w:tr w:rsidR="009E1EB6" w14:paraId="5C37A91B" w14:textId="77777777" w:rsidTr="009B0FF2">
        <w:trPr>
          <w:trHeight w:val="795"/>
        </w:trPr>
        <w:tc>
          <w:tcPr>
            <w:tcW w:w="1528" w:type="dxa"/>
          </w:tcPr>
          <w:p w14:paraId="50B1F3AD" w14:textId="77777777" w:rsidR="00804796" w:rsidRPr="00DB352C" w:rsidRDefault="00804796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61" w:type="dxa"/>
          </w:tcPr>
          <w:p w14:paraId="55DE12B5" w14:textId="77777777" w:rsidR="00804796" w:rsidRPr="00DB352C" w:rsidRDefault="00804796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21" w:type="dxa"/>
          </w:tcPr>
          <w:p w14:paraId="438081F2" w14:textId="77777777" w:rsidR="00804796" w:rsidRPr="00DB352C" w:rsidRDefault="00804796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405F2BD" w14:textId="77777777" w:rsidR="00804796" w:rsidRPr="00DB352C" w:rsidRDefault="00804796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655" w:type="dxa"/>
          </w:tcPr>
          <w:p w14:paraId="633DFD9F" w14:textId="77777777" w:rsidR="00804796" w:rsidRPr="00DB352C" w:rsidRDefault="00804796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9E1EB6" w:rsidRPr="00E70957" w14:paraId="7518E60B" w14:textId="77777777" w:rsidTr="009B0FF2">
        <w:trPr>
          <w:trHeight w:val="795"/>
        </w:trPr>
        <w:tc>
          <w:tcPr>
            <w:tcW w:w="1528" w:type="dxa"/>
          </w:tcPr>
          <w:p w14:paraId="5E5F63AC" w14:textId="5B8D006F" w:rsidR="00804796" w:rsidRPr="00E70957" w:rsidRDefault="00804796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ensaje de bienvenida </w:t>
            </w:r>
          </w:p>
        </w:tc>
        <w:tc>
          <w:tcPr>
            <w:tcW w:w="2161" w:type="dxa"/>
          </w:tcPr>
          <w:p w14:paraId="0C7FA8C9" w14:textId="78507CA7" w:rsidR="00804796" w:rsidRPr="003F3C75" w:rsidRDefault="00804796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521" w:type="dxa"/>
          </w:tcPr>
          <w:p w14:paraId="187ADEB2" w14:textId="45762DA7" w:rsidR="00804796" w:rsidRPr="00E70957" w:rsidRDefault="009B0FF2" w:rsidP="00112371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3CBE0491" w14:textId="77777777" w:rsidR="00804796" w:rsidRPr="00E70957" w:rsidRDefault="00804796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60C20777" w14:textId="04479567" w:rsidR="00804796" w:rsidRDefault="00C076E0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el mensaje de bienvenida del programa</w:t>
            </w:r>
            <w:r w:rsidR="004B1346">
              <w:rPr>
                <w:rFonts w:ascii="Cambria" w:eastAsia="Cambria" w:hAnsi="Cambria" w:cs="Cambria"/>
              </w:rPr>
              <w:t>.</w:t>
            </w:r>
          </w:p>
          <w:p w14:paraId="0EA54370" w14:textId="77777777" w:rsidR="00804796" w:rsidRPr="00E70957" w:rsidRDefault="00804796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9E1EB6" w:rsidRPr="00E70957" w14:paraId="615E345C" w14:textId="77777777" w:rsidTr="009B0FF2">
        <w:trPr>
          <w:trHeight w:val="795"/>
        </w:trPr>
        <w:tc>
          <w:tcPr>
            <w:tcW w:w="1528" w:type="dxa"/>
          </w:tcPr>
          <w:p w14:paraId="573E2357" w14:textId="3E5203B5" w:rsidR="009B0FF2" w:rsidRDefault="009B0FF2" w:rsidP="009B0FF2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Combatientes</w:t>
            </w:r>
          </w:p>
        </w:tc>
        <w:tc>
          <w:tcPr>
            <w:tcW w:w="2161" w:type="dxa"/>
          </w:tcPr>
          <w:p w14:paraId="05DE9774" w14:textId="4D4D0A9E" w:rsidR="009B0FF2" w:rsidRPr="003F3C75" w:rsidRDefault="009B0FF2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521" w:type="dxa"/>
          </w:tcPr>
          <w:p w14:paraId="4764DE42" w14:textId="317512C6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03AF6EC2" w14:textId="3575A423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140EAC79" w14:textId="77777777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e pide al usuario los datos necesarios para generar los combatientes del combate.</w:t>
            </w:r>
          </w:p>
          <w:p w14:paraId="29529D03" w14:textId="30FA1014" w:rsidR="009B0FF2" w:rsidRDefault="009B0FF2" w:rsidP="009B0FF2">
            <w:pPr>
              <w:rPr>
                <w:rFonts w:ascii="Cambria" w:eastAsia="Cambria" w:hAnsi="Cambria" w:cs="Cambria"/>
              </w:rPr>
            </w:pPr>
          </w:p>
        </w:tc>
      </w:tr>
      <w:tr w:rsidR="009E1EB6" w:rsidRPr="00E70957" w14:paraId="2BDD8AE7" w14:textId="77777777" w:rsidTr="009B0FF2">
        <w:trPr>
          <w:trHeight w:val="795"/>
        </w:trPr>
        <w:tc>
          <w:tcPr>
            <w:tcW w:w="1528" w:type="dxa"/>
          </w:tcPr>
          <w:p w14:paraId="0B65C2D3" w14:textId="39E7FFF3" w:rsidR="009B0FF2" w:rsidRDefault="009B0FF2" w:rsidP="009B0FF2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Turno de aliado</w:t>
            </w:r>
          </w:p>
        </w:tc>
        <w:tc>
          <w:tcPr>
            <w:tcW w:w="2161" w:type="dxa"/>
          </w:tcPr>
          <w:p w14:paraId="59EFE048" w14:textId="64496225" w:rsidR="009B0FF2" w:rsidRDefault="00347B1B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</w:t>
            </w:r>
            <w:r w:rsidR="009B0FF2">
              <w:rPr>
                <w:rFonts w:ascii="Cambria" w:eastAsia="Cambria" w:hAnsi="Cambria" w:cs="Cambria"/>
              </w:rPr>
              <w:t>liado</w:t>
            </w:r>
            <w:r>
              <w:rPr>
                <w:rFonts w:ascii="Cambria" w:eastAsia="Cambria" w:hAnsi="Cambria" w:cs="Cambria"/>
              </w:rPr>
              <w:t>: Aliado</w:t>
            </w:r>
          </w:p>
        </w:tc>
        <w:tc>
          <w:tcPr>
            <w:tcW w:w="1521" w:type="dxa"/>
          </w:tcPr>
          <w:p w14:paraId="627C1CDF" w14:textId="47D1F4E0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4E6C745F" w14:textId="2AC1C8B2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5D08AF09" w14:textId="77777777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que puede hacer cierto aliado, y le pide que elija que hará el aliado.</w:t>
            </w:r>
          </w:p>
          <w:p w14:paraId="31B946CA" w14:textId="1AF54A72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1EB6" w:rsidRPr="00E70957" w14:paraId="03963EAC" w14:textId="77777777" w:rsidTr="009B0FF2">
        <w:trPr>
          <w:trHeight w:val="795"/>
        </w:trPr>
        <w:tc>
          <w:tcPr>
            <w:tcW w:w="1528" w:type="dxa"/>
          </w:tcPr>
          <w:p w14:paraId="782DAE32" w14:textId="2368BCF9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acciones de combate</w:t>
            </w:r>
          </w:p>
        </w:tc>
        <w:tc>
          <w:tcPr>
            <w:tcW w:w="2161" w:type="dxa"/>
          </w:tcPr>
          <w:p w14:paraId="0B80B1E6" w14:textId="7A1D1DBE" w:rsidR="009B0FF2" w:rsidRDefault="009E1EB6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ista de </w:t>
            </w:r>
            <w:r w:rsidR="00347B1B">
              <w:rPr>
                <w:rFonts w:ascii="Cambria" w:eastAsia="Cambria" w:hAnsi="Cambria" w:cs="Cambria"/>
              </w:rPr>
              <w:t xml:space="preserve">Acciones: </w:t>
            </w:r>
            <w:proofErr w:type="spellStart"/>
            <w:r w:rsidR="009B0FF2">
              <w:rPr>
                <w:rFonts w:ascii="Cambria" w:eastAsia="Cambria" w:hAnsi="Cambria" w:cs="Cambria"/>
              </w:rPr>
              <w:t>ArrayList</w:t>
            </w:r>
            <w:proofErr w:type="spellEnd"/>
            <w:r w:rsidR="009B0FF2">
              <w:rPr>
                <w:rFonts w:ascii="Cambria" w:eastAsia="Cambria" w:hAnsi="Cambria" w:cs="Cambria"/>
              </w:rPr>
              <w:t xml:space="preserve"> &lt;</w:t>
            </w:r>
            <w:proofErr w:type="spellStart"/>
            <w:r w:rsidR="009B0FF2">
              <w:rPr>
                <w:rFonts w:ascii="Cambria" w:eastAsia="Cambria" w:hAnsi="Cambria" w:cs="Cambria"/>
              </w:rPr>
              <w:t>Accion</w:t>
            </w:r>
            <w:proofErr w:type="spellEnd"/>
            <w:r w:rsidR="009B0FF2"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521" w:type="dxa"/>
          </w:tcPr>
          <w:p w14:paraId="6335703C" w14:textId="2D0B228C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141FAA08" w14:textId="074A1DA6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3FA90C34" w14:textId="77777777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que acciones están preparadas para hacerse en el combate.</w:t>
            </w:r>
          </w:p>
          <w:p w14:paraId="1DCAAE87" w14:textId="3DE7C6DD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1EB6" w:rsidRPr="00E70957" w14:paraId="1FB60632" w14:textId="77777777" w:rsidTr="009B0FF2">
        <w:trPr>
          <w:trHeight w:val="795"/>
        </w:trPr>
        <w:tc>
          <w:tcPr>
            <w:tcW w:w="1528" w:type="dxa"/>
          </w:tcPr>
          <w:p w14:paraId="578A2697" w14:textId="0C73FA58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Combatientes</w:t>
            </w:r>
          </w:p>
        </w:tc>
        <w:tc>
          <w:tcPr>
            <w:tcW w:w="2161" w:type="dxa"/>
          </w:tcPr>
          <w:p w14:paraId="69F75F78" w14:textId="0EA4E4C8" w:rsidR="009B0FF2" w:rsidRDefault="009E1EB6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</w:t>
            </w:r>
            <w:r w:rsidR="00347B1B">
              <w:rPr>
                <w:rFonts w:ascii="Cambria" w:eastAsia="Cambria" w:hAnsi="Cambria" w:cs="Cambria"/>
              </w:rPr>
              <w:t>ista</w:t>
            </w:r>
            <w:r>
              <w:rPr>
                <w:rFonts w:ascii="Cambria" w:eastAsia="Cambria" w:hAnsi="Cambria" w:cs="Cambria"/>
              </w:rPr>
              <w:t xml:space="preserve"> de Combatientes: </w:t>
            </w:r>
            <w:proofErr w:type="spellStart"/>
            <w:r w:rsidR="009B0FF2">
              <w:rPr>
                <w:rFonts w:ascii="Cambria" w:eastAsia="Cambria" w:hAnsi="Cambria" w:cs="Cambria"/>
              </w:rPr>
              <w:t>ArrayList</w:t>
            </w:r>
            <w:proofErr w:type="spellEnd"/>
            <w:r w:rsidR="009B0FF2">
              <w:rPr>
                <w:rFonts w:ascii="Cambria" w:eastAsia="Cambria" w:hAnsi="Cambria" w:cs="Cambria"/>
              </w:rPr>
              <w:t xml:space="preserve"> &lt;Combatiente&gt;</w:t>
            </w:r>
          </w:p>
        </w:tc>
        <w:tc>
          <w:tcPr>
            <w:tcW w:w="1521" w:type="dxa"/>
          </w:tcPr>
          <w:p w14:paraId="52167F05" w14:textId="04EBB8B4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4413C965" w14:textId="035159A4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64708380" w14:textId="77777777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todas las unidades que se encuentran en combate.</w:t>
            </w:r>
          </w:p>
          <w:p w14:paraId="4621F4B8" w14:textId="78FCE5DE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1EB6" w:rsidRPr="00E70957" w14:paraId="583C5998" w14:textId="77777777" w:rsidTr="009B0FF2">
        <w:trPr>
          <w:trHeight w:val="795"/>
        </w:trPr>
        <w:tc>
          <w:tcPr>
            <w:tcW w:w="1528" w:type="dxa"/>
          </w:tcPr>
          <w:p w14:paraId="30DDE64B" w14:textId="55069349" w:rsidR="009B0FF2" w:rsidRDefault="009B0FF2" w:rsidP="009B0FF2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Combatiente</w:t>
            </w:r>
          </w:p>
        </w:tc>
        <w:tc>
          <w:tcPr>
            <w:tcW w:w="2161" w:type="dxa"/>
          </w:tcPr>
          <w:p w14:paraId="4BD8AA8E" w14:textId="42111A8D" w:rsidR="009B0FF2" w:rsidRDefault="009E1EB6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ombatiente: </w:t>
            </w:r>
            <w:r w:rsidR="009B0FF2"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521" w:type="dxa"/>
          </w:tcPr>
          <w:p w14:paraId="5213E539" w14:textId="2418634E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604D9B2A" w14:textId="30AF49B4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223E77A4" w14:textId="77777777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el estado actual de un Combatiente.</w:t>
            </w:r>
          </w:p>
          <w:p w14:paraId="1C4683D6" w14:textId="0BF3EE39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1EB6" w:rsidRPr="00E70957" w14:paraId="6A24195E" w14:textId="77777777" w:rsidTr="009B0FF2">
        <w:trPr>
          <w:trHeight w:val="795"/>
        </w:trPr>
        <w:tc>
          <w:tcPr>
            <w:tcW w:w="1528" w:type="dxa"/>
          </w:tcPr>
          <w:p w14:paraId="523253A2" w14:textId="52024C1E" w:rsidR="009B0FF2" w:rsidRDefault="009B0FF2" w:rsidP="009B0FF2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ultado de acción</w:t>
            </w:r>
          </w:p>
        </w:tc>
        <w:tc>
          <w:tcPr>
            <w:tcW w:w="2161" w:type="dxa"/>
          </w:tcPr>
          <w:p w14:paraId="6FBF42AB" w14:textId="658EDAAD" w:rsidR="009B0FF2" w:rsidRDefault="009E1EB6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cción: </w:t>
            </w:r>
            <w:r w:rsidR="00186794">
              <w:rPr>
                <w:rFonts w:ascii="Cambria" w:eastAsia="Cambria" w:hAnsi="Cambria" w:cs="Cambria"/>
              </w:rPr>
              <w:t xml:space="preserve"> </w:t>
            </w:r>
            <w:r w:rsidR="009B0FF2"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521" w:type="dxa"/>
          </w:tcPr>
          <w:p w14:paraId="176D8BA4" w14:textId="1841302A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void</w:t>
            </w:r>
            <w:proofErr w:type="spellEnd"/>
          </w:p>
        </w:tc>
        <w:tc>
          <w:tcPr>
            <w:tcW w:w="1310" w:type="dxa"/>
          </w:tcPr>
          <w:p w14:paraId="6092CD3F" w14:textId="448DA3CF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7AD8CC57" w14:textId="02D3EDA0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el resultado de una acción</w:t>
            </w:r>
          </w:p>
        </w:tc>
      </w:tr>
    </w:tbl>
    <w:p w14:paraId="1F913F6E" w14:textId="77777777" w:rsidR="00804796" w:rsidRDefault="00804796">
      <w:pPr>
        <w:spacing w:after="0"/>
      </w:pPr>
    </w:p>
    <w:p w14:paraId="36DE495F" w14:textId="04F560D1" w:rsidR="00F30EDB" w:rsidRDefault="00F30EDB" w:rsidP="00F30EDB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proofErr w:type="spellStart"/>
      <w:r>
        <w:rPr>
          <w:rFonts w:ascii="Cambria" w:eastAsia="Cambria" w:hAnsi="Cambria" w:cs="Cambria"/>
        </w:rPr>
        <w:t>Main</w:t>
      </w:r>
      <w:proofErr w:type="spellEnd"/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57"/>
        <w:gridCol w:w="2161"/>
        <w:gridCol w:w="1580"/>
        <w:gridCol w:w="1310"/>
        <w:gridCol w:w="2767"/>
      </w:tblGrid>
      <w:tr w:rsidR="00F30EDB" w14:paraId="15012ADB" w14:textId="77777777" w:rsidTr="00D6132C">
        <w:trPr>
          <w:trHeight w:val="795"/>
        </w:trPr>
        <w:tc>
          <w:tcPr>
            <w:tcW w:w="1357" w:type="dxa"/>
          </w:tcPr>
          <w:p w14:paraId="08B1A099" w14:textId="77777777" w:rsidR="00F30EDB" w:rsidRPr="00DB352C" w:rsidRDefault="00F30ED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61" w:type="dxa"/>
          </w:tcPr>
          <w:p w14:paraId="216AD451" w14:textId="77777777" w:rsidR="00F30EDB" w:rsidRPr="00DB352C" w:rsidRDefault="00F30ED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1A5FECE3" w14:textId="77777777" w:rsidR="00F30EDB" w:rsidRPr="00DB352C" w:rsidRDefault="00F30ED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D0F828D" w14:textId="77777777" w:rsidR="00F30EDB" w:rsidRPr="00DB352C" w:rsidRDefault="00F30ED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67" w:type="dxa"/>
          </w:tcPr>
          <w:p w14:paraId="07103D02" w14:textId="77777777" w:rsidR="00F30EDB" w:rsidRPr="00DB352C" w:rsidRDefault="00F30ED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30EDB" w:rsidRPr="00E70957" w14:paraId="56B6D720" w14:textId="77777777" w:rsidTr="00D6132C">
        <w:trPr>
          <w:trHeight w:val="795"/>
        </w:trPr>
        <w:tc>
          <w:tcPr>
            <w:tcW w:w="1357" w:type="dxa"/>
          </w:tcPr>
          <w:p w14:paraId="68D5BEB7" w14:textId="66916CD8" w:rsidR="00F30EDB" w:rsidRPr="00E70957" w:rsidRDefault="00F30ED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Ninguno </w:t>
            </w:r>
          </w:p>
        </w:tc>
        <w:tc>
          <w:tcPr>
            <w:tcW w:w="2161" w:type="dxa"/>
          </w:tcPr>
          <w:p w14:paraId="6B02644B" w14:textId="740988AF" w:rsidR="00F30EDB" w:rsidRPr="003F3C75" w:rsidRDefault="00F30EDB" w:rsidP="00F30EDB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</w:tc>
        <w:tc>
          <w:tcPr>
            <w:tcW w:w="1580" w:type="dxa"/>
          </w:tcPr>
          <w:p w14:paraId="55CE8E13" w14:textId="20B0C200" w:rsidR="00F30EDB" w:rsidRPr="00E70957" w:rsidRDefault="00F30ED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702D606B" w14:textId="6713391B" w:rsidR="00F30EDB" w:rsidRPr="00E70957" w:rsidRDefault="00F30EDB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767" w:type="dxa"/>
          </w:tcPr>
          <w:p w14:paraId="72C3A5A6" w14:textId="0F72300A" w:rsidR="00F30EDB" w:rsidRPr="00E70957" w:rsidRDefault="00F30ED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BD8E43A" w14:textId="77777777" w:rsidR="00F30EDB" w:rsidRDefault="00F30EDB">
      <w:pPr>
        <w:spacing w:after="0"/>
      </w:pPr>
    </w:p>
    <w:p w14:paraId="12BE2D1D" w14:textId="77777777" w:rsidR="00F30EDB" w:rsidRDefault="00F30EDB">
      <w:pPr>
        <w:spacing w:after="0"/>
      </w:pPr>
    </w:p>
    <w:p w14:paraId="72EAAD01" w14:textId="77777777" w:rsidR="000F1313" w:rsidRDefault="00227460">
      <w:pPr>
        <w:pStyle w:val="Heading3"/>
        <w:ind w:left="-5"/>
      </w:pPr>
      <w:r>
        <w:t xml:space="preserve"> 2. Diseño: Diagrama de Clases (30 puntos) </w:t>
      </w:r>
    </w:p>
    <w:p w14:paraId="2FFBF17B" w14:textId="77777777" w:rsidR="000F1313" w:rsidRDefault="00227460">
      <w:pPr>
        <w:spacing w:after="214"/>
      </w:pPr>
      <w:r>
        <w:rPr>
          <w:rFonts w:ascii="Cambria" w:eastAsia="Cambria" w:hAnsi="Cambria" w:cs="Cambria"/>
        </w:rPr>
        <w:t xml:space="preserve"> </w:t>
      </w:r>
    </w:p>
    <w:p w14:paraId="6F6BC7BC" w14:textId="77777777" w:rsidR="000F1313" w:rsidRDefault="00227460">
      <w:pPr>
        <w:numPr>
          <w:ilvl w:val="0"/>
          <w:numId w:val="1"/>
        </w:numPr>
        <w:spacing w:after="217"/>
        <w:ind w:hanging="125"/>
      </w:pPr>
      <w:r>
        <w:rPr>
          <w:rFonts w:ascii="Cambria" w:eastAsia="Cambria" w:hAnsi="Cambria" w:cs="Cambria"/>
        </w:rPr>
        <w:t xml:space="preserve">Asegúrate de mostrar atributos y métodos con visibilidad (+, -). </w:t>
      </w:r>
    </w:p>
    <w:p w14:paraId="14DA5F27" w14:textId="77777777" w:rsidR="000F1313" w:rsidRDefault="00227460">
      <w:pPr>
        <w:numPr>
          <w:ilvl w:val="0"/>
          <w:numId w:val="1"/>
        </w:numPr>
        <w:spacing w:after="217"/>
        <w:ind w:hanging="125"/>
      </w:pPr>
      <w:r>
        <w:rPr>
          <w:rFonts w:ascii="Cambria" w:eastAsia="Cambria" w:hAnsi="Cambria" w:cs="Cambria"/>
        </w:rPr>
        <w:t xml:space="preserve">Indica relaciones entre clases (asociación, agregación, etc.). </w:t>
      </w:r>
    </w:p>
    <w:p w14:paraId="1881055B" w14:textId="77777777" w:rsidR="000F1313" w:rsidRPr="00CF2D2D" w:rsidRDefault="00227460">
      <w:pPr>
        <w:numPr>
          <w:ilvl w:val="0"/>
          <w:numId w:val="1"/>
        </w:numPr>
        <w:spacing w:after="217"/>
        <w:ind w:hanging="125"/>
        <w:rPr>
          <w:lang w:val="en-US"/>
        </w:rPr>
      </w:pPr>
      <w:proofErr w:type="spellStart"/>
      <w:r w:rsidRPr="00CF2D2D">
        <w:rPr>
          <w:rFonts w:ascii="Cambria" w:eastAsia="Cambria" w:hAnsi="Cambria" w:cs="Cambria"/>
          <w:lang w:val="en-US"/>
        </w:rPr>
        <w:t>Incluye</w:t>
      </w:r>
      <w:proofErr w:type="spellEnd"/>
      <w:r w:rsidRPr="00CF2D2D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00CF2D2D">
        <w:rPr>
          <w:rFonts w:ascii="Cambria" w:eastAsia="Cambria" w:hAnsi="Cambria" w:cs="Cambria"/>
          <w:lang w:val="en-US"/>
        </w:rPr>
        <w:t>el</w:t>
      </w:r>
      <w:proofErr w:type="spellEnd"/>
      <w:r w:rsidRPr="00CF2D2D">
        <w:rPr>
          <w:rFonts w:ascii="Cambria" w:eastAsia="Cambria" w:hAnsi="Cambria" w:cs="Cambria"/>
          <w:lang w:val="en-US"/>
        </w:rPr>
        <w:t xml:space="preserve"> driver program (Main). </w:t>
      </w:r>
    </w:p>
    <w:p w14:paraId="1FD37D7E" w14:textId="3103D987" w:rsidR="000F1313" w:rsidRDefault="000F1313" w:rsidP="00CA599D">
      <w:pPr>
        <w:spacing w:after="554"/>
        <w:ind w:left="125"/>
        <w:rPr>
          <w:lang w:val="en-US"/>
        </w:rPr>
      </w:pPr>
    </w:p>
    <w:p w14:paraId="737A2C56" w14:textId="4EC33187" w:rsidR="00CA599D" w:rsidRPr="00CA599D" w:rsidRDefault="00F82E9E" w:rsidP="00CA599D">
      <w:pPr>
        <w:spacing w:after="554"/>
        <w:rPr>
          <w:lang w:val="en-US"/>
        </w:rPr>
      </w:pPr>
      <w:hyperlink r:id="rId8" w:history="1">
        <w:r w:rsidRPr="00386F25">
          <w:rPr>
            <w:rStyle w:val="Hyperlink"/>
            <w:lang w:val="en-US"/>
          </w:rPr>
          <w:t>https://lucid.app/lucidchart/66e30f2f-93f7-49db-9056-0bff8b4bd3ad/edit?viewport_loc=-880%2C-1471%2C4897%2C2227%2C0_0&amp;invitationId=inv_5e1669fe-f390-49f9-bec3-eabca47e1422</w:t>
        </w:r>
      </w:hyperlink>
      <w:r>
        <w:rPr>
          <w:lang w:val="en-US"/>
        </w:rPr>
        <w:t xml:space="preserve"> </w:t>
      </w:r>
    </w:p>
    <w:p w14:paraId="0F8202AC" w14:textId="77777777" w:rsidR="000F1313" w:rsidRPr="00F82E9E" w:rsidRDefault="00227460">
      <w:pPr>
        <w:spacing w:after="219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09AD474C" w14:textId="77777777" w:rsidR="000F1313" w:rsidRPr="00F82E9E" w:rsidRDefault="00227460">
      <w:pPr>
        <w:spacing w:after="215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5794D4AC" w14:textId="77777777" w:rsidR="000F1313" w:rsidRPr="00F82E9E" w:rsidRDefault="00227460">
      <w:pPr>
        <w:spacing w:after="214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03AFAED1" w14:textId="77777777" w:rsidR="000F1313" w:rsidRPr="00F82E9E" w:rsidRDefault="00227460">
      <w:pPr>
        <w:spacing w:after="0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05D243B9" w14:textId="77777777" w:rsidR="000F1313" w:rsidRDefault="00227460">
      <w:pPr>
        <w:pStyle w:val="Heading3"/>
        <w:ind w:left="-5"/>
      </w:pPr>
      <w:r>
        <w:t xml:space="preserve">3. Programa (40 puntos) </w:t>
      </w:r>
    </w:p>
    <w:p w14:paraId="6E7CC1BB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En cada archivo `.java`, asegurarse de incluir: </w:t>
      </w:r>
    </w:p>
    <w:p w14:paraId="4321259C" w14:textId="77777777" w:rsidR="000F1313" w:rsidRDefault="00227460">
      <w:pPr>
        <w:numPr>
          <w:ilvl w:val="0"/>
          <w:numId w:val="2"/>
        </w:numPr>
        <w:spacing w:after="217"/>
        <w:ind w:hanging="125"/>
      </w:pPr>
      <w:r>
        <w:rPr>
          <w:rFonts w:ascii="Cambria" w:eastAsia="Cambria" w:hAnsi="Cambria" w:cs="Cambria"/>
        </w:rPr>
        <w:t xml:space="preserve">Las clases necesarias. </w:t>
      </w:r>
    </w:p>
    <w:p w14:paraId="69ACA31E" w14:textId="77777777" w:rsidR="000F1313" w:rsidRDefault="00227460">
      <w:pPr>
        <w:numPr>
          <w:ilvl w:val="0"/>
          <w:numId w:val="2"/>
        </w:numPr>
        <w:spacing w:after="217"/>
        <w:ind w:hanging="125"/>
      </w:pPr>
      <w:r>
        <w:rPr>
          <w:rFonts w:ascii="Cambria" w:eastAsia="Cambria" w:hAnsi="Cambria" w:cs="Cambria"/>
        </w:rPr>
        <w:t xml:space="preserve">Uso adecuado de objetos. </w:t>
      </w:r>
    </w:p>
    <w:p w14:paraId="1EFAA0C0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Menú que debe implementar el driver </w:t>
      </w:r>
      <w:proofErr w:type="spellStart"/>
      <w:r>
        <w:rPr>
          <w:rFonts w:ascii="Cambria" w:eastAsia="Cambria" w:hAnsi="Cambria" w:cs="Cambria"/>
        </w:rPr>
        <w:t>program</w:t>
      </w:r>
      <w:proofErr w:type="spellEnd"/>
      <w:r>
        <w:rPr>
          <w:rFonts w:ascii="Cambria" w:eastAsia="Cambria" w:hAnsi="Cambria" w:cs="Cambria"/>
        </w:rPr>
        <w:t xml:space="preserve">: </w:t>
      </w:r>
    </w:p>
    <w:p w14:paraId="0FF599FA" w14:textId="77777777" w:rsidR="000F1313" w:rsidRDefault="00227460">
      <w:pPr>
        <w:numPr>
          <w:ilvl w:val="1"/>
          <w:numId w:val="2"/>
        </w:numPr>
        <w:spacing w:after="20"/>
        <w:ind w:hanging="360"/>
      </w:pPr>
      <w:r>
        <w:rPr>
          <w:rFonts w:ascii="Cambria" w:eastAsia="Cambria" w:hAnsi="Cambria" w:cs="Cambria"/>
        </w:rPr>
        <w:t xml:space="preserve">Nuevo comprador </w:t>
      </w:r>
    </w:p>
    <w:p w14:paraId="5C20D673" w14:textId="77777777" w:rsidR="000F1313" w:rsidRDefault="00227460">
      <w:pPr>
        <w:numPr>
          <w:ilvl w:val="1"/>
          <w:numId w:val="2"/>
        </w:numPr>
        <w:spacing w:after="16"/>
        <w:ind w:hanging="360"/>
      </w:pPr>
      <w:r>
        <w:rPr>
          <w:rFonts w:ascii="Cambria" w:eastAsia="Cambria" w:hAnsi="Cambria" w:cs="Cambria"/>
        </w:rPr>
        <w:t xml:space="preserve">Nueva solicitud de boletos </w:t>
      </w:r>
    </w:p>
    <w:p w14:paraId="72CFD051" w14:textId="77777777" w:rsidR="000F1313" w:rsidRDefault="00227460">
      <w:pPr>
        <w:numPr>
          <w:ilvl w:val="1"/>
          <w:numId w:val="2"/>
        </w:numPr>
        <w:spacing w:after="17"/>
        <w:ind w:hanging="360"/>
      </w:pPr>
      <w:r>
        <w:rPr>
          <w:rFonts w:ascii="Cambria" w:eastAsia="Cambria" w:hAnsi="Cambria" w:cs="Cambria"/>
        </w:rPr>
        <w:t xml:space="preserve">… </w:t>
      </w:r>
    </w:p>
    <w:p w14:paraId="2977ABC3" w14:textId="77777777" w:rsidR="000F1313" w:rsidRDefault="00227460">
      <w:pPr>
        <w:numPr>
          <w:ilvl w:val="1"/>
          <w:numId w:val="2"/>
        </w:numPr>
        <w:spacing w:after="21"/>
        <w:ind w:hanging="360"/>
      </w:pPr>
      <w:r>
        <w:rPr>
          <w:rFonts w:ascii="Cambria" w:eastAsia="Cambria" w:hAnsi="Cambria" w:cs="Cambria"/>
        </w:rPr>
        <w:t xml:space="preserve">… </w:t>
      </w:r>
    </w:p>
    <w:p w14:paraId="6F0526E3" w14:textId="77777777" w:rsidR="000F1313" w:rsidRDefault="00227460">
      <w:pPr>
        <w:numPr>
          <w:ilvl w:val="1"/>
          <w:numId w:val="2"/>
        </w:numPr>
        <w:spacing w:after="217"/>
        <w:ind w:hanging="360"/>
      </w:pPr>
      <w:r>
        <w:rPr>
          <w:rFonts w:ascii="Cambria" w:eastAsia="Cambria" w:hAnsi="Cambria" w:cs="Cambria"/>
        </w:rPr>
        <w:t xml:space="preserve">Salir </w:t>
      </w:r>
    </w:p>
    <w:p w14:paraId="33B1C482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GitHub: colocar aquí la URL: </w:t>
      </w:r>
    </w:p>
    <w:p w14:paraId="4F99C68A" w14:textId="4375C427" w:rsidR="000F1313" w:rsidRDefault="00227460">
      <w:pPr>
        <w:spacing w:after="554"/>
      </w:pPr>
      <w:hyperlink r:id="rId9" w:history="1">
        <w:r w:rsidRPr="00386F25">
          <w:rPr>
            <w:rStyle w:val="Hyperlink"/>
          </w:rPr>
          <w:t>https://github.com/Oscarro11/Simulador-RPG</w:t>
        </w:r>
      </w:hyperlink>
      <w:r>
        <w:t xml:space="preserve"> </w:t>
      </w:r>
    </w:p>
    <w:p w14:paraId="59628E66" w14:textId="77777777" w:rsidR="000F1313" w:rsidRDefault="00227460">
      <w:pPr>
        <w:pStyle w:val="Heading1"/>
        <w:spacing w:after="0"/>
        <w:ind w:right="2847"/>
      </w:pPr>
      <w:proofErr w:type="spellStart"/>
      <w:r>
        <w:t>Checklist</w:t>
      </w:r>
      <w:proofErr w:type="spellEnd"/>
      <w:r>
        <w:t xml:space="preserve"> antes de entregar </w:t>
      </w:r>
    </w:p>
    <w:p w14:paraId="34FDB8F8" w14:textId="77777777" w:rsidR="000F1313" w:rsidRDefault="00227460">
      <w:pPr>
        <w:spacing w:after="216"/>
      </w:pPr>
      <w:r>
        <w:rPr>
          <w:rFonts w:ascii="Cambria" w:eastAsia="Cambria" w:hAnsi="Cambria" w:cs="Cambria"/>
        </w:rPr>
        <w:t xml:space="preserve"> </w:t>
      </w:r>
    </w:p>
    <w:p w14:paraId="04ADDABD" w14:textId="77777777" w:rsidR="000F1313" w:rsidRDefault="00227460">
      <w:pPr>
        <w:spacing w:after="185"/>
        <w:ind w:left="-5" w:hanging="10"/>
      </w:pP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rPr>
          <w:rFonts w:ascii="Cambria" w:eastAsia="Cambria" w:hAnsi="Cambria" w:cs="Cambria"/>
        </w:rPr>
        <w:t xml:space="preserve"> Está claro el análisis? </w:t>
      </w:r>
    </w:p>
    <w:p w14:paraId="1CAD3391" w14:textId="77777777" w:rsidR="000F1313" w:rsidRDefault="00227460">
      <w:pPr>
        <w:spacing w:after="186"/>
        <w:ind w:left="-5" w:hanging="10"/>
      </w:pP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rPr>
          <w:rFonts w:ascii="Cambria" w:eastAsia="Cambria" w:hAnsi="Cambria" w:cs="Cambria"/>
        </w:rPr>
        <w:t xml:space="preserve"> El diagrama tiene los elementos UML correctamente? </w:t>
      </w:r>
    </w:p>
    <w:p w14:paraId="3BA01047" w14:textId="77777777" w:rsidR="000F1313" w:rsidRDefault="00227460">
      <w:pPr>
        <w:spacing w:after="217"/>
        <w:ind w:left="-5" w:hanging="10"/>
      </w:pP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rPr>
          <w:rFonts w:ascii="Cambria" w:eastAsia="Cambria" w:hAnsi="Cambria" w:cs="Cambria"/>
        </w:rPr>
        <w:t xml:space="preserve"> Subiste tu código a GitHub con todo lo necesario? </w:t>
      </w:r>
    </w:p>
    <w:sectPr w:rsidR="000F1313">
      <w:headerReference w:type="even" r:id="rId10"/>
      <w:headerReference w:type="default" r:id="rId11"/>
      <w:headerReference w:type="first" r:id="rId12"/>
      <w:pgSz w:w="12240" w:h="15840"/>
      <w:pgMar w:top="2106" w:right="1554" w:bottom="1467" w:left="1801" w:header="59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3995" w14:textId="77777777" w:rsidR="000123FF" w:rsidRDefault="000123FF">
      <w:pPr>
        <w:spacing w:after="0" w:line="240" w:lineRule="auto"/>
      </w:pPr>
      <w:r>
        <w:separator/>
      </w:r>
    </w:p>
  </w:endnote>
  <w:endnote w:type="continuationSeparator" w:id="0">
    <w:p w14:paraId="2AF4DCC0" w14:textId="77777777" w:rsidR="000123FF" w:rsidRDefault="0001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D088" w14:textId="77777777" w:rsidR="000123FF" w:rsidRDefault="000123FF">
      <w:pPr>
        <w:spacing w:after="0" w:line="240" w:lineRule="auto"/>
      </w:pPr>
      <w:r>
        <w:separator/>
      </w:r>
    </w:p>
  </w:footnote>
  <w:footnote w:type="continuationSeparator" w:id="0">
    <w:p w14:paraId="2F7B4D33" w14:textId="77777777" w:rsidR="000123FF" w:rsidRDefault="0001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866D" w14:textId="77777777" w:rsidR="000F1313" w:rsidRDefault="00227460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3128ACA" wp14:editId="59634EEF">
          <wp:simplePos x="0" y="0"/>
          <wp:positionH relativeFrom="page">
            <wp:posOffset>6091555</wp:posOffset>
          </wp:positionH>
          <wp:positionV relativeFrom="page">
            <wp:posOffset>379730</wp:posOffset>
          </wp:positionV>
          <wp:extent cx="700405" cy="676275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del Valle de Guatemala </w:t>
    </w:r>
  </w:p>
  <w:p w14:paraId="0556F066" w14:textId="77777777" w:rsidR="000F1313" w:rsidRDefault="00227460">
    <w:pPr>
      <w:spacing w:after="0"/>
    </w:pPr>
    <w:r>
      <w:t xml:space="preserve">CC2008 - Introducción a la Programación Orientada a Objetos </w:t>
    </w:r>
  </w:p>
  <w:p w14:paraId="735122A3" w14:textId="77777777" w:rsidR="000F1313" w:rsidRDefault="00227460">
    <w:pPr>
      <w:spacing w:after="0"/>
    </w:pPr>
    <w:r>
      <w:t xml:space="preserve">Semestre II, 2025 </w:t>
    </w:r>
  </w:p>
  <w:p w14:paraId="0AAAC027" w14:textId="77777777" w:rsidR="000F1313" w:rsidRDefault="00227460">
    <w:pPr>
      <w:spacing w:after="0"/>
    </w:pPr>
    <w:r>
      <w:t xml:space="preserve">Ejercicio 1 </w:t>
    </w:r>
  </w:p>
  <w:p w14:paraId="539A523D" w14:textId="77777777" w:rsidR="000F1313" w:rsidRDefault="00227460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28CD" w14:textId="77777777" w:rsidR="000F1313" w:rsidRDefault="00227460">
    <w:pPr>
      <w:spacing w:after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1D801B6" wp14:editId="66C6899E">
          <wp:simplePos x="0" y="0"/>
          <wp:positionH relativeFrom="page">
            <wp:posOffset>6091555</wp:posOffset>
          </wp:positionH>
          <wp:positionV relativeFrom="page">
            <wp:posOffset>379730</wp:posOffset>
          </wp:positionV>
          <wp:extent cx="700405" cy="676275"/>
          <wp:effectExtent l="0" t="0" r="0" b="0"/>
          <wp:wrapSquare wrapText="bothSides"/>
          <wp:docPr id="425288809" name="Picture 4252888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del Valle de Guatemala </w:t>
    </w:r>
  </w:p>
  <w:p w14:paraId="3A842FAB" w14:textId="77777777" w:rsidR="000F1313" w:rsidRDefault="00227460">
    <w:pPr>
      <w:spacing w:after="0"/>
    </w:pPr>
    <w:r>
      <w:t xml:space="preserve">CC2008 - Introducción a la Programación Orientada a Objetos </w:t>
    </w:r>
  </w:p>
  <w:p w14:paraId="7C257BE0" w14:textId="77777777" w:rsidR="000F1313" w:rsidRDefault="00227460">
    <w:pPr>
      <w:spacing w:after="0"/>
    </w:pPr>
    <w:r>
      <w:t xml:space="preserve">Semestre II, 2025 </w:t>
    </w:r>
  </w:p>
  <w:p w14:paraId="450E2886" w14:textId="77777777" w:rsidR="000F1313" w:rsidRDefault="00227460">
    <w:pPr>
      <w:spacing w:after="0"/>
    </w:pPr>
    <w:r>
      <w:t xml:space="preserve">Ejercicio 1 </w:t>
    </w:r>
  </w:p>
  <w:p w14:paraId="4B35891A" w14:textId="77777777" w:rsidR="000F1313" w:rsidRDefault="00227460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612F" w14:textId="77777777" w:rsidR="000F1313" w:rsidRDefault="00227460">
    <w:pPr>
      <w:spacing w:after="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699A5ED1" wp14:editId="623471C2">
          <wp:simplePos x="0" y="0"/>
          <wp:positionH relativeFrom="page">
            <wp:posOffset>6091555</wp:posOffset>
          </wp:positionH>
          <wp:positionV relativeFrom="page">
            <wp:posOffset>379730</wp:posOffset>
          </wp:positionV>
          <wp:extent cx="700405" cy="676275"/>
          <wp:effectExtent l="0" t="0" r="0" b="0"/>
          <wp:wrapSquare wrapText="bothSides"/>
          <wp:docPr id="173048099" name="Picture 1730480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del Valle de Guatemala </w:t>
    </w:r>
  </w:p>
  <w:p w14:paraId="305D267C" w14:textId="77777777" w:rsidR="000F1313" w:rsidRDefault="00227460">
    <w:pPr>
      <w:spacing w:after="0"/>
    </w:pPr>
    <w:r>
      <w:t xml:space="preserve">CC2008 - Introducción a la Programación Orientada a Objetos </w:t>
    </w:r>
  </w:p>
  <w:p w14:paraId="009A37CC" w14:textId="77777777" w:rsidR="000F1313" w:rsidRDefault="00227460">
    <w:pPr>
      <w:spacing w:after="0"/>
    </w:pPr>
    <w:r>
      <w:t xml:space="preserve">Semestre II, 2025 </w:t>
    </w:r>
  </w:p>
  <w:p w14:paraId="375B2AEF" w14:textId="77777777" w:rsidR="000F1313" w:rsidRDefault="00227460">
    <w:pPr>
      <w:spacing w:after="0"/>
    </w:pPr>
    <w:r>
      <w:t xml:space="preserve">Ejercicio 1 </w:t>
    </w:r>
  </w:p>
  <w:p w14:paraId="3F8AD18A" w14:textId="77777777" w:rsidR="000F1313" w:rsidRDefault="00227460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263"/>
    <w:multiLevelType w:val="hybridMultilevel"/>
    <w:tmpl w:val="85B881CA"/>
    <w:lvl w:ilvl="0" w:tplc="10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E18E93BA">
      <w:numFmt w:val="bullet"/>
      <w:lvlText w:val="-"/>
      <w:lvlJc w:val="left"/>
      <w:pPr>
        <w:ind w:left="1425" w:hanging="360"/>
      </w:pPr>
      <w:rPr>
        <w:rFonts w:ascii="Cambria" w:eastAsia="Cambria" w:hAnsi="Cambria" w:cs="Cambria" w:hint="default"/>
      </w:rPr>
    </w:lvl>
    <w:lvl w:ilvl="2" w:tplc="10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1157F66"/>
    <w:multiLevelType w:val="hybridMultilevel"/>
    <w:tmpl w:val="14FEA502"/>
    <w:lvl w:ilvl="0" w:tplc="D5C6C89E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6BBFE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EBC6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62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9479E6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8D85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8EBA1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C657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7803E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34A05"/>
    <w:multiLevelType w:val="hybridMultilevel"/>
    <w:tmpl w:val="D2269B26"/>
    <w:lvl w:ilvl="0" w:tplc="684218E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AA5"/>
    <w:multiLevelType w:val="hybridMultilevel"/>
    <w:tmpl w:val="E924C4D0"/>
    <w:lvl w:ilvl="0" w:tplc="F0F0B478">
      <w:start w:val="1"/>
      <w:numFmt w:val="bullet"/>
      <w:lvlText w:val="-"/>
      <w:lvlJc w:val="left"/>
      <w:pPr>
        <w:ind w:left="423" w:hanging="360"/>
      </w:pPr>
      <w:rPr>
        <w:rFonts w:ascii="Cambria" w:eastAsia="Cambria" w:hAnsi="Cambria" w:cs="Cambria" w:hint="default"/>
      </w:rPr>
    </w:lvl>
    <w:lvl w:ilvl="1" w:tplc="100A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" w15:restartNumberingAfterBreak="0">
    <w:nsid w:val="1A6725EE"/>
    <w:multiLevelType w:val="hybridMultilevel"/>
    <w:tmpl w:val="B546B970"/>
    <w:lvl w:ilvl="0" w:tplc="71C653E4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200E2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A999E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4CED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82400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20D694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4A2D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47C1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8B16E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5020518">
    <w:abstractNumId w:val="1"/>
  </w:num>
  <w:num w:numId="2" w16cid:durableId="1790472145">
    <w:abstractNumId w:val="4"/>
  </w:num>
  <w:num w:numId="3" w16cid:durableId="1031108715">
    <w:abstractNumId w:val="0"/>
  </w:num>
  <w:num w:numId="4" w16cid:durableId="1756248283">
    <w:abstractNumId w:val="3"/>
  </w:num>
  <w:num w:numId="5" w16cid:durableId="20945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13"/>
    <w:rsid w:val="00004C1D"/>
    <w:rsid w:val="000123FF"/>
    <w:rsid w:val="0002292F"/>
    <w:rsid w:val="00033422"/>
    <w:rsid w:val="00036CCF"/>
    <w:rsid w:val="00037104"/>
    <w:rsid w:val="00040332"/>
    <w:rsid w:val="000417C7"/>
    <w:rsid w:val="0004226C"/>
    <w:rsid w:val="0004415F"/>
    <w:rsid w:val="00045503"/>
    <w:rsid w:val="000456F9"/>
    <w:rsid w:val="000458E1"/>
    <w:rsid w:val="0005502F"/>
    <w:rsid w:val="000602F2"/>
    <w:rsid w:val="0006089D"/>
    <w:rsid w:val="00062427"/>
    <w:rsid w:val="00064BC5"/>
    <w:rsid w:val="00067ECC"/>
    <w:rsid w:val="000779E9"/>
    <w:rsid w:val="0008180E"/>
    <w:rsid w:val="0008224D"/>
    <w:rsid w:val="00084450"/>
    <w:rsid w:val="00092F73"/>
    <w:rsid w:val="0009575D"/>
    <w:rsid w:val="000A066E"/>
    <w:rsid w:val="000A21D3"/>
    <w:rsid w:val="000A258D"/>
    <w:rsid w:val="000A5D40"/>
    <w:rsid w:val="000A643A"/>
    <w:rsid w:val="000A7B76"/>
    <w:rsid w:val="000B07FB"/>
    <w:rsid w:val="000B569F"/>
    <w:rsid w:val="000D77DE"/>
    <w:rsid w:val="000D7A73"/>
    <w:rsid w:val="000E2F70"/>
    <w:rsid w:val="000E6DAD"/>
    <w:rsid w:val="000F1313"/>
    <w:rsid w:val="000F303B"/>
    <w:rsid w:val="00110EB3"/>
    <w:rsid w:val="0011406C"/>
    <w:rsid w:val="00117C6B"/>
    <w:rsid w:val="0012043C"/>
    <w:rsid w:val="001235C4"/>
    <w:rsid w:val="00123A8D"/>
    <w:rsid w:val="00126945"/>
    <w:rsid w:val="001306DD"/>
    <w:rsid w:val="00133F40"/>
    <w:rsid w:val="00136C8A"/>
    <w:rsid w:val="00143F3F"/>
    <w:rsid w:val="0014491A"/>
    <w:rsid w:val="00146169"/>
    <w:rsid w:val="00156B7A"/>
    <w:rsid w:val="00157014"/>
    <w:rsid w:val="00160515"/>
    <w:rsid w:val="00160A9A"/>
    <w:rsid w:val="00162BAC"/>
    <w:rsid w:val="00163F45"/>
    <w:rsid w:val="00166E33"/>
    <w:rsid w:val="001703C5"/>
    <w:rsid w:val="00176925"/>
    <w:rsid w:val="00177799"/>
    <w:rsid w:val="00185561"/>
    <w:rsid w:val="00186794"/>
    <w:rsid w:val="001900B2"/>
    <w:rsid w:val="001909EB"/>
    <w:rsid w:val="001910D6"/>
    <w:rsid w:val="001954F7"/>
    <w:rsid w:val="00196AFD"/>
    <w:rsid w:val="001A0691"/>
    <w:rsid w:val="001A194E"/>
    <w:rsid w:val="001A2651"/>
    <w:rsid w:val="001C6795"/>
    <w:rsid w:val="001D08BD"/>
    <w:rsid w:val="001D41A7"/>
    <w:rsid w:val="001D7B37"/>
    <w:rsid w:val="001E1BE6"/>
    <w:rsid w:val="001E343D"/>
    <w:rsid w:val="001E4897"/>
    <w:rsid w:val="001F5E1D"/>
    <w:rsid w:val="00211C2E"/>
    <w:rsid w:val="0021501C"/>
    <w:rsid w:val="002176BF"/>
    <w:rsid w:val="00227460"/>
    <w:rsid w:val="00227AFD"/>
    <w:rsid w:val="00233069"/>
    <w:rsid w:val="002342FB"/>
    <w:rsid w:val="00237448"/>
    <w:rsid w:val="00243C30"/>
    <w:rsid w:val="00243E37"/>
    <w:rsid w:val="002451B7"/>
    <w:rsid w:val="00250BCF"/>
    <w:rsid w:val="002643F4"/>
    <w:rsid w:val="00283168"/>
    <w:rsid w:val="00291179"/>
    <w:rsid w:val="002A6D3B"/>
    <w:rsid w:val="002B07AC"/>
    <w:rsid w:val="002B23E0"/>
    <w:rsid w:val="002B4CCD"/>
    <w:rsid w:val="002B5A15"/>
    <w:rsid w:val="002C1FC9"/>
    <w:rsid w:val="002C6895"/>
    <w:rsid w:val="002E2A23"/>
    <w:rsid w:val="002E507A"/>
    <w:rsid w:val="002E72B0"/>
    <w:rsid w:val="002F0C50"/>
    <w:rsid w:val="00301CE3"/>
    <w:rsid w:val="003030A5"/>
    <w:rsid w:val="00304B8C"/>
    <w:rsid w:val="0030722B"/>
    <w:rsid w:val="00311174"/>
    <w:rsid w:val="00313D70"/>
    <w:rsid w:val="003149DE"/>
    <w:rsid w:val="003243FA"/>
    <w:rsid w:val="00324ED4"/>
    <w:rsid w:val="00331071"/>
    <w:rsid w:val="00336971"/>
    <w:rsid w:val="003416DE"/>
    <w:rsid w:val="0034752C"/>
    <w:rsid w:val="00347B1B"/>
    <w:rsid w:val="00347B8C"/>
    <w:rsid w:val="00351D53"/>
    <w:rsid w:val="003639C0"/>
    <w:rsid w:val="0037324A"/>
    <w:rsid w:val="00377A0F"/>
    <w:rsid w:val="003843E3"/>
    <w:rsid w:val="00384827"/>
    <w:rsid w:val="0038745C"/>
    <w:rsid w:val="003945E9"/>
    <w:rsid w:val="0039670F"/>
    <w:rsid w:val="003A1F6D"/>
    <w:rsid w:val="003A5C38"/>
    <w:rsid w:val="003B4DFB"/>
    <w:rsid w:val="003C3911"/>
    <w:rsid w:val="003D1EE6"/>
    <w:rsid w:val="003D6BBC"/>
    <w:rsid w:val="003E00BB"/>
    <w:rsid w:val="003E032B"/>
    <w:rsid w:val="003E5AC6"/>
    <w:rsid w:val="003E5C44"/>
    <w:rsid w:val="003F1305"/>
    <w:rsid w:val="003F3C75"/>
    <w:rsid w:val="00401F70"/>
    <w:rsid w:val="00404EB5"/>
    <w:rsid w:val="00405EED"/>
    <w:rsid w:val="00411394"/>
    <w:rsid w:val="00411D4B"/>
    <w:rsid w:val="004136B5"/>
    <w:rsid w:val="00415BD2"/>
    <w:rsid w:val="0042470A"/>
    <w:rsid w:val="004305FF"/>
    <w:rsid w:val="00431680"/>
    <w:rsid w:val="00431719"/>
    <w:rsid w:val="00431ECC"/>
    <w:rsid w:val="00432C52"/>
    <w:rsid w:val="00437D79"/>
    <w:rsid w:val="0044108F"/>
    <w:rsid w:val="00443351"/>
    <w:rsid w:val="004525C7"/>
    <w:rsid w:val="00453AC9"/>
    <w:rsid w:val="00454DC8"/>
    <w:rsid w:val="004560B8"/>
    <w:rsid w:val="0046556E"/>
    <w:rsid w:val="00465AA6"/>
    <w:rsid w:val="00471D54"/>
    <w:rsid w:val="00475FFC"/>
    <w:rsid w:val="004803F8"/>
    <w:rsid w:val="00482264"/>
    <w:rsid w:val="00482702"/>
    <w:rsid w:val="0048303E"/>
    <w:rsid w:val="00485BDC"/>
    <w:rsid w:val="004878BA"/>
    <w:rsid w:val="00487BD0"/>
    <w:rsid w:val="00497F90"/>
    <w:rsid w:val="004A16B2"/>
    <w:rsid w:val="004B1346"/>
    <w:rsid w:val="004B2E96"/>
    <w:rsid w:val="004B49A8"/>
    <w:rsid w:val="004C147B"/>
    <w:rsid w:val="004D49DD"/>
    <w:rsid w:val="004D4D00"/>
    <w:rsid w:val="004E43F2"/>
    <w:rsid w:val="004E4603"/>
    <w:rsid w:val="004E5370"/>
    <w:rsid w:val="0051165B"/>
    <w:rsid w:val="00511C9B"/>
    <w:rsid w:val="0051575E"/>
    <w:rsid w:val="005239F9"/>
    <w:rsid w:val="00526F7A"/>
    <w:rsid w:val="00532F59"/>
    <w:rsid w:val="00557181"/>
    <w:rsid w:val="005614B5"/>
    <w:rsid w:val="005622F4"/>
    <w:rsid w:val="00565310"/>
    <w:rsid w:val="00572B32"/>
    <w:rsid w:val="00591044"/>
    <w:rsid w:val="005926C2"/>
    <w:rsid w:val="00595733"/>
    <w:rsid w:val="005A0AE2"/>
    <w:rsid w:val="005A1885"/>
    <w:rsid w:val="005B74B2"/>
    <w:rsid w:val="005B7E59"/>
    <w:rsid w:val="005C5D19"/>
    <w:rsid w:val="005C786F"/>
    <w:rsid w:val="005C7DB5"/>
    <w:rsid w:val="005D579A"/>
    <w:rsid w:val="005D5B93"/>
    <w:rsid w:val="005D6408"/>
    <w:rsid w:val="005D6A1D"/>
    <w:rsid w:val="005E34BB"/>
    <w:rsid w:val="005E4FDC"/>
    <w:rsid w:val="005F0E9A"/>
    <w:rsid w:val="005F665C"/>
    <w:rsid w:val="00602BE3"/>
    <w:rsid w:val="00603A2A"/>
    <w:rsid w:val="00606DEC"/>
    <w:rsid w:val="00610D73"/>
    <w:rsid w:val="00612352"/>
    <w:rsid w:val="006246C3"/>
    <w:rsid w:val="006300D0"/>
    <w:rsid w:val="00632644"/>
    <w:rsid w:val="006326FD"/>
    <w:rsid w:val="006329A3"/>
    <w:rsid w:val="0063303E"/>
    <w:rsid w:val="00635088"/>
    <w:rsid w:val="006408C7"/>
    <w:rsid w:val="00670CA0"/>
    <w:rsid w:val="0067105B"/>
    <w:rsid w:val="00675346"/>
    <w:rsid w:val="0067592D"/>
    <w:rsid w:val="006776B4"/>
    <w:rsid w:val="00680760"/>
    <w:rsid w:val="00680BB5"/>
    <w:rsid w:val="006874F4"/>
    <w:rsid w:val="0069001E"/>
    <w:rsid w:val="00695C84"/>
    <w:rsid w:val="00697CF5"/>
    <w:rsid w:val="006A5812"/>
    <w:rsid w:val="006B2221"/>
    <w:rsid w:val="006B4E34"/>
    <w:rsid w:val="006B5B8D"/>
    <w:rsid w:val="006C4767"/>
    <w:rsid w:val="006C52C1"/>
    <w:rsid w:val="006E2753"/>
    <w:rsid w:val="006E68E7"/>
    <w:rsid w:val="006E6CE5"/>
    <w:rsid w:val="00710FA7"/>
    <w:rsid w:val="00716C17"/>
    <w:rsid w:val="00720B6F"/>
    <w:rsid w:val="00725AAE"/>
    <w:rsid w:val="007322B9"/>
    <w:rsid w:val="00735C17"/>
    <w:rsid w:val="007365CF"/>
    <w:rsid w:val="00742D30"/>
    <w:rsid w:val="007513F1"/>
    <w:rsid w:val="007563B9"/>
    <w:rsid w:val="007668F6"/>
    <w:rsid w:val="00767C65"/>
    <w:rsid w:val="00773156"/>
    <w:rsid w:val="00774661"/>
    <w:rsid w:val="0078082A"/>
    <w:rsid w:val="00780B12"/>
    <w:rsid w:val="0079529A"/>
    <w:rsid w:val="007963BB"/>
    <w:rsid w:val="007A067D"/>
    <w:rsid w:val="007A1A55"/>
    <w:rsid w:val="007A2A2D"/>
    <w:rsid w:val="007A6DCB"/>
    <w:rsid w:val="007C425F"/>
    <w:rsid w:val="007D1CD6"/>
    <w:rsid w:val="007D44E4"/>
    <w:rsid w:val="007D60AE"/>
    <w:rsid w:val="007E2F0D"/>
    <w:rsid w:val="007F1140"/>
    <w:rsid w:val="007F3222"/>
    <w:rsid w:val="007F4E50"/>
    <w:rsid w:val="007F7DE2"/>
    <w:rsid w:val="00804796"/>
    <w:rsid w:val="008148AD"/>
    <w:rsid w:val="00822686"/>
    <w:rsid w:val="008242B2"/>
    <w:rsid w:val="0083066B"/>
    <w:rsid w:val="00830DC0"/>
    <w:rsid w:val="008352DE"/>
    <w:rsid w:val="008374B0"/>
    <w:rsid w:val="00842E7F"/>
    <w:rsid w:val="00843CBC"/>
    <w:rsid w:val="00843D22"/>
    <w:rsid w:val="00851997"/>
    <w:rsid w:val="0087057A"/>
    <w:rsid w:val="00873B63"/>
    <w:rsid w:val="00881F96"/>
    <w:rsid w:val="00884F23"/>
    <w:rsid w:val="00894EFD"/>
    <w:rsid w:val="008959FF"/>
    <w:rsid w:val="00895B77"/>
    <w:rsid w:val="008A733D"/>
    <w:rsid w:val="008B64F1"/>
    <w:rsid w:val="008E4369"/>
    <w:rsid w:val="008E7AE7"/>
    <w:rsid w:val="008F6255"/>
    <w:rsid w:val="008F7147"/>
    <w:rsid w:val="00910F46"/>
    <w:rsid w:val="0092261D"/>
    <w:rsid w:val="00922DD7"/>
    <w:rsid w:val="00924820"/>
    <w:rsid w:val="009302C4"/>
    <w:rsid w:val="00932926"/>
    <w:rsid w:val="009344C5"/>
    <w:rsid w:val="0094403E"/>
    <w:rsid w:val="00954893"/>
    <w:rsid w:val="00955614"/>
    <w:rsid w:val="009967AC"/>
    <w:rsid w:val="009B0FF2"/>
    <w:rsid w:val="009B2793"/>
    <w:rsid w:val="009B3CFC"/>
    <w:rsid w:val="009C1995"/>
    <w:rsid w:val="009C26E7"/>
    <w:rsid w:val="009C67F3"/>
    <w:rsid w:val="009D604F"/>
    <w:rsid w:val="009E1AB9"/>
    <w:rsid w:val="009E1EB6"/>
    <w:rsid w:val="009E290C"/>
    <w:rsid w:val="009F05A7"/>
    <w:rsid w:val="009F1529"/>
    <w:rsid w:val="009F4502"/>
    <w:rsid w:val="00A05B83"/>
    <w:rsid w:val="00A11D07"/>
    <w:rsid w:val="00A12994"/>
    <w:rsid w:val="00A129F1"/>
    <w:rsid w:val="00A13587"/>
    <w:rsid w:val="00A14DEE"/>
    <w:rsid w:val="00A65865"/>
    <w:rsid w:val="00A72006"/>
    <w:rsid w:val="00A74577"/>
    <w:rsid w:val="00A75DF3"/>
    <w:rsid w:val="00A770BA"/>
    <w:rsid w:val="00A81B1F"/>
    <w:rsid w:val="00AA0531"/>
    <w:rsid w:val="00AA30D9"/>
    <w:rsid w:val="00AB2672"/>
    <w:rsid w:val="00AB7C06"/>
    <w:rsid w:val="00AC04F8"/>
    <w:rsid w:val="00AC3B9F"/>
    <w:rsid w:val="00AC4844"/>
    <w:rsid w:val="00AD43CF"/>
    <w:rsid w:val="00AD75B0"/>
    <w:rsid w:val="00AE468E"/>
    <w:rsid w:val="00B01C59"/>
    <w:rsid w:val="00B02E7B"/>
    <w:rsid w:val="00B04175"/>
    <w:rsid w:val="00B056CC"/>
    <w:rsid w:val="00B11E2E"/>
    <w:rsid w:val="00B169D7"/>
    <w:rsid w:val="00B17B51"/>
    <w:rsid w:val="00B25CA1"/>
    <w:rsid w:val="00B30B1E"/>
    <w:rsid w:val="00B32476"/>
    <w:rsid w:val="00B4373D"/>
    <w:rsid w:val="00B45122"/>
    <w:rsid w:val="00B50492"/>
    <w:rsid w:val="00B563E5"/>
    <w:rsid w:val="00B63162"/>
    <w:rsid w:val="00B643B6"/>
    <w:rsid w:val="00B64D80"/>
    <w:rsid w:val="00B65CC9"/>
    <w:rsid w:val="00B67C18"/>
    <w:rsid w:val="00B74F32"/>
    <w:rsid w:val="00B81085"/>
    <w:rsid w:val="00B812E9"/>
    <w:rsid w:val="00B86E9B"/>
    <w:rsid w:val="00B92F53"/>
    <w:rsid w:val="00B940D8"/>
    <w:rsid w:val="00BA056F"/>
    <w:rsid w:val="00BA181B"/>
    <w:rsid w:val="00BA70F4"/>
    <w:rsid w:val="00BA7B71"/>
    <w:rsid w:val="00BB0021"/>
    <w:rsid w:val="00BC4C28"/>
    <w:rsid w:val="00BD136A"/>
    <w:rsid w:val="00BE13B8"/>
    <w:rsid w:val="00BF3BBB"/>
    <w:rsid w:val="00BF3BFF"/>
    <w:rsid w:val="00C01F2F"/>
    <w:rsid w:val="00C05936"/>
    <w:rsid w:val="00C076E0"/>
    <w:rsid w:val="00C15626"/>
    <w:rsid w:val="00C276F6"/>
    <w:rsid w:val="00C46C03"/>
    <w:rsid w:val="00C70014"/>
    <w:rsid w:val="00C8231F"/>
    <w:rsid w:val="00C8450B"/>
    <w:rsid w:val="00C92001"/>
    <w:rsid w:val="00C93D04"/>
    <w:rsid w:val="00CA3DCC"/>
    <w:rsid w:val="00CA599D"/>
    <w:rsid w:val="00CB0303"/>
    <w:rsid w:val="00CB5564"/>
    <w:rsid w:val="00CC38A9"/>
    <w:rsid w:val="00CC3FFC"/>
    <w:rsid w:val="00CD0594"/>
    <w:rsid w:val="00CD665E"/>
    <w:rsid w:val="00CE4AC3"/>
    <w:rsid w:val="00CF2142"/>
    <w:rsid w:val="00CF2D2D"/>
    <w:rsid w:val="00CF4D69"/>
    <w:rsid w:val="00CF7F1D"/>
    <w:rsid w:val="00D06E9F"/>
    <w:rsid w:val="00D26F92"/>
    <w:rsid w:val="00D31956"/>
    <w:rsid w:val="00D35CE4"/>
    <w:rsid w:val="00D6132C"/>
    <w:rsid w:val="00D64B18"/>
    <w:rsid w:val="00D650D9"/>
    <w:rsid w:val="00D65DEA"/>
    <w:rsid w:val="00D668E1"/>
    <w:rsid w:val="00D73A74"/>
    <w:rsid w:val="00D7772F"/>
    <w:rsid w:val="00D847F0"/>
    <w:rsid w:val="00D85537"/>
    <w:rsid w:val="00DA0AF1"/>
    <w:rsid w:val="00DA7991"/>
    <w:rsid w:val="00DB0A82"/>
    <w:rsid w:val="00DB352C"/>
    <w:rsid w:val="00DC1642"/>
    <w:rsid w:val="00DC44C5"/>
    <w:rsid w:val="00DC75F0"/>
    <w:rsid w:val="00DD1A1E"/>
    <w:rsid w:val="00DD2521"/>
    <w:rsid w:val="00DD6CBE"/>
    <w:rsid w:val="00E0068B"/>
    <w:rsid w:val="00E02392"/>
    <w:rsid w:val="00E05355"/>
    <w:rsid w:val="00E23DB2"/>
    <w:rsid w:val="00E2685B"/>
    <w:rsid w:val="00E33F93"/>
    <w:rsid w:val="00E37D16"/>
    <w:rsid w:val="00E440E1"/>
    <w:rsid w:val="00E45F89"/>
    <w:rsid w:val="00E53F6D"/>
    <w:rsid w:val="00E54FDA"/>
    <w:rsid w:val="00E70957"/>
    <w:rsid w:val="00E763F0"/>
    <w:rsid w:val="00E877EC"/>
    <w:rsid w:val="00E9644F"/>
    <w:rsid w:val="00EA102C"/>
    <w:rsid w:val="00EA718B"/>
    <w:rsid w:val="00EB0085"/>
    <w:rsid w:val="00EB6475"/>
    <w:rsid w:val="00ED0E8C"/>
    <w:rsid w:val="00EE5770"/>
    <w:rsid w:val="00EF6121"/>
    <w:rsid w:val="00EF6267"/>
    <w:rsid w:val="00EF7A50"/>
    <w:rsid w:val="00F01226"/>
    <w:rsid w:val="00F05182"/>
    <w:rsid w:val="00F0658E"/>
    <w:rsid w:val="00F30C94"/>
    <w:rsid w:val="00F30EDB"/>
    <w:rsid w:val="00F4309A"/>
    <w:rsid w:val="00F47063"/>
    <w:rsid w:val="00F55FAA"/>
    <w:rsid w:val="00F63D69"/>
    <w:rsid w:val="00F721B9"/>
    <w:rsid w:val="00F81901"/>
    <w:rsid w:val="00F82E9E"/>
    <w:rsid w:val="00F852E8"/>
    <w:rsid w:val="00FA6A43"/>
    <w:rsid w:val="00FB10A1"/>
    <w:rsid w:val="00FB20D2"/>
    <w:rsid w:val="00FB392E"/>
    <w:rsid w:val="00FB431F"/>
    <w:rsid w:val="00FC7808"/>
    <w:rsid w:val="00FD729C"/>
    <w:rsid w:val="00FE2C76"/>
    <w:rsid w:val="00FE7BCE"/>
    <w:rsid w:val="00FF0492"/>
    <w:rsid w:val="00FF6CF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1314"/>
  <w15:docId w15:val="{19DA015D-7FA9-4CCC-BC78-4B0866A9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es-G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6" w:line="259" w:lineRule="auto"/>
      <w:jc w:val="right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4F81BD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b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365F91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721B9"/>
    <w:pPr>
      <w:ind w:left="720"/>
      <w:contextualSpacing/>
    </w:pPr>
  </w:style>
  <w:style w:type="table" w:styleId="TableGrid0">
    <w:name w:val="Table Grid"/>
    <w:basedOn w:val="TableNormal"/>
    <w:uiPriority w:val="39"/>
    <w:rsid w:val="00CB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F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222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F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222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F82E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66e30f2f-93f7-49db-9056-0bff8b4bd3ad/edit?viewport_loc=-880%2C-1471%2C4897%2C2227%2C0_0&amp;invitationId=inv_5e1669fe-f390-49f9-bec3-eabca47e14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Oscarro11/Simulador-R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2CB6-8723-4A83-861F-6D88D94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6</Pages>
  <Words>4146</Words>
  <Characters>22808</Characters>
  <Application>Microsoft Office Word</Application>
  <DocSecurity>0</DocSecurity>
  <Lines>190</Lines>
  <Paragraphs>53</Paragraphs>
  <ScaleCrop>false</ScaleCrop>
  <Company/>
  <LinksUpToDate>false</LinksUpToDate>
  <CharactersWithSpaces>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Oscar Rodrigo Melchor Estrada</cp:lastModifiedBy>
  <cp:revision>471</cp:revision>
  <dcterms:created xsi:type="dcterms:W3CDTF">2025-09-26T16:51:00Z</dcterms:created>
  <dcterms:modified xsi:type="dcterms:W3CDTF">2025-09-29T03:16:00Z</dcterms:modified>
</cp:coreProperties>
</file>